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6F24" w14:textId="0DAAED8F" w:rsidR="008C0773" w:rsidRPr="004276C4" w:rsidRDefault="00D707A7" w:rsidP="00554B30">
      <w:r w:rsidRPr="00821D34">
        <w:rPr>
          <w:sz w:val="22"/>
          <w:szCs w:val="22"/>
        </w:rPr>
        <w:tab/>
      </w:r>
      <w:r w:rsidR="003E4E84" w:rsidRPr="004276C4">
        <w:t xml:space="preserve">The Village of Sutherland </w:t>
      </w:r>
      <w:r w:rsidR="003D35C0" w:rsidRPr="004276C4">
        <w:t>Board of Trustees</w:t>
      </w:r>
      <w:r w:rsidR="00713368" w:rsidRPr="004276C4">
        <w:t xml:space="preserve"> </w:t>
      </w:r>
      <w:r w:rsidR="003E4E84" w:rsidRPr="004276C4">
        <w:t>held a</w:t>
      </w:r>
      <w:r w:rsidR="00CE1FA8" w:rsidRPr="004276C4">
        <w:t xml:space="preserve"> </w:t>
      </w:r>
      <w:r w:rsidR="00A36C98" w:rsidRPr="004276C4">
        <w:t>Regular Meeting</w:t>
      </w:r>
      <w:r w:rsidR="00327669" w:rsidRPr="004276C4">
        <w:t xml:space="preserve"> </w:t>
      </w:r>
      <w:r w:rsidR="00034060" w:rsidRPr="004276C4">
        <w:t>on</w:t>
      </w:r>
      <w:r w:rsidR="007E70FC">
        <w:t xml:space="preserve"> April 27</w:t>
      </w:r>
      <w:r w:rsidR="00355AC3">
        <w:t>, 2022</w:t>
      </w:r>
      <w:r w:rsidR="00A77E24" w:rsidRPr="004276C4">
        <w:t xml:space="preserve"> </w:t>
      </w:r>
      <w:r w:rsidR="003E4E84" w:rsidRPr="004276C4">
        <w:t xml:space="preserve">at </w:t>
      </w:r>
      <w:r w:rsidR="00614235" w:rsidRPr="004276C4">
        <w:t>6:</w:t>
      </w:r>
      <w:r w:rsidR="004E62FD" w:rsidRPr="004276C4">
        <w:t>0</w:t>
      </w:r>
      <w:r w:rsidR="00F91331">
        <w:t>0</w:t>
      </w:r>
      <w:r w:rsidR="003D35C0" w:rsidRPr="004276C4">
        <w:t xml:space="preserve"> </w:t>
      </w:r>
      <w:r w:rsidR="003E4E84" w:rsidRPr="004276C4">
        <w:t>p.m. in the Village of Sutherland Meeting Room, located</w:t>
      </w:r>
      <w:r w:rsidR="00F00F0B" w:rsidRPr="004276C4">
        <w:t>:</w:t>
      </w:r>
      <w:r w:rsidR="003E4E84" w:rsidRPr="004276C4">
        <w:t xml:space="preserve"> 1200 First Street, Sutherland, Nebraska</w:t>
      </w:r>
      <w:r w:rsidR="00714BB4" w:rsidRPr="004276C4">
        <w:t xml:space="preserve">. </w:t>
      </w:r>
      <w:r w:rsidR="003E4E84" w:rsidRPr="004276C4">
        <w:t>Noti</w:t>
      </w:r>
      <w:r w:rsidR="00DE7E7E" w:rsidRPr="004276C4">
        <w:t>ce of this meeting was given by</w:t>
      </w:r>
      <w:r w:rsidR="00CE1FA8" w:rsidRPr="004276C4">
        <w:t xml:space="preserve"> </w:t>
      </w:r>
      <w:r w:rsidR="003E4E84" w:rsidRPr="004276C4">
        <w:t>posting notice in four</w:t>
      </w:r>
      <w:r w:rsidR="00077928" w:rsidRPr="004276C4">
        <w:t xml:space="preserve"> public places</w:t>
      </w:r>
      <w:r w:rsidR="00D66417" w:rsidRPr="004276C4">
        <w:t>,</w:t>
      </w:r>
      <w:r w:rsidR="003E4E84" w:rsidRPr="004276C4">
        <w:t xml:space="preserve"> the designated method </w:t>
      </w:r>
      <w:r w:rsidR="00713368" w:rsidRPr="004276C4">
        <w:t xml:space="preserve">by the Village </w:t>
      </w:r>
      <w:r w:rsidR="009A4D22" w:rsidRPr="004276C4">
        <w:t>Board of Trustees</w:t>
      </w:r>
      <w:r w:rsidR="003E4E84" w:rsidRPr="004276C4">
        <w:t>. An agenda for this meeting was kept continuously current and available for inspection at the Office of the Village Clerk.</w:t>
      </w:r>
      <w:r w:rsidR="0062594B" w:rsidRPr="004276C4">
        <w:t xml:space="preserve"> </w:t>
      </w:r>
      <w:r w:rsidR="004359FA">
        <w:t xml:space="preserve">Trustee Members </w:t>
      </w:r>
      <w:r w:rsidR="003F5028" w:rsidRPr="004276C4">
        <w:t xml:space="preserve">present upon roll call </w:t>
      </w:r>
      <w:r w:rsidR="00AF0376" w:rsidRPr="004276C4">
        <w:t>we</w:t>
      </w:r>
      <w:r w:rsidR="0017310C">
        <w:t xml:space="preserve">re: </w:t>
      </w:r>
      <w:r w:rsidR="003F6F72">
        <w:rPr>
          <w:color w:val="FF0000"/>
        </w:rPr>
        <w:t>S</w:t>
      </w:r>
      <w:r w:rsidR="007E70FC">
        <w:rPr>
          <w:color w:val="FF0000"/>
        </w:rPr>
        <w:t xml:space="preserve">am Haworth, Scott Meyer, Dani Jorgensen, and Kimberly Backer. </w:t>
      </w:r>
      <w:r w:rsidR="003F6F72">
        <w:rPr>
          <w:color w:val="FF0000"/>
        </w:rPr>
        <w:t xml:space="preserve">Via Zoom: Frank </w:t>
      </w:r>
      <w:proofErr w:type="spellStart"/>
      <w:r w:rsidR="003F6F72">
        <w:rPr>
          <w:color w:val="FF0000"/>
        </w:rPr>
        <w:t>Fleecs</w:t>
      </w:r>
      <w:proofErr w:type="spellEnd"/>
      <w:r w:rsidR="003F6F72">
        <w:rPr>
          <w:color w:val="FF0000"/>
        </w:rPr>
        <w:t>.</w:t>
      </w:r>
      <w:r w:rsidR="00E327AC">
        <w:rPr>
          <w:color w:val="FF0000"/>
        </w:rPr>
        <w:t xml:space="preserve"> </w:t>
      </w:r>
      <w:r w:rsidR="00082092" w:rsidRPr="004276C4">
        <w:t>Also,</w:t>
      </w:r>
      <w:r w:rsidR="004545CE" w:rsidRPr="004276C4">
        <w:t xml:space="preserve"> present</w:t>
      </w:r>
      <w:r w:rsidR="000F74DC">
        <w:t xml:space="preserve"> were</w:t>
      </w:r>
      <w:r w:rsidR="0017310C">
        <w:t>:</w:t>
      </w:r>
      <w:r w:rsidR="000F74DC">
        <w:t xml:space="preserve"> </w:t>
      </w:r>
      <w:r w:rsidR="00F64635">
        <w:t xml:space="preserve">Village </w:t>
      </w:r>
      <w:r w:rsidR="005B4E4C">
        <w:t>Clerk/Treasurer Melissa Wilson</w:t>
      </w:r>
      <w:r w:rsidR="009426AE">
        <w:t>,</w:t>
      </w:r>
      <w:r w:rsidR="00E00BBC">
        <w:t xml:space="preserve"> Village</w:t>
      </w:r>
      <w:r w:rsidR="00791D57">
        <w:t xml:space="preserve"> Superintendent </w:t>
      </w:r>
      <w:r w:rsidR="00F64635">
        <w:t>Casey Kendall</w:t>
      </w:r>
      <w:r w:rsidR="009426AE">
        <w:t>, and Village Attorney Rory Roundtree.</w:t>
      </w:r>
      <w:r w:rsidR="00E00BBC">
        <w:t xml:space="preserve"> </w:t>
      </w:r>
      <w:r w:rsidR="00ED63C2" w:rsidRPr="004276C4">
        <w:t>Guest’s</w:t>
      </w:r>
      <w:r w:rsidR="00995090" w:rsidRPr="004276C4">
        <w:t xml:space="preserve"> present</w:t>
      </w:r>
      <w:r w:rsidR="00D461CA">
        <w:t xml:space="preserve"> were</w:t>
      </w:r>
      <w:r w:rsidR="00434702" w:rsidRPr="004276C4">
        <w:t>:</w:t>
      </w:r>
      <w:r w:rsidR="00BA1BF4">
        <w:t xml:space="preserve"> </w:t>
      </w:r>
      <w:r w:rsidR="003F6F72">
        <w:t xml:space="preserve">Ken &amp; Jackie Main, </w:t>
      </w:r>
      <w:r w:rsidR="007E70FC">
        <w:t xml:space="preserve">Tiffany Banks, Muriel Clark, Gene &amp; Linda </w:t>
      </w:r>
      <w:proofErr w:type="spellStart"/>
      <w:r w:rsidR="007E70FC">
        <w:t>Tacey</w:t>
      </w:r>
      <w:proofErr w:type="spellEnd"/>
      <w:r w:rsidR="007E70FC">
        <w:t xml:space="preserve">, Steve Bristol, Kristi </w:t>
      </w:r>
      <w:proofErr w:type="spellStart"/>
      <w:r w:rsidR="007E70FC">
        <w:t>Jochum</w:t>
      </w:r>
      <w:proofErr w:type="spellEnd"/>
      <w:r w:rsidR="007E70FC">
        <w:t xml:space="preserve">, Ed &amp; </w:t>
      </w:r>
      <w:proofErr w:type="spellStart"/>
      <w:r w:rsidR="007E70FC">
        <w:t>Kensie</w:t>
      </w:r>
      <w:proofErr w:type="spellEnd"/>
      <w:r w:rsidR="007E70FC">
        <w:t xml:space="preserve"> Walters, Janet Mueller, Roger Lathrop, and Tory Copeland. </w:t>
      </w:r>
      <w:r w:rsidR="00953D51">
        <w:t xml:space="preserve">Guests present via Zoom: </w:t>
      </w:r>
      <w:proofErr w:type="spellStart"/>
      <w:r w:rsidR="007E70FC">
        <w:t>Trenda</w:t>
      </w:r>
      <w:proofErr w:type="spellEnd"/>
      <w:r w:rsidR="007E70FC">
        <w:t xml:space="preserve"> </w:t>
      </w:r>
      <w:proofErr w:type="spellStart"/>
      <w:r w:rsidR="007E70FC">
        <w:t>Seifer</w:t>
      </w:r>
      <w:proofErr w:type="spellEnd"/>
      <w:r w:rsidR="007E70FC">
        <w:t>.</w:t>
      </w:r>
      <w:r w:rsidR="009426AE">
        <w:t xml:space="preserve"> </w:t>
      </w:r>
      <w:r w:rsidR="00364CEB" w:rsidRPr="004276C4">
        <w:t>If all the names are not included, it is only by error, absence of signature or undecipherable signature in the guest book.</w:t>
      </w:r>
    </w:p>
    <w:p w14:paraId="792AA6AB" w14:textId="1756CA5A" w:rsidR="00AE33F7" w:rsidRPr="004276C4" w:rsidRDefault="001570BA" w:rsidP="00333A37">
      <w:pPr>
        <w:pStyle w:val="Header"/>
        <w:tabs>
          <w:tab w:val="clear" w:pos="4320"/>
          <w:tab w:val="clear" w:pos="8640"/>
        </w:tabs>
        <w:ind w:firstLine="630"/>
        <w:jc w:val="both"/>
      </w:pPr>
      <w:r w:rsidRPr="004276C4">
        <w:tab/>
        <w:t xml:space="preserve"> </w:t>
      </w:r>
      <w:r w:rsidR="00AE33F7" w:rsidRPr="004276C4">
        <w:t>Chair</w:t>
      </w:r>
      <w:r w:rsidR="00BA0BAC">
        <w:t>person</w:t>
      </w:r>
      <w:r w:rsidR="00B71319" w:rsidRPr="004276C4">
        <w:t xml:space="preserve"> </w:t>
      </w:r>
      <w:r w:rsidR="00DB4A60">
        <w:t>Backer</w:t>
      </w:r>
      <w:r w:rsidR="00C67F52" w:rsidRPr="004276C4">
        <w:t xml:space="preserve"> </w:t>
      </w:r>
      <w:r w:rsidR="00366756" w:rsidRPr="004276C4">
        <w:t>called</w:t>
      </w:r>
      <w:r w:rsidR="00D626B9" w:rsidRPr="004276C4">
        <w:t xml:space="preserve"> for a roll call,</w:t>
      </w:r>
      <w:r w:rsidR="00366756" w:rsidRPr="004276C4">
        <w:t xml:space="preserve"> recognized a quorum was present and called</w:t>
      </w:r>
      <w:r w:rsidR="00AE33F7" w:rsidRPr="004276C4">
        <w:t xml:space="preserve"> the Regular Meeting to order at </w:t>
      </w:r>
      <w:r w:rsidR="00FC30F6" w:rsidRPr="004276C4">
        <w:t>6:</w:t>
      </w:r>
      <w:r w:rsidR="002F765A" w:rsidRPr="004276C4">
        <w:t>0</w:t>
      </w:r>
      <w:r w:rsidR="009F7570">
        <w:t>0</w:t>
      </w:r>
      <w:r w:rsidR="00AE33F7" w:rsidRPr="004276C4">
        <w:t xml:space="preserve"> p.m. </w:t>
      </w:r>
      <w:r w:rsidR="0000384E">
        <w:t xml:space="preserve"> </w:t>
      </w:r>
    </w:p>
    <w:p w14:paraId="2D393FA5" w14:textId="307CBFC3" w:rsidR="00B077FE" w:rsidRPr="004276C4" w:rsidRDefault="00B077FE" w:rsidP="00A40ED3">
      <w:pPr>
        <w:pStyle w:val="Header"/>
        <w:tabs>
          <w:tab w:val="clear" w:pos="4320"/>
          <w:tab w:val="clear" w:pos="8640"/>
        </w:tabs>
        <w:ind w:firstLine="720"/>
        <w:jc w:val="both"/>
      </w:pPr>
      <w:r w:rsidRPr="004276C4">
        <w:t>Board of Trustees</w:t>
      </w:r>
      <w:r w:rsidR="00EB0A73" w:rsidRPr="004276C4">
        <w:t xml:space="preserve"> and guests</w:t>
      </w:r>
      <w:r w:rsidRPr="004276C4">
        <w:t xml:space="preserve"> rose and recited the Pledge of Allegiance. </w:t>
      </w:r>
    </w:p>
    <w:p w14:paraId="2DDB6662" w14:textId="71D70AA9" w:rsidR="00200303" w:rsidRDefault="00DB4A60" w:rsidP="00287E35">
      <w:pPr>
        <w:pStyle w:val="Header"/>
        <w:tabs>
          <w:tab w:val="clear" w:pos="4320"/>
          <w:tab w:val="clear" w:pos="8640"/>
        </w:tabs>
        <w:ind w:firstLine="720"/>
        <w:jc w:val="both"/>
      </w:pPr>
      <w:r>
        <w:t>Backer</w:t>
      </w:r>
      <w:r w:rsidR="00A40ED3" w:rsidRPr="004276C4">
        <w:t xml:space="preserve"> gave notice of the open meeting law poster and </w:t>
      </w:r>
      <w:r w:rsidR="004C5F39" w:rsidRPr="004276C4">
        <w:t>its</w:t>
      </w:r>
      <w:r w:rsidR="00A40ED3" w:rsidRPr="004276C4">
        <w:t xml:space="preserve"> location</w:t>
      </w:r>
      <w:r w:rsidR="00B077FE" w:rsidRPr="004276C4">
        <w:t xml:space="preserve"> and proper procedure for guests. </w:t>
      </w:r>
      <w:r w:rsidR="002B1E32" w:rsidRPr="004276C4">
        <w:t xml:space="preserve"> </w:t>
      </w:r>
    </w:p>
    <w:p w14:paraId="47F0164B" w14:textId="60B9F747" w:rsidR="00C834BB" w:rsidRDefault="008C5085" w:rsidP="003E1497">
      <w:pPr>
        <w:pStyle w:val="Header"/>
        <w:tabs>
          <w:tab w:val="clear" w:pos="4320"/>
          <w:tab w:val="clear" w:pos="8640"/>
        </w:tabs>
        <w:ind w:firstLine="720"/>
        <w:jc w:val="both"/>
      </w:pPr>
      <w:r>
        <w:t xml:space="preserve">Reading and approval of minutes for the </w:t>
      </w:r>
      <w:r w:rsidR="00554419">
        <w:t>April 13</w:t>
      </w:r>
      <w:r w:rsidR="001F1D11">
        <w:t>, 2022</w:t>
      </w:r>
      <w:r>
        <w:t xml:space="preserve"> Board of Trustees</w:t>
      </w:r>
      <w:r w:rsidR="00025EBF">
        <w:t xml:space="preserve"> Regular Meeting</w:t>
      </w:r>
      <w:r w:rsidR="007E0FC7">
        <w:t>.</w:t>
      </w:r>
      <w:r w:rsidR="00025EBF">
        <w:t xml:space="preserve"> </w:t>
      </w:r>
      <w:r>
        <w:t>Discussion was held. Motion</w:t>
      </w:r>
      <w:r w:rsidR="00A07CA8">
        <w:t xml:space="preserve"> </w:t>
      </w:r>
      <w:r w:rsidR="00A10858">
        <w:t>Meyer</w:t>
      </w:r>
      <w:r w:rsidR="00D14E41">
        <w:t>, second</w:t>
      </w:r>
      <w:r w:rsidR="00A10858">
        <w:t xml:space="preserve"> Haworth</w:t>
      </w:r>
      <w:r>
        <w:t xml:space="preserve"> to approve the minutes as </w:t>
      </w:r>
      <w:r w:rsidR="00A10858">
        <w:t>corrected</w:t>
      </w:r>
      <w:r w:rsidR="00895817">
        <w:t>.</w:t>
      </w:r>
      <w:r>
        <w:t xml:space="preserve"> Voting:</w:t>
      </w:r>
      <w:r w:rsidR="007E2F21">
        <w:t xml:space="preserve"> Yes: </w:t>
      </w:r>
      <w:r w:rsidR="00A10858">
        <w:t>Meyer, Jorgensen, Haworth, and Backer.</w:t>
      </w:r>
      <w:r w:rsidR="003E1497">
        <w:t xml:space="preserve"> </w:t>
      </w:r>
      <w:r w:rsidR="00A10858">
        <w:t>Via Zoom</w:t>
      </w:r>
      <w:r w:rsidR="003E1497">
        <w:t xml:space="preserve"> and Not Voting: </w:t>
      </w:r>
      <w:proofErr w:type="spellStart"/>
      <w:r w:rsidR="003E1497">
        <w:t>Fleecs</w:t>
      </w:r>
      <w:proofErr w:type="spellEnd"/>
      <w:r w:rsidR="003E1497">
        <w:t>.</w:t>
      </w:r>
      <w:r w:rsidR="00895817">
        <w:t xml:space="preserve"> </w:t>
      </w:r>
      <w:r w:rsidR="00025EBF">
        <w:t xml:space="preserve">Motion carried. </w:t>
      </w:r>
      <w:r>
        <w:t xml:space="preserve"> </w:t>
      </w:r>
    </w:p>
    <w:p w14:paraId="76D8FEEA" w14:textId="6B93C09B" w:rsidR="002D402B" w:rsidRDefault="00AC240D" w:rsidP="003E1497">
      <w:pPr>
        <w:pStyle w:val="Header"/>
        <w:tabs>
          <w:tab w:val="clear" w:pos="4320"/>
          <w:tab w:val="clear" w:pos="8640"/>
        </w:tabs>
        <w:ind w:firstLine="720"/>
        <w:jc w:val="both"/>
      </w:pPr>
      <w:r>
        <w:t>Chief’s Report was discussed by Backer. This will be moved down the agenda until Lathrop can be in attendance.</w:t>
      </w:r>
    </w:p>
    <w:p w14:paraId="03E54D21" w14:textId="77777777" w:rsidR="00EF5A2B" w:rsidRDefault="00EF5A2B" w:rsidP="00E46877">
      <w:pPr>
        <w:pStyle w:val="Header"/>
        <w:tabs>
          <w:tab w:val="clear" w:pos="4320"/>
          <w:tab w:val="clear" w:pos="8640"/>
        </w:tabs>
        <w:ind w:firstLine="720"/>
        <w:jc w:val="both"/>
      </w:pPr>
    </w:p>
    <w:p w14:paraId="4AC4D362" w14:textId="20DC22D7" w:rsidR="003C45CE" w:rsidRDefault="00AF4B94" w:rsidP="0058177C">
      <w:pPr>
        <w:pStyle w:val="Header"/>
        <w:tabs>
          <w:tab w:val="clear" w:pos="4320"/>
          <w:tab w:val="clear" w:pos="8640"/>
        </w:tabs>
        <w:jc w:val="both"/>
        <w:rPr>
          <w:bCs/>
        </w:rPr>
      </w:pPr>
      <w:r w:rsidRPr="004276C4">
        <w:rPr>
          <w:b/>
          <w:u w:val="single"/>
        </w:rPr>
        <w:t>UNFINISHED BUSINESS:</w:t>
      </w:r>
      <w:r w:rsidR="004C1B67">
        <w:rPr>
          <w:bCs/>
        </w:rPr>
        <w:t xml:space="preserve"> </w:t>
      </w:r>
    </w:p>
    <w:p w14:paraId="4BF9639E" w14:textId="1B3AA291" w:rsidR="000F3B27" w:rsidRDefault="00333915" w:rsidP="00D76BE0">
      <w:pPr>
        <w:pStyle w:val="Header"/>
        <w:tabs>
          <w:tab w:val="clear" w:pos="4320"/>
          <w:tab w:val="clear" w:pos="8640"/>
        </w:tabs>
        <w:ind w:firstLine="720"/>
        <w:jc w:val="both"/>
      </w:pPr>
      <w:r>
        <w:t xml:space="preserve">Pool Update/Resurface was discussed by </w:t>
      </w:r>
      <w:r w:rsidR="00697BE1">
        <w:t xml:space="preserve">Kendall. </w:t>
      </w:r>
      <w:r w:rsidR="00AC240D">
        <w:t>This is going as planned and he’ll reach out to Mid-America Pool next week to make sure we’re on schedule.</w:t>
      </w:r>
    </w:p>
    <w:p w14:paraId="40000EB9" w14:textId="6989EA2E" w:rsidR="0012021B" w:rsidRDefault="00F14993" w:rsidP="0012021B">
      <w:pPr>
        <w:pStyle w:val="Header"/>
        <w:tabs>
          <w:tab w:val="clear" w:pos="4320"/>
          <w:tab w:val="clear" w:pos="8640"/>
        </w:tabs>
        <w:ind w:firstLine="720"/>
        <w:jc w:val="both"/>
      </w:pPr>
      <w:r>
        <w:t>Fence on North Walnut was discussed by</w:t>
      </w:r>
      <w:r w:rsidR="00AC240D">
        <w:t xml:space="preserve"> Kendall. </w:t>
      </w:r>
      <w:r w:rsidR="00AC4F2D">
        <w:t xml:space="preserve">This is moving forward. </w:t>
      </w:r>
    </w:p>
    <w:p w14:paraId="6C260D39" w14:textId="314EBA69" w:rsidR="00F14993" w:rsidRDefault="00F14993" w:rsidP="00384849">
      <w:pPr>
        <w:pStyle w:val="Header"/>
        <w:tabs>
          <w:tab w:val="clear" w:pos="4320"/>
          <w:tab w:val="clear" w:pos="8640"/>
        </w:tabs>
        <w:ind w:firstLine="720"/>
        <w:jc w:val="both"/>
      </w:pPr>
      <w:r>
        <w:t xml:space="preserve">Fire Hall/Fire Department/Merger was discussed by </w:t>
      </w:r>
      <w:r w:rsidR="003C0A2B">
        <w:t xml:space="preserve">Meyer. </w:t>
      </w:r>
      <w:r w:rsidR="00F42179">
        <w:t xml:space="preserve">Nothing to report at this time. </w:t>
      </w:r>
    </w:p>
    <w:p w14:paraId="320E7644" w14:textId="16B1A939" w:rsidR="00CF794B" w:rsidRDefault="00F14993" w:rsidP="0016627D">
      <w:pPr>
        <w:pStyle w:val="Header"/>
        <w:tabs>
          <w:tab w:val="clear" w:pos="4320"/>
          <w:tab w:val="clear" w:pos="8640"/>
        </w:tabs>
        <w:ind w:firstLine="720"/>
        <w:jc w:val="both"/>
      </w:pPr>
      <w:r>
        <w:t>ARPA Funding was discussed by Backer.</w:t>
      </w:r>
      <w:r w:rsidR="00C562A7">
        <w:t xml:space="preserve"> </w:t>
      </w:r>
      <w:r w:rsidR="005F45A7">
        <w:t>This is still in progress and Wilson is working on getting the reports submitted.</w:t>
      </w:r>
    </w:p>
    <w:p w14:paraId="4FC84484" w14:textId="1AD0F163" w:rsidR="00DE335D" w:rsidRDefault="00CF794B" w:rsidP="00FB7AA3">
      <w:pPr>
        <w:pStyle w:val="Header"/>
        <w:tabs>
          <w:tab w:val="clear" w:pos="4320"/>
          <w:tab w:val="clear" w:pos="8640"/>
        </w:tabs>
        <w:ind w:firstLine="720"/>
        <w:jc w:val="both"/>
      </w:pPr>
      <w:r>
        <w:t>Spring Primary Election/Sales Tax was discussed b</w:t>
      </w:r>
      <w:r w:rsidR="005F45A7">
        <w:t>y Backer.</w:t>
      </w:r>
      <w:r w:rsidR="000C093F">
        <w:t xml:space="preserve"> She went to the Chamber meeting. J. Mueller spoke on </w:t>
      </w:r>
      <w:r w:rsidR="005D5D2D">
        <w:t>the C</w:t>
      </w:r>
      <w:r w:rsidR="000C093F">
        <w:t>hamber</w:t>
      </w:r>
      <w:r w:rsidR="005D5D2D">
        <w:t>’s behalf</w:t>
      </w:r>
      <w:r w:rsidR="000C093F">
        <w:t xml:space="preserve"> supporting the initiative and the Sales Tax within the</w:t>
      </w:r>
      <w:r w:rsidR="00644386">
        <w:t xml:space="preserve"> village</w:t>
      </w:r>
      <w:r w:rsidR="000C093F">
        <w:t xml:space="preserve"> limits. There’s a committee set up. </w:t>
      </w:r>
      <w:r w:rsidR="00014BA8">
        <w:t xml:space="preserve">M. Clark has played a big part in the posters and postcards. </w:t>
      </w:r>
    </w:p>
    <w:p w14:paraId="1C42D31C" w14:textId="6E157CAC" w:rsidR="00F35B24" w:rsidRDefault="00187662" w:rsidP="00F77669">
      <w:pPr>
        <w:pStyle w:val="Header"/>
        <w:tabs>
          <w:tab w:val="clear" w:pos="4320"/>
          <w:tab w:val="clear" w:pos="8640"/>
        </w:tabs>
        <w:ind w:firstLine="720"/>
        <w:jc w:val="both"/>
      </w:pPr>
      <w:r>
        <w:t xml:space="preserve">Storm/Sewer Drainage was discussed by </w:t>
      </w:r>
      <w:r w:rsidR="00156B5D">
        <w:t xml:space="preserve">Kendall. He spoke with T. </w:t>
      </w:r>
      <w:proofErr w:type="spellStart"/>
      <w:r w:rsidR="00156B5D">
        <w:t>Werblow</w:t>
      </w:r>
      <w:proofErr w:type="spellEnd"/>
      <w:r w:rsidR="00156B5D">
        <w:t xml:space="preserve"> this week. T. </w:t>
      </w:r>
      <w:proofErr w:type="spellStart"/>
      <w:r w:rsidR="00156B5D">
        <w:t>Werblow</w:t>
      </w:r>
      <w:proofErr w:type="spellEnd"/>
      <w:r w:rsidR="00156B5D">
        <w:t xml:space="preserve"> has tried reaching the landowner to the east without any success, so he’s sending a letter out to them. Kendall spoke on the cornstalks that have blown into the lagoon and along the fence with the high winds. He’s working on estimates to get this resolved and help removing the stalks. The drifts of cornstalks are roughly 4 ft deep. There are concerns on the stalks in the lagoon and keeping the lagoon healthy. The pond is in good condition otherwise.  </w:t>
      </w:r>
    </w:p>
    <w:p w14:paraId="495CBAA2" w14:textId="590699C1" w:rsidR="00064D30" w:rsidRDefault="00064D30" w:rsidP="00F77669">
      <w:pPr>
        <w:pStyle w:val="Header"/>
        <w:tabs>
          <w:tab w:val="clear" w:pos="4320"/>
          <w:tab w:val="clear" w:pos="8640"/>
        </w:tabs>
        <w:ind w:firstLine="720"/>
        <w:jc w:val="both"/>
      </w:pPr>
      <w:r>
        <w:lastRenderedPageBreak/>
        <w:t>The agenda was adjusted to the Chief’s Report.</w:t>
      </w:r>
    </w:p>
    <w:p w14:paraId="6D4556D4" w14:textId="2CB3EF2C" w:rsidR="00064D30" w:rsidRDefault="00064D30" w:rsidP="00F77669">
      <w:pPr>
        <w:pStyle w:val="Header"/>
        <w:tabs>
          <w:tab w:val="clear" w:pos="4320"/>
          <w:tab w:val="clear" w:pos="8640"/>
        </w:tabs>
        <w:ind w:firstLine="720"/>
        <w:jc w:val="both"/>
      </w:pPr>
      <w:r>
        <w:t xml:space="preserve">Chief’s Report was discussed by Lathrop. We’ve had 9 fires this month: 4 of them were ours and 5 were mutual aide. 23 ambulance calls in March and so far in April we’ve had 17. </w:t>
      </w:r>
      <w:r w:rsidR="00EB4730">
        <w:t>Lathrop stated numerous people brought food and water</w:t>
      </w:r>
      <w:r w:rsidR="00A524C0">
        <w:t xml:space="preserve"> to the department while they fought the fires.</w:t>
      </w:r>
      <w:r w:rsidR="00EB4730">
        <w:t xml:space="preserve"> </w:t>
      </w:r>
      <w:r w:rsidR="0027158E">
        <w:t>T</w:t>
      </w:r>
      <w:r w:rsidR="00EB4730">
        <w:t xml:space="preserve">he department is very thankful. </w:t>
      </w:r>
    </w:p>
    <w:p w14:paraId="4E9CBEFF" w14:textId="3D5BBF56" w:rsidR="00AC30CF" w:rsidRDefault="00636500" w:rsidP="00AD6E97">
      <w:pPr>
        <w:pStyle w:val="Header"/>
        <w:tabs>
          <w:tab w:val="clear" w:pos="4320"/>
          <w:tab w:val="clear" w:pos="8640"/>
        </w:tabs>
        <w:ind w:firstLine="720"/>
        <w:jc w:val="both"/>
      </w:pPr>
      <w:r>
        <w:t xml:space="preserve">Fee Schedule was discussed by </w:t>
      </w:r>
      <w:r w:rsidR="002D5FD5">
        <w:t xml:space="preserve">Roundtree. He’s going to tie it together with the Dogs/Dog Ordinances. </w:t>
      </w:r>
    </w:p>
    <w:p w14:paraId="52C89913" w14:textId="313B242D" w:rsidR="006321FC" w:rsidRDefault="006321FC" w:rsidP="00DE59BA">
      <w:pPr>
        <w:pStyle w:val="Header"/>
        <w:tabs>
          <w:tab w:val="clear" w:pos="4320"/>
          <w:tab w:val="clear" w:pos="8640"/>
        </w:tabs>
        <w:ind w:firstLine="720"/>
        <w:jc w:val="both"/>
      </w:pPr>
      <w:r>
        <w:t xml:space="preserve">Lifeguard Certifications </w:t>
      </w:r>
      <w:r w:rsidR="00731D2E">
        <w:t>was</w:t>
      </w:r>
      <w:r>
        <w:t xml:space="preserve"> discussed </w:t>
      </w:r>
      <w:r w:rsidR="002F7B3D">
        <w:t xml:space="preserve">by Backer. </w:t>
      </w:r>
      <w:r w:rsidR="00731D2E">
        <w:t xml:space="preserve">Wilson asked if the guards only need the CPR Class, did they need to take the full class with J. Mraz? Backer said, “No, they only need to take the CPR Class.” If the guards can’t take the CPR Class with J. Mraz, they can take it elsewhere, if it’s an accredited CPR Class. </w:t>
      </w:r>
    </w:p>
    <w:p w14:paraId="6A3D8222" w14:textId="58BBAC3A" w:rsidR="00360BDA" w:rsidRPr="00D73D2B" w:rsidRDefault="00360BDA" w:rsidP="00DE59BA">
      <w:pPr>
        <w:pStyle w:val="Header"/>
        <w:tabs>
          <w:tab w:val="clear" w:pos="4320"/>
          <w:tab w:val="clear" w:pos="8640"/>
        </w:tabs>
        <w:ind w:firstLine="720"/>
        <w:jc w:val="both"/>
      </w:pPr>
      <w:r>
        <w:t xml:space="preserve">Dogs/Dog Ordinances were discussed by Roundtree. </w:t>
      </w:r>
      <w:r w:rsidR="006527B2">
        <w:t xml:space="preserve">We’ll have a draft before the next meeting to review and he will explain. It should be ready for the next meeting. </w:t>
      </w:r>
    </w:p>
    <w:p w14:paraId="491CA838" w14:textId="24C1D245" w:rsidR="00E87339" w:rsidRDefault="00AD258A" w:rsidP="00105F81">
      <w:pPr>
        <w:pStyle w:val="Header"/>
        <w:tabs>
          <w:tab w:val="clear" w:pos="4320"/>
          <w:tab w:val="clear" w:pos="8640"/>
        </w:tabs>
        <w:jc w:val="both"/>
        <w:rPr>
          <w:bCs/>
        </w:rPr>
      </w:pPr>
      <w:r>
        <w:rPr>
          <w:bCs/>
        </w:rPr>
        <w:tab/>
      </w:r>
      <w:r w:rsidR="005E64C0">
        <w:rPr>
          <w:bCs/>
        </w:rPr>
        <w:t xml:space="preserve">  </w:t>
      </w:r>
    </w:p>
    <w:p w14:paraId="3A62831E" w14:textId="02E4E84D" w:rsidR="005D396C" w:rsidRDefault="00F26EEB" w:rsidP="00D82348">
      <w:pPr>
        <w:pStyle w:val="Header"/>
        <w:tabs>
          <w:tab w:val="clear" w:pos="4320"/>
          <w:tab w:val="clear" w:pos="8640"/>
        </w:tabs>
        <w:jc w:val="both"/>
        <w:rPr>
          <w:b/>
          <w:bCs/>
          <w:u w:val="single"/>
        </w:rPr>
      </w:pPr>
      <w:r>
        <w:rPr>
          <w:b/>
          <w:bCs/>
          <w:u w:val="single"/>
        </w:rPr>
        <w:t>NEW BUSINESS:</w:t>
      </w:r>
    </w:p>
    <w:p w14:paraId="486E107B" w14:textId="49528843" w:rsidR="00EF6EFF" w:rsidRDefault="00360BDA" w:rsidP="00360BDA">
      <w:pPr>
        <w:pStyle w:val="Header"/>
        <w:tabs>
          <w:tab w:val="clear" w:pos="4320"/>
          <w:tab w:val="clear" w:pos="8640"/>
        </w:tabs>
        <w:jc w:val="both"/>
      </w:pPr>
      <w:r>
        <w:tab/>
      </w:r>
      <w:r w:rsidR="00E13CE7">
        <w:t>Late Fee was discussed by</w:t>
      </w:r>
      <w:r w:rsidR="00683404">
        <w:t xml:space="preserve"> Kendall. </w:t>
      </w:r>
      <w:r w:rsidR="00321A37">
        <w:t xml:space="preserve">He stated </w:t>
      </w:r>
      <w:r w:rsidR="002958BC">
        <w:t xml:space="preserve">with </w:t>
      </w:r>
      <w:r w:rsidR="00321A37">
        <w:t>costs</w:t>
      </w:r>
      <w:r w:rsidR="002958BC">
        <w:t>,</w:t>
      </w:r>
      <w:r w:rsidR="00321A37">
        <w:t xml:space="preserve"> time and sending out the late fee notices, that we need to up our prices. Our surrounding communities are $25.00 and up on the late fees, we’re one of the lowest. </w:t>
      </w:r>
      <w:r w:rsidR="004D3913">
        <w:t xml:space="preserve">Roundtree stated we’ll need to do a Resolution for this. This will stay on the agenda until the next meeting. </w:t>
      </w:r>
    </w:p>
    <w:p w14:paraId="7949C72D" w14:textId="75F54A5D" w:rsidR="003B6F5B" w:rsidRDefault="00E15280" w:rsidP="00360BDA">
      <w:pPr>
        <w:pStyle w:val="Header"/>
        <w:tabs>
          <w:tab w:val="clear" w:pos="4320"/>
          <w:tab w:val="clear" w:pos="8640"/>
        </w:tabs>
        <w:jc w:val="both"/>
      </w:pPr>
      <w:r>
        <w:tab/>
      </w:r>
      <w:r w:rsidR="009858BC">
        <w:t xml:space="preserve">Mr. Bristol – School Playground spoke on his own behalf. </w:t>
      </w:r>
      <w:r w:rsidR="000A7442">
        <w:t xml:space="preserve">He brought pictures of the playground when it was under water. The school’s insurance adjuster came out and looked at the playground </w:t>
      </w:r>
      <w:r w:rsidR="00B150D4">
        <w:t>fall area/</w:t>
      </w:r>
      <w:r w:rsidR="000A7442">
        <w:t xml:space="preserve">rubber mats and it’s in disrepair and something needs to be done about it. </w:t>
      </w:r>
      <w:r w:rsidR="00DB5BA0">
        <w:t>A playground architect/project manager will be coming out sometime in July to give</w:t>
      </w:r>
      <w:r w:rsidR="00B150D4">
        <w:t xml:space="preserve"> </w:t>
      </w:r>
      <w:r w:rsidR="00890B65">
        <w:t>the school</w:t>
      </w:r>
      <w:r w:rsidR="00B150D4">
        <w:t xml:space="preserve"> a better idea of what some of </w:t>
      </w:r>
      <w:r w:rsidR="00CF2B55">
        <w:t>the</w:t>
      </w:r>
      <w:r w:rsidR="00B150D4">
        <w:t xml:space="preserve"> options are in terms of whether to move the playground or if </w:t>
      </w:r>
      <w:r w:rsidR="005F2883">
        <w:t>it</w:t>
      </w:r>
      <w:r w:rsidR="00B150D4">
        <w:t xml:space="preserve"> can</w:t>
      </w:r>
      <w:r w:rsidR="0078286A">
        <w:t xml:space="preserve"> be</w:t>
      </w:r>
      <w:r w:rsidR="00B150D4">
        <w:t xml:space="preserve"> buil</w:t>
      </w:r>
      <w:r w:rsidR="00EC4557">
        <w:t xml:space="preserve">t </w:t>
      </w:r>
      <w:r w:rsidR="00B150D4">
        <w:t xml:space="preserve">up higher. </w:t>
      </w:r>
      <w:r w:rsidR="00D63534">
        <w:t xml:space="preserve">He’s asking the </w:t>
      </w:r>
      <w:r w:rsidR="002D4562">
        <w:t>village</w:t>
      </w:r>
      <w:r w:rsidR="00D63534">
        <w:t xml:space="preserve"> if they would be willing to </w:t>
      </w:r>
      <w:r w:rsidR="00C66F4D">
        <w:t>help</w:t>
      </w:r>
      <w:r w:rsidR="00D63534">
        <w:t xml:space="preserve"> in any way, whether it be with equipment, dirt work, or pull </w:t>
      </w:r>
      <w:r w:rsidR="00D86DE8">
        <w:t xml:space="preserve">playground </w:t>
      </w:r>
      <w:r w:rsidR="00D63534">
        <w:t>equipment</w:t>
      </w:r>
      <w:r w:rsidR="00D86DE8">
        <w:t xml:space="preserve"> to save costs for the school and district. </w:t>
      </w:r>
      <w:r w:rsidR="00F05354">
        <w:t>The school will</w:t>
      </w:r>
      <w:r w:rsidR="00D86DE8">
        <w:t xml:space="preserve"> be reaching out to the public for donations, </w:t>
      </w:r>
      <w:r w:rsidR="00F05354">
        <w:t xml:space="preserve">the school has </w:t>
      </w:r>
      <w:r w:rsidR="00D86DE8">
        <w:t xml:space="preserve">also looked into financing through </w:t>
      </w:r>
      <w:r w:rsidR="00571475">
        <w:t>their</w:t>
      </w:r>
      <w:r w:rsidR="00D86DE8">
        <w:t xml:space="preserve"> own budget for seven years, and a possible street closure to the south.</w:t>
      </w:r>
      <w:r w:rsidR="000D1EF8">
        <w:t xml:space="preserve"> T. Copeland has reached out to the property owners to the south and neither one of them have a problem with it</w:t>
      </w:r>
      <w:r w:rsidR="00317947">
        <w:t>.</w:t>
      </w:r>
      <w:r w:rsidR="001B7D82">
        <w:t xml:space="preserve"> </w:t>
      </w:r>
      <w:r w:rsidR="00317947">
        <w:t>The homeowners are in favor of</w:t>
      </w:r>
      <w:r w:rsidR="001B7D82">
        <w:t xml:space="preserve"> a soft or hard close.</w:t>
      </w:r>
      <w:r w:rsidR="000D1EF8">
        <w:t xml:space="preserve"> </w:t>
      </w:r>
      <w:r w:rsidR="00DC59C5">
        <w:t>The</w:t>
      </w:r>
      <w:r w:rsidR="005E0CA8">
        <w:t xml:space="preserve"> school is</w:t>
      </w:r>
      <w:r w:rsidR="00DC59C5">
        <w:t xml:space="preserve"> trying to do their due diligence </w:t>
      </w:r>
      <w:r w:rsidR="001B7D82">
        <w:t>from the get-go</w:t>
      </w:r>
      <w:r w:rsidR="00DC59C5">
        <w:t>.</w:t>
      </w:r>
      <w:r w:rsidR="009B710A">
        <w:t xml:space="preserve"> Discussion was held. </w:t>
      </w:r>
      <w:r w:rsidR="007F4AF6">
        <w:t xml:space="preserve">The drainage system was discussed and will take a couple work sessions to get moving forward. </w:t>
      </w:r>
      <w:r w:rsidR="001219A5">
        <w:t xml:space="preserve">Backer stated </w:t>
      </w:r>
      <w:r w:rsidR="005E0CA8">
        <w:t>the board will</w:t>
      </w:r>
      <w:r w:rsidR="001219A5">
        <w:t xml:space="preserve"> get with the city engineer and </w:t>
      </w:r>
      <w:r w:rsidR="005E0CA8">
        <w:t>get a</w:t>
      </w:r>
      <w:r w:rsidR="00970E4A">
        <w:t xml:space="preserve"> work session</w:t>
      </w:r>
      <w:r w:rsidR="005E0CA8">
        <w:t xml:space="preserve"> in the planning.</w:t>
      </w:r>
      <w:r w:rsidR="00970E4A">
        <w:t xml:space="preserve"> </w:t>
      </w:r>
      <w:r w:rsidR="001219A5">
        <w:t xml:space="preserve"> </w:t>
      </w:r>
    </w:p>
    <w:p w14:paraId="2148FE60" w14:textId="105A1AA0" w:rsidR="00E15280" w:rsidRDefault="003B6F5B" w:rsidP="00360BDA">
      <w:pPr>
        <w:pStyle w:val="Header"/>
        <w:tabs>
          <w:tab w:val="clear" w:pos="4320"/>
          <w:tab w:val="clear" w:pos="8640"/>
        </w:tabs>
        <w:jc w:val="both"/>
      </w:pPr>
      <w:r>
        <w:tab/>
        <w:t>Bonnie Edwards was discussed by Kendall. He stated if we do the merger, they’ll have to come in and get it surveyed to see what we’re going to have to do. He reached out to B. Edwards, and she said anywhere from $800.00-$1200.00 to do the survey. Backer stated we need to move forward on this survey.</w:t>
      </w:r>
      <w:r w:rsidR="00D636D5">
        <w:t xml:space="preserve"> Kendall said there’s a utility easement to the North and East and if we want to put a road in there, there will be an easement for the road. </w:t>
      </w:r>
    </w:p>
    <w:p w14:paraId="6BBC1B8D" w14:textId="05D6FAB6" w:rsidR="00B11665" w:rsidRPr="00E54714" w:rsidRDefault="00B11665" w:rsidP="00360BDA">
      <w:pPr>
        <w:pStyle w:val="Header"/>
        <w:tabs>
          <w:tab w:val="clear" w:pos="4320"/>
          <w:tab w:val="clear" w:pos="8640"/>
        </w:tabs>
        <w:jc w:val="both"/>
      </w:pPr>
      <w:r>
        <w:tab/>
        <w:t>Muriel Clark spoke on her own behalf. The Chamber voted this passed Wednesday to have the Maker’s Market, Sunday, August 28</w:t>
      </w:r>
      <w:r w:rsidRPr="00B11665">
        <w:rPr>
          <w:vertAlign w:val="superscript"/>
        </w:rPr>
        <w:t>th</w:t>
      </w:r>
      <w:r>
        <w:t xml:space="preserve"> from 10-4. </w:t>
      </w:r>
      <w:r w:rsidR="006E59A9">
        <w:t>Last year’s show was v</w:t>
      </w:r>
      <w:r>
        <w:t>ery successful. They had all the booths on 1</w:t>
      </w:r>
      <w:r w:rsidRPr="00B11665">
        <w:rPr>
          <w:vertAlign w:val="superscript"/>
        </w:rPr>
        <w:t>st</w:t>
      </w:r>
      <w:r>
        <w:t xml:space="preserve"> Street last year. They’re proposing also closing Walnut Street from 1</w:t>
      </w:r>
      <w:r w:rsidRPr="00B11665">
        <w:rPr>
          <w:vertAlign w:val="superscript"/>
        </w:rPr>
        <w:t>st</w:t>
      </w:r>
      <w:r>
        <w:t xml:space="preserve"> to </w:t>
      </w:r>
      <w:r>
        <w:lastRenderedPageBreak/>
        <w:t>2</w:t>
      </w:r>
      <w:r w:rsidRPr="00B11665">
        <w:rPr>
          <w:vertAlign w:val="superscript"/>
        </w:rPr>
        <w:t>nd</w:t>
      </w:r>
      <w:r>
        <w:t xml:space="preserve"> Street.</w:t>
      </w:r>
      <w:r w:rsidR="000007B7">
        <w:t xml:space="preserve"> She brought her proposed layout of the vendors on the streets. There won’t be electricity available this year. The Village will charge for Peddler Permits this year. They’re wondering if the porta potties and picnic tables would be able to be moved to the other side of the highway. Cleaning of the streets would be very helpful and possibly more trashcans and dumpsters. </w:t>
      </w:r>
      <w:r w:rsidR="001A1075">
        <w:t xml:space="preserve">Kendall said the picnic tables can be moved </w:t>
      </w:r>
      <w:r w:rsidR="00A83AA8">
        <w:t>if</w:t>
      </w:r>
      <w:r w:rsidR="001A1075">
        <w:t xml:space="preserve"> the Chamber moves them themselves. </w:t>
      </w:r>
      <w:r w:rsidR="00A83AA8">
        <w:t xml:space="preserve">Discussion was held. </w:t>
      </w:r>
      <w:r w:rsidR="006D491A">
        <w:t xml:space="preserve">This will stay on the agenda. </w:t>
      </w:r>
    </w:p>
    <w:p w14:paraId="22B093E9" w14:textId="659F403D" w:rsidR="00D639D0" w:rsidRPr="00D639D0" w:rsidRDefault="00BD4AD5" w:rsidP="00D82348">
      <w:pPr>
        <w:pStyle w:val="Header"/>
        <w:tabs>
          <w:tab w:val="clear" w:pos="4320"/>
          <w:tab w:val="clear" w:pos="8640"/>
        </w:tabs>
        <w:jc w:val="both"/>
      </w:pPr>
      <w:r>
        <w:rPr>
          <w:bCs/>
        </w:rPr>
        <w:tab/>
      </w:r>
    </w:p>
    <w:p w14:paraId="7BECBE7E" w14:textId="652FD51D" w:rsidR="00BD1804" w:rsidRPr="00D639D0" w:rsidRDefault="001A7345" w:rsidP="009F39C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rPr>
      </w:pPr>
      <w:r w:rsidRPr="00D639D0">
        <w:rPr>
          <w:b/>
          <w:u w:val="single"/>
        </w:rPr>
        <w:t>O</w:t>
      </w:r>
      <w:r w:rsidR="00BD1804" w:rsidRPr="00D639D0">
        <w:rPr>
          <w:b/>
          <w:u w:val="single"/>
        </w:rPr>
        <w:t>THER:</w:t>
      </w:r>
    </w:p>
    <w:p w14:paraId="7D57C79F" w14:textId="37A2F552" w:rsidR="005A0EA1" w:rsidRPr="001A119E" w:rsidRDefault="00FC00C0" w:rsidP="008F311D">
      <w:pPr>
        <w:tabs>
          <w:tab w:val="left" w:pos="90"/>
          <w:tab w:val="left" w:pos="720"/>
          <w:tab w:val="left" w:pos="2159"/>
          <w:tab w:val="left" w:pos="2520"/>
        </w:tabs>
        <w:rPr>
          <w:bCs/>
        </w:rPr>
      </w:pPr>
      <w:r>
        <w:rPr>
          <w:bCs/>
        </w:rPr>
        <w:tab/>
      </w:r>
      <w:r>
        <w:rPr>
          <w:bCs/>
        </w:rPr>
        <w:tab/>
      </w:r>
      <w:r w:rsidRPr="004276C4">
        <w:t xml:space="preserve">Claims for </w:t>
      </w:r>
      <w:r w:rsidR="001C45A8">
        <w:t xml:space="preserve">April </w:t>
      </w:r>
      <w:r w:rsidR="00544830">
        <w:t>27</w:t>
      </w:r>
      <w:r w:rsidR="00247811">
        <w:t>,</w:t>
      </w:r>
      <w:r w:rsidRPr="004276C4">
        <w:t xml:space="preserve"> 202</w:t>
      </w:r>
      <w:r w:rsidR="00227A84">
        <w:t>2</w:t>
      </w:r>
      <w:r w:rsidRPr="004276C4">
        <w:t xml:space="preserve"> were presented in the amount </w:t>
      </w:r>
      <w:r w:rsidRPr="001A7C43">
        <w:t xml:space="preserve">of </w:t>
      </w:r>
      <w:r w:rsidR="00040451">
        <w:t>$</w:t>
      </w:r>
      <w:r w:rsidR="009934F0">
        <w:t>32,558.92.</w:t>
      </w:r>
      <w:r w:rsidR="00227A84">
        <w:t xml:space="preserve"> </w:t>
      </w:r>
      <w:r w:rsidR="00693F0D">
        <w:t>Discussion was held.</w:t>
      </w:r>
      <w:r w:rsidR="00822005">
        <w:t xml:space="preserve"> </w:t>
      </w:r>
      <w:r w:rsidR="008049F3" w:rsidRPr="00F9413A">
        <w:t xml:space="preserve"> </w:t>
      </w:r>
      <w:r w:rsidR="0040212F">
        <w:t xml:space="preserve">Motion </w:t>
      </w:r>
      <w:r w:rsidR="00544830">
        <w:t>Meyer</w:t>
      </w:r>
      <w:r w:rsidR="00E6587C">
        <w:t>,</w:t>
      </w:r>
      <w:r w:rsidR="00F81304">
        <w:t xml:space="preserve"> second</w:t>
      </w:r>
      <w:r w:rsidR="00D20CB9">
        <w:t xml:space="preserve"> </w:t>
      </w:r>
      <w:r w:rsidR="00544830">
        <w:t>Haworth</w:t>
      </w:r>
      <w:r w:rsidR="00291A57">
        <w:t xml:space="preserve"> to approve the claims as </w:t>
      </w:r>
      <w:r w:rsidR="0093502B">
        <w:t>amended</w:t>
      </w:r>
      <w:r w:rsidR="00FC3659">
        <w:t>.</w:t>
      </w:r>
      <w:r w:rsidR="007B51D4">
        <w:t xml:space="preserve"> </w:t>
      </w:r>
      <w:r w:rsidR="00291A57">
        <w:t>Voting:</w:t>
      </w:r>
      <w:r w:rsidR="000F6125">
        <w:t xml:space="preserve"> Ye</w:t>
      </w:r>
      <w:r w:rsidR="00BE2C04">
        <w:t>s:</w:t>
      </w:r>
      <w:r w:rsidR="00E6587C">
        <w:t xml:space="preserve"> </w:t>
      </w:r>
      <w:r w:rsidR="00544830">
        <w:t xml:space="preserve">Backer, Meyer, Jorgensen, and Haworth. Via Zoom and Not Voting: </w:t>
      </w:r>
      <w:proofErr w:type="spellStart"/>
      <w:r w:rsidR="00544830">
        <w:t>Fleecs</w:t>
      </w:r>
      <w:proofErr w:type="spellEnd"/>
      <w:r w:rsidR="00544830">
        <w:t>.</w:t>
      </w:r>
      <w:r w:rsidR="00D1362B">
        <w:t xml:space="preserve"> </w:t>
      </w:r>
      <w:r w:rsidR="00C15DEC">
        <w:t xml:space="preserve">Motion carried. </w:t>
      </w:r>
    </w:p>
    <w:p w14:paraId="237F55D9" w14:textId="77777777" w:rsidR="00C11AE9" w:rsidRDefault="00C11AE9" w:rsidP="002B48FD">
      <w:pPr>
        <w:jc w:val="both"/>
        <w:rPr>
          <w:b/>
          <w:u w:val="single"/>
        </w:rPr>
      </w:pPr>
    </w:p>
    <w:p w14:paraId="2FBACFD4" w14:textId="14DC7BB6" w:rsidR="00611681" w:rsidRDefault="000D5DB1" w:rsidP="002B48FD">
      <w:pPr>
        <w:jc w:val="both"/>
        <w:rPr>
          <w:b/>
          <w:u w:val="single"/>
        </w:rPr>
      </w:pPr>
      <w:r w:rsidRPr="004276C4">
        <w:rPr>
          <w:b/>
          <w:u w:val="single"/>
        </w:rPr>
        <w:t xml:space="preserve">Reports: </w:t>
      </w:r>
    </w:p>
    <w:p w14:paraId="1E0C195D" w14:textId="523CA2C9" w:rsidR="007634DC" w:rsidRDefault="00C8091E" w:rsidP="00FF63FE">
      <w:pPr>
        <w:rPr>
          <w:bCs/>
        </w:rPr>
      </w:pPr>
      <w:r>
        <w:rPr>
          <w:bCs/>
        </w:rPr>
        <w:t xml:space="preserve">Superintendent </w:t>
      </w:r>
      <w:r w:rsidR="003E4914">
        <w:rPr>
          <w:bCs/>
        </w:rPr>
        <w:t>Kendall:</w:t>
      </w:r>
      <w:r w:rsidR="00C13565">
        <w:rPr>
          <w:bCs/>
        </w:rPr>
        <w:t xml:space="preserve"> </w:t>
      </w:r>
      <w:r w:rsidR="007E0C8B">
        <w:rPr>
          <w:bCs/>
        </w:rPr>
        <w:t>We started fertilizing the parks, working on getting the sprinklers going,</w:t>
      </w:r>
      <w:r w:rsidR="005E421A">
        <w:rPr>
          <w:bCs/>
        </w:rPr>
        <w:t xml:space="preserve"> and</w:t>
      </w:r>
      <w:r w:rsidR="007E0C8B">
        <w:rPr>
          <w:bCs/>
        </w:rPr>
        <w:t xml:space="preserve"> </w:t>
      </w:r>
      <w:r w:rsidR="005E421A">
        <w:rPr>
          <w:bCs/>
        </w:rPr>
        <w:t>were working on a game plan for the cornstalks issue at the lagoon.</w:t>
      </w:r>
    </w:p>
    <w:p w14:paraId="0E479E35" w14:textId="426A2CA1" w:rsidR="00C65971" w:rsidRDefault="0079515A" w:rsidP="00FF63FE">
      <w:pPr>
        <w:jc w:val="both"/>
        <w:rPr>
          <w:bCs/>
        </w:rPr>
      </w:pPr>
      <w:r>
        <w:rPr>
          <w:bCs/>
        </w:rPr>
        <w:t>Clerk/Treasurer Wilson</w:t>
      </w:r>
      <w:r w:rsidR="003E4914">
        <w:rPr>
          <w:bCs/>
        </w:rPr>
        <w:t>:</w:t>
      </w:r>
      <w:r w:rsidR="00745127">
        <w:rPr>
          <w:bCs/>
        </w:rPr>
        <w:t xml:space="preserve"> Nothing. </w:t>
      </w:r>
    </w:p>
    <w:p w14:paraId="77A6063B" w14:textId="0F33AFB0" w:rsidR="007634DC" w:rsidRDefault="00681CE3" w:rsidP="00FF63FE">
      <w:pPr>
        <w:jc w:val="both"/>
        <w:rPr>
          <w:bCs/>
        </w:rPr>
      </w:pPr>
      <w:r>
        <w:rPr>
          <w:bCs/>
        </w:rPr>
        <w:t xml:space="preserve">Linda </w:t>
      </w:r>
      <w:proofErr w:type="spellStart"/>
      <w:r>
        <w:rPr>
          <w:bCs/>
        </w:rPr>
        <w:t>Tacey</w:t>
      </w:r>
      <w:proofErr w:type="spellEnd"/>
      <w:r>
        <w:rPr>
          <w:bCs/>
        </w:rPr>
        <w:t>:</w:t>
      </w:r>
      <w:r w:rsidR="005E453A">
        <w:rPr>
          <w:bCs/>
        </w:rPr>
        <w:t xml:space="preserve"> 10 students from the JH/SH from the school helped with trash pickup and tree planting yesterday and that was </w:t>
      </w:r>
      <w:proofErr w:type="spellStart"/>
      <w:r w:rsidR="005E453A">
        <w:rPr>
          <w:bCs/>
        </w:rPr>
        <w:t>apart</w:t>
      </w:r>
      <w:proofErr w:type="spellEnd"/>
      <w:r w:rsidR="005E453A">
        <w:rPr>
          <w:bCs/>
        </w:rPr>
        <w:t xml:space="preserve"> of Keep Nebraska Beautiful Project. She was very thankful.</w:t>
      </w:r>
    </w:p>
    <w:p w14:paraId="4CE7B433" w14:textId="6B12574B" w:rsidR="005E421A" w:rsidRDefault="005E421A" w:rsidP="00FF63FE">
      <w:pPr>
        <w:jc w:val="both"/>
        <w:rPr>
          <w:bCs/>
        </w:rPr>
      </w:pPr>
      <w:r>
        <w:rPr>
          <w:bCs/>
        </w:rPr>
        <w:t xml:space="preserve">Kristi </w:t>
      </w:r>
      <w:proofErr w:type="spellStart"/>
      <w:r>
        <w:rPr>
          <w:bCs/>
        </w:rPr>
        <w:t>Jochum</w:t>
      </w:r>
      <w:proofErr w:type="spellEnd"/>
      <w:r>
        <w:rPr>
          <w:bCs/>
        </w:rPr>
        <w:t>: Spoke about the Memorial Bench for Randy at the New Fire Hall</w:t>
      </w:r>
      <w:r w:rsidR="004F282F">
        <w:rPr>
          <w:bCs/>
        </w:rPr>
        <w:t xml:space="preserve"> and a sign at the Golf Course</w:t>
      </w:r>
      <w:r>
        <w:rPr>
          <w:bCs/>
        </w:rPr>
        <w:t>. It should be placed sometime in June.</w:t>
      </w:r>
    </w:p>
    <w:p w14:paraId="39ABC6C4" w14:textId="2A2199C4" w:rsidR="0090706A" w:rsidRDefault="0090706A" w:rsidP="00FF63FE">
      <w:pPr>
        <w:jc w:val="both"/>
        <w:rPr>
          <w:bCs/>
        </w:rPr>
      </w:pPr>
      <w:r>
        <w:rPr>
          <w:bCs/>
        </w:rPr>
        <w:t>Tiffany Banks: Wanted to know about the reports and making sure we’re getting them taken care of.</w:t>
      </w:r>
    </w:p>
    <w:p w14:paraId="28C5EE06" w14:textId="77777777" w:rsidR="00C3153A" w:rsidRDefault="00C3153A" w:rsidP="00FF63FE">
      <w:pPr>
        <w:jc w:val="both"/>
        <w:rPr>
          <w:bCs/>
        </w:rPr>
      </w:pPr>
    </w:p>
    <w:p w14:paraId="6390DF28" w14:textId="2BE3666F" w:rsidR="000D5DB1" w:rsidRPr="004276C4" w:rsidRDefault="000D5DB1" w:rsidP="00EB756E">
      <w:pPr>
        <w:rPr>
          <w:bCs/>
        </w:rPr>
      </w:pPr>
      <w:r w:rsidRPr="004276C4">
        <w:rPr>
          <w:b/>
          <w:u w:val="single"/>
        </w:rPr>
        <w:t>Trustees Reports:</w:t>
      </w:r>
    </w:p>
    <w:p w14:paraId="28E177E4" w14:textId="06911240" w:rsidR="00C30427" w:rsidRPr="004276C4" w:rsidRDefault="00C9047E"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Haworth</w:t>
      </w:r>
      <w:r w:rsidR="004722D7" w:rsidRPr="004276C4">
        <w:t>:</w:t>
      </w:r>
      <w:r w:rsidR="00A06E77">
        <w:t xml:space="preserve"> </w:t>
      </w:r>
      <w:r w:rsidR="00B74744">
        <w:t>He rode with Kendall to the ponds and feels structurally look fantastic, the roads are great, but I’m concerned about the stalks and the erosion.</w:t>
      </w:r>
    </w:p>
    <w:p w14:paraId="21B73918" w14:textId="12B09995" w:rsidR="00D50DDE" w:rsidRDefault="0097167C"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Meyer: </w:t>
      </w:r>
      <w:r w:rsidR="00681CE3">
        <w:t>Nothing.</w:t>
      </w:r>
    </w:p>
    <w:p w14:paraId="05112ED1" w14:textId="54EA4EF8" w:rsidR="00D30AB5" w:rsidRDefault="00625D77"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Jorgensen</w:t>
      </w:r>
      <w:r w:rsidR="00207E61">
        <w:t>:</w:t>
      </w:r>
      <w:r w:rsidR="00161FD4">
        <w:t xml:space="preserve"> </w:t>
      </w:r>
      <w:r w:rsidR="00681CE3">
        <w:t xml:space="preserve">Nothing. </w:t>
      </w:r>
    </w:p>
    <w:p w14:paraId="5A40DB4A" w14:textId="7D0AC3E6" w:rsidR="00922328" w:rsidRDefault="00EF32CA" w:rsidP="0092232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roofErr w:type="spellStart"/>
      <w:r>
        <w:t>Fleecs</w:t>
      </w:r>
      <w:proofErr w:type="spellEnd"/>
      <w:r w:rsidR="003E4914">
        <w:t>:</w:t>
      </w:r>
      <w:r w:rsidR="002C2959">
        <w:t xml:space="preserve"> </w:t>
      </w:r>
      <w:r w:rsidR="00D4445F">
        <w:t xml:space="preserve">Nothing. </w:t>
      </w:r>
    </w:p>
    <w:p w14:paraId="260C5EF3" w14:textId="3BFED6E7" w:rsidR="008330A4" w:rsidRPr="00590E3D" w:rsidRDefault="008330A4" w:rsidP="0092232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Backe</w:t>
      </w:r>
      <w:r w:rsidR="00683404">
        <w:t xml:space="preserve">r: </w:t>
      </w:r>
      <w:r w:rsidR="00681CE3">
        <w:t xml:space="preserve">Nothing. </w:t>
      </w:r>
    </w:p>
    <w:p w14:paraId="500E98FC" w14:textId="77777777" w:rsidR="0086203E" w:rsidRDefault="0086203E" w:rsidP="008F31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p>
    <w:p w14:paraId="16A34B93" w14:textId="61FED8A2" w:rsidR="006F563C" w:rsidRPr="000E051B" w:rsidRDefault="008F311D" w:rsidP="006F563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r w:rsidRPr="00C11AE9">
        <w:rPr>
          <w:b/>
          <w:bCs/>
          <w:u w:val="single"/>
        </w:rPr>
        <w:t>Executive Session:</w:t>
      </w:r>
    </w:p>
    <w:p w14:paraId="321A6703" w14:textId="3296C0CF" w:rsidR="00AA3981" w:rsidRPr="00AA3981" w:rsidRDefault="00AA3981" w:rsidP="004A425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34B06614" w14:textId="527C7FC8" w:rsidR="00B629EC" w:rsidRDefault="0002782A"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rsidR="00945E3A">
        <w:tab/>
      </w:r>
      <w:r w:rsidR="00B629EC">
        <w:t>Motion Meyer, second Haworth to enter into Executive Session for reason of personnel</w:t>
      </w:r>
      <w:r w:rsidR="00EE5894">
        <w:t xml:space="preserve"> </w:t>
      </w:r>
      <w:r w:rsidR="00B629EC">
        <w:t>at 7:1</w:t>
      </w:r>
      <w:r w:rsidR="003B223F">
        <w:t>5</w:t>
      </w:r>
      <w:r w:rsidR="00B629EC">
        <w:t xml:space="preserve"> p.m. </w:t>
      </w:r>
      <w:r w:rsidR="00B629EC" w:rsidRPr="008B13F6">
        <w:t>Voting: Yes</w:t>
      </w:r>
      <w:r w:rsidR="00B629EC">
        <w:t xml:space="preserve">: Jorgensen, Haworth, Backer, and Meyer. Via Zoom and Not Voting: </w:t>
      </w:r>
      <w:proofErr w:type="spellStart"/>
      <w:r w:rsidR="00B629EC">
        <w:t>Fleecs</w:t>
      </w:r>
      <w:proofErr w:type="spellEnd"/>
      <w:r w:rsidR="00B629EC">
        <w:t xml:space="preserve">. Motion </w:t>
      </w:r>
      <w:r w:rsidR="00B629EC" w:rsidRPr="009839EA">
        <w:t>carried. Ex</w:t>
      </w:r>
      <w:r w:rsidR="00B629EC">
        <w:t>ecutive Session was entered into for the reason of discussion of personnel at 7:1</w:t>
      </w:r>
      <w:r w:rsidR="003B223F">
        <w:t>5</w:t>
      </w:r>
      <w:r w:rsidR="00B629EC">
        <w:t xml:space="preserve"> p.m. No action will be taken.</w:t>
      </w:r>
    </w:p>
    <w:p w14:paraId="21A45899" w14:textId="77777777" w:rsidR="00B629EC" w:rsidRDefault="00B629EC"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r>
    </w:p>
    <w:p w14:paraId="6E48DABD" w14:textId="00FC050B" w:rsidR="00B629EC" w:rsidRDefault="00B629EC"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t xml:space="preserve">The Board of Trustees came out of Executive Session at </w:t>
      </w:r>
      <w:r w:rsidR="006167CA">
        <w:t xml:space="preserve">7:29 </w:t>
      </w:r>
      <w:r>
        <w:t>p.m.</w:t>
      </w:r>
      <w:r w:rsidR="006167CA">
        <w:t xml:space="preserve"> and no action was taken. </w:t>
      </w:r>
      <w:r>
        <w:t xml:space="preserve"> </w:t>
      </w:r>
    </w:p>
    <w:p w14:paraId="0DC33025" w14:textId="77777777" w:rsidR="00B629EC" w:rsidRDefault="00B629EC"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7C2BF940" w14:textId="1861A578" w:rsidR="00A729C2" w:rsidRDefault="00B629EC"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lastRenderedPageBreak/>
        <w:tab/>
      </w:r>
      <w:r>
        <w:tab/>
      </w:r>
      <w:r w:rsidR="00A729C2">
        <w:t>Meeting was adjourned at</w:t>
      </w:r>
      <w:r w:rsidR="00833738">
        <w:t xml:space="preserve"> </w:t>
      </w:r>
      <w:r w:rsidR="00745127">
        <w:t>7:</w:t>
      </w:r>
      <w:r w:rsidR="00681CE3">
        <w:t>29</w:t>
      </w:r>
      <w:r w:rsidR="005C13CC">
        <w:t xml:space="preserve"> </w:t>
      </w:r>
      <w:r w:rsidR="00A729C2">
        <w:t>p</w:t>
      </w:r>
      <w:r w:rsidR="005C13CC">
        <w:t>.</w:t>
      </w:r>
      <w:r w:rsidR="00A729C2">
        <w:t xml:space="preserve">m.  </w:t>
      </w:r>
    </w:p>
    <w:p w14:paraId="3E05F440" w14:textId="77777777" w:rsidR="00A729C2" w:rsidRPr="004276C4" w:rsidRDefault="00A729C2"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58E5509D" w14:textId="0A09B925" w:rsidR="00A729C2" w:rsidRPr="004276C4" w:rsidRDefault="00A729C2"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rsidRPr="004276C4">
        <w:tab/>
      </w:r>
      <w:r w:rsidR="005C13CC">
        <w:tab/>
      </w:r>
      <w:r w:rsidRPr="004276C4">
        <w:t xml:space="preserve">These minutes are set to be approved at the next regular meeting on </w:t>
      </w:r>
      <w:r w:rsidR="008712F5">
        <w:t>May 11</w:t>
      </w:r>
      <w:r w:rsidR="005C13CC">
        <w:t>, 2022</w:t>
      </w:r>
      <w:r w:rsidRPr="004276C4">
        <w:t>.</w:t>
      </w:r>
    </w:p>
    <w:p w14:paraId="23404077" w14:textId="42AEDAC5" w:rsidR="007F4C98" w:rsidRDefault="007F4C98" w:rsidP="00516907">
      <w:pPr>
        <w:pStyle w:val="Header"/>
        <w:tabs>
          <w:tab w:val="clear" w:pos="4320"/>
          <w:tab w:val="clear" w:pos="8640"/>
        </w:tabs>
        <w:jc w:val="both"/>
      </w:pPr>
    </w:p>
    <w:p w14:paraId="7DC11030" w14:textId="5512C4DC" w:rsidR="007F4C98" w:rsidRDefault="007F4C98" w:rsidP="00516907">
      <w:pPr>
        <w:pStyle w:val="Header"/>
        <w:tabs>
          <w:tab w:val="clear" w:pos="4320"/>
          <w:tab w:val="clear" w:pos="8640"/>
        </w:tabs>
        <w:jc w:val="both"/>
      </w:pPr>
    </w:p>
    <w:p w14:paraId="4C170636" w14:textId="25AAB585" w:rsidR="0086203E" w:rsidRDefault="0086203E" w:rsidP="00516907">
      <w:pPr>
        <w:pStyle w:val="Header"/>
        <w:tabs>
          <w:tab w:val="clear" w:pos="4320"/>
          <w:tab w:val="clear" w:pos="8640"/>
        </w:tabs>
        <w:jc w:val="both"/>
      </w:pPr>
    </w:p>
    <w:p w14:paraId="59978C5B" w14:textId="77777777" w:rsidR="007F4C98" w:rsidRDefault="007F4C98" w:rsidP="00516907">
      <w:pPr>
        <w:pStyle w:val="Header"/>
        <w:tabs>
          <w:tab w:val="clear" w:pos="4320"/>
          <w:tab w:val="clear" w:pos="8640"/>
        </w:tabs>
        <w:jc w:val="both"/>
      </w:pPr>
    </w:p>
    <w:p w14:paraId="1C1AB1BA" w14:textId="02C487BC" w:rsidR="005226F4" w:rsidRDefault="007F4C98" w:rsidP="00516907">
      <w:pPr>
        <w:pStyle w:val="Header"/>
        <w:tabs>
          <w:tab w:val="clear" w:pos="4320"/>
          <w:tab w:val="clear" w:pos="8640"/>
        </w:tabs>
        <w:jc w:val="both"/>
      </w:pPr>
      <w:r>
        <w:tab/>
      </w:r>
      <w:r>
        <w:tab/>
      </w:r>
      <w:r>
        <w:tab/>
      </w:r>
      <w:r>
        <w:tab/>
      </w:r>
      <w:r>
        <w:tab/>
      </w:r>
      <w:r>
        <w:tab/>
      </w:r>
      <w:r>
        <w:tab/>
      </w:r>
      <w:r w:rsidR="005226F4">
        <w:tab/>
      </w:r>
    </w:p>
    <w:p w14:paraId="624C3AEB" w14:textId="4A188623" w:rsidR="00DF0A0F" w:rsidRDefault="005226F4" w:rsidP="00516907">
      <w:pPr>
        <w:pStyle w:val="Header"/>
        <w:tabs>
          <w:tab w:val="clear" w:pos="4320"/>
          <w:tab w:val="clear" w:pos="8640"/>
        </w:tabs>
        <w:jc w:val="both"/>
      </w:pPr>
      <w:r>
        <w:tab/>
      </w:r>
      <w:r>
        <w:tab/>
      </w:r>
      <w:r>
        <w:tab/>
      </w:r>
      <w:r>
        <w:tab/>
      </w:r>
      <w:r>
        <w:tab/>
      </w:r>
      <w:r>
        <w:tab/>
      </w:r>
      <w:r>
        <w:tab/>
      </w:r>
      <w:r w:rsidR="00DF0A0F">
        <w:t>_________________________________</w:t>
      </w:r>
    </w:p>
    <w:p w14:paraId="37BADCA7" w14:textId="15EF3AEE" w:rsidR="00DF0A0F" w:rsidRDefault="00DF0A0F" w:rsidP="00516907">
      <w:pPr>
        <w:pStyle w:val="Header"/>
        <w:tabs>
          <w:tab w:val="clear" w:pos="4320"/>
          <w:tab w:val="clear" w:pos="8640"/>
        </w:tabs>
        <w:jc w:val="both"/>
      </w:pPr>
      <w:r>
        <w:tab/>
      </w:r>
      <w:r>
        <w:tab/>
      </w:r>
      <w:r>
        <w:tab/>
      </w:r>
      <w:r>
        <w:tab/>
      </w:r>
      <w:r>
        <w:tab/>
      </w:r>
      <w:r>
        <w:tab/>
      </w:r>
      <w:r>
        <w:tab/>
        <w:t>Kimberly Backer, Chair</w:t>
      </w:r>
      <w:r w:rsidR="008B14EB">
        <w:t>person</w:t>
      </w:r>
    </w:p>
    <w:p w14:paraId="6BB7C3EB" w14:textId="310E10E4" w:rsidR="00DF0A0F" w:rsidRDefault="00DF0A0F" w:rsidP="00516907">
      <w:pPr>
        <w:pStyle w:val="Header"/>
        <w:tabs>
          <w:tab w:val="clear" w:pos="4320"/>
          <w:tab w:val="clear" w:pos="8640"/>
        </w:tabs>
        <w:jc w:val="both"/>
      </w:pPr>
      <w:r>
        <w:tab/>
      </w:r>
      <w:r>
        <w:tab/>
      </w:r>
      <w:r>
        <w:tab/>
      </w:r>
      <w:r>
        <w:tab/>
      </w:r>
      <w:r>
        <w:tab/>
      </w:r>
      <w:r>
        <w:tab/>
      </w:r>
      <w:r>
        <w:tab/>
        <w:t>Board of Trustees, Village of Sutherland</w:t>
      </w:r>
    </w:p>
    <w:p w14:paraId="2AA819E8" w14:textId="2B14F24B" w:rsidR="00DF0A0F" w:rsidRPr="004276C4" w:rsidRDefault="00DF0A0F" w:rsidP="00516907">
      <w:pPr>
        <w:pStyle w:val="Header"/>
        <w:tabs>
          <w:tab w:val="clear" w:pos="4320"/>
          <w:tab w:val="clear" w:pos="8640"/>
        </w:tabs>
        <w:jc w:val="both"/>
      </w:pPr>
      <w:r>
        <w:tab/>
      </w:r>
      <w:r>
        <w:tab/>
      </w:r>
      <w:r>
        <w:tab/>
      </w:r>
      <w:r>
        <w:tab/>
      </w:r>
      <w:r>
        <w:tab/>
      </w:r>
      <w:r>
        <w:tab/>
      </w:r>
      <w:r>
        <w:tab/>
      </w:r>
    </w:p>
    <w:p w14:paraId="5DD2D96A" w14:textId="5F5B6A60" w:rsidR="00516907" w:rsidRPr="004276C4" w:rsidRDefault="00516907" w:rsidP="00516907">
      <w:pPr>
        <w:pStyle w:val="Header"/>
        <w:tabs>
          <w:tab w:val="clear" w:pos="4320"/>
          <w:tab w:val="clear" w:pos="8640"/>
        </w:tabs>
        <w:jc w:val="both"/>
      </w:pPr>
    </w:p>
    <w:p w14:paraId="73CC59A8" w14:textId="77777777" w:rsidR="00516907" w:rsidRPr="004276C4" w:rsidRDefault="00516907" w:rsidP="00516907">
      <w:pPr>
        <w:pStyle w:val="Header"/>
        <w:tabs>
          <w:tab w:val="clear" w:pos="4320"/>
          <w:tab w:val="clear" w:pos="8640"/>
        </w:tabs>
        <w:jc w:val="both"/>
      </w:pPr>
    </w:p>
    <w:p w14:paraId="01987CD8" w14:textId="6A9B3422" w:rsidR="00516907" w:rsidRPr="004276C4" w:rsidRDefault="00516907" w:rsidP="00516907">
      <w:pPr>
        <w:pStyle w:val="Header"/>
        <w:tabs>
          <w:tab w:val="clear" w:pos="4320"/>
          <w:tab w:val="clear" w:pos="8640"/>
          <w:tab w:val="left" w:pos="2715"/>
        </w:tabs>
        <w:jc w:val="both"/>
      </w:pPr>
      <w:r w:rsidRPr="004276C4">
        <w:tab/>
      </w:r>
      <w:r w:rsidR="008937C2">
        <w:rPr>
          <w:noProof/>
        </w:rPr>
        <mc:AlternateContent>
          <mc:Choice Requires="wps">
            <w:drawing>
              <wp:anchor distT="4294967292" distB="4294967292" distL="114300" distR="114300" simplePos="0" relativeHeight="251661312" behindDoc="0" locked="0" layoutInCell="1" allowOverlap="1" wp14:anchorId="141DED85" wp14:editId="7B82F919">
                <wp:simplePos x="0" y="0"/>
                <wp:positionH relativeFrom="column">
                  <wp:posOffset>3251835</wp:posOffset>
                </wp:positionH>
                <wp:positionV relativeFrom="paragraph">
                  <wp:posOffset>98424</wp:posOffset>
                </wp:positionV>
                <wp:extent cx="25146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A7F14E" id="Line 1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"/>
            </w:pict>
          </mc:Fallback>
        </mc:AlternateContent>
      </w:r>
    </w:p>
    <w:p w14:paraId="51FA12DB" w14:textId="309EA923" w:rsidR="00516907" w:rsidRPr="004276C4" w:rsidRDefault="00516907" w:rsidP="00516907">
      <w:pPr>
        <w:pStyle w:val="Header"/>
        <w:tabs>
          <w:tab w:val="clear" w:pos="4320"/>
          <w:tab w:val="clear" w:pos="8640"/>
        </w:tabs>
        <w:jc w:val="both"/>
      </w:pPr>
      <w:r w:rsidRPr="004276C4">
        <w:tab/>
        <w:t>[Seal]</w:t>
      </w:r>
      <w:r w:rsidRPr="004276C4">
        <w:tab/>
      </w:r>
      <w:r w:rsidRPr="004276C4">
        <w:tab/>
      </w:r>
      <w:r w:rsidRPr="004276C4">
        <w:tab/>
      </w:r>
      <w:r w:rsidRPr="004276C4">
        <w:tab/>
      </w:r>
      <w:r w:rsidRPr="004276C4">
        <w:tab/>
      </w:r>
      <w:r w:rsidRPr="004276C4">
        <w:tab/>
      </w:r>
      <w:r w:rsidR="00261827" w:rsidRPr="004276C4">
        <w:t xml:space="preserve"> </w:t>
      </w:r>
      <w:r w:rsidR="00FF0593">
        <w:t xml:space="preserve">Melissa Wilson, </w:t>
      </w:r>
      <w:r w:rsidR="0020229C">
        <w:t>Village Clerk/Treasurer</w:t>
      </w:r>
    </w:p>
    <w:p w14:paraId="3CA654FD" w14:textId="71E4F4E8" w:rsidR="00732046" w:rsidRDefault="00261827" w:rsidP="00516907">
      <w:pPr>
        <w:pStyle w:val="Header"/>
        <w:tabs>
          <w:tab w:val="clear" w:pos="4320"/>
          <w:tab w:val="clear" w:pos="8640"/>
        </w:tabs>
        <w:jc w:val="both"/>
      </w:pPr>
      <w:r w:rsidRPr="004276C4">
        <w:tab/>
      </w:r>
      <w:r w:rsidRPr="004276C4">
        <w:tab/>
      </w:r>
      <w:r w:rsidRPr="004276C4">
        <w:tab/>
      </w:r>
      <w:r w:rsidRPr="004276C4">
        <w:tab/>
      </w:r>
      <w:r w:rsidRPr="004276C4">
        <w:tab/>
      </w:r>
      <w:r w:rsidRPr="004276C4">
        <w:tab/>
      </w:r>
      <w:r w:rsidRPr="004276C4">
        <w:tab/>
        <w:t xml:space="preserve"> Village of Sutherland</w:t>
      </w:r>
    </w:p>
    <w:p w14:paraId="386CC994" w14:textId="13F5CFBF" w:rsidR="003A20C0" w:rsidRPr="004276C4" w:rsidRDefault="00D76852" w:rsidP="00516907">
      <w:pPr>
        <w:pStyle w:val="Header"/>
        <w:tabs>
          <w:tab w:val="clear" w:pos="4320"/>
          <w:tab w:val="clear" w:pos="8640"/>
        </w:tabs>
        <w:jc w:val="both"/>
      </w:pPr>
      <w:r w:rsidRPr="00D76852">
        <w:rPr>
          <w:noProof/>
        </w:rPr>
        <w:lastRenderedPageBreak/>
        <w:drawing>
          <wp:inline distT="0" distB="0" distL="0" distR="0" wp14:anchorId="26605B66" wp14:editId="10B13C93">
            <wp:extent cx="5943600" cy="6889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889750"/>
                    </a:xfrm>
                    <a:prstGeom prst="rect">
                      <a:avLst/>
                    </a:prstGeom>
                    <a:noFill/>
                    <a:ln>
                      <a:noFill/>
                    </a:ln>
                  </pic:spPr>
                </pic:pic>
              </a:graphicData>
            </a:graphic>
          </wp:inline>
        </w:drawing>
      </w:r>
    </w:p>
    <w:sectPr w:rsidR="003A20C0" w:rsidRPr="004276C4" w:rsidSect="002A53DC">
      <w:headerReference w:type="default" r:id="rId9"/>
      <w:footerReference w:type="default" r:id="rId10"/>
      <w:pgSz w:w="12240" w:h="15840" w:code="1"/>
      <w:pgMar w:top="1080" w:right="1440" w:bottom="1080" w:left="1440" w:header="720" w:footer="144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638" w14:textId="77777777" w:rsidR="0085164C" w:rsidRDefault="0085164C">
      <w:r>
        <w:separator/>
      </w:r>
    </w:p>
  </w:endnote>
  <w:endnote w:type="continuationSeparator" w:id="0">
    <w:p w14:paraId="13A047D8" w14:textId="77777777" w:rsidR="0085164C" w:rsidRDefault="0085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C51" w14:textId="77777777" w:rsidR="0085164C" w:rsidRPr="006A30B4" w:rsidRDefault="0085164C" w:rsidP="009D7E34">
    <w:pPr>
      <w:pStyle w:val="Footer"/>
      <w:jc w:val="center"/>
      <w:rPr>
        <w:sz w:val="14"/>
        <w:szCs w:val="14"/>
      </w:rPr>
    </w:pPr>
    <w:r w:rsidRPr="006A30B4">
      <w:rPr>
        <w:sz w:val="14"/>
        <w:szCs w:val="14"/>
      </w:rPr>
      <w:t>Village of Sutherland</w:t>
    </w:r>
  </w:p>
  <w:p w14:paraId="76351BE6" w14:textId="77777777" w:rsidR="00D16A05" w:rsidRDefault="0085164C" w:rsidP="00A72FC7">
    <w:pPr>
      <w:pStyle w:val="Footer"/>
      <w:jc w:val="center"/>
      <w:rPr>
        <w:sz w:val="14"/>
        <w:szCs w:val="14"/>
      </w:rPr>
    </w:pPr>
    <w:r>
      <w:rPr>
        <w:sz w:val="14"/>
        <w:szCs w:val="14"/>
      </w:rPr>
      <w:t xml:space="preserve">Board of Trustees – </w:t>
    </w:r>
    <w:r w:rsidRPr="006A30B4">
      <w:rPr>
        <w:sz w:val="14"/>
        <w:szCs w:val="14"/>
      </w:rPr>
      <w:t>Regular Meeting</w:t>
    </w:r>
  </w:p>
  <w:p w14:paraId="74B03D42" w14:textId="32476AE7" w:rsidR="0085164C" w:rsidRPr="00D16A05" w:rsidRDefault="00560898" w:rsidP="00A72FC7">
    <w:pPr>
      <w:pStyle w:val="Footer"/>
      <w:jc w:val="center"/>
      <w:rPr>
        <w:sz w:val="14"/>
        <w:szCs w:val="14"/>
      </w:rPr>
    </w:pPr>
    <w:r>
      <w:rPr>
        <w:sz w:val="14"/>
        <w:szCs w:val="14"/>
      </w:rPr>
      <w:t xml:space="preserve">April </w:t>
    </w:r>
    <w:r w:rsidR="009E7AE1">
      <w:rPr>
        <w:sz w:val="14"/>
        <w:szCs w:val="14"/>
      </w:rPr>
      <w:t>27</w:t>
    </w:r>
    <w:r w:rsidR="00B55F1F">
      <w:rPr>
        <w:sz w:val="14"/>
        <w:szCs w:val="14"/>
      </w:rPr>
      <w:t>, 2022</w:t>
    </w:r>
    <w:r w:rsidR="0085164C">
      <w:rPr>
        <w:sz w:val="14"/>
        <w:szCs w:val="14"/>
      </w:rPr>
      <w:t xml:space="preserve"> </w:t>
    </w:r>
    <w:r w:rsidR="0085164C" w:rsidRPr="0003229D">
      <w:rPr>
        <w:snapToGrid w:val="0"/>
        <w:sz w:val="14"/>
        <w:szCs w:val="14"/>
      </w:rPr>
      <w:t>Page</w:t>
    </w:r>
    <w:r w:rsidR="0085164C" w:rsidRPr="0003229D">
      <w:rPr>
        <w:i/>
        <w:snapToGrid w:val="0"/>
        <w:sz w:val="14"/>
        <w:szCs w:val="14"/>
      </w:rPr>
      <w:t xml:space="preserve"> </w:t>
    </w:r>
    <w:r w:rsidR="0085164C" w:rsidRPr="0003229D">
      <w:rPr>
        <w:snapToGrid w:val="0"/>
        <w:sz w:val="14"/>
        <w:szCs w:val="14"/>
      </w:rPr>
      <w:fldChar w:fldCharType="begin"/>
    </w:r>
    <w:r w:rsidR="0085164C" w:rsidRPr="0003229D">
      <w:rPr>
        <w:snapToGrid w:val="0"/>
        <w:sz w:val="14"/>
        <w:szCs w:val="14"/>
      </w:rPr>
      <w:instrText xml:space="preserve"> PAGE </w:instrText>
    </w:r>
    <w:r w:rsidR="0085164C" w:rsidRPr="0003229D">
      <w:rPr>
        <w:snapToGrid w:val="0"/>
        <w:sz w:val="14"/>
        <w:szCs w:val="14"/>
      </w:rPr>
      <w:fldChar w:fldCharType="separate"/>
    </w:r>
    <w:r w:rsidR="0085164C">
      <w:rPr>
        <w:noProof/>
        <w:snapToGrid w:val="0"/>
        <w:sz w:val="14"/>
        <w:szCs w:val="14"/>
      </w:rPr>
      <w:t>4</w:t>
    </w:r>
    <w:r w:rsidR="0085164C" w:rsidRPr="0003229D">
      <w:rPr>
        <w:snapToGrid w:val="0"/>
        <w:sz w:val="14"/>
        <w:szCs w:val="14"/>
      </w:rPr>
      <w:fldChar w:fldCharType="end"/>
    </w:r>
    <w:r w:rsidR="0085164C" w:rsidRPr="0003229D">
      <w:rPr>
        <w:snapToGrid w:val="0"/>
        <w:sz w:val="14"/>
        <w:szCs w:val="14"/>
      </w:rPr>
      <w:t xml:space="preserve"> of</w:t>
    </w:r>
    <w:r w:rsidR="0085164C">
      <w:rPr>
        <w:snapToGrid w:val="0"/>
        <w:sz w:val="14"/>
        <w:szCs w:val="14"/>
      </w:rPr>
      <w:t xml:space="preserve"> </w:t>
    </w:r>
    <w:r w:rsidR="00AB404D">
      <w:rPr>
        <w:snapToGrid w:val="0"/>
        <w:sz w:val="14"/>
        <w:szCs w:val="14"/>
      </w:rPr>
      <w:t>5</w:t>
    </w:r>
  </w:p>
  <w:p w14:paraId="7475D499" w14:textId="77777777" w:rsidR="0085164C" w:rsidRDefault="0085164C" w:rsidP="00C52454">
    <w:pPr>
      <w:pStyle w:val="Footer"/>
      <w:jc w:val="center"/>
      <w:rPr>
        <w:snapToGrid w:val="0"/>
        <w:sz w:val="14"/>
        <w:szCs w:val="14"/>
      </w:rPr>
    </w:pPr>
  </w:p>
  <w:p w14:paraId="020CE9D4" w14:textId="77777777" w:rsidR="0085164C" w:rsidRPr="00A47481" w:rsidRDefault="0085164C" w:rsidP="00C52454">
    <w:pPr>
      <w:pStyle w:val="Footer"/>
      <w:jc w:val="center"/>
      <w:rPr>
        <w:snapToGrid w:val="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12F8" w14:textId="77777777" w:rsidR="0085164C" w:rsidRDefault="0085164C">
      <w:r>
        <w:separator/>
      </w:r>
    </w:p>
  </w:footnote>
  <w:footnote w:type="continuationSeparator" w:id="0">
    <w:p w14:paraId="5C660F6A" w14:textId="77777777" w:rsidR="0085164C" w:rsidRDefault="0085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1FD4" w14:textId="77777777" w:rsidR="0085164C" w:rsidRDefault="0085164C">
    <w:pPr>
      <w:pStyle w:val="Header"/>
      <w:jc w:val="center"/>
      <w:rPr>
        <w:b/>
      </w:rPr>
    </w:pPr>
    <w:r>
      <w:rPr>
        <w:b/>
      </w:rPr>
      <w:t>VILLAGE of SUTHERLAND</w:t>
    </w:r>
  </w:p>
  <w:p w14:paraId="045FDBB7" w14:textId="77777777" w:rsidR="0085164C" w:rsidRDefault="0085164C">
    <w:pPr>
      <w:pStyle w:val="Header"/>
      <w:jc w:val="center"/>
      <w:rPr>
        <w:b/>
      </w:rPr>
    </w:pPr>
    <w:r>
      <w:rPr>
        <w:b/>
      </w:rPr>
      <w:t>BOARD OF TRUSTEES</w:t>
    </w:r>
  </w:p>
  <w:p w14:paraId="34578AC3" w14:textId="77777777" w:rsidR="00871FF4" w:rsidRDefault="0085164C" w:rsidP="00A4693F">
    <w:pPr>
      <w:pStyle w:val="Header"/>
      <w:jc w:val="center"/>
      <w:rPr>
        <w:b/>
      </w:rPr>
    </w:pPr>
    <w:r>
      <w:rPr>
        <w:b/>
      </w:rPr>
      <w:t xml:space="preserve"> Regular Meeting</w:t>
    </w:r>
  </w:p>
  <w:p w14:paraId="05B2A5CB" w14:textId="6C67D227" w:rsidR="0085164C" w:rsidRDefault="007E70FC" w:rsidP="00A4693F">
    <w:pPr>
      <w:pStyle w:val="Header"/>
      <w:jc w:val="center"/>
      <w:rPr>
        <w:b/>
      </w:rPr>
    </w:pPr>
    <w:r>
      <w:rPr>
        <w:b/>
      </w:rPr>
      <w:t>April 27</w:t>
    </w:r>
    <w:r w:rsidR="009841FD">
      <w:rPr>
        <w:b/>
      </w:rPr>
      <w:t>,</w:t>
    </w:r>
    <w:r w:rsidR="00B55F1F">
      <w:rPr>
        <w:b/>
      </w:rPr>
      <w:t xml:space="preserve"> 2022</w:t>
    </w:r>
  </w:p>
  <w:p w14:paraId="318F0C54" w14:textId="77777777" w:rsidR="0085164C" w:rsidRDefault="0085164C" w:rsidP="0060569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CB"/>
    <w:multiLevelType w:val="hybridMultilevel"/>
    <w:tmpl w:val="9DE875A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727"/>
    <w:multiLevelType w:val="hybridMultilevel"/>
    <w:tmpl w:val="3254441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6B4D"/>
    <w:multiLevelType w:val="hybridMultilevel"/>
    <w:tmpl w:val="525612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DD6339"/>
    <w:multiLevelType w:val="hybridMultilevel"/>
    <w:tmpl w:val="AA34133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0385C"/>
    <w:multiLevelType w:val="hybridMultilevel"/>
    <w:tmpl w:val="7B7240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24113"/>
    <w:multiLevelType w:val="hybridMultilevel"/>
    <w:tmpl w:val="8A9E552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81B1F"/>
    <w:multiLevelType w:val="hybridMultilevel"/>
    <w:tmpl w:val="9A16C146"/>
    <w:lvl w:ilvl="0" w:tplc="0409000F">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3602B4"/>
    <w:multiLevelType w:val="hybridMultilevel"/>
    <w:tmpl w:val="C7BC32A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664FA"/>
    <w:multiLevelType w:val="hybridMultilevel"/>
    <w:tmpl w:val="12BE5C52"/>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F56E0"/>
    <w:multiLevelType w:val="hybridMultilevel"/>
    <w:tmpl w:val="BFF841A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902C2"/>
    <w:multiLevelType w:val="hybridMultilevel"/>
    <w:tmpl w:val="00ECB3D8"/>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C74FDE"/>
    <w:multiLevelType w:val="hybridMultilevel"/>
    <w:tmpl w:val="3C248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E11B86"/>
    <w:multiLevelType w:val="hybridMultilevel"/>
    <w:tmpl w:val="10945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E2314BE"/>
    <w:multiLevelType w:val="hybridMultilevel"/>
    <w:tmpl w:val="873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B423D"/>
    <w:multiLevelType w:val="hybridMultilevel"/>
    <w:tmpl w:val="AF2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53726"/>
    <w:multiLevelType w:val="hybridMultilevel"/>
    <w:tmpl w:val="D016521C"/>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7098C"/>
    <w:multiLevelType w:val="hybridMultilevel"/>
    <w:tmpl w:val="ED8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16247"/>
    <w:multiLevelType w:val="hybridMultilevel"/>
    <w:tmpl w:val="FBB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491D"/>
    <w:multiLevelType w:val="hybridMultilevel"/>
    <w:tmpl w:val="197AD7AE"/>
    <w:lvl w:ilvl="0" w:tplc="BCBCF82E">
      <w:numFmt w:val="bullet"/>
      <w:lvlText w:val=""/>
      <w:lvlJc w:val="left"/>
      <w:pPr>
        <w:ind w:left="1800" w:hanging="360"/>
      </w:pPr>
      <w:rPr>
        <w:rFonts w:ascii="Wingdings" w:hAnsi="Wingdings" w:hint="default"/>
        <w:b/>
        <w:sz w:val="22"/>
      </w:rPr>
    </w:lvl>
    <w:lvl w:ilvl="1" w:tplc="0409000F">
      <w:start w:val="1"/>
      <w:numFmt w:val="decimal"/>
      <w:lvlText w:val="%2."/>
      <w:lvlJc w:val="left"/>
      <w:pPr>
        <w:ind w:left="2520" w:hanging="360"/>
      </w:pPr>
      <w:rPr>
        <w:rFonts w:hint="default"/>
        <w:b/>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212A5A"/>
    <w:multiLevelType w:val="hybridMultilevel"/>
    <w:tmpl w:val="D4B26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E13B8A"/>
    <w:multiLevelType w:val="hybridMultilevel"/>
    <w:tmpl w:val="A5622BA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819E5"/>
    <w:multiLevelType w:val="hybridMultilevel"/>
    <w:tmpl w:val="31749158"/>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403102"/>
    <w:multiLevelType w:val="hybridMultilevel"/>
    <w:tmpl w:val="ACA262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52C4E6A"/>
    <w:multiLevelType w:val="hybridMultilevel"/>
    <w:tmpl w:val="F8800558"/>
    <w:lvl w:ilvl="0" w:tplc="BCBCF82E">
      <w:numFmt w:val="bullet"/>
      <w:lvlText w:val=""/>
      <w:lvlJc w:val="left"/>
      <w:pPr>
        <w:ind w:left="1800" w:hanging="360"/>
      </w:pPr>
      <w:rPr>
        <w:rFonts w:ascii="Wingdings" w:hAnsi="Wingdings"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787DA4"/>
    <w:multiLevelType w:val="hybridMultilevel"/>
    <w:tmpl w:val="77A69D3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01AEB"/>
    <w:multiLevelType w:val="hybridMultilevel"/>
    <w:tmpl w:val="736ECD3E"/>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16BB7"/>
    <w:multiLevelType w:val="hybridMultilevel"/>
    <w:tmpl w:val="0328514A"/>
    <w:lvl w:ilvl="0" w:tplc="F2D0AF9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7" w15:restartNumberingAfterBreak="0">
    <w:nsid w:val="586900B1"/>
    <w:multiLevelType w:val="hybridMultilevel"/>
    <w:tmpl w:val="6BC8757A"/>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27C8A"/>
    <w:multiLevelType w:val="hybridMultilevel"/>
    <w:tmpl w:val="2A96066A"/>
    <w:lvl w:ilvl="0" w:tplc="BCBCF82E">
      <w:numFmt w:val="bullet"/>
      <w:lvlText w:val=""/>
      <w:lvlJc w:val="left"/>
      <w:pPr>
        <w:ind w:left="1440" w:hanging="360"/>
      </w:pPr>
      <w:rPr>
        <w:rFonts w:ascii="Wingdings" w:hAnsi="Wingdings" w:hint="default"/>
        <w:b/>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DA3ACA"/>
    <w:multiLevelType w:val="hybridMultilevel"/>
    <w:tmpl w:val="3C8A050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253F85"/>
    <w:multiLevelType w:val="hybridMultilevel"/>
    <w:tmpl w:val="6F56B2A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0F36AC"/>
    <w:multiLevelType w:val="hybridMultilevel"/>
    <w:tmpl w:val="CCEC200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06C5C"/>
    <w:multiLevelType w:val="hybridMultilevel"/>
    <w:tmpl w:val="890C0C10"/>
    <w:lvl w:ilvl="0" w:tplc="BCBCF82E">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EC329B"/>
    <w:multiLevelType w:val="hybridMultilevel"/>
    <w:tmpl w:val="D4F8B3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4" w15:restartNumberingAfterBreak="0">
    <w:nsid w:val="6C111657"/>
    <w:multiLevelType w:val="hybridMultilevel"/>
    <w:tmpl w:val="58EA7A72"/>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2774B"/>
    <w:multiLevelType w:val="hybridMultilevel"/>
    <w:tmpl w:val="9A32F35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AF79F8"/>
    <w:multiLevelType w:val="hybridMultilevel"/>
    <w:tmpl w:val="00F62358"/>
    <w:lvl w:ilvl="0" w:tplc="D6D0A7FC">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7" w15:restartNumberingAfterBreak="0">
    <w:nsid w:val="738F743A"/>
    <w:multiLevelType w:val="hybridMultilevel"/>
    <w:tmpl w:val="D3502A28"/>
    <w:lvl w:ilvl="0" w:tplc="E3DABFF6">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8" w15:restartNumberingAfterBreak="0">
    <w:nsid w:val="749B424B"/>
    <w:multiLevelType w:val="hybridMultilevel"/>
    <w:tmpl w:val="1C5C48C6"/>
    <w:lvl w:ilvl="0" w:tplc="0409000F">
      <w:start w:val="1"/>
      <w:numFmt w:val="decimal"/>
      <w:lvlText w:val="%1."/>
      <w:lvlJc w:val="left"/>
      <w:pPr>
        <w:ind w:left="180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F52B72"/>
    <w:multiLevelType w:val="hybridMultilevel"/>
    <w:tmpl w:val="54E68F48"/>
    <w:lvl w:ilvl="0" w:tplc="DE200FA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0" w15:restartNumberingAfterBreak="0">
    <w:nsid w:val="753129B1"/>
    <w:multiLevelType w:val="hybridMultilevel"/>
    <w:tmpl w:val="A754E374"/>
    <w:lvl w:ilvl="0" w:tplc="9CC4BA7C">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1" w15:restartNumberingAfterBreak="0">
    <w:nsid w:val="754930F6"/>
    <w:multiLevelType w:val="hybridMultilevel"/>
    <w:tmpl w:val="1B90EBEE"/>
    <w:lvl w:ilvl="0" w:tplc="36C6A8B8">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2" w15:restartNumberingAfterBreak="0">
    <w:nsid w:val="782C0274"/>
    <w:multiLevelType w:val="hybridMultilevel"/>
    <w:tmpl w:val="2A6027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84CFF"/>
    <w:multiLevelType w:val="hybridMultilevel"/>
    <w:tmpl w:val="561AB99A"/>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7D4912"/>
    <w:multiLevelType w:val="hybridMultilevel"/>
    <w:tmpl w:val="088C2A4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D38B2"/>
    <w:multiLevelType w:val="hybridMultilevel"/>
    <w:tmpl w:val="9368AB1E"/>
    <w:lvl w:ilvl="0" w:tplc="C9EAC82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6" w15:restartNumberingAfterBreak="0">
    <w:nsid w:val="7BF40645"/>
    <w:multiLevelType w:val="hybridMultilevel"/>
    <w:tmpl w:val="9064F554"/>
    <w:lvl w:ilvl="0" w:tplc="6818D7C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916790511">
    <w:abstractNumId w:val="24"/>
  </w:num>
  <w:num w:numId="2" w16cid:durableId="1583755381">
    <w:abstractNumId w:val="34"/>
  </w:num>
  <w:num w:numId="3" w16cid:durableId="919486832">
    <w:abstractNumId w:val="27"/>
  </w:num>
  <w:num w:numId="4" w16cid:durableId="846217944">
    <w:abstractNumId w:val="38"/>
  </w:num>
  <w:num w:numId="5" w16cid:durableId="1003245045">
    <w:abstractNumId w:val="6"/>
  </w:num>
  <w:num w:numId="6" w16cid:durableId="1640844592">
    <w:abstractNumId w:val="20"/>
  </w:num>
  <w:num w:numId="7" w16cid:durableId="1941722217">
    <w:abstractNumId w:val="29"/>
  </w:num>
  <w:num w:numId="8" w16cid:durableId="309871595">
    <w:abstractNumId w:val="10"/>
  </w:num>
  <w:num w:numId="9" w16cid:durableId="220097280">
    <w:abstractNumId w:val="7"/>
  </w:num>
  <w:num w:numId="10" w16cid:durableId="1628009398">
    <w:abstractNumId w:val="43"/>
  </w:num>
  <w:num w:numId="11" w16cid:durableId="1262879228">
    <w:abstractNumId w:val="4"/>
  </w:num>
  <w:num w:numId="12" w16cid:durableId="129443707">
    <w:abstractNumId w:val="35"/>
  </w:num>
  <w:num w:numId="13" w16cid:durableId="1556237891">
    <w:abstractNumId w:val="32"/>
  </w:num>
  <w:num w:numId="14" w16cid:durableId="1414278602">
    <w:abstractNumId w:val="18"/>
  </w:num>
  <w:num w:numId="15" w16cid:durableId="244655921">
    <w:abstractNumId w:val="1"/>
  </w:num>
  <w:num w:numId="16" w16cid:durableId="762532579">
    <w:abstractNumId w:val="28"/>
  </w:num>
  <w:num w:numId="17" w16cid:durableId="1427070553">
    <w:abstractNumId w:val="8"/>
  </w:num>
  <w:num w:numId="18" w16cid:durableId="791939498">
    <w:abstractNumId w:val="42"/>
  </w:num>
  <w:num w:numId="19" w16cid:durableId="1388844527">
    <w:abstractNumId w:val="3"/>
  </w:num>
  <w:num w:numId="20" w16cid:durableId="1098328235">
    <w:abstractNumId w:val="9"/>
  </w:num>
  <w:num w:numId="21" w16cid:durableId="557518592">
    <w:abstractNumId w:val="31"/>
  </w:num>
  <w:num w:numId="22" w16cid:durableId="1011951972">
    <w:abstractNumId w:val="25"/>
  </w:num>
  <w:num w:numId="23" w16cid:durableId="96415409">
    <w:abstractNumId w:val="44"/>
  </w:num>
  <w:num w:numId="24" w16cid:durableId="802691810">
    <w:abstractNumId w:val="15"/>
  </w:num>
  <w:num w:numId="25" w16cid:durableId="2113353156">
    <w:abstractNumId w:val="21"/>
  </w:num>
  <w:num w:numId="26" w16cid:durableId="1738087255">
    <w:abstractNumId w:val="30"/>
  </w:num>
  <w:num w:numId="27" w16cid:durableId="2058701459">
    <w:abstractNumId w:val="14"/>
  </w:num>
  <w:num w:numId="28" w16cid:durableId="1208839256">
    <w:abstractNumId w:val="23"/>
  </w:num>
  <w:num w:numId="29" w16cid:durableId="1241909178">
    <w:abstractNumId w:val="5"/>
  </w:num>
  <w:num w:numId="30" w16cid:durableId="403381800">
    <w:abstractNumId w:val="0"/>
  </w:num>
  <w:num w:numId="31" w16cid:durableId="1665356638">
    <w:abstractNumId w:val="33"/>
  </w:num>
  <w:num w:numId="32" w16cid:durableId="1404597953">
    <w:abstractNumId w:val="16"/>
  </w:num>
  <w:num w:numId="33" w16cid:durableId="479812776">
    <w:abstractNumId w:val="22"/>
  </w:num>
  <w:num w:numId="34" w16cid:durableId="1021316309">
    <w:abstractNumId w:val="19"/>
  </w:num>
  <w:num w:numId="35" w16cid:durableId="1222862403">
    <w:abstractNumId w:val="17"/>
  </w:num>
  <w:num w:numId="36" w16cid:durableId="717052832">
    <w:abstractNumId w:val="2"/>
  </w:num>
  <w:num w:numId="37" w16cid:durableId="1661419980">
    <w:abstractNumId w:val="12"/>
  </w:num>
  <w:num w:numId="38" w16cid:durableId="940062413">
    <w:abstractNumId w:val="13"/>
  </w:num>
  <w:num w:numId="39" w16cid:durableId="74938582">
    <w:abstractNumId w:val="11"/>
  </w:num>
  <w:num w:numId="40" w16cid:durableId="1201168553">
    <w:abstractNumId w:val="41"/>
  </w:num>
  <w:num w:numId="41" w16cid:durableId="469370252">
    <w:abstractNumId w:val="36"/>
  </w:num>
  <w:num w:numId="42" w16cid:durableId="1639067349">
    <w:abstractNumId w:val="40"/>
  </w:num>
  <w:num w:numId="43" w16cid:durableId="1645427973">
    <w:abstractNumId w:val="26"/>
  </w:num>
  <w:num w:numId="44" w16cid:durableId="1822386995">
    <w:abstractNumId w:val="45"/>
  </w:num>
  <w:num w:numId="45" w16cid:durableId="1855460638">
    <w:abstractNumId w:val="46"/>
  </w:num>
  <w:num w:numId="46" w16cid:durableId="1130904795">
    <w:abstractNumId w:val="39"/>
  </w:num>
  <w:num w:numId="47" w16cid:durableId="42677722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20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4"/>
    <w:rsid w:val="00000013"/>
    <w:rsid w:val="0000047C"/>
    <w:rsid w:val="000007B7"/>
    <w:rsid w:val="000011EE"/>
    <w:rsid w:val="0000188E"/>
    <w:rsid w:val="00001FCF"/>
    <w:rsid w:val="00001FE0"/>
    <w:rsid w:val="000029CF"/>
    <w:rsid w:val="00002D7D"/>
    <w:rsid w:val="00003109"/>
    <w:rsid w:val="000035A0"/>
    <w:rsid w:val="000035F4"/>
    <w:rsid w:val="00003629"/>
    <w:rsid w:val="00003657"/>
    <w:rsid w:val="00003662"/>
    <w:rsid w:val="0000384E"/>
    <w:rsid w:val="00004556"/>
    <w:rsid w:val="000048A7"/>
    <w:rsid w:val="000049D0"/>
    <w:rsid w:val="00004C0C"/>
    <w:rsid w:val="00004E28"/>
    <w:rsid w:val="00004ED8"/>
    <w:rsid w:val="00005071"/>
    <w:rsid w:val="000058E2"/>
    <w:rsid w:val="00005D7C"/>
    <w:rsid w:val="00005F59"/>
    <w:rsid w:val="00006C76"/>
    <w:rsid w:val="00006C8D"/>
    <w:rsid w:val="00006DAA"/>
    <w:rsid w:val="000070BF"/>
    <w:rsid w:val="00007182"/>
    <w:rsid w:val="000073E3"/>
    <w:rsid w:val="00007874"/>
    <w:rsid w:val="00007880"/>
    <w:rsid w:val="00007DBB"/>
    <w:rsid w:val="00010404"/>
    <w:rsid w:val="000108FC"/>
    <w:rsid w:val="000109AD"/>
    <w:rsid w:val="00010EE4"/>
    <w:rsid w:val="00011209"/>
    <w:rsid w:val="00011293"/>
    <w:rsid w:val="000116CF"/>
    <w:rsid w:val="000117A2"/>
    <w:rsid w:val="0001200D"/>
    <w:rsid w:val="000120CA"/>
    <w:rsid w:val="00012194"/>
    <w:rsid w:val="000128D7"/>
    <w:rsid w:val="00013096"/>
    <w:rsid w:val="000132DC"/>
    <w:rsid w:val="00013750"/>
    <w:rsid w:val="00013BBF"/>
    <w:rsid w:val="00013DDB"/>
    <w:rsid w:val="00014107"/>
    <w:rsid w:val="00014449"/>
    <w:rsid w:val="00014827"/>
    <w:rsid w:val="00014BA8"/>
    <w:rsid w:val="00015329"/>
    <w:rsid w:val="00015722"/>
    <w:rsid w:val="00015DF0"/>
    <w:rsid w:val="00015E10"/>
    <w:rsid w:val="00015E50"/>
    <w:rsid w:val="00016044"/>
    <w:rsid w:val="000163CD"/>
    <w:rsid w:val="00016532"/>
    <w:rsid w:val="00017021"/>
    <w:rsid w:val="00017439"/>
    <w:rsid w:val="0001744B"/>
    <w:rsid w:val="00017568"/>
    <w:rsid w:val="00017741"/>
    <w:rsid w:val="000178B9"/>
    <w:rsid w:val="00020414"/>
    <w:rsid w:val="00020A68"/>
    <w:rsid w:val="00021685"/>
    <w:rsid w:val="00021822"/>
    <w:rsid w:val="00021AAC"/>
    <w:rsid w:val="00021FBF"/>
    <w:rsid w:val="0002236E"/>
    <w:rsid w:val="00022A72"/>
    <w:rsid w:val="0002330E"/>
    <w:rsid w:val="000237D9"/>
    <w:rsid w:val="00023967"/>
    <w:rsid w:val="00024351"/>
    <w:rsid w:val="0002436D"/>
    <w:rsid w:val="00024374"/>
    <w:rsid w:val="0002447D"/>
    <w:rsid w:val="000245D2"/>
    <w:rsid w:val="000249EC"/>
    <w:rsid w:val="00024D5F"/>
    <w:rsid w:val="000251FF"/>
    <w:rsid w:val="00025490"/>
    <w:rsid w:val="00025958"/>
    <w:rsid w:val="00025E80"/>
    <w:rsid w:val="00025EBF"/>
    <w:rsid w:val="00026324"/>
    <w:rsid w:val="0002648B"/>
    <w:rsid w:val="0002667B"/>
    <w:rsid w:val="00026C10"/>
    <w:rsid w:val="0002758C"/>
    <w:rsid w:val="0002782A"/>
    <w:rsid w:val="00027D16"/>
    <w:rsid w:val="00027E6F"/>
    <w:rsid w:val="00027F61"/>
    <w:rsid w:val="00030028"/>
    <w:rsid w:val="000306FA"/>
    <w:rsid w:val="00030E30"/>
    <w:rsid w:val="000311B6"/>
    <w:rsid w:val="000315BD"/>
    <w:rsid w:val="00031850"/>
    <w:rsid w:val="00031A79"/>
    <w:rsid w:val="0003214C"/>
    <w:rsid w:val="000321C7"/>
    <w:rsid w:val="0003229D"/>
    <w:rsid w:val="00032312"/>
    <w:rsid w:val="00032610"/>
    <w:rsid w:val="00032646"/>
    <w:rsid w:val="000327B5"/>
    <w:rsid w:val="000328D5"/>
    <w:rsid w:val="00033419"/>
    <w:rsid w:val="0003369B"/>
    <w:rsid w:val="000336A3"/>
    <w:rsid w:val="000336B2"/>
    <w:rsid w:val="00034060"/>
    <w:rsid w:val="000340BE"/>
    <w:rsid w:val="00034151"/>
    <w:rsid w:val="00034B52"/>
    <w:rsid w:val="00034B66"/>
    <w:rsid w:val="00034C55"/>
    <w:rsid w:val="000352BC"/>
    <w:rsid w:val="00035364"/>
    <w:rsid w:val="0003543C"/>
    <w:rsid w:val="00035643"/>
    <w:rsid w:val="00035919"/>
    <w:rsid w:val="00035943"/>
    <w:rsid w:val="00035944"/>
    <w:rsid w:val="00035BE1"/>
    <w:rsid w:val="00035F20"/>
    <w:rsid w:val="00035FF9"/>
    <w:rsid w:val="00036116"/>
    <w:rsid w:val="0003624F"/>
    <w:rsid w:val="0003632A"/>
    <w:rsid w:val="0003641C"/>
    <w:rsid w:val="000365F7"/>
    <w:rsid w:val="00036680"/>
    <w:rsid w:val="00036713"/>
    <w:rsid w:val="000367B6"/>
    <w:rsid w:val="00036F50"/>
    <w:rsid w:val="00037086"/>
    <w:rsid w:val="000371F1"/>
    <w:rsid w:val="0003724F"/>
    <w:rsid w:val="00037528"/>
    <w:rsid w:val="000376C2"/>
    <w:rsid w:val="00037790"/>
    <w:rsid w:val="0003793E"/>
    <w:rsid w:val="000379F8"/>
    <w:rsid w:val="00037F24"/>
    <w:rsid w:val="00040451"/>
    <w:rsid w:val="00040643"/>
    <w:rsid w:val="00040651"/>
    <w:rsid w:val="000408F6"/>
    <w:rsid w:val="00040E28"/>
    <w:rsid w:val="000413AC"/>
    <w:rsid w:val="00041999"/>
    <w:rsid w:val="00041B4A"/>
    <w:rsid w:val="00041FDD"/>
    <w:rsid w:val="000427C1"/>
    <w:rsid w:val="000428D6"/>
    <w:rsid w:val="00042D7C"/>
    <w:rsid w:val="0004323E"/>
    <w:rsid w:val="00043A15"/>
    <w:rsid w:val="00043C15"/>
    <w:rsid w:val="00043D20"/>
    <w:rsid w:val="00043EDF"/>
    <w:rsid w:val="00043F8A"/>
    <w:rsid w:val="00043FE1"/>
    <w:rsid w:val="00044024"/>
    <w:rsid w:val="00044911"/>
    <w:rsid w:val="00044A42"/>
    <w:rsid w:val="00044F20"/>
    <w:rsid w:val="00045375"/>
    <w:rsid w:val="00045820"/>
    <w:rsid w:val="00045DEC"/>
    <w:rsid w:val="000463E4"/>
    <w:rsid w:val="00046F3B"/>
    <w:rsid w:val="00047013"/>
    <w:rsid w:val="00047057"/>
    <w:rsid w:val="0004720B"/>
    <w:rsid w:val="00047423"/>
    <w:rsid w:val="00047C00"/>
    <w:rsid w:val="00047D88"/>
    <w:rsid w:val="00047F0A"/>
    <w:rsid w:val="000510F9"/>
    <w:rsid w:val="000515C1"/>
    <w:rsid w:val="000519A7"/>
    <w:rsid w:val="00051E49"/>
    <w:rsid w:val="0005210A"/>
    <w:rsid w:val="00052BFA"/>
    <w:rsid w:val="00052C0F"/>
    <w:rsid w:val="00053380"/>
    <w:rsid w:val="000535A8"/>
    <w:rsid w:val="000535C9"/>
    <w:rsid w:val="00053763"/>
    <w:rsid w:val="00053E77"/>
    <w:rsid w:val="0005418A"/>
    <w:rsid w:val="0005433E"/>
    <w:rsid w:val="0005460A"/>
    <w:rsid w:val="000546E3"/>
    <w:rsid w:val="0005482D"/>
    <w:rsid w:val="00054D29"/>
    <w:rsid w:val="00054DF1"/>
    <w:rsid w:val="00054DF4"/>
    <w:rsid w:val="00055185"/>
    <w:rsid w:val="00055388"/>
    <w:rsid w:val="00055676"/>
    <w:rsid w:val="00055814"/>
    <w:rsid w:val="00055893"/>
    <w:rsid w:val="00055B83"/>
    <w:rsid w:val="00055E51"/>
    <w:rsid w:val="00055EB9"/>
    <w:rsid w:val="00057311"/>
    <w:rsid w:val="0005766D"/>
    <w:rsid w:val="0005773F"/>
    <w:rsid w:val="00057931"/>
    <w:rsid w:val="00057C18"/>
    <w:rsid w:val="00057F63"/>
    <w:rsid w:val="00060060"/>
    <w:rsid w:val="000602A2"/>
    <w:rsid w:val="00060639"/>
    <w:rsid w:val="000619F2"/>
    <w:rsid w:val="00061CF3"/>
    <w:rsid w:val="00062000"/>
    <w:rsid w:val="0006266E"/>
    <w:rsid w:val="00062687"/>
    <w:rsid w:val="00062818"/>
    <w:rsid w:val="00062950"/>
    <w:rsid w:val="000629E5"/>
    <w:rsid w:val="00062C59"/>
    <w:rsid w:val="0006356D"/>
    <w:rsid w:val="0006386F"/>
    <w:rsid w:val="000638C1"/>
    <w:rsid w:val="00063923"/>
    <w:rsid w:val="00063997"/>
    <w:rsid w:val="0006401B"/>
    <w:rsid w:val="00064104"/>
    <w:rsid w:val="000649CF"/>
    <w:rsid w:val="00064C99"/>
    <w:rsid w:val="00064D30"/>
    <w:rsid w:val="0006501C"/>
    <w:rsid w:val="0006606C"/>
    <w:rsid w:val="00066254"/>
    <w:rsid w:val="0006652C"/>
    <w:rsid w:val="00066585"/>
    <w:rsid w:val="00066660"/>
    <w:rsid w:val="0006673E"/>
    <w:rsid w:val="0006699D"/>
    <w:rsid w:val="0006713E"/>
    <w:rsid w:val="000674A6"/>
    <w:rsid w:val="000675BC"/>
    <w:rsid w:val="00067878"/>
    <w:rsid w:val="00067C86"/>
    <w:rsid w:val="00067D1C"/>
    <w:rsid w:val="000709DF"/>
    <w:rsid w:val="0007114D"/>
    <w:rsid w:val="000713C9"/>
    <w:rsid w:val="00071852"/>
    <w:rsid w:val="0007193A"/>
    <w:rsid w:val="00071AE7"/>
    <w:rsid w:val="00071C82"/>
    <w:rsid w:val="0007295E"/>
    <w:rsid w:val="00072B59"/>
    <w:rsid w:val="00072FB1"/>
    <w:rsid w:val="00073138"/>
    <w:rsid w:val="0007334E"/>
    <w:rsid w:val="00073525"/>
    <w:rsid w:val="0007368A"/>
    <w:rsid w:val="0007385D"/>
    <w:rsid w:val="00073A0E"/>
    <w:rsid w:val="00073E5E"/>
    <w:rsid w:val="00073FC8"/>
    <w:rsid w:val="0007466B"/>
    <w:rsid w:val="00074C1B"/>
    <w:rsid w:val="00074D60"/>
    <w:rsid w:val="00074FD9"/>
    <w:rsid w:val="000752B8"/>
    <w:rsid w:val="00075478"/>
    <w:rsid w:val="000756EC"/>
    <w:rsid w:val="00075C50"/>
    <w:rsid w:val="00075D27"/>
    <w:rsid w:val="00075ED1"/>
    <w:rsid w:val="00075F23"/>
    <w:rsid w:val="00076078"/>
    <w:rsid w:val="0007614A"/>
    <w:rsid w:val="000763DE"/>
    <w:rsid w:val="000768C1"/>
    <w:rsid w:val="00076914"/>
    <w:rsid w:val="00076E31"/>
    <w:rsid w:val="00076EED"/>
    <w:rsid w:val="0007737F"/>
    <w:rsid w:val="00077928"/>
    <w:rsid w:val="0008007F"/>
    <w:rsid w:val="000801DD"/>
    <w:rsid w:val="000805B2"/>
    <w:rsid w:val="000808D1"/>
    <w:rsid w:val="00080DAC"/>
    <w:rsid w:val="00080DD6"/>
    <w:rsid w:val="0008175A"/>
    <w:rsid w:val="00081767"/>
    <w:rsid w:val="00081975"/>
    <w:rsid w:val="00081D9A"/>
    <w:rsid w:val="00082092"/>
    <w:rsid w:val="000820CA"/>
    <w:rsid w:val="00082556"/>
    <w:rsid w:val="0008267B"/>
    <w:rsid w:val="0008289C"/>
    <w:rsid w:val="00082C9D"/>
    <w:rsid w:val="00083686"/>
    <w:rsid w:val="000840B5"/>
    <w:rsid w:val="0008439F"/>
    <w:rsid w:val="00084583"/>
    <w:rsid w:val="000845D3"/>
    <w:rsid w:val="00084610"/>
    <w:rsid w:val="00084CA6"/>
    <w:rsid w:val="00084D98"/>
    <w:rsid w:val="00084E0C"/>
    <w:rsid w:val="00084E6F"/>
    <w:rsid w:val="000855B3"/>
    <w:rsid w:val="00085882"/>
    <w:rsid w:val="00085DDD"/>
    <w:rsid w:val="00085EFC"/>
    <w:rsid w:val="000860AE"/>
    <w:rsid w:val="0008654B"/>
    <w:rsid w:val="000867D8"/>
    <w:rsid w:val="00086ED9"/>
    <w:rsid w:val="00086EFC"/>
    <w:rsid w:val="000873B1"/>
    <w:rsid w:val="0008750B"/>
    <w:rsid w:val="000875D5"/>
    <w:rsid w:val="00087DB0"/>
    <w:rsid w:val="00087F71"/>
    <w:rsid w:val="00090A09"/>
    <w:rsid w:val="00090CB8"/>
    <w:rsid w:val="00091280"/>
    <w:rsid w:val="0009178C"/>
    <w:rsid w:val="00091FAA"/>
    <w:rsid w:val="00092178"/>
    <w:rsid w:val="0009225E"/>
    <w:rsid w:val="00092615"/>
    <w:rsid w:val="00092839"/>
    <w:rsid w:val="00092D53"/>
    <w:rsid w:val="00092F10"/>
    <w:rsid w:val="00093A47"/>
    <w:rsid w:val="00093AC4"/>
    <w:rsid w:val="00093E0E"/>
    <w:rsid w:val="00093E5E"/>
    <w:rsid w:val="000940DD"/>
    <w:rsid w:val="000942A4"/>
    <w:rsid w:val="000945A0"/>
    <w:rsid w:val="00094898"/>
    <w:rsid w:val="00094A4B"/>
    <w:rsid w:val="00094E91"/>
    <w:rsid w:val="00094F58"/>
    <w:rsid w:val="0009537C"/>
    <w:rsid w:val="00095494"/>
    <w:rsid w:val="000955C7"/>
    <w:rsid w:val="00095778"/>
    <w:rsid w:val="000959A4"/>
    <w:rsid w:val="000959B6"/>
    <w:rsid w:val="00095E7B"/>
    <w:rsid w:val="00096058"/>
    <w:rsid w:val="000960BB"/>
    <w:rsid w:val="000969D2"/>
    <w:rsid w:val="000973FF"/>
    <w:rsid w:val="00097918"/>
    <w:rsid w:val="00097BC4"/>
    <w:rsid w:val="00097C74"/>
    <w:rsid w:val="00097D49"/>
    <w:rsid w:val="000A011B"/>
    <w:rsid w:val="000A0179"/>
    <w:rsid w:val="000A03BE"/>
    <w:rsid w:val="000A0C33"/>
    <w:rsid w:val="000A1382"/>
    <w:rsid w:val="000A16F1"/>
    <w:rsid w:val="000A1709"/>
    <w:rsid w:val="000A1854"/>
    <w:rsid w:val="000A247F"/>
    <w:rsid w:val="000A2CDF"/>
    <w:rsid w:val="000A2DDF"/>
    <w:rsid w:val="000A2F7F"/>
    <w:rsid w:val="000A342F"/>
    <w:rsid w:val="000A3B04"/>
    <w:rsid w:val="000A3C49"/>
    <w:rsid w:val="000A3EFC"/>
    <w:rsid w:val="000A41C0"/>
    <w:rsid w:val="000A429E"/>
    <w:rsid w:val="000A48E6"/>
    <w:rsid w:val="000A4CF5"/>
    <w:rsid w:val="000A546D"/>
    <w:rsid w:val="000A5755"/>
    <w:rsid w:val="000A57D1"/>
    <w:rsid w:val="000A57DF"/>
    <w:rsid w:val="000A5E59"/>
    <w:rsid w:val="000A5FA5"/>
    <w:rsid w:val="000A5FD1"/>
    <w:rsid w:val="000A63DB"/>
    <w:rsid w:val="000A6490"/>
    <w:rsid w:val="000A64EC"/>
    <w:rsid w:val="000A660F"/>
    <w:rsid w:val="000A6E5C"/>
    <w:rsid w:val="000A6F1E"/>
    <w:rsid w:val="000A7200"/>
    <w:rsid w:val="000A7442"/>
    <w:rsid w:val="000A74C0"/>
    <w:rsid w:val="000A7706"/>
    <w:rsid w:val="000A7F19"/>
    <w:rsid w:val="000B0257"/>
    <w:rsid w:val="000B03DC"/>
    <w:rsid w:val="000B0884"/>
    <w:rsid w:val="000B11A5"/>
    <w:rsid w:val="000B1317"/>
    <w:rsid w:val="000B178F"/>
    <w:rsid w:val="000B19D2"/>
    <w:rsid w:val="000B19F8"/>
    <w:rsid w:val="000B1CE8"/>
    <w:rsid w:val="000B1F71"/>
    <w:rsid w:val="000B2036"/>
    <w:rsid w:val="000B204E"/>
    <w:rsid w:val="000B2486"/>
    <w:rsid w:val="000B2BAF"/>
    <w:rsid w:val="000B2CF1"/>
    <w:rsid w:val="000B31B9"/>
    <w:rsid w:val="000B3216"/>
    <w:rsid w:val="000B36F2"/>
    <w:rsid w:val="000B38FF"/>
    <w:rsid w:val="000B3911"/>
    <w:rsid w:val="000B3E86"/>
    <w:rsid w:val="000B4169"/>
    <w:rsid w:val="000B433B"/>
    <w:rsid w:val="000B4E81"/>
    <w:rsid w:val="000B4EE4"/>
    <w:rsid w:val="000B50A2"/>
    <w:rsid w:val="000B5108"/>
    <w:rsid w:val="000B514D"/>
    <w:rsid w:val="000B53A8"/>
    <w:rsid w:val="000B53FC"/>
    <w:rsid w:val="000B55F8"/>
    <w:rsid w:val="000B5676"/>
    <w:rsid w:val="000B5E0C"/>
    <w:rsid w:val="000B5ECD"/>
    <w:rsid w:val="000B614E"/>
    <w:rsid w:val="000B66FC"/>
    <w:rsid w:val="000B6FB5"/>
    <w:rsid w:val="000B7078"/>
    <w:rsid w:val="000B71C9"/>
    <w:rsid w:val="000B74A3"/>
    <w:rsid w:val="000B786E"/>
    <w:rsid w:val="000B7968"/>
    <w:rsid w:val="000B79E6"/>
    <w:rsid w:val="000B7B51"/>
    <w:rsid w:val="000B7F08"/>
    <w:rsid w:val="000B7FAB"/>
    <w:rsid w:val="000C01CA"/>
    <w:rsid w:val="000C038E"/>
    <w:rsid w:val="000C0395"/>
    <w:rsid w:val="000C05A0"/>
    <w:rsid w:val="000C093F"/>
    <w:rsid w:val="000C1181"/>
    <w:rsid w:val="000C14EC"/>
    <w:rsid w:val="000C2323"/>
    <w:rsid w:val="000C2633"/>
    <w:rsid w:val="000C2777"/>
    <w:rsid w:val="000C2C8B"/>
    <w:rsid w:val="000C2DDB"/>
    <w:rsid w:val="000C2F83"/>
    <w:rsid w:val="000C356F"/>
    <w:rsid w:val="000C361F"/>
    <w:rsid w:val="000C36C7"/>
    <w:rsid w:val="000C3A81"/>
    <w:rsid w:val="000C48D8"/>
    <w:rsid w:val="000C48F9"/>
    <w:rsid w:val="000C4A54"/>
    <w:rsid w:val="000C4C9F"/>
    <w:rsid w:val="000C4FF9"/>
    <w:rsid w:val="000C5657"/>
    <w:rsid w:val="000C56C3"/>
    <w:rsid w:val="000C5A11"/>
    <w:rsid w:val="000C5EFA"/>
    <w:rsid w:val="000C5FF6"/>
    <w:rsid w:val="000C6399"/>
    <w:rsid w:val="000C650A"/>
    <w:rsid w:val="000C6B81"/>
    <w:rsid w:val="000C6C24"/>
    <w:rsid w:val="000C6D76"/>
    <w:rsid w:val="000C74E2"/>
    <w:rsid w:val="000C7538"/>
    <w:rsid w:val="000C7B35"/>
    <w:rsid w:val="000C7EC7"/>
    <w:rsid w:val="000D0BE2"/>
    <w:rsid w:val="000D0C74"/>
    <w:rsid w:val="000D0E79"/>
    <w:rsid w:val="000D143E"/>
    <w:rsid w:val="000D1598"/>
    <w:rsid w:val="000D16BC"/>
    <w:rsid w:val="000D1AF7"/>
    <w:rsid w:val="000D1C81"/>
    <w:rsid w:val="000D1EF8"/>
    <w:rsid w:val="000D21DB"/>
    <w:rsid w:val="000D25AC"/>
    <w:rsid w:val="000D26C3"/>
    <w:rsid w:val="000D27B1"/>
    <w:rsid w:val="000D2B2B"/>
    <w:rsid w:val="000D3BEF"/>
    <w:rsid w:val="000D3D18"/>
    <w:rsid w:val="000D3F64"/>
    <w:rsid w:val="000D4205"/>
    <w:rsid w:val="000D486A"/>
    <w:rsid w:val="000D57AF"/>
    <w:rsid w:val="000D5DB1"/>
    <w:rsid w:val="000D65BA"/>
    <w:rsid w:val="000D6E18"/>
    <w:rsid w:val="000D7685"/>
    <w:rsid w:val="000D798B"/>
    <w:rsid w:val="000D7BFB"/>
    <w:rsid w:val="000E03E0"/>
    <w:rsid w:val="000E051B"/>
    <w:rsid w:val="000E05C0"/>
    <w:rsid w:val="000E08C4"/>
    <w:rsid w:val="000E0982"/>
    <w:rsid w:val="000E0BAC"/>
    <w:rsid w:val="000E13BE"/>
    <w:rsid w:val="000E140C"/>
    <w:rsid w:val="000E1579"/>
    <w:rsid w:val="000E1836"/>
    <w:rsid w:val="000E1DE2"/>
    <w:rsid w:val="000E2168"/>
    <w:rsid w:val="000E231A"/>
    <w:rsid w:val="000E247B"/>
    <w:rsid w:val="000E24B5"/>
    <w:rsid w:val="000E2B16"/>
    <w:rsid w:val="000E2B1A"/>
    <w:rsid w:val="000E2C19"/>
    <w:rsid w:val="000E2EE1"/>
    <w:rsid w:val="000E2F46"/>
    <w:rsid w:val="000E3162"/>
    <w:rsid w:val="000E33CD"/>
    <w:rsid w:val="000E3913"/>
    <w:rsid w:val="000E3CF6"/>
    <w:rsid w:val="000E3DB6"/>
    <w:rsid w:val="000E400C"/>
    <w:rsid w:val="000E486E"/>
    <w:rsid w:val="000E57A6"/>
    <w:rsid w:val="000E5EA5"/>
    <w:rsid w:val="000E66D8"/>
    <w:rsid w:val="000E6811"/>
    <w:rsid w:val="000E6BB6"/>
    <w:rsid w:val="000E6D9F"/>
    <w:rsid w:val="000E6F9B"/>
    <w:rsid w:val="000E75F4"/>
    <w:rsid w:val="000E7CD7"/>
    <w:rsid w:val="000E7D93"/>
    <w:rsid w:val="000E7E85"/>
    <w:rsid w:val="000F077C"/>
    <w:rsid w:val="000F0993"/>
    <w:rsid w:val="000F0AC5"/>
    <w:rsid w:val="000F0C9C"/>
    <w:rsid w:val="000F102F"/>
    <w:rsid w:val="000F1275"/>
    <w:rsid w:val="000F13FC"/>
    <w:rsid w:val="000F1B69"/>
    <w:rsid w:val="000F20A3"/>
    <w:rsid w:val="000F2350"/>
    <w:rsid w:val="000F2593"/>
    <w:rsid w:val="000F268A"/>
    <w:rsid w:val="000F2836"/>
    <w:rsid w:val="000F2942"/>
    <w:rsid w:val="000F2D4D"/>
    <w:rsid w:val="000F2EB2"/>
    <w:rsid w:val="000F2F61"/>
    <w:rsid w:val="000F33BA"/>
    <w:rsid w:val="000F345B"/>
    <w:rsid w:val="000F372A"/>
    <w:rsid w:val="000F3977"/>
    <w:rsid w:val="000F3B27"/>
    <w:rsid w:val="000F3BED"/>
    <w:rsid w:val="000F3DCB"/>
    <w:rsid w:val="000F4075"/>
    <w:rsid w:val="000F433A"/>
    <w:rsid w:val="000F48FA"/>
    <w:rsid w:val="000F4B93"/>
    <w:rsid w:val="000F4B9D"/>
    <w:rsid w:val="000F4E3A"/>
    <w:rsid w:val="000F4E60"/>
    <w:rsid w:val="000F5794"/>
    <w:rsid w:val="000F607E"/>
    <w:rsid w:val="000F6125"/>
    <w:rsid w:val="000F6C47"/>
    <w:rsid w:val="000F7037"/>
    <w:rsid w:val="000F70A2"/>
    <w:rsid w:val="000F7365"/>
    <w:rsid w:val="000F74DC"/>
    <w:rsid w:val="000F7503"/>
    <w:rsid w:val="000F7754"/>
    <w:rsid w:val="000F7AEB"/>
    <w:rsid w:val="000F7DB4"/>
    <w:rsid w:val="000F7F9A"/>
    <w:rsid w:val="00100CAA"/>
    <w:rsid w:val="0010106A"/>
    <w:rsid w:val="0010133A"/>
    <w:rsid w:val="0010198C"/>
    <w:rsid w:val="00101FAD"/>
    <w:rsid w:val="00102672"/>
    <w:rsid w:val="001026DF"/>
    <w:rsid w:val="00102726"/>
    <w:rsid w:val="00102EAA"/>
    <w:rsid w:val="00102EF7"/>
    <w:rsid w:val="00102F61"/>
    <w:rsid w:val="001031C9"/>
    <w:rsid w:val="0010371B"/>
    <w:rsid w:val="00103942"/>
    <w:rsid w:val="001039DE"/>
    <w:rsid w:val="00103AF8"/>
    <w:rsid w:val="00103CA7"/>
    <w:rsid w:val="0010422B"/>
    <w:rsid w:val="00104A78"/>
    <w:rsid w:val="00104E37"/>
    <w:rsid w:val="00105301"/>
    <w:rsid w:val="00105321"/>
    <w:rsid w:val="0010555F"/>
    <w:rsid w:val="001055DB"/>
    <w:rsid w:val="00105A67"/>
    <w:rsid w:val="00105F54"/>
    <w:rsid w:val="00105F81"/>
    <w:rsid w:val="0010638B"/>
    <w:rsid w:val="001066FB"/>
    <w:rsid w:val="00107381"/>
    <w:rsid w:val="001073A9"/>
    <w:rsid w:val="00107492"/>
    <w:rsid w:val="0011017D"/>
    <w:rsid w:val="00110555"/>
    <w:rsid w:val="0011098F"/>
    <w:rsid w:val="001111AE"/>
    <w:rsid w:val="00111AB6"/>
    <w:rsid w:val="00112611"/>
    <w:rsid w:val="00112A34"/>
    <w:rsid w:val="00112BA2"/>
    <w:rsid w:val="00113301"/>
    <w:rsid w:val="001134A2"/>
    <w:rsid w:val="00113535"/>
    <w:rsid w:val="001136FB"/>
    <w:rsid w:val="0011385B"/>
    <w:rsid w:val="0011388D"/>
    <w:rsid w:val="001139BF"/>
    <w:rsid w:val="00113B63"/>
    <w:rsid w:val="00113F31"/>
    <w:rsid w:val="00113FF6"/>
    <w:rsid w:val="0011458F"/>
    <w:rsid w:val="00114783"/>
    <w:rsid w:val="00114B00"/>
    <w:rsid w:val="00114B60"/>
    <w:rsid w:val="00114CC0"/>
    <w:rsid w:val="00115465"/>
    <w:rsid w:val="001155E6"/>
    <w:rsid w:val="00115610"/>
    <w:rsid w:val="00115668"/>
    <w:rsid w:val="0011573B"/>
    <w:rsid w:val="00115BD1"/>
    <w:rsid w:val="00115CD4"/>
    <w:rsid w:val="001161C9"/>
    <w:rsid w:val="001161FE"/>
    <w:rsid w:val="001167E3"/>
    <w:rsid w:val="001171C3"/>
    <w:rsid w:val="00117339"/>
    <w:rsid w:val="00117424"/>
    <w:rsid w:val="00117788"/>
    <w:rsid w:val="00117A4E"/>
    <w:rsid w:val="00117C7B"/>
    <w:rsid w:val="0012021B"/>
    <w:rsid w:val="00120383"/>
    <w:rsid w:val="00120699"/>
    <w:rsid w:val="001209ED"/>
    <w:rsid w:val="00120CC2"/>
    <w:rsid w:val="00120D28"/>
    <w:rsid w:val="001210B1"/>
    <w:rsid w:val="00121683"/>
    <w:rsid w:val="001219A5"/>
    <w:rsid w:val="00121F4B"/>
    <w:rsid w:val="00122315"/>
    <w:rsid w:val="00122668"/>
    <w:rsid w:val="00122679"/>
    <w:rsid w:val="001226E1"/>
    <w:rsid w:val="00122CF1"/>
    <w:rsid w:val="00122D55"/>
    <w:rsid w:val="00123272"/>
    <w:rsid w:val="00123316"/>
    <w:rsid w:val="0012378B"/>
    <w:rsid w:val="00124156"/>
    <w:rsid w:val="001243CD"/>
    <w:rsid w:val="001246D7"/>
    <w:rsid w:val="00124ABB"/>
    <w:rsid w:val="00124E42"/>
    <w:rsid w:val="001257F8"/>
    <w:rsid w:val="00125C83"/>
    <w:rsid w:val="00125F9B"/>
    <w:rsid w:val="001263A7"/>
    <w:rsid w:val="0012671B"/>
    <w:rsid w:val="00126967"/>
    <w:rsid w:val="00126C01"/>
    <w:rsid w:val="001270DC"/>
    <w:rsid w:val="0012735F"/>
    <w:rsid w:val="00127AF2"/>
    <w:rsid w:val="00127AF4"/>
    <w:rsid w:val="00130085"/>
    <w:rsid w:val="00130324"/>
    <w:rsid w:val="001305A4"/>
    <w:rsid w:val="001306FC"/>
    <w:rsid w:val="00130CBE"/>
    <w:rsid w:val="00130D29"/>
    <w:rsid w:val="0013122B"/>
    <w:rsid w:val="001312F1"/>
    <w:rsid w:val="00131536"/>
    <w:rsid w:val="0013192A"/>
    <w:rsid w:val="001319D4"/>
    <w:rsid w:val="00131F22"/>
    <w:rsid w:val="00132478"/>
    <w:rsid w:val="0013254F"/>
    <w:rsid w:val="00132954"/>
    <w:rsid w:val="00132B0F"/>
    <w:rsid w:val="00133266"/>
    <w:rsid w:val="001334A7"/>
    <w:rsid w:val="001338C1"/>
    <w:rsid w:val="00133D15"/>
    <w:rsid w:val="0013422B"/>
    <w:rsid w:val="0013470B"/>
    <w:rsid w:val="00134762"/>
    <w:rsid w:val="001348BE"/>
    <w:rsid w:val="00134A61"/>
    <w:rsid w:val="00134B85"/>
    <w:rsid w:val="00134D74"/>
    <w:rsid w:val="00135392"/>
    <w:rsid w:val="001354AE"/>
    <w:rsid w:val="0013595C"/>
    <w:rsid w:val="0013596B"/>
    <w:rsid w:val="001359E2"/>
    <w:rsid w:val="00135B51"/>
    <w:rsid w:val="00135B83"/>
    <w:rsid w:val="001363EB"/>
    <w:rsid w:val="00136672"/>
    <w:rsid w:val="00136755"/>
    <w:rsid w:val="00136C8F"/>
    <w:rsid w:val="00136D08"/>
    <w:rsid w:val="00136DA0"/>
    <w:rsid w:val="00136E97"/>
    <w:rsid w:val="00136FCF"/>
    <w:rsid w:val="0013742A"/>
    <w:rsid w:val="00137592"/>
    <w:rsid w:val="001375CD"/>
    <w:rsid w:val="001378A7"/>
    <w:rsid w:val="001378DF"/>
    <w:rsid w:val="00137AC1"/>
    <w:rsid w:val="00137F20"/>
    <w:rsid w:val="00140086"/>
    <w:rsid w:val="001402DB"/>
    <w:rsid w:val="00140322"/>
    <w:rsid w:val="0014044B"/>
    <w:rsid w:val="00140886"/>
    <w:rsid w:val="00140EFA"/>
    <w:rsid w:val="001414F7"/>
    <w:rsid w:val="00141D8A"/>
    <w:rsid w:val="00142256"/>
    <w:rsid w:val="00142391"/>
    <w:rsid w:val="00142425"/>
    <w:rsid w:val="001424F6"/>
    <w:rsid w:val="00142840"/>
    <w:rsid w:val="00142852"/>
    <w:rsid w:val="00142954"/>
    <w:rsid w:val="00142A87"/>
    <w:rsid w:val="00142C87"/>
    <w:rsid w:val="00142D21"/>
    <w:rsid w:val="00143823"/>
    <w:rsid w:val="001438AB"/>
    <w:rsid w:val="001439C3"/>
    <w:rsid w:val="00143CA1"/>
    <w:rsid w:val="00144A7E"/>
    <w:rsid w:val="00144BF1"/>
    <w:rsid w:val="00144DA7"/>
    <w:rsid w:val="00145323"/>
    <w:rsid w:val="001453F8"/>
    <w:rsid w:val="00145512"/>
    <w:rsid w:val="00145A20"/>
    <w:rsid w:val="00145A8D"/>
    <w:rsid w:val="00145C66"/>
    <w:rsid w:val="00145F6C"/>
    <w:rsid w:val="00146569"/>
    <w:rsid w:val="001466C1"/>
    <w:rsid w:val="00146827"/>
    <w:rsid w:val="0014728F"/>
    <w:rsid w:val="00147D11"/>
    <w:rsid w:val="00147F3D"/>
    <w:rsid w:val="00150661"/>
    <w:rsid w:val="001508C9"/>
    <w:rsid w:val="0015098E"/>
    <w:rsid w:val="00150BAA"/>
    <w:rsid w:val="00150D8D"/>
    <w:rsid w:val="001511C5"/>
    <w:rsid w:val="0015141D"/>
    <w:rsid w:val="001514E0"/>
    <w:rsid w:val="00151AB8"/>
    <w:rsid w:val="001522E4"/>
    <w:rsid w:val="0015244B"/>
    <w:rsid w:val="00152532"/>
    <w:rsid w:val="001525E1"/>
    <w:rsid w:val="00152A63"/>
    <w:rsid w:val="0015341A"/>
    <w:rsid w:val="001534BB"/>
    <w:rsid w:val="001537B4"/>
    <w:rsid w:val="00153B6F"/>
    <w:rsid w:val="00153E24"/>
    <w:rsid w:val="00153E73"/>
    <w:rsid w:val="00154020"/>
    <w:rsid w:val="001542DE"/>
    <w:rsid w:val="001548DE"/>
    <w:rsid w:val="00155359"/>
    <w:rsid w:val="00155536"/>
    <w:rsid w:val="00155739"/>
    <w:rsid w:val="00155902"/>
    <w:rsid w:val="00155A28"/>
    <w:rsid w:val="00155D8E"/>
    <w:rsid w:val="00155DB9"/>
    <w:rsid w:val="001563A5"/>
    <w:rsid w:val="001565D4"/>
    <w:rsid w:val="00156760"/>
    <w:rsid w:val="00156B5D"/>
    <w:rsid w:val="00156C73"/>
    <w:rsid w:val="00156CAB"/>
    <w:rsid w:val="00156EB0"/>
    <w:rsid w:val="00156F64"/>
    <w:rsid w:val="00156FC5"/>
    <w:rsid w:val="001570BA"/>
    <w:rsid w:val="0015735D"/>
    <w:rsid w:val="00157CA5"/>
    <w:rsid w:val="00157D18"/>
    <w:rsid w:val="00160B3E"/>
    <w:rsid w:val="00161270"/>
    <w:rsid w:val="001618D2"/>
    <w:rsid w:val="00161FD4"/>
    <w:rsid w:val="00161FEC"/>
    <w:rsid w:val="001622B1"/>
    <w:rsid w:val="001624B5"/>
    <w:rsid w:val="0016271B"/>
    <w:rsid w:val="001628F7"/>
    <w:rsid w:val="001635D7"/>
    <w:rsid w:val="001643D5"/>
    <w:rsid w:val="001645D8"/>
    <w:rsid w:val="0016464D"/>
    <w:rsid w:val="001647C2"/>
    <w:rsid w:val="00164BBE"/>
    <w:rsid w:val="00164C71"/>
    <w:rsid w:val="0016507E"/>
    <w:rsid w:val="001654D8"/>
    <w:rsid w:val="0016586B"/>
    <w:rsid w:val="00165FDA"/>
    <w:rsid w:val="0016612D"/>
    <w:rsid w:val="0016627D"/>
    <w:rsid w:val="001663CE"/>
    <w:rsid w:val="0016645C"/>
    <w:rsid w:val="001667FE"/>
    <w:rsid w:val="00166D13"/>
    <w:rsid w:val="00167393"/>
    <w:rsid w:val="00167512"/>
    <w:rsid w:val="001675CE"/>
    <w:rsid w:val="00167A9C"/>
    <w:rsid w:val="00167E67"/>
    <w:rsid w:val="00170006"/>
    <w:rsid w:val="0017041D"/>
    <w:rsid w:val="001704C4"/>
    <w:rsid w:val="001705B1"/>
    <w:rsid w:val="00170A56"/>
    <w:rsid w:val="00170BA6"/>
    <w:rsid w:val="0017107D"/>
    <w:rsid w:val="001715F4"/>
    <w:rsid w:val="00171747"/>
    <w:rsid w:val="00171F81"/>
    <w:rsid w:val="001722DF"/>
    <w:rsid w:val="001722FB"/>
    <w:rsid w:val="0017239E"/>
    <w:rsid w:val="0017252B"/>
    <w:rsid w:val="00172687"/>
    <w:rsid w:val="001727BF"/>
    <w:rsid w:val="00173083"/>
    <w:rsid w:val="0017310C"/>
    <w:rsid w:val="0017350E"/>
    <w:rsid w:val="00173770"/>
    <w:rsid w:val="00173A58"/>
    <w:rsid w:val="00173E8E"/>
    <w:rsid w:val="0017407E"/>
    <w:rsid w:val="001740AB"/>
    <w:rsid w:val="0017437F"/>
    <w:rsid w:val="0017443C"/>
    <w:rsid w:val="001744C7"/>
    <w:rsid w:val="001744EE"/>
    <w:rsid w:val="001744F0"/>
    <w:rsid w:val="001749C0"/>
    <w:rsid w:val="00174DEA"/>
    <w:rsid w:val="00174EE2"/>
    <w:rsid w:val="00175394"/>
    <w:rsid w:val="001755AB"/>
    <w:rsid w:val="001755E2"/>
    <w:rsid w:val="001759A5"/>
    <w:rsid w:val="001762B5"/>
    <w:rsid w:val="001762E2"/>
    <w:rsid w:val="0017653F"/>
    <w:rsid w:val="001765A4"/>
    <w:rsid w:val="00177082"/>
    <w:rsid w:val="001771E4"/>
    <w:rsid w:val="001778A1"/>
    <w:rsid w:val="00177A02"/>
    <w:rsid w:val="00177B67"/>
    <w:rsid w:val="00177D61"/>
    <w:rsid w:val="00177D62"/>
    <w:rsid w:val="00177EF2"/>
    <w:rsid w:val="00177F29"/>
    <w:rsid w:val="00177FA8"/>
    <w:rsid w:val="00177FB6"/>
    <w:rsid w:val="00180480"/>
    <w:rsid w:val="00180510"/>
    <w:rsid w:val="00181781"/>
    <w:rsid w:val="00181BA8"/>
    <w:rsid w:val="00181E66"/>
    <w:rsid w:val="0018233B"/>
    <w:rsid w:val="001823B4"/>
    <w:rsid w:val="001827B4"/>
    <w:rsid w:val="00182E1A"/>
    <w:rsid w:val="001830ED"/>
    <w:rsid w:val="00183297"/>
    <w:rsid w:val="0018402A"/>
    <w:rsid w:val="001843A5"/>
    <w:rsid w:val="0018468A"/>
    <w:rsid w:val="00184805"/>
    <w:rsid w:val="00184896"/>
    <w:rsid w:val="00184C5E"/>
    <w:rsid w:val="00184EA3"/>
    <w:rsid w:val="00185300"/>
    <w:rsid w:val="00185839"/>
    <w:rsid w:val="00185866"/>
    <w:rsid w:val="00185FFB"/>
    <w:rsid w:val="001862D6"/>
    <w:rsid w:val="00186A31"/>
    <w:rsid w:val="00186CFD"/>
    <w:rsid w:val="00186F97"/>
    <w:rsid w:val="00186FFE"/>
    <w:rsid w:val="00187029"/>
    <w:rsid w:val="0018756C"/>
    <w:rsid w:val="00187662"/>
    <w:rsid w:val="00190562"/>
    <w:rsid w:val="00190654"/>
    <w:rsid w:val="00190B32"/>
    <w:rsid w:val="00190E85"/>
    <w:rsid w:val="00190F19"/>
    <w:rsid w:val="00191052"/>
    <w:rsid w:val="001914E8"/>
    <w:rsid w:val="00191512"/>
    <w:rsid w:val="001918F5"/>
    <w:rsid w:val="001918FE"/>
    <w:rsid w:val="00191A28"/>
    <w:rsid w:val="00191A3A"/>
    <w:rsid w:val="00191B75"/>
    <w:rsid w:val="00191C43"/>
    <w:rsid w:val="00192263"/>
    <w:rsid w:val="001923F5"/>
    <w:rsid w:val="00192D08"/>
    <w:rsid w:val="001934CD"/>
    <w:rsid w:val="001936A9"/>
    <w:rsid w:val="00193B1A"/>
    <w:rsid w:val="00193E59"/>
    <w:rsid w:val="0019416D"/>
    <w:rsid w:val="00194337"/>
    <w:rsid w:val="001947EE"/>
    <w:rsid w:val="00194FC9"/>
    <w:rsid w:val="001959DE"/>
    <w:rsid w:val="00195A80"/>
    <w:rsid w:val="00195E2E"/>
    <w:rsid w:val="00196585"/>
    <w:rsid w:val="0019663E"/>
    <w:rsid w:val="001968A9"/>
    <w:rsid w:val="00196947"/>
    <w:rsid w:val="00197608"/>
    <w:rsid w:val="00197807"/>
    <w:rsid w:val="001A0325"/>
    <w:rsid w:val="001A04FD"/>
    <w:rsid w:val="001A070D"/>
    <w:rsid w:val="001A1075"/>
    <w:rsid w:val="001A119E"/>
    <w:rsid w:val="001A1353"/>
    <w:rsid w:val="001A1553"/>
    <w:rsid w:val="001A19D9"/>
    <w:rsid w:val="001A1FA4"/>
    <w:rsid w:val="001A230D"/>
    <w:rsid w:val="001A29DC"/>
    <w:rsid w:val="001A2A2A"/>
    <w:rsid w:val="001A3355"/>
    <w:rsid w:val="001A3409"/>
    <w:rsid w:val="001A359C"/>
    <w:rsid w:val="001A364E"/>
    <w:rsid w:val="001A36BE"/>
    <w:rsid w:val="001A3970"/>
    <w:rsid w:val="001A3EE2"/>
    <w:rsid w:val="001A456E"/>
    <w:rsid w:val="001A46F9"/>
    <w:rsid w:val="001A47F8"/>
    <w:rsid w:val="001A4D92"/>
    <w:rsid w:val="001A5411"/>
    <w:rsid w:val="001A552B"/>
    <w:rsid w:val="001A5696"/>
    <w:rsid w:val="001A571C"/>
    <w:rsid w:val="001A5D08"/>
    <w:rsid w:val="001A5D51"/>
    <w:rsid w:val="001A5FDE"/>
    <w:rsid w:val="001A6059"/>
    <w:rsid w:val="001A618A"/>
    <w:rsid w:val="001A6244"/>
    <w:rsid w:val="001A644A"/>
    <w:rsid w:val="001A68FD"/>
    <w:rsid w:val="001A70FB"/>
    <w:rsid w:val="001A71D5"/>
    <w:rsid w:val="001A72A3"/>
    <w:rsid w:val="001A7345"/>
    <w:rsid w:val="001A74A4"/>
    <w:rsid w:val="001A7C43"/>
    <w:rsid w:val="001B074D"/>
    <w:rsid w:val="001B093E"/>
    <w:rsid w:val="001B0C54"/>
    <w:rsid w:val="001B0CB5"/>
    <w:rsid w:val="001B0CC6"/>
    <w:rsid w:val="001B138F"/>
    <w:rsid w:val="001B1480"/>
    <w:rsid w:val="001B180B"/>
    <w:rsid w:val="001B22B4"/>
    <w:rsid w:val="001B2351"/>
    <w:rsid w:val="001B24AD"/>
    <w:rsid w:val="001B2505"/>
    <w:rsid w:val="001B27F4"/>
    <w:rsid w:val="001B2960"/>
    <w:rsid w:val="001B2EBE"/>
    <w:rsid w:val="001B2F40"/>
    <w:rsid w:val="001B2FB4"/>
    <w:rsid w:val="001B3071"/>
    <w:rsid w:val="001B336C"/>
    <w:rsid w:val="001B3371"/>
    <w:rsid w:val="001B356C"/>
    <w:rsid w:val="001B3624"/>
    <w:rsid w:val="001B372E"/>
    <w:rsid w:val="001B38EF"/>
    <w:rsid w:val="001B398A"/>
    <w:rsid w:val="001B3AEC"/>
    <w:rsid w:val="001B41FA"/>
    <w:rsid w:val="001B436F"/>
    <w:rsid w:val="001B4441"/>
    <w:rsid w:val="001B45CC"/>
    <w:rsid w:val="001B45E3"/>
    <w:rsid w:val="001B4722"/>
    <w:rsid w:val="001B4CCA"/>
    <w:rsid w:val="001B5121"/>
    <w:rsid w:val="001B52EE"/>
    <w:rsid w:val="001B535E"/>
    <w:rsid w:val="001B58B9"/>
    <w:rsid w:val="001B5F1C"/>
    <w:rsid w:val="001B6270"/>
    <w:rsid w:val="001B63F1"/>
    <w:rsid w:val="001B65E9"/>
    <w:rsid w:val="001B6952"/>
    <w:rsid w:val="001B69C6"/>
    <w:rsid w:val="001B6AC8"/>
    <w:rsid w:val="001B6ADD"/>
    <w:rsid w:val="001B76C6"/>
    <w:rsid w:val="001B79F1"/>
    <w:rsid w:val="001B7D82"/>
    <w:rsid w:val="001C0322"/>
    <w:rsid w:val="001C0768"/>
    <w:rsid w:val="001C0BA8"/>
    <w:rsid w:val="001C0BB8"/>
    <w:rsid w:val="001C0D01"/>
    <w:rsid w:val="001C1057"/>
    <w:rsid w:val="001C10D2"/>
    <w:rsid w:val="001C13AE"/>
    <w:rsid w:val="001C180E"/>
    <w:rsid w:val="001C19F3"/>
    <w:rsid w:val="001C1AA7"/>
    <w:rsid w:val="001C1DC5"/>
    <w:rsid w:val="001C1F9C"/>
    <w:rsid w:val="001C1FFD"/>
    <w:rsid w:val="001C20EA"/>
    <w:rsid w:val="001C252C"/>
    <w:rsid w:val="001C2E01"/>
    <w:rsid w:val="001C31E3"/>
    <w:rsid w:val="001C383B"/>
    <w:rsid w:val="001C4042"/>
    <w:rsid w:val="001C4167"/>
    <w:rsid w:val="001C41D2"/>
    <w:rsid w:val="001C4396"/>
    <w:rsid w:val="001C4569"/>
    <w:rsid w:val="001C45A8"/>
    <w:rsid w:val="001C4BDC"/>
    <w:rsid w:val="001C4C6D"/>
    <w:rsid w:val="001C5210"/>
    <w:rsid w:val="001C53F3"/>
    <w:rsid w:val="001C5D81"/>
    <w:rsid w:val="001C5E69"/>
    <w:rsid w:val="001C63BE"/>
    <w:rsid w:val="001C6C5F"/>
    <w:rsid w:val="001C6CF3"/>
    <w:rsid w:val="001C7162"/>
    <w:rsid w:val="001C7CB6"/>
    <w:rsid w:val="001C7F9B"/>
    <w:rsid w:val="001D00D2"/>
    <w:rsid w:val="001D00EE"/>
    <w:rsid w:val="001D021A"/>
    <w:rsid w:val="001D0335"/>
    <w:rsid w:val="001D04BB"/>
    <w:rsid w:val="001D058B"/>
    <w:rsid w:val="001D0747"/>
    <w:rsid w:val="001D082F"/>
    <w:rsid w:val="001D0843"/>
    <w:rsid w:val="001D0D17"/>
    <w:rsid w:val="001D12FE"/>
    <w:rsid w:val="001D16AC"/>
    <w:rsid w:val="001D1883"/>
    <w:rsid w:val="001D1949"/>
    <w:rsid w:val="001D1B62"/>
    <w:rsid w:val="001D1E1F"/>
    <w:rsid w:val="001D226F"/>
    <w:rsid w:val="001D2388"/>
    <w:rsid w:val="001D283E"/>
    <w:rsid w:val="001D2B1D"/>
    <w:rsid w:val="001D30A3"/>
    <w:rsid w:val="001D36E4"/>
    <w:rsid w:val="001D378C"/>
    <w:rsid w:val="001D37AD"/>
    <w:rsid w:val="001D42C3"/>
    <w:rsid w:val="001D46C2"/>
    <w:rsid w:val="001D487F"/>
    <w:rsid w:val="001D4D01"/>
    <w:rsid w:val="001D4EF8"/>
    <w:rsid w:val="001D4F7C"/>
    <w:rsid w:val="001D5A91"/>
    <w:rsid w:val="001D5D89"/>
    <w:rsid w:val="001D5E0C"/>
    <w:rsid w:val="001D5E8B"/>
    <w:rsid w:val="001D5FB2"/>
    <w:rsid w:val="001D62DD"/>
    <w:rsid w:val="001D674B"/>
    <w:rsid w:val="001D6AF0"/>
    <w:rsid w:val="001D6C26"/>
    <w:rsid w:val="001D6C93"/>
    <w:rsid w:val="001D6D02"/>
    <w:rsid w:val="001D726F"/>
    <w:rsid w:val="001D72E6"/>
    <w:rsid w:val="001D7362"/>
    <w:rsid w:val="001D76D3"/>
    <w:rsid w:val="001D778D"/>
    <w:rsid w:val="001D7865"/>
    <w:rsid w:val="001D7AC9"/>
    <w:rsid w:val="001D7DE1"/>
    <w:rsid w:val="001E03C2"/>
    <w:rsid w:val="001E0979"/>
    <w:rsid w:val="001E0A81"/>
    <w:rsid w:val="001E0BFC"/>
    <w:rsid w:val="001E14CB"/>
    <w:rsid w:val="001E16A9"/>
    <w:rsid w:val="001E16C6"/>
    <w:rsid w:val="001E173E"/>
    <w:rsid w:val="001E1A1A"/>
    <w:rsid w:val="001E1D53"/>
    <w:rsid w:val="001E21CD"/>
    <w:rsid w:val="001E26D6"/>
    <w:rsid w:val="001E272E"/>
    <w:rsid w:val="001E3141"/>
    <w:rsid w:val="001E31BC"/>
    <w:rsid w:val="001E3538"/>
    <w:rsid w:val="001E355D"/>
    <w:rsid w:val="001E3589"/>
    <w:rsid w:val="001E35A0"/>
    <w:rsid w:val="001E360A"/>
    <w:rsid w:val="001E3799"/>
    <w:rsid w:val="001E37A7"/>
    <w:rsid w:val="001E37B1"/>
    <w:rsid w:val="001E38FD"/>
    <w:rsid w:val="001E3F3B"/>
    <w:rsid w:val="001E3FAF"/>
    <w:rsid w:val="001E512C"/>
    <w:rsid w:val="001E53EE"/>
    <w:rsid w:val="001E54E2"/>
    <w:rsid w:val="001E555C"/>
    <w:rsid w:val="001E56D8"/>
    <w:rsid w:val="001E57F8"/>
    <w:rsid w:val="001E5F53"/>
    <w:rsid w:val="001E611B"/>
    <w:rsid w:val="001E61BD"/>
    <w:rsid w:val="001E654F"/>
    <w:rsid w:val="001E6BC7"/>
    <w:rsid w:val="001E6E1D"/>
    <w:rsid w:val="001E7288"/>
    <w:rsid w:val="001E7419"/>
    <w:rsid w:val="001E74FC"/>
    <w:rsid w:val="001E7500"/>
    <w:rsid w:val="001E755D"/>
    <w:rsid w:val="001E77E4"/>
    <w:rsid w:val="001E7B7A"/>
    <w:rsid w:val="001E7D7F"/>
    <w:rsid w:val="001E7EA0"/>
    <w:rsid w:val="001E7EA5"/>
    <w:rsid w:val="001F032B"/>
    <w:rsid w:val="001F04B1"/>
    <w:rsid w:val="001F0622"/>
    <w:rsid w:val="001F09D7"/>
    <w:rsid w:val="001F0BE2"/>
    <w:rsid w:val="001F0C63"/>
    <w:rsid w:val="001F0CAF"/>
    <w:rsid w:val="001F0E46"/>
    <w:rsid w:val="001F13E0"/>
    <w:rsid w:val="001F1441"/>
    <w:rsid w:val="001F1540"/>
    <w:rsid w:val="001F1D11"/>
    <w:rsid w:val="001F1E74"/>
    <w:rsid w:val="001F1F03"/>
    <w:rsid w:val="001F215A"/>
    <w:rsid w:val="001F253E"/>
    <w:rsid w:val="001F29BC"/>
    <w:rsid w:val="001F2A30"/>
    <w:rsid w:val="001F2D79"/>
    <w:rsid w:val="001F3A94"/>
    <w:rsid w:val="001F3B24"/>
    <w:rsid w:val="001F3DA2"/>
    <w:rsid w:val="001F3F3B"/>
    <w:rsid w:val="001F41AD"/>
    <w:rsid w:val="001F42AB"/>
    <w:rsid w:val="001F4DCF"/>
    <w:rsid w:val="001F50EB"/>
    <w:rsid w:val="001F52BF"/>
    <w:rsid w:val="001F5699"/>
    <w:rsid w:val="001F5C60"/>
    <w:rsid w:val="001F5CA8"/>
    <w:rsid w:val="001F5F2A"/>
    <w:rsid w:val="001F6090"/>
    <w:rsid w:val="001F6134"/>
    <w:rsid w:val="001F6432"/>
    <w:rsid w:val="001F64DA"/>
    <w:rsid w:val="001F6503"/>
    <w:rsid w:val="001F6A3F"/>
    <w:rsid w:val="001F6C12"/>
    <w:rsid w:val="001F72E3"/>
    <w:rsid w:val="001F7386"/>
    <w:rsid w:val="001F73F9"/>
    <w:rsid w:val="001F7999"/>
    <w:rsid w:val="001F7CB1"/>
    <w:rsid w:val="00200014"/>
    <w:rsid w:val="002001BD"/>
    <w:rsid w:val="00200303"/>
    <w:rsid w:val="00200444"/>
    <w:rsid w:val="00200533"/>
    <w:rsid w:val="00200710"/>
    <w:rsid w:val="00200F88"/>
    <w:rsid w:val="0020128E"/>
    <w:rsid w:val="0020229C"/>
    <w:rsid w:val="00202558"/>
    <w:rsid w:val="00203C21"/>
    <w:rsid w:val="00203C78"/>
    <w:rsid w:val="00203CB8"/>
    <w:rsid w:val="002041FB"/>
    <w:rsid w:val="0020456B"/>
    <w:rsid w:val="0020467A"/>
    <w:rsid w:val="002050B3"/>
    <w:rsid w:val="002055F0"/>
    <w:rsid w:val="0020600A"/>
    <w:rsid w:val="002065E3"/>
    <w:rsid w:val="00206810"/>
    <w:rsid w:val="00206F18"/>
    <w:rsid w:val="00207898"/>
    <w:rsid w:val="002079BE"/>
    <w:rsid w:val="00207ABA"/>
    <w:rsid w:val="00207DC3"/>
    <w:rsid w:val="00207E61"/>
    <w:rsid w:val="00207E72"/>
    <w:rsid w:val="00207E9F"/>
    <w:rsid w:val="0021005F"/>
    <w:rsid w:val="002103CD"/>
    <w:rsid w:val="002105D6"/>
    <w:rsid w:val="00210633"/>
    <w:rsid w:val="002106FB"/>
    <w:rsid w:val="00210C08"/>
    <w:rsid w:val="002115F7"/>
    <w:rsid w:val="0021180F"/>
    <w:rsid w:val="0021184C"/>
    <w:rsid w:val="00211CEA"/>
    <w:rsid w:val="002123FF"/>
    <w:rsid w:val="00212939"/>
    <w:rsid w:val="002132EA"/>
    <w:rsid w:val="002138FD"/>
    <w:rsid w:val="00213D43"/>
    <w:rsid w:val="00213E9C"/>
    <w:rsid w:val="002140FF"/>
    <w:rsid w:val="00214645"/>
    <w:rsid w:val="0021469B"/>
    <w:rsid w:val="0021478D"/>
    <w:rsid w:val="002149F0"/>
    <w:rsid w:val="00214A8A"/>
    <w:rsid w:val="00214CF4"/>
    <w:rsid w:val="00214DB4"/>
    <w:rsid w:val="0021504B"/>
    <w:rsid w:val="00215067"/>
    <w:rsid w:val="00215F51"/>
    <w:rsid w:val="002166E5"/>
    <w:rsid w:val="00216AFE"/>
    <w:rsid w:val="00216E0E"/>
    <w:rsid w:val="0021711E"/>
    <w:rsid w:val="00217235"/>
    <w:rsid w:val="0021738F"/>
    <w:rsid w:val="002178C5"/>
    <w:rsid w:val="00217F47"/>
    <w:rsid w:val="00217F8D"/>
    <w:rsid w:val="0022096A"/>
    <w:rsid w:val="00221699"/>
    <w:rsid w:val="00221E5C"/>
    <w:rsid w:val="00222437"/>
    <w:rsid w:val="00222C16"/>
    <w:rsid w:val="00222F4D"/>
    <w:rsid w:val="00222F5B"/>
    <w:rsid w:val="002233A1"/>
    <w:rsid w:val="002239CE"/>
    <w:rsid w:val="00223A1E"/>
    <w:rsid w:val="00223BF3"/>
    <w:rsid w:val="00223E4D"/>
    <w:rsid w:val="00223FED"/>
    <w:rsid w:val="002240FA"/>
    <w:rsid w:val="00224B1C"/>
    <w:rsid w:val="00224CEA"/>
    <w:rsid w:val="00224F58"/>
    <w:rsid w:val="0022578E"/>
    <w:rsid w:val="00225BFD"/>
    <w:rsid w:val="00225D1D"/>
    <w:rsid w:val="0022605E"/>
    <w:rsid w:val="002262D5"/>
    <w:rsid w:val="00226487"/>
    <w:rsid w:val="00226B52"/>
    <w:rsid w:val="00227084"/>
    <w:rsid w:val="002272B6"/>
    <w:rsid w:val="0022737D"/>
    <w:rsid w:val="0022752B"/>
    <w:rsid w:val="00227749"/>
    <w:rsid w:val="002278AF"/>
    <w:rsid w:val="00227A84"/>
    <w:rsid w:val="0023008C"/>
    <w:rsid w:val="0023052F"/>
    <w:rsid w:val="00230C4F"/>
    <w:rsid w:val="00230C99"/>
    <w:rsid w:val="00231297"/>
    <w:rsid w:val="002312C3"/>
    <w:rsid w:val="0023194E"/>
    <w:rsid w:val="00231CD8"/>
    <w:rsid w:val="00232715"/>
    <w:rsid w:val="0023273B"/>
    <w:rsid w:val="0023275A"/>
    <w:rsid w:val="002327AD"/>
    <w:rsid w:val="002338EE"/>
    <w:rsid w:val="00233A1F"/>
    <w:rsid w:val="00233F3F"/>
    <w:rsid w:val="002343EA"/>
    <w:rsid w:val="00234467"/>
    <w:rsid w:val="00234F0D"/>
    <w:rsid w:val="0023518A"/>
    <w:rsid w:val="00235228"/>
    <w:rsid w:val="002352DB"/>
    <w:rsid w:val="002354BC"/>
    <w:rsid w:val="002355A2"/>
    <w:rsid w:val="00235C53"/>
    <w:rsid w:val="0023621A"/>
    <w:rsid w:val="0023685D"/>
    <w:rsid w:val="00236D2B"/>
    <w:rsid w:val="00236FC0"/>
    <w:rsid w:val="00237355"/>
    <w:rsid w:val="00237405"/>
    <w:rsid w:val="00237944"/>
    <w:rsid w:val="00237948"/>
    <w:rsid w:val="002379F4"/>
    <w:rsid w:val="00237D23"/>
    <w:rsid w:val="00237D95"/>
    <w:rsid w:val="00237E67"/>
    <w:rsid w:val="00237F23"/>
    <w:rsid w:val="002401AD"/>
    <w:rsid w:val="00240BA3"/>
    <w:rsid w:val="002418E4"/>
    <w:rsid w:val="00241AC7"/>
    <w:rsid w:val="00241AE0"/>
    <w:rsid w:val="00241B6F"/>
    <w:rsid w:val="00241CA0"/>
    <w:rsid w:val="00241D92"/>
    <w:rsid w:val="00242217"/>
    <w:rsid w:val="002428F8"/>
    <w:rsid w:val="0024296C"/>
    <w:rsid w:val="00242DC3"/>
    <w:rsid w:val="00243000"/>
    <w:rsid w:val="002431B0"/>
    <w:rsid w:val="00243CB0"/>
    <w:rsid w:val="00243D3A"/>
    <w:rsid w:val="00243F4E"/>
    <w:rsid w:val="00244117"/>
    <w:rsid w:val="00244671"/>
    <w:rsid w:val="0024469B"/>
    <w:rsid w:val="00244825"/>
    <w:rsid w:val="00244AF8"/>
    <w:rsid w:val="00244B66"/>
    <w:rsid w:val="00244B81"/>
    <w:rsid w:val="00244BAE"/>
    <w:rsid w:val="00244BE1"/>
    <w:rsid w:val="00244E65"/>
    <w:rsid w:val="0024500D"/>
    <w:rsid w:val="00245875"/>
    <w:rsid w:val="0024596F"/>
    <w:rsid w:val="0024597E"/>
    <w:rsid w:val="00245A20"/>
    <w:rsid w:val="00245A71"/>
    <w:rsid w:val="00245B57"/>
    <w:rsid w:val="00245CE6"/>
    <w:rsid w:val="00245EF3"/>
    <w:rsid w:val="00246C1D"/>
    <w:rsid w:val="00246DBC"/>
    <w:rsid w:val="00247032"/>
    <w:rsid w:val="00247811"/>
    <w:rsid w:val="00247ABA"/>
    <w:rsid w:val="00247B02"/>
    <w:rsid w:val="00247BD6"/>
    <w:rsid w:val="00247DB7"/>
    <w:rsid w:val="00247FF1"/>
    <w:rsid w:val="00250399"/>
    <w:rsid w:val="002503CB"/>
    <w:rsid w:val="00250777"/>
    <w:rsid w:val="002507F6"/>
    <w:rsid w:val="00250A4F"/>
    <w:rsid w:val="00250A73"/>
    <w:rsid w:val="00250E16"/>
    <w:rsid w:val="00251657"/>
    <w:rsid w:val="00251788"/>
    <w:rsid w:val="00252340"/>
    <w:rsid w:val="002525E9"/>
    <w:rsid w:val="0025275A"/>
    <w:rsid w:val="00252B37"/>
    <w:rsid w:val="0025351E"/>
    <w:rsid w:val="00253871"/>
    <w:rsid w:val="00253881"/>
    <w:rsid w:val="00253AF7"/>
    <w:rsid w:val="00253C3E"/>
    <w:rsid w:val="00253D40"/>
    <w:rsid w:val="00253DCA"/>
    <w:rsid w:val="002545E2"/>
    <w:rsid w:val="002548C6"/>
    <w:rsid w:val="00254EA3"/>
    <w:rsid w:val="00255129"/>
    <w:rsid w:val="002551EB"/>
    <w:rsid w:val="00255202"/>
    <w:rsid w:val="0025548F"/>
    <w:rsid w:val="00255520"/>
    <w:rsid w:val="002562D0"/>
    <w:rsid w:val="00256311"/>
    <w:rsid w:val="00256530"/>
    <w:rsid w:val="00256672"/>
    <w:rsid w:val="00256719"/>
    <w:rsid w:val="0025676E"/>
    <w:rsid w:val="002567A0"/>
    <w:rsid w:val="00256954"/>
    <w:rsid w:val="002569F4"/>
    <w:rsid w:val="00256B40"/>
    <w:rsid w:val="00256B6C"/>
    <w:rsid w:val="00256C1C"/>
    <w:rsid w:val="00256CC1"/>
    <w:rsid w:val="00256FCF"/>
    <w:rsid w:val="00257417"/>
    <w:rsid w:val="00257859"/>
    <w:rsid w:val="00257BB4"/>
    <w:rsid w:val="00257BED"/>
    <w:rsid w:val="00257BF4"/>
    <w:rsid w:val="00257C27"/>
    <w:rsid w:val="00260687"/>
    <w:rsid w:val="00260DB1"/>
    <w:rsid w:val="00261827"/>
    <w:rsid w:val="0026195C"/>
    <w:rsid w:val="00261B36"/>
    <w:rsid w:val="00261E59"/>
    <w:rsid w:val="002621E5"/>
    <w:rsid w:val="00262C1C"/>
    <w:rsid w:val="00262CCF"/>
    <w:rsid w:val="00262F87"/>
    <w:rsid w:val="002637CF"/>
    <w:rsid w:val="00263B7A"/>
    <w:rsid w:val="00263E0C"/>
    <w:rsid w:val="00263E1B"/>
    <w:rsid w:val="002645D3"/>
    <w:rsid w:val="00264C25"/>
    <w:rsid w:val="00264EDB"/>
    <w:rsid w:val="0026513C"/>
    <w:rsid w:val="00265239"/>
    <w:rsid w:val="0026549E"/>
    <w:rsid w:val="00265D8F"/>
    <w:rsid w:val="00266D8E"/>
    <w:rsid w:val="00267126"/>
    <w:rsid w:val="002673FE"/>
    <w:rsid w:val="0026752B"/>
    <w:rsid w:val="0026787A"/>
    <w:rsid w:val="002679B9"/>
    <w:rsid w:val="00267B94"/>
    <w:rsid w:val="00267CBC"/>
    <w:rsid w:val="00267D92"/>
    <w:rsid w:val="00270066"/>
    <w:rsid w:val="0027087A"/>
    <w:rsid w:val="00271271"/>
    <w:rsid w:val="0027158D"/>
    <w:rsid w:val="0027158E"/>
    <w:rsid w:val="00271B7D"/>
    <w:rsid w:val="00272073"/>
    <w:rsid w:val="00272106"/>
    <w:rsid w:val="00272289"/>
    <w:rsid w:val="002729A4"/>
    <w:rsid w:val="00272A34"/>
    <w:rsid w:val="00272F42"/>
    <w:rsid w:val="00272F78"/>
    <w:rsid w:val="00273D51"/>
    <w:rsid w:val="0027451C"/>
    <w:rsid w:val="00274A80"/>
    <w:rsid w:val="00274D11"/>
    <w:rsid w:val="00275015"/>
    <w:rsid w:val="00275409"/>
    <w:rsid w:val="00275493"/>
    <w:rsid w:val="0027575F"/>
    <w:rsid w:val="002757BF"/>
    <w:rsid w:val="00275C54"/>
    <w:rsid w:val="00275E1C"/>
    <w:rsid w:val="00275E4A"/>
    <w:rsid w:val="00275EC0"/>
    <w:rsid w:val="00276F1A"/>
    <w:rsid w:val="00277083"/>
    <w:rsid w:val="002771C9"/>
    <w:rsid w:val="002772A7"/>
    <w:rsid w:val="00277425"/>
    <w:rsid w:val="00277504"/>
    <w:rsid w:val="00277883"/>
    <w:rsid w:val="00277A38"/>
    <w:rsid w:val="00280020"/>
    <w:rsid w:val="00280432"/>
    <w:rsid w:val="0028044D"/>
    <w:rsid w:val="002804AC"/>
    <w:rsid w:val="00280675"/>
    <w:rsid w:val="00280BC9"/>
    <w:rsid w:val="00280FFA"/>
    <w:rsid w:val="0028135D"/>
    <w:rsid w:val="002819FA"/>
    <w:rsid w:val="00281CD3"/>
    <w:rsid w:val="002822FF"/>
    <w:rsid w:val="002826A8"/>
    <w:rsid w:val="00282A47"/>
    <w:rsid w:val="00282F17"/>
    <w:rsid w:val="00282F7A"/>
    <w:rsid w:val="00283132"/>
    <w:rsid w:val="00283337"/>
    <w:rsid w:val="0028337B"/>
    <w:rsid w:val="00283CCB"/>
    <w:rsid w:val="00283D9D"/>
    <w:rsid w:val="00283DD5"/>
    <w:rsid w:val="00283E91"/>
    <w:rsid w:val="00284316"/>
    <w:rsid w:val="0028450D"/>
    <w:rsid w:val="00284AC4"/>
    <w:rsid w:val="00284D9B"/>
    <w:rsid w:val="00285544"/>
    <w:rsid w:val="002858C8"/>
    <w:rsid w:val="00285F18"/>
    <w:rsid w:val="002862E1"/>
    <w:rsid w:val="00286393"/>
    <w:rsid w:val="002868FA"/>
    <w:rsid w:val="0028697B"/>
    <w:rsid w:val="00286F54"/>
    <w:rsid w:val="0028717F"/>
    <w:rsid w:val="002872E3"/>
    <w:rsid w:val="002877A3"/>
    <w:rsid w:val="00287AB8"/>
    <w:rsid w:val="00287B34"/>
    <w:rsid w:val="00287E35"/>
    <w:rsid w:val="00287F9A"/>
    <w:rsid w:val="00290549"/>
    <w:rsid w:val="002907AD"/>
    <w:rsid w:val="00290808"/>
    <w:rsid w:val="002908CC"/>
    <w:rsid w:val="00290C1D"/>
    <w:rsid w:val="00290F0B"/>
    <w:rsid w:val="00290F52"/>
    <w:rsid w:val="002912F5"/>
    <w:rsid w:val="002919E3"/>
    <w:rsid w:val="00291A57"/>
    <w:rsid w:val="00291F03"/>
    <w:rsid w:val="00292310"/>
    <w:rsid w:val="00292387"/>
    <w:rsid w:val="0029250C"/>
    <w:rsid w:val="00292515"/>
    <w:rsid w:val="002925BA"/>
    <w:rsid w:val="002925CB"/>
    <w:rsid w:val="002927AF"/>
    <w:rsid w:val="00292898"/>
    <w:rsid w:val="002928D5"/>
    <w:rsid w:val="00292BA9"/>
    <w:rsid w:val="00292C1C"/>
    <w:rsid w:val="00293324"/>
    <w:rsid w:val="002935DA"/>
    <w:rsid w:val="002939C0"/>
    <w:rsid w:val="00293AF9"/>
    <w:rsid w:val="00293DDA"/>
    <w:rsid w:val="002948AE"/>
    <w:rsid w:val="0029497F"/>
    <w:rsid w:val="00294D89"/>
    <w:rsid w:val="00294F17"/>
    <w:rsid w:val="00295030"/>
    <w:rsid w:val="002958BC"/>
    <w:rsid w:val="002958E8"/>
    <w:rsid w:val="00295B8A"/>
    <w:rsid w:val="00295DFC"/>
    <w:rsid w:val="00295F57"/>
    <w:rsid w:val="002962A1"/>
    <w:rsid w:val="002967AA"/>
    <w:rsid w:val="00296804"/>
    <w:rsid w:val="002969AF"/>
    <w:rsid w:val="00297065"/>
    <w:rsid w:val="00297450"/>
    <w:rsid w:val="002975F3"/>
    <w:rsid w:val="002976D2"/>
    <w:rsid w:val="00297DBA"/>
    <w:rsid w:val="00297EED"/>
    <w:rsid w:val="002A072E"/>
    <w:rsid w:val="002A0BE3"/>
    <w:rsid w:val="002A10A6"/>
    <w:rsid w:val="002A1C73"/>
    <w:rsid w:val="002A1E1F"/>
    <w:rsid w:val="002A2292"/>
    <w:rsid w:val="002A23D6"/>
    <w:rsid w:val="002A260A"/>
    <w:rsid w:val="002A28B1"/>
    <w:rsid w:val="002A28F8"/>
    <w:rsid w:val="002A303B"/>
    <w:rsid w:val="002A3419"/>
    <w:rsid w:val="002A345E"/>
    <w:rsid w:val="002A38EA"/>
    <w:rsid w:val="002A411F"/>
    <w:rsid w:val="002A431F"/>
    <w:rsid w:val="002A466B"/>
    <w:rsid w:val="002A467F"/>
    <w:rsid w:val="002A47BC"/>
    <w:rsid w:val="002A4886"/>
    <w:rsid w:val="002A48C9"/>
    <w:rsid w:val="002A4932"/>
    <w:rsid w:val="002A4B35"/>
    <w:rsid w:val="002A4F50"/>
    <w:rsid w:val="002A5383"/>
    <w:rsid w:val="002A53DC"/>
    <w:rsid w:val="002A5C72"/>
    <w:rsid w:val="002A60AE"/>
    <w:rsid w:val="002A61D7"/>
    <w:rsid w:val="002A64D2"/>
    <w:rsid w:val="002A6B6D"/>
    <w:rsid w:val="002A6C89"/>
    <w:rsid w:val="002A6DCA"/>
    <w:rsid w:val="002A6E98"/>
    <w:rsid w:val="002A6F79"/>
    <w:rsid w:val="002A7109"/>
    <w:rsid w:val="002A7921"/>
    <w:rsid w:val="002A7A15"/>
    <w:rsid w:val="002B053D"/>
    <w:rsid w:val="002B057F"/>
    <w:rsid w:val="002B0E36"/>
    <w:rsid w:val="002B0E7B"/>
    <w:rsid w:val="002B146D"/>
    <w:rsid w:val="002B16A0"/>
    <w:rsid w:val="002B1B26"/>
    <w:rsid w:val="002B1E32"/>
    <w:rsid w:val="002B2362"/>
    <w:rsid w:val="002B28B5"/>
    <w:rsid w:val="002B2BE4"/>
    <w:rsid w:val="002B2D6E"/>
    <w:rsid w:val="002B3292"/>
    <w:rsid w:val="002B37E6"/>
    <w:rsid w:val="002B399A"/>
    <w:rsid w:val="002B3F23"/>
    <w:rsid w:val="002B4697"/>
    <w:rsid w:val="002B48FD"/>
    <w:rsid w:val="002B4B48"/>
    <w:rsid w:val="002B4BBA"/>
    <w:rsid w:val="002B5195"/>
    <w:rsid w:val="002B51F3"/>
    <w:rsid w:val="002B5533"/>
    <w:rsid w:val="002B5C25"/>
    <w:rsid w:val="002B5F9F"/>
    <w:rsid w:val="002B6197"/>
    <w:rsid w:val="002B621A"/>
    <w:rsid w:val="002B64D0"/>
    <w:rsid w:val="002B67D9"/>
    <w:rsid w:val="002B77C0"/>
    <w:rsid w:val="002B78A0"/>
    <w:rsid w:val="002B78CD"/>
    <w:rsid w:val="002B7BEB"/>
    <w:rsid w:val="002B7C12"/>
    <w:rsid w:val="002C0E3C"/>
    <w:rsid w:val="002C0F98"/>
    <w:rsid w:val="002C1504"/>
    <w:rsid w:val="002C18BF"/>
    <w:rsid w:val="002C1BA9"/>
    <w:rsid w:val="002C1C69"/>
    <w:rsid w:val="002C1D90"/>
    <w:rsid w:val="002C1FD7"/>
    <w:rsid w:val="002C2664"/>
    <w:rsid w:val="002C2959"/>
    <w:rsid w:val="002C2A10"/>
    <w:rsid w:val="002C2A5D"/>
    <w:rsid w:val="002C2AFB"/>
    <w:rsid w:val="002C3223"/>
    <w:rsid w:val="002C32AA"/>
    <w:rsid w:val="002C33AA"/>
    <w:rsid w:val="002C3501"/>
    <w:rsid w:val="002C3934"/>
    <w:rsid w:val="002C3FE5"/>
    <w:rsid w:val="002C4409"/>
    <w:rsid w:val="002C4420"/>
    <w:rsid w:val="002C475F"/>
    <w:rsid w:val="002C47C7"/>
    <w:rsid w:val="002C5070"/>
    <w:rsid w:val="002C5137"/>
    <w:rsid w:val="002C59EC"/>
    <w:rsid w:val="002C5BA1"/>
    <w:rsid w:val="002C5C5F"/>
    <w:rsid w:val="002C6768"/>
    <w:rsid w:val="002C67CC"/>
    <w:rsid w:val="002C6965"/>
    <w:rsid w:val="002C7108"/>
    <w:rsid w:val="002C7221"/>
    <w:rsid w:val="002C7F32"/>
    <w:rsid w:val="002C7F4C"/>
    <w:rsid w:val="002C7F87"/>
    <w:rsid w:val="002D056F"/>
    <w:rsid w:val="002D074C"/>
    <w:rsid w:val="002D0762"/>
    <w:rsid w:val="002D0841"/>
    <w:rsid w:val="002D0DFE"/>
    <w:rsid w:val="002D100A"/>
    <w:rsid w:val="002D1109"/>
    <w:rsid w:val="002D17FE"/>
    <w:rsid w:val="002D182E"/>
    <w:rsid w:val="002D1AFF"/>
    <w:rsid w:val="002D1B2E"/>
    <w:rsid w:val="002D24E3"/>
    <w:rsid w:val="002D254D"/>
    <w:rsid w:val="002D25FA"/>
    <w:rsid w:val="002D2617"/>
    <w:rsid w:val="002D2F7B"/>
    <w:rsid w:val="002D385A"/>
    <w:rsid w:val="002D3DF2"/>
    <w:rsid w:val="002D402B"/>
    <w:rsid w:val="002D4562"/>
    <w:rsid w:val="002D4AC9"/>
    <w:rsid w:val="002D4EE3"/>
    <w:rsid w:val="002D5073"/>
    <w:rsid w:val="002D57BF"/>
    <w:rsid w:val="002D5E8D"/>
    <w:rsid w:val="002D5FD5"/>
    <w:rsid w:val="002D66D6"/>
    <w:rsid w:val="002D70FC"/>
    <w:rsid w:val="002D75D2"/>
    <w:rsid w:val="002D760F"/>
    <w:rsid w:val="002D7A15"/>
    <w:rsid w:val="002E00F6"/>
    <w:rsid w:val="002E068D"/>
    <w:rsid w:val="002E0726"/>
    <w:rsid w:val="002E11A1"/>
    <w:rsid w:val="002E11AE"/>
    <w:rsid w:val="002E1BFA"/>
    <w:rsid w:val="002E1F23"/>
    <w:rsid w:val="002E1F5F"/>
    <w:rsid w:val="002E22EB"/>
    <w:rsid w:val="002E2441"/>
    <w:rsid w:val="002E297A"/>
    <w:rsid w:val="002E2B8F"/>
    <w:rsid w:val="002E2BCE"/>
    <w:rsid w:val="002E2D41"/>
    <w:rsid w:val="002E3593"/>
    <w:rsid w:val="002E390F"/>
    <w:rsid w:val="002E3B2D"/>
    <w:rsid w:val="002E440F"/>
    <w:rsid w:val="002E46FC"/>
    <w:rsid w:val="002E4781"/>
    <w:rsid w:val="002E50DB"/>
    <w:rsid w:val="002E5663"/>
    <w:rsid w:val="002E5730"/>
    <w:rsid w:val="002E58D5"/>
    <w:rsid w:val="002E595B"/>
    <w:rsid w:val="002E5BD6"/>
    <w:rsid w:val="002E6BB4"/>
    <w:rsid w:val="002E775E"/>
    <w:rsid w:val="002E7953"/>
    <w:rsid w:val="002E7A60"/>
    <w:rsid w:val="002E7B0A"/>
    <w:rsid w:val="002F0845"/>
    <w:rsid w:val="002F0F92"/>
    <w:rsid w:val="002F1170"/>
    <w:rsid w:val="002F12BC"/>
    <w:rsid w:val="002F1CE2"/>
    <w:rsid w:val="002F1DB4"/>
    <w:rsid w:val="002F1E4B"/>
    <w:rsid w:val="002F2412"/>
    <w:rsid w:val="002F26B0"/>
    <w:rsid w:val="002F2BC6"/>
    <w:rsid w:val="002F2C62"/>
    <w:rsid w:val="002F2F49"/>
    <w:rsid w:val="002F2F61"/>
    <w:rsid w:val="002F2FB7"/>
    <w:rsid w:val="002F3123"/>
    <w:rsid w:val="002F34E8"/>
    <w:rsid w:val="002F3557"/>
    <w:rsid w:val="002F3604"/>
    <w:rsid w:val="002F36C7"/>
    <w:rsid w:val="002F36D2"/>
    <w:rsid w:val="002F3931"/>
    <w:rsid w:val="002F3A88"/>
    <w:rsid w:val="002F4097"/>
    <w:rsid w:val="002F4138"/>
    <w:rsid w:val="002F472D"/>
    <w:rsid w:val="002F4E23"/>
    <w:rsid w:val="002F535C"/>
    <w:rsid w:val="002F572F"/>
    <w:rsid w:val="002F5B78"/>
    <w:rsid w:val="002F5C43"/>
    <w:rsid w:val="002F5D6D"/>
    <w:rsid w:val="002F630F"/>
    <w:rsid w:val="002F645D"/>
    <w:rsid w:val="002F7087"/>
    <w:rsid w:val="002F7098"/>
    <w:rsid w:val="002F765A"/>
    <w:rsid w:val="002F7B3D"/>
    <w:rsid w:val="002F7CE7"/>
    <w:rsid w:val="0030036E"/>
    <w:rsid w:val="00300553"/>
    <w:rsid w:val="003006E0"/>
    <w:rsid w:val="003009C8"/>
    <w:rsid w:val="00300E51"/>
    <w:rsid w:val="003012D0"/>
    <w:rsid w:val="00301586"/>
    <w:rsid w:val="003015E2"/>
    <w:rsid w:val="0030162B"/>
    <w:rsid w:val="00301AA9"/>
    <w:rsid w:val="00301ABE"/>
    <w:rsid w:val="00301B40"/>
    <w:rsid w:val="00301ECA"/>
    <w:rsid w:val="003020F9"/>
    <w:rsid w:val="00302400"/>
    <w:rsid w:val="00302447"/>
    <w:rsid w:val="003027B5"/>
    <w:rsid w:val="00302B35"/>
    <w:rsid w:val="00302EBA"/>
    <w:rsid w:val="00303213"/>
    <w:rsid w:val="0030367B"/>
    <w:rsid w:val="00303751"/>
    <w:rsid w:val="00303A17"/>
    <w:rsid w:val="00303EFD"/>
    <w:rsid w:val="003040C8"/>
    <w:rsid w:val="00304450"/>
    <w:rsid w:val="00304504"/>
    <w:rsid w:val="00304583"/>
    <w:rsid w:val="003047AB"/>
    <w:rsid w:val="00304A85"/>
    <w:rsid w:val="00304B91"/>
    <w:rsid w:val="00304CC4"/>
    <w:rsid w:val="00305064"/>
    <w:rsid w:val="00305084"/>
    <w:rsid w:val="0030516F"/>
    <w:rsid w:val="00305B91"/>
    <w:rsid w:val="00305C0B"/>
    <w:rsid w:val="00305C0F"/>
    <w:rsid w:val="00306522"/>
    <w:rsid w:val="00306D5B"/>
    <w:rsid w:val="0030703B"/>
    <w:rsid w:val="00307198"/>
    <w:rsid w:val="0030749C"/>
    <w:rsid w:val="003078F0"/>
    <w:rsid w:val="00307CF5"/>
    <w:rsid w:val="00307D0E"/>
    <w:rsid w:val="00307E6C"/>
    <w:rsid w:val="00310930"/>
    <w:rsid w:val="003109BA"/>
    <w:rsid w:val="00310BA2"/>
    <w:rsid w:val="00310E78"/>
    <w:rsid w:val="0031199D"/>
    <w:rsid w:val="00311EB2"/>
    <w:rsid w:val="00312012"/>
    <w:rsid w:val="00312C2C"/>
    <w:rsid w:val="00313333"/>
    <w:rsid w:val="00313380"/>
    <w:rsid w:val="003140F9"/>
    <w:rsid w:val="00314463"/>
    <w:rsid w:val="00314676"/>
    <w:rsid w:val="00314893"/>
    <w:rsid w:val="00314B2A"/>
    <w:rsid w:val="00314EDC"/>
    <w:rsid w:val="0031520E"/>
    <w:rsid w:val="00315248"/>
    <w:rsid w:val="00315679"/>
    <w:rsid w:val="00315EE8"/>
    <w:rsid w:val="0031633B"/>
    <w:rsid w:val="00316C04"/>
    <w:rsid w:val="0031785E"/>
    <w:rsid w:val="0031787A"/>
    <w:rsid w:val="00317947"/>
    <w:rsid w:val="00317A78"/>
    <w:rsid w:val="00317B6F"/>
    <w:rsid w:val="00317EAB"/>
    <w:rsid w:val="0032023B"/>
    <w:rsid w:val="00320415"/>
    <w:rsid w:val="003207DB"/>
    <w:rsid w:val="003209E8"/>
    <w:rsid w:val="003209EB"/>
    <w:rsid w:val="00320A07"/>
    <w:rsid w:val="00320D50"/>
    <w:rsid w:val="003216C4"/>
    <w:rsid w:val="00321729"/>
    <w:rsid w:val="0032184B"/>
    <w:rsid w:val="00321A37"/>
    <w:rsid w:val="00321C9D"/>
    <w:rsid w:val="00321EE2"/>
    <w:rsid w:val="00321F91"/>
    <w:rsid w:val="00322807"/>
    <w:rsid w:val="00322F5A"/>
    <w:rsid w:val="003230C1"/>
    <w:rsid w:val="00323687"/>
    <w:rsid w:val="00323A9A"/>
    <w:rsid w:val="00323AE5"/>
    <w:rsid w:val="00323DAF"/>
    <w:rsid w:val="0032429A"/>
    <w:rsid w:val="00324889"/>
    <w:rsid w:val="00324A66"/>
    <w:rsid w:val="00324B56"/>
    <w:rsid w:val="00324D91"/>
    <w:rsid w:val="00324FCD"/>
    <w:rsid w:val="0032524E"/>
    <w:rsid w:val="003257B9"/>
    <w:rsid w:val="00325B5B"/>
    <w:rsid w:val="00325C05"/>
    <w:rsid w:val="0032608F"/>
    <w:rsid w:val="0032683A"/>
    <w:rsid w:val="003269FC"/>
    <w:rsid w:val="00326B77"/>
    <w:rsid w:val="00326B85"/>
    <w:rsid w:val="00327440"/>
    <w:rsid w:val="00327669"/>
    <w:rsid w:val="00330055"/>
    <w:rsid w:val="00330244"/>
    <w:rsid w:val="00330273"/>
    <w:rsid w:val="0033064F"/>
    <w:rsid w:val="0033084A"/>
    <w:rsid w:val="003317BB"/>
    <w:rsid w:val="00331AD6"/>
    <w:rsid w:val="0033260E"/>
    <w:rsid w:val="00332655"/>
    <w:rsid w:val="003328E3"/>
    <w:rsid w:val="00332940"/>
    <w:rsid w:val="00332B71"/>
    <w:rsid w:val="00332C15"/>
    <w:rsid w:val="00332C6E"/>
    <w:rsid w:val="00332C91"/>
    <w:rsid w:val="0033312B"/>
    <w:rsid w:val="003333A0"/>
    <w:rsid w:val="00333697"/>
    <w:rsid w:val="00333915"/>
    <w:rsid w:val="00333A37"/>
    <w:rsid w:val="003340EA"/>
    <w:rsid w:val="0033414B"/>
    <w:rsid w:val="0033433F"/>
    <w:rsid w:val="00334370"/>
    <w:rsid w:val="003343A4"/>
    <w:rsid w:val="0033448C"/>
    <w:rsid w:val="0033470D"/>
    <w:rsid w:val="00334C41"/>
    <w:rsid w:val="00334DC8"/>
    <w:rsid w:val="00334F51"/>
    <w:rsid w:val="00335161"/>
    <w:rsid w:val="003352D1"/>
    <w:rsid w:val="003359FC"/>
    <w:rsid w:val="00335B4E"/>
    <w:rsid w:val="00335B8C"/>
    <w:rsid w:val="00335E39"/>
    <w:rsid w:val="00335F0C"/>
    <w:rsid w:val="0033632C"/>
    <w:rsid w:val="00336460"/>
    <w:rsid w:val="003373E2"/>
    <w:rsid w:val="00337402"/>
    <w:rsid w:val="0033789E"/>
    <w:rsid w:val="003379B8"/>
    <w:rsid w:val="00337F4E"/>
    <w:rsid w:val="0034028D"/>
    <w:rsid w:val="00340715"/>
    <w:rsid w:val="00340920"/>
    <w:rsid w:val="00340B60"/>
    <w:rsid w:val="003411E8"/>
    <w:rsid w:val="0034125A"/>
    <w:rsid w:val="00341D8A"/>
    <w:rsid w:val="0034226C"/>
    <w:rsid w:val="00342831"/>
    <w:rsid w:val="00342D6B"/>
    <w:rsid w:val="00342E5D"/>
    <w:rsid w:val="00343086"/>
    <w:rsid w:val="003431B5"/>
    <w:rsid w:val="0034363C"/>
    <w:rsid w:val="00343B99"/>
    <w:rsid w:val="0034418D"/>
    <w:rsid w:val="00344988"/>
    <w:rsid w:val="00344B53"/>
    <w:rsid w:val="00344B9F"/>
    <w:rsid w:val="00344C00"/>
    <w:rsid w:val="00344E68"/>
    <w:rsid w:val="00345957"/>
    <w:rsid w:val="00346113"/>
    <w:rsid w:val="0034636A"/>
    <w:rsid w:val="0034648F"/>
    <w:rsid w:val="00346670"/>
    <w:rsid w:val="003466FA"/>
    <w:rsid w:val="00346874"/>
    <w:rsid w:val="003469EE"/>
    <w:rsid w:val="00346E27"/>
    <w:rsid w:val="00347020"/>
    <w:rsid w:val="00347199"/>
    <w:rsid w:val="00347332"/>
    <w:rsid w:val="00347EBE"/>
    <w:rsid w:val="00347F0B"/>
    <w:rsid w:val="0035021C"/>
    <w:rsid w:val="003502EB"/>
    <w:rsid w:val="0035039D"/>
    <w:rsid w:val="003504AD"/>
    <w:rsid w:val="00350A44"/>
    <w:rsid w:val="00350A4F"/>
    <w:rsid w:val="0035124A"/>
    <w:rsid w:val="00351657"/>
    <w:rsid w:val="003516A5"/>
    <w:rsid w:val="00351B08"/>
    <w:rsid w:val="00351EF7"/>
    <w:rsid w:val="00351F7F"/>
    <w:rsid w:val="003523E1"/>
    <w:rsid w:val="003527A6"/>
    <w:rsid w:val="00352AA7"/>
    <w:rsid w:val="00352D17"/>
    <w:rsid w:val="00353068"/>
    <w:rsid w:val="00353244"/>
    <w:rsid w:val="00353900"/>
    <w:rsid w:val="00353B0D"/>
    <w:rsid w:val="0035411F"/>
    <w:rsid w:val="003541A3"/>
    <w:rsid w:val="003541B4"/>
    <w:rsid w:val="003544AA"/>
    <w:rsid w:val="00354582"/>
    <w:rsid w:val="00354763"/>
    <w:rsid w:val="00355266"/>
    <w:rsid w:val="00355761"/>
    <w:rsid w:val="003559CA"/>
    <w:rsid w:val="00355AC3"/>
    <w:rsid w:val="003565E2"/>
    <w:rsid w:val="00356831"/>
    <w:rsid w:val="0035686B"/>
    <w:rsid w:val="00356E8E"/>
    <w:rsid w:val="00357EAE"/>
    <w:rsid w:val="00360BDA"/>
    <w:rsid w:val="00361028"/>
    <w:rsid w:val="0036144C"/>
    <w:rsid w:val="00361BA8"/>
    <w:rsid w:val="00362217"/>
    <w:rsid w:val="003624BD"/>
    <w:rsid w:val="003629BA"/>
    <w:rsid w:val="00362D36"/>
    <w:rsid w:val="003633F0"/>
    <w:rsid w:val="00363858"/>
    <w:rsid w:val="00363CB3"/>
    <w:rsid w:val="00363FFC"/>
    <w:rsid w:val="003642EC"/>
    <w:rsid w:val="00364375"/>
    <w:rsid w:val="003644DD"/>
    <w:rsid w:val="0036454A"/>
    <w:rsid w:val="00364774"/>
    <w:rsid w:val="003649FF"/>
    <w:rsid w:val="00364CBD"/>
    <w:rsid w:val="00364CEB"/>
    <w:rsid w:val="0036542E"/>
    <w:rsid w:val="003657F8"/>
    <w:rsid w:val="00365959"/>
    <w:rsid w:val="00365A25"/>
    <w:rsid w:val="00365EC4"/>
    <w:rsid w:val="00366756"/>
    <w:rsid w:val="00366877"/>
    <w:rsid w:val="00366892"/>
    <w:rsid w:val="003669C7"/>
    <w:rsid w:val="00366B2D"/>
    <w:rsid w:val="00366EED"/>
    <w:rsid w:val="00367005"/>
    <w:rsid w:val="003675C1"/>
    <w:rsid w:val="00367B42"/>
    <w:rsid w:val="00367EB7"/>
    <w:rsid w:val="00370621"/>
    <w:rsid w:val="003706CD"/>
    <w:rsid w:val="00370933"/>
    <w:rsid w:val="00370B19"/>
    <w:rsid w:val="003711FB"/>
    <w:rsid w:val="00371724"/>
    <w:rsid w:val="00371E58"/>
    <w:rsid w:val="00372001"/>
    <w:rsid w:val="003721F3"/>
    <w:rsid w:val="003721FA"/>
    <w:rsid w:val="00372330"/>
    <w:rsid w:val="00372391"/>
    <w:rsid w:val="0037259E"/>
    <w:rsid w:val="003726E2"/>
    <w:rsid w:val="00372B06"/>
    <w:rsid w:val="00372D4E"/>
    <w:rsid w:val="00373252"/>
    <w:rsid w:val="00373421"/>
    <w:rsid w:val="003734F0"/>
    <w:rsid w:val="00373773"/>
    <w:rsid w:val="00373C24"/>
    <w:rsid w:val="00373DAB"/>
    <w:rsid w:val="00373E4C"/>
    <w:rsid w:val="00373E7B"/>
    <w:rsid w:val="0037412C"/>
    <w:rsid w:val="00374579"/>
    <w:rsid w:val="00374BD4"/>
    <w:rsid w:val="0037534E"/>
    <w:rsid w:val="0037554B"/>
    <w:rsid w:val="003755FF"/>
    <w:rsid w:val="00375645"/>
    <w:rsid w:val="0037583F"/>
    <w:rsid w:val="00375B96"/>
    <w:rsid w:val="00375D4C"/>
    <w:rsid w:val="003767FC"/>
    <w:rsid w:val="00376CB8"/>
    <w:rsid w:val="00376EAD"/>
    <w:rsid w:val="00377014"/>
    <w:rsid w:val="0037713E"/>
    <w:rsid w:val="00377AB4"/>
    <w:rsid w:val="00377E94"/>
    <w:rsid w:val="00377EAB"/>
    <w:rsid w:val="0038004D"/>
    <w:rsid w:val="00380322"/>
    <w:rsid w:val="003804BB"/>
    <w:rsid w:val="003807A3"/>
    <w:rsid w:val="0038094C"/>
    <w:rsid w:val="00380AC0"/>
    <w:rsid w:val="00380B5A"/>
    <w:rsid w:val="00380B65"/>
    <w:rsid w:val="003810EB"/>
    <w:rsid w:val="00381A41"/>
    <w:rsid w:val="00381D1A"/>
    <w:rsid w:val="00382108"/>
    <w:rsid w:val="003823BE"/>
    <w:rsid w:val="003829E4"/>
    <w:rsid w:val="00382BC5"/>
    <w:rsid w:val="00382D89"/>
    <w:rsid w:val="00383C35"/>
    <w:rsid w:val="00383E7A"/>
    <w:rsid w:val="00383F02"/>
    <w:rsid w:val="003841C5"/>
    <w:rsid w:val="003843CD"/>
    <w:rsid w:val="00384849"/>
    <w:rsid w:val="0038526B"/>
    <w:rsid w:val="00385532"/>
    <w:rsid w:val="0038588B"/>
    <w:rsid w:val="003858F8"/>
    <w:rsid w:val="00385ABA"/>
    <w:rsid w:val="0038666D"/>
    <w:rsid w:val="00386747"/>
    <w:rsid w:val="00386C29"/>
    <w:rsid w:val="00386DFB"/>
    <w:rsid w:val="00386FF4"/>
    <w:rsid w:val="00387196"/>
    <w:rsid w:val="00387937"/>
    <w:rsid w:val="00387DF0"/>
    <w:rsid w:val="00390094"/>
    <w:rsid w:val="00390132"/>
    <w:rsid w:val="003901AB"/>
    <w:rsid w:val="003905C3"/>
    <w:rsid w:val="0039077A"/>
    <w:rsid w:val="00390920"/>
    <w:rsid w:val="00390E2F"/>
    <w:rsid w:val="00390E9F"/>
    <w:rsid w:val="00391163"/>
    <w:rsid w:val="0039142E"/>
    <w:rsid w:val="00391731"/>
    <w:rsid w:val="00391A71"/>
    <w:rsid w:val="00392085"/>
    <w:rsid w:val="0039218C"/>
    <w:rsid w:val="00392724"/>
    <w:rsid w:val="00392C3F"/>
    <w:rsid w:val="003931C6"/>
    <w:rsid w:val="003932E8"/>
    <w:rsid w:val="0039330E"/>
    <w:rsid w:val="0039380D"/>
    <w:rsid w:val="00393BD6"/>
    <w:rsid w:val="00393C5F"/>
    <w:rsid w:val="00393DF1"/>
    <w:rsid w:val="00393E1D"/>
    <w:rsid w:val="00393F15"/>
    <w:rsid w:val="00393F4E"/>
    <w:rsid w:val="003940F2"/>
    <w:rsid w:val="003942E8"/>
    <w:rsid w:val="003943B5"/>
    <w:rsid w:val="00394767"/>
    <w:rsid w:val="003948DE"/>
    <w:rsid w:val="00394B7C"/>
    <w:rsid w:val="00395463"/>
    <w:rsid w:val="00395BB3"/>
    <w:rsid w:val="00395C9E"/>
    <w:rsid w:val="00396099"/>
    <w:rsid w:val="003960AE"/>
    <w:rsid w:val="0039625A"/>
    <w:rsid w:val="003966E3"/>
    <w:rsid w:val="00396CAE"/>
    <w:rsid w:val="003974BA"/>
    <w:rsid w:val="00397819"/>
    <w:rsid w:val="0039795C"/>
    <w:rsid w:val="003979B9"/>
    <w:rsid w:val="00397BD1"/>
    <w:rsid w:val="00397FE3"/>
    <w:rsid w:val="003A003F"/>
    <w:rsid w:val="003A0348"/>
    <w:rsid w:val="003A0395"/>
    <w:rsid w:val="003A0521"/>
    <w:rsid w:val="003A0627"/>
    <w:rsid w:val="003A08CD"/>
    <w:rsid w:val="003A0D26"/>
    <w:rsid w:val="003A0E12"/>
    <w:rsid w:val="003A16A4"/>
    <w:rsid w:val="003A1EB7"/>
    <w:rsid w:val="003A20C0"/>
    <w:rsid w:val="003A2219"/>
    <w:rsid w:val="003A2767"/>
    <w:rsid w:val="003A2ACD"/>
    <w:rsid w:val="003A2C43"/>
    <w:rsid w:val="003A321F"/>
    <w:rsid w:val="003A36C0"/>
    <w:rsid w:val="003A3A3F"/>
    <w:rsid w:val="003A3AB2"/>
    <w:rsid w:val="003A3D3A"/>
    <w:rsid w:val="003A3D96"/>
    <w:rsid w:val="003A45A0"/>
    <w:rsid w:val="003A4CC8"/>
    <w:rsid w:val="003A5F2D"/>
    <w:rsid w:val="003A6273"/>
    <w:rsid w:val="003A63E8"/>
    <w:rsid w:val="003A679D"/>
    <w:rsid w:val="003A6D0B"/>
    <w:rsid w:val="003A7025"/>
    <w:rsid w:val="003A7940"/>
    <w:rsid w:val="003A7AA4"/>
    <w:rsid w:val="003A7B70"/>
    <w:rsid w:val="003A7C4E"/>
    <w:rsid w:val="003B050E"/>
    <w:rsid w:val="003B0522"/>
    <w:rsid w:val="003B0542"/>
    <w:rsid w:val="003B06C1"/>
    <w:rsid w:val="003B0786"/>
    <w:rsid w:val="003B079B"/>
    <w:rsid w:val="003B0AC1"/>
    <w:rsid w:val="003B0BDE"/>
    <w:rsid w:val="003B0D63"/>
    <w:rsid w:val="003B1232"/>
    <w:rsid w:val="003B12CB"/>
    <w:rsid w:val="003B145E"/>
    <w:rsid w:val="003B151D"/>
    <w:rsid w:val="003B15C6"/>
    <w:rsid w:val="003B1DE3"/>
    <w:rsid w:val="003B2025"/>
    <w:rsid w:val="003B223F"/>
    <w:rsid w:val="003B2252"/>
    <w:rsid w:val="003B24FB"/>
    <w:rsid w:val="003B2621"/>
    <w:rsid w:val="003B282F"/>
    <w:rsid w:val="003B293E"/>
    <w:rsid w:val="003B2AA1"/>
    <w:rsid w:val="003B2D7D"/>
    <w:rsid w:val="003B35D8"/>
    <w:rsid w:val="003B3691"/>
    <w:rsid w:val="003B3D3A"/>
    <w:rsid w:val="003B3DEF"/>
    <w:rsid w:val="003B3F64"/>
    <w:rsid w:val="003B41DE"/>
    <w:rsid w:val="003B4249"/>
    <w:rsid w:val="003B4417"/>
    <w:rsid w:val="003B4496"/>
    <w:rsid w:val="003B4599"/>
    <w:rsid w:val="003B51E2"/>
    <w:rsid w:val="003B5511"/>
    <w:rsid w:val="003B5C46"/>
    <w:rsid w:val="003B5EFE"/>
    <w:rsid w:val="003B5FDD"/>
    <w:rsid w:val="003B60EC"/>
    <w:rsid w:val="003B6254"/>
    <w:rsid w:val="003B6560"/>
    <w:rsid w:val="003B6607"/>
    <w:rsid w:val="003B68C0"/>
    <w:rsid w:val="003B6D34"/>
    <w:rsid w:val="003B6D8E"/>
    <w:rsid w:val="003B6F5B"/>
    <w:rsid w:val="003B6F7F"/>
    <w:rsid w:val="003B6FCC"/>
    <w:rsid w:val="003B703C"/>
    <w:rsid w:val="003B716F"/>
    <w:rsid w:val="003B7611"/>
    <w:rsid w:val="003C051B"/>
    <w:rsid w:val="003C058C"/>
    <w:rsid w:val="003C067D"/>
    <w:rsid w:val="003C07B4"/>
    <w:rsid w:val="003C099C"/>
    <w:rsid w:val="003C0A2B"/>
    <w:rsid w:val="003C0BCA"/>
    <w:rsid w:val="003C0D26"/>
    <w:rsid w:val="003C0E08"/>
    <w:rsid w:val="003C1104"/>
    <w:rsid w:val="003C13B5"/>
    <w:rsid w:val="003C19E7"/>
    <w:rsid w:val="003C1B35"/>
    <w:rsid w:val="003C1F5C"/>
    <w:rsid w:val="003C20BC"/>
    <w:rsid w:val="003C222F"/>
    <w:rsid w:val="003C25C9"/>
    <w:rsid w:val="003C2B89"/>
    <w:rsid w:val="003C2C98"/>
    <w:rsid w:val="003C2F46"/>
    <w:rsid w:val="003C3594"/>
    <w:rsid w:val="003C3773"/>
    <w:rsid w:val="003C44EB"/>
    <w:rsid w:val="003C45CE"/>
    <w:rsid w:val="003C4C19"/>
    <w:rsid w:val="003C5154"/>
    <w:rsid w:val="003C5203"/>
    <w:rsid w:val="003C527C"/>
    <w:rsid w:val="003C59E5"/>
    <w:rsid w:val="003C5C2B"/>
    <w:rsid w:val="003C5CBE"/>
    <w:rsid w:val="003C5E46"/>
    <w:rsid w:val="003C639A"/>
    <w:rsid w:val="003C63E1"/>
    <w:rsid w:val="003C65A9"/>
    <w:rsid w:val="003C665E"/>
    <w:rsid w:val="003C681A"/>
    <w:rsid w:val="003C6E78"/>
    <w:rsid w:val="003C7010"/>
    <w:rsid w:val="003C74F0"/>
    <w:rsid w:val="003C7627"/>
    <w:rsid w:val="003C76B9"/>
    <w:rsid w:val="003C7708"/>
    <w:rsid w:val="003C7992"/>
    <w:rsid w:val="003C7AF4"/>
    <w:rsid w:val="003D0951"/>
    <w:rsid w:val="003D0D86"/>
    <w:rsid w:val="003D1145"/>
    <w:rsid w:val="003D1585"/>
    <w:rsid w:val="003D1783"/>
    <w:rsid w:val="003D19FF"/>
    <w:rsid w:val="003D1E78"/>
    <w:rsid w:val="003D2154"/>
    <w:rsid w:val="003D21D8"/>
    <w:rsid w:val="003D2DD1"/>
    <w:rsid w:val="003D2E21"/>
    <w:rsid w:val="003D3079"/>
    <w:rsid w:val="003D3368"/>
    <w:rsid w:val="003D3422"/>
    <w:rsid w:val="003D35C0"/>
    <w:rsid w:val="003D4109"/>
    <w:rsid w:val="003D4384"/>
    <w:rsid w:val="003D4601"/>
    <w:rsid w:val="003D4842"/>
    <w:rsid w:val="003D4F73"/>
    <w:rsid w:val="003D5025"/>
    <w:rsid w:val="003D6CAA"/>
    <w:rsid w:val="003D77EE"/>
    <w:rsid w:val="003D7C0C"/>
    <w:rsid w:val="003E0179"/>
    <w:rsid w:val="003E0740"/>
    <w:rsid w:val="003E0A58"/>
    <w:rsid w:val="003E0A68"/>
    <w:rsid w:val="003E1070"/>
    <w:rsid w:val="003E10CA"/>
    <w:rsid w:val="003E1497"/>
    <w:rsid w:val="003E1539"/>
    <w:rsid w:val="003E15A0"/>
    <w:rsid w:val="003E1D06"/>
    <w:rsid w:val="003E1D6B"/>
    <w:rsid w:val="003E22DE"/>
    <w:rsid w:val="003E2500"/>
    <w:rsid w:val="003E2667"/>
    <w:rsid w:val="003E2B2B"/>
    <w:rsid w:val="003E2E56"/>
    <w:rsid w:val="003E3457"/>
    <w:rsid w:val="003E36D5"/>
    <w:rsid w:val="003E400A"/>
    <w:rsid w:val="003E4555"/>
    <w:rsid w:val="003E47B0"/>
    <w:rsid w:val="003E4914"/>
    <w:rsid w:val="003E4936"/>
    <w:rsid w:val="003E4B13"/>
    <w:rsid w:val="003E4E84"/>
    <w:rsid w:val="003E4EFB"/>
    <w:rsid w:val="003E4FD8"/>
    <w:rsid w:val="003E4FEF"/>
    <w:rsid w:val="003E54D4"/>
    <w:rsid w:val="003E5631"/>
    <w:rsid w:val="003E5897"/>
    <w:rsid w:val="003E5ABF"/>
    <w:rsid w:val="003E5E02"/>
    <w:rsid w:val="003E609B"/>
    <w:rsid w:val="003E65CF"/>
    <w:rsid w:val="003E677C"/>
    <w:rsid w:val="003E6F85"/>
    <w:rsid w:val="003E7418"/>
    <w:rsid w:val="003E7795"/>
    <w:rsid w:val="003E77BB"/>
    <w:rsid w:val="003E7A41"/>
    <w:rsid w:val="003E7B29"/>
    <w:rsid w:val="003F0167"/>
    <w:rsid w:val="003F0C8A"/>
    <w:rsid w:val="003F0F5A"/>
    <w:rsid w:val="003F1088"/>
    <w:rsid w:val="003F1400"/>
    <w:rsid w:val="003F17C6"/>
    <w:rsid w:val="003F1AC0"/>
    <w:rsid w:val="003F1FD8"/>
    <w:rsid w:val="003F2144"/>
    <w:rsid w:val="003F24AD"/>
    <w:rsid w:val="003F24B6"/>
    <w:rsid w:val="003F24E6"/>
    <w:rsid w:val="003F2699"/>
    <w:rsid w:val="003F2863"/>
    <w:rsid w:val="003F3365"/>
    <w:rsid w:val="003F3B68"/>
    <w:rsid w:val="003F498E"/>
    <w:rsid w:val="003F4E0B"/>
    <w:rsid w:val="003F4F1E"/>
    <w:rsid w:val="003F5028"/>
    <w:rsid w:val="003F5395"/>
    <w:rsid w:val="003F5870"/>
    <w:rsid w:val="003F6014"/>
    <w:rsid w:val="003F63F4"/>
    <w:rsid w:val="003F69B2"/>
    <w:rsid w:val="003F6E6C"/>
    <w:rsid w:val="003F6F72"/>
    <w:rsid w:val="003F740D"/>
    <w:rsid w:val="003F76E5"/>
    <w:rsid w:val="003F7764"/>
    <w:rsid w:val="003F7939"/>
    <w:rsid w:val="003F7A41"/>
    <w:rsid w:val="004000EB"/>
    <w:rsid w:val="004004C7"/>
    <w:rsid w:val="00400742"/>
    <w:rsid w:val="00400D33"/>
    <w:rsid w:val="0040109F"/>
    <w:rsid w:val="004011C3"/>
    <w:rsid w:val="004011C9"/>
    <w:rsid w:val="00401469"/>
    <w:rsid w:val="00401655"/>
    <w:rsid w:val="0040212F"/>
    <w:rsid w:val="004021AA"/>
    <w:rsid w:val="00402994"/>
    <w:rsid w:val="00402A19"/>
    <w:rsid w:val="00402CAC"/>
    <w:rsid w:val="00402F5F"/>
    <w:rsid w:val="00402F8A"/>
    <w:rsid w:val="00403F28"/>
    <w:rsid w:val="004040FE"/>
    <w:rsid w:val="004047CA"/>
    <w:rsid w:val="004047D6"/>
    <w:rsid w:val="00404AB0"/>
    <w:rsid w:val="00404C48"/>
    <w:rsid w:val="00404E14"/>
    <w:rsid w:val="00404E59"/>
    <w:rsid w:val="0040528B"/>
    <w:rsid w:val="004053D6"/>
    <w:rsid w:val="004056B2"/>
    <w:rsid w:val="0040574A"/>
    <w:rsid w:val="004058FF"/>
    <w:rsid w:val="00405980"/>
    <w:rsid w:val="00405E40"/>
    <w:rsid w:val="00405F59"/>
    <w:rsid w:val="004067D7"/>
    <w:rsid w:val="00406A94"/>
    <w:rsid w:val="00406B52"/>
    <w:rsid w:val="00406C35"/>
    <w:rsid w:val="00406ED3"/>
    <w:rsid w:val="00406F57"/>
    <w:rsid w:val="00406F90"/>
    <w:rsid w:val="00407017"/>
    <w:rsid w:val="0040716E"/>
    <w:rsid w:val="004073C5"/>
    <w:rsid w:val="00407784"/>
    <w:rsid w:val="004078AA"/>
    <w:rsid w:val="004078BB"/>
    <w:rsid w:val="00407A08"/>
    <w:rsid w:val="00407B99"/>
    <w:rsid w:val="00407E7C"/>
    <w:rsid w:val="0041013E"/>
    <w:rsid w:val="004108F4"/>
    <w:rsid w:val="00410EB5"/>
    <w:rsid w:val="004112B5"/>
    <w:rsid w:val="00411476"/>
    <w:rsid w:val="00411AC6"/>
    <w:rsid w:val="00411B08"/>
    <w:rsid w:val="00411B14"/>
    <w:rsid w:val="00412199"/>
    <w:rsid w:val="00412DD2"/>
    <w:rsid w:val="004137B3"/>
    <w:rsid w:val="00413B8D"/>
    <w:rsid w:val="00413E27"/>
    <w:rsid w:val="00414105"/>
    <w:rsid w:val="004142ED"/>
    <w:rsid w:val="004143DD"/>
    <w:rsid w:val="004147D8"/>
    <w:rsid w:val="0041499B"/>
    <w:rsid w:val="004149E6"/>
    <w:rsid w:val="00414AF9"/>
    <w:rsid w:val="00414BAC"/>
    <w:rsid w:val="00414BD1"/>
    <w:rsid w:val="0041539B"/>
    <w:rsid w:val="0041581C"/>
    <w:rsid w:val="00415962"/>
    <w:rsid w:val="004162CD"/>
    <w:rsid w:val="004163B6"/>
    <w:rsid w:val="00416863"/>
    <w:rsid w:val="00416C51"/>
    <w:rsid w:val="00416DD2"/>
    <w:rsid w:val="00416F6B"/>
    <w:rsid w:val="00417A28"/>
    <w:rsid w:val="0042016F"/>
    <w:rsid w:val="0042029C"/>
    <w:rsid w:val="004207BE"/>
    <w:rsid w:val="00420958"/>
    <w:rsid w:val="00420A0F"/>
    <w:rsid w:val="00420B15"/>
    <w:rsid w:val="00421428"/>
    <w:rsid w:val="00421BDB"/>
    <w:rsid w:val="00421F3D"/>
    <w:rsid w:val="0042243B"/>
    <w:rsid w:val="004224A8"/>
    <w:rsid w:val="004224CF"/>
    <w:rsid w:val="004224D2"/>
    <w:rsid w:val="00422756"/>
    <w:rsid w:val="0042277A"/>
    <w:rsid w:val="004228A7"/>
    <w:rsid w:val="00422C8A"/>
    <w:rsid w:val="0042389E"/>
    <w:rsid w:val="00424192"/>
    <w:rsid w:val="004245E6"/>
    <w:rsid w:val="00424984"/>
    <w:rsid w:val="00424DB3"/>
    <w:rsid w:val="00424F2E"/>
    <w:rsid w:val="00425ACA"/>
    <w:rsid w:val="00425B15"/>
    <w:rsid w:val="0042626B"/>
    <w:rsid w:val="004264CC"/>
    <w:rsid w:val="00426607"/>
    <w:rsid w:val="00426758"/>
    <w:rsid w:val="004273D8"/>
    <w:rsid w:val="0042757F"/>
    <w:rsid w:val="0042763A"/>
    <w:rsid w:val="004276C4"/>
    <w:rsid w:val="0042795E"/>
    <w:rsid w:val="00427A6D"/>
    <w:rsid w:val="00427DAA"/>
    <w:rsid w:val="004303B8"/>
    <w:rsid w:val="00430478"/>
    <w:rsid w:val="00430860"/>
    <w:rsid w:val="004308D6"/>
    <w:rsid w:val="00430982"/>
    <w:rsid w:val="00430B11"/>
    <w:rsid w:val="0043113D"/>
    <w:rsid w:val="00431344"/>
    <w:rsid w:val="00431872"/>
    <w:rsid w:val="00431E9F"/>
    <w:rsid w:val="00432094"/>
    <w:rsid w:val="00432343"/>
    <w:rsid w:val="0043253D"/>
    <w:rsid w:val="00432851"/>
    <w:rsid w:val="00432941"/>
    <w:rsid w:val="00432A92"/>
    <w:rsid w:val="00432E17"/>
    <w:rsid w:val="004331A0"/>
    <w:rsid w:val="00433276"/>
    <w:rsid w:val="004333E9"/>
    <w:rsid w:val="004334C0"/>
    <w:rsid w:val="0043354F"/>
    <w:rsid w:val="0043366C"/>
    <w:rsid w:val="00433B6A"/>
    <w:rsid w:val="00433D60"/>
    <w:rsid w:val="00434076"/>
    <w:rsid w:val="00434702"/>
    <w:rsid w:val="00434FA0"/>
    <w:rsid w:val="004353B0"/>
    <w:rsid w:val="004356B6"/>
    <w:rsid w:val="004359CA"/>
    <w:rsid w:val="004359FA"/>
    <w:rsid w:val="00435A9B"/>
    <w:rsid w:val="00435FAE"/>
    <w:rsid w:val="004362B5"/>
    <w:rsid w:val="00436D42"/>
    <w:rsid w:val="004376F1"/>
    <w:rsid w:val="00437895"/>
    <w:rsid w:val="00437A4F"/>
    <w:rsid w:val="00437FA3"/>
    <w:rsid w:val="00437FEA"/>
    <w:rsid w:val="0044081E"/>
    <w:rsid w:val="0044113C"/>
    <w:rsid w:val="004413C7"/>
    <w:rsid w:val="0044214D"/>
    <w:rsid w:val="004422D1"/>
    <w:rsid w:val="00442513"/>
    <w:rsid w:val="00442CAC"/>
    <w:rsid w:val="004430FE"/>
    <w:rsid w:val="004435A8"/>
    <w:rsid w:val="00443652"/>
    <w:rsid w:val="00443894"/>
    <w:rsid w:val="00443DFB"/>
    <w:rsid w:val="00443E7F"/>
    <w:rsid w:val="00444D28"/>
    <w:rsid w:val="00444E28"/>
    <w:rsid w:val="00444E2C"/>
    <w:rsid w:val="004450CD"/>
    <w:rsid w:val="00445245"/>
    <w:rsid w:val="00445393"/>
    <w:rsid w:val="004455E0"/>
    <w:rsid w:val="00445A8C"/>
    <w:rsid w:val="00445ACE"/>
    <w:rsid w:val="00445EA9"/>
    <w:rsid w:val="004463D4"/>
    <w:rsid w:val="004464B1"/>
    <w:rsid w:val="004464CF"/>
    <w:rsid w:val="00446844"/>
    <w:rsid w:val="004469BC"/>
    <w:rsid w:val="00446AD0"/>
    <w:rsid w:val="00447197"/>
    <w:rsid w:val="00447401"/>
    <w:rsid w:val="0044750E"/>
    <w:rsid w:val="004476B4"/>
    <w:rsid w:val="004477D5"/>
    <w:rsid w:val="00447E22"/>
    <w:rsid w:val="0045000D"/>
    <w:rsid w:val="004500A8"/>
    <w:rsid w:val="004500FB"/>
    <w:rsid w:val="0045085E"/>
    <w:rsid w:val="00450AE0"/>
    <w:rsid w:val="00450D91"/>
    <w:rsid w:val="0045103D"/>
    <w:rsid w:val="00451143"/>
    <w:rsid w:val="004513CB"/>
    <w:rsid w:val="0045140E"/>
    <w:rsid w:val="0045148B"/>
    <w:rsid w:val="00451A93"/>
    <w:rsid w:val="00451BD9"/>
    <w:rsid w:val="004532B9"/>
    <w:rsid w:val="00453B0A"/>
    <w:rsid w:val="00454029"/>
    <w:rsid w:val="004545CE"/>
    <w:rsid w:val="0045507E"/>
    <w:rsid w:val="00455514"/>
    <w:rsid w:val="00455D84"/>
    <w:rsid w:val="00455DFB"/>
    <w:rsid w:val="00455EB1"/>
    <w:rsid w:val="004568E4"/>
    <w:rsid w:val="00456A45"/>
    <w:rsid w:val="00456D4D"/>
    <w:rsid w:val="0045725C"/>
    <w:rsid w:val="00457642"/>
    <w:rsid w:val="00457940"/>
    <w:rsid w:val="0045794B"/>
    <w:rsid w:val="0045799E"/>
    <w:rsid w:val="00457BA5"/>
    <w:rsid w:val="00460110"/>
    <w:rsid w:val="004601D8"/>
    <w:rsid w:val="004601E1"/>
    <w:rsid w:val="004603BE"/>
    <w:rsid w:val="00460655"/>
    <w:rsid w:val="0046067F"/>
    <w:rsid w:val="004607C3"/>
    <w:rsid w:val="0046136A"/>
    <w:rsid w:val="004614A3"/>
    <w:rsid w:val="00461D20"/>
    <w:rsid w:val="00462583"/>
    <w:rsid w:val="004628FD"/>
    <w:rsid w:val="00462EF8"/>
    <w:rsid w:val="00462F41"/>
    <w:rsid w:val="00463242"/>
    <w:rsid w:val="004632C9"/>
    <w:rsid w:val="00463590"/>
    <w:rsid w:val="004635A9"/>
    <w:rsid w:val="004637B5"/>
    <w:rsid w:val="00464627"/>
    <w:rsid w:val="0046482E"/>
    <w:rsid w:val="004649D7"/>
    <w:rsid w:val="004650D8"/>
    <w:rsid w:val="0046517E"/>
    <w:rsid w:val="004654E8"/>
    <w:rsid w:val="0046555A"/>
    <w:rsid w:val="00465605"/>
    <w:rsid w:val="00465DF1"/>
    <w:rsid w:val="00465E10"/>
    <w:rsid w:val="00465FEE"/>
    <w:rsid w:val="00466434"/>
    <w:rsid w:val="004666BB"/>
    <w:rsid w:val="00466A21"/>
    <w:rsid w:val="00466ADE"/>
    <w:rsid w:val="004670D1"/>
    <w:rsid w:val="004671E3"/>
    <w:rsid w:val="004674F7"/>
    <w:rsid w:val="00467A57"/>
    <w:rsid w:val="00467CC0"/>
    <w:rsid w:val="00467E0F"/>
    <w:rsid w:val="00467E3D"/>
    <w:rsid w:val="00467FB8"/>
    <w:rsid w:val="0047037F"/>
    <w:rsid w:val="004704B5"/>
    <w:rsid w:val="00470B03"/>
    <w:rsid w:val="00470FA8"/>
    <w:rsid w:val="00471279"/>
    <w:rsid w:val="004714AA"/>
    <w:rsid w:val="00471B25"/>
    <w:rsid w:val="00471B9F"/>
    <w:rsid w:val="00471D8F"/>
    <w:rsid w:val="00471F3E"/>
    <w:rsid w:val="0047217C"/>
    <w:rsid w:val="004721CB"/>
    <w:rsid w:val="004722D7"/>
    <w:rsid w:val="00472512"/>
    <w:rsid w:val="0047264C"/>
    <w:rsid w:val="00472BCD"/>
    <w:rsid w:val="00472F6B"/>
    <w:rsid w:val="00473354"/>
    <w:rsid w:val="00473850"/>
    <w:rsid w:val="00473B23"/>
    <w:rsid w:val="00473E1D"/>
    <w:rsid w:val="00473EE1"/>
    <w:rsid w:val="0047422F"/>
    <w:rsid w:val="004742DD"/>
    <w:rsid w:val="00475098"/>
    <w:rsid w:val="00475A0D"/>
    <w:rsid w:val="00475A88"/>
    <w:rsid w:val="00475CF2"/>
    <w:rsid w:val="00475D5A"/>
    <w:rsid w:val="004760DA"/>
    <w:rsid w:val="0047691E"/>
    <w:rsid w:val="00476949"/>
    <w:rsid w:val="00476FF1"/>
    <w:rsid w:val="004778B7"/>
    <w:rsid w:val="00477C23"/>
    <w:rsid w:val="00480AB2"/>
    <w:rsid w:val="00481C7E"/>
    <w:rsid w:val="00481DF6"/>
    <w:rsid w:val="0048201F"/>
    <w:rsid w:val="0048208B"/>
    <w:rsid w:val="00482544"/>
    <w:rsid w:val="004829E0"/>
    <w:rsid w:val="00482B4C"/>
    <w:rsid w:val="00482C15"/>
    <w:rsid w:val="00482C7B"/>
    <w:rsid w:val="00482D38"/>
    <w:rsid w:val="00482FD3"/>
    <w:rsid w:val="00483259"/>
    <w:rsid w:val="004832B8"/>
    <w:rsid w:val="0048330E"/>
    <w:rsid w:val="00483F44"/>
    <w:rsid w:val="00484049"/>
    <w:rsid w:val="004843B0"/>
    <w:rsid w:val="00484C6F"/>
    <w:rsid w:val="00484DD3"/>
    <w:rsid w:val="00485081"/>
    <w:rsid w:val="00485526"/>
    <w:rsid w:val="00485B04"/>
    <w:rsid w:val="00486093"/>
    <w:rsid w:val="004860F9"/>
    <w:rsid w:val="004862DE"/>
    <w:rsid w:val="00486364"/>
    <w:rsid w:val="004864A4"/>
    <w:rsid w:val="00486812"/>
    <w:rsid w:val="00486BA7"/>
    <w:rsid w:val="004872E1"/>
    <w:rsid w:val="00487D99"/>
    <w:rsid w:val="004909C8"/>
    <w:rsid w:val="00491639"/>
    <w:rsid w:val="004916E8"/>
    <w:rsid w:val="00491B4E"/>
    <w:rsid w:val="00491ECE"/>
    <w:rsid w:val="00492538"/>
    <w:rsid w:val="00492FBE"/>
    <w:rsid w:val="0049340A"/>
    <w:rsid w:val="00493648"/>
    <w:rsid w:val="00494573"/>
    <w:rsid w:val="00494C58"/>
    <w:rsid w:val="00495236"/>
    <w:rsid w:val="00495278"/>
    <w:rsid w:val="00495E41"/>
    <w:rsid w:val="00495EF8"/>
    <w:rsid w:val="004962F5"/>
    <w:rsid w:val="00496489"/>
    <w:rsid w:val="004966F3"/>
    <w:rsid w:val="00496816"/>
    <w:rsid w:val="004971C6"/>
    <w:rsid w:val="00497CB0"/>
    <w:rsid w:val="004A0323"/>
    <w:rsid w:val="004A07CE"/>
    <w:rsid w:val="004A0D1F"/>
    <w:rsid w:val="004A179F"/>
    <w:rsid w:val="004A191B"/>
    <w:rsid w:val="004A19C8"/>
    <w:rsid w:val="004A1D84"/>
    <w:rsid w:val="004A1D8B"/>
    <w:rsid w:val="004A1E75"/>
    <w:rsid w:val="004A1F3F"/>
    <w:rsid w:val="004A216C"/>
    <w:rsid w:val="004A2212"/>
    <w:rsid w:val="004A2372"/>
    <w:rsid w:val="004A2490"/>
    <w:rsid w:val="004A28FC"/>
    <w:rsid w:val="004A2950"/>
    <w:rsid w:val="004A2A56"/>
    <w:rsid w:val="004A2D23"/>
    <w:rsid w:val="004A2E78"/>
    <w:rsid w:val="004A3182"/>
    <w:rsid w:val="004A3354"/>
    <w:rsid w:val="004A3366"/>
    <w:rsid w:val="004A37FF"/>
    <w:rsid w:val="004A389D"/>
    <w:rsid w:val="004A3C33"/>
    <w:rsid w:val="004A3C6C"/>
    <w:rsid w:val="004A3D2F"/>
    <w:rsid w:val="004A3D5D"/>
    <w:rsid w:val="004A4132"/>
    <w:rsid w:val="004A4254"/>
    <w:rsid w:val="004A450D"/>
    <w:rsid w:val="004A4749"/>
    <w:rsid w:val="004A4776"/>
    <w:rsid w:val="004A49A8"/>
    <w:rsid w:val="004A4AF7"/>
    <w:rsid w:val="004A4B75"/>
    <w:rsid w:val="004A4BA0"/>
    <w:rsid w:val="004A4EC3"/>
    <w:rsid w:val="004A53D0"/>
    <w:rsid w:val="004A546F"/>
    <w:rsid w:val="004A5794"/>
    <w:rsid w:val="004A60BB"/>
    <w:rsid w:val="004A61BC"/>
    <w:rsid w:val="004A6378"/>
    <w:rsid w:val="004A6DA9"/>
    <w:rsid w:val="004A6DE6"/>
    <w:rsid w:val="004A724E"/>
    <w:rsid w:val="004A741E"/>
    <w:rsid w:val="004A74DD"/>
    <w:rsid w:val="004B043F"/>
    <w:rsid w:val="004B05D7"/>
    <w:rsid w:val="004B0BE8"/>
    <w:rsid w:val="004B0EA5"/>
    <w:rsid w:val="004B0F99"/>
    <w:rsid w:val="004B104B"/>
    <w:rsid w:val="004B1340"/>
    <w:rsid w:val="004B148F"/>
    <w:rsid w:val="004B1608"/>
    <w:rsid w:val="004B1AEB"/>
    <w:rsid w:val="004B1CE7"/>
    <w:rsid w:val="004B1DCF"/>
    <w:rsid w:val="004B2182"/>
    <w:rsid w:val="004B2281"/>
    <w:rsid w:val="004B24D0"/>
    <w:rsid w:val="004B268B"/>
    <w:rsid w:val="004B33B5"/>
    <w:rsid w:val="004B3D7B"/>
    <w:rsid w:val="004B4096"/>
    <w:rsid w:val="004B48FF"/>
    <w:rsid w:val="004B4BFA"/>
    <w:rsid w:val="004B543C"/>
    <w:rsid w:val="004B5628"/>
    <w:rsid w:val="004B5AE2"/>
    <w:rsid w:val="004B5B45"/>
    <w:rsid w:val="004B5BF7"/>
    <w:rsid w:val="004B6398"/>
    <w:rsid w:val="004B67E1"/>
    <w:rsid w:val="004B68CF"/>
    <w:rsid w:val="004B6916"/>
    <w:rsid w:val="004B6A90"/>
    <w:rsid w:val="004B6CD8"/>
    <w:rsid w:val="004B7312"/>
    <w:rsid w:val="004B73BB"/>
    <w:rsid w:val="004B7400"/>
    <w:rsid w:val="004B7511"/>
    <w:rsid w:val="004B796C"/>
    <w:rsid w:val="004B7C4E"/>
    <w:rsid w:val="004B7D6C"/>
    <w:rsid w:val="004C017C"/>
    <w:rsid w:val="004C0321"/>
    <w:rsid w:val="004C084E"/>
    <w:rsid w:val="004C0902"/>
    <w:rsid w:val="004C0B5D"/>
    <w:rsid w:val="004C0C4C"/>
    <w:rsid w:val="004C0E3A"/>
    <w:rsid w:val="004C1073"/>
    <w:rsid w:val="004C1103"/>
    <w:rsid w:val="004C169B"/>
    <w:rsid w:val="004C16D2"/>
    <w:rsid w:val="004C1808"/>
    <w:rsid w:val="004C1905"/>
    <w:rsid w:val="004C1B67"/>
    <w:rsid w:val="004C1EC8"/>
    <w:rsid w:val="004C2093"/>
    <w:rsid w:val="004C2CF7"/>
    <w:rsid w:val="004C3419"/>
    <w:rsid w:val="004C34DC"/>
    <w:rsid w:val="004C3D17"/>
    <w:rsid w:val="004C45D5"/>
    <w:rsid w:val="004C472F"/>
    <w:rsid w:val="004C47E7"/>
    <w:rsid w:val="004C49CD"/>
    <w:rsid w:val="004C4ACA"/>
    <w:rsid w:val="004C50E0"/>
    <w:rsid w:val="004C5814"/>
    <w:rsid w:val="004C5A4F"/>
    <w:rsid w:val="004C5C15"/>
    <w:rsid w:val="004C5C56"/>
    <w:rsid w:val="004C5DD1"/>
    <w:rsid w:val="004C5F39"/>
    <w:rsid w:val="004C6531"/>
    <w:rsid w:val="004C6B39"/>
    <w:rsid w:val="004C7181"/>
    <w:rsid w:val="004C738B"/>
    <w:rsid w:val="004C73DE"/>
    <w:rsid w:val="004C798E"/>
    <w:rsid w:val="004D00CE"/>
    <w:rsid w:val="004D00EF"/>
    <w:rsid w:val="004D01C9"/>
    <w:rsid w:val="004D051C"/>
    <w:rsid w:val="004D0B06"/>
    <w:rsid w:val="004D179C"/>
    <w:rsid w:val="004D292C"/>
    <w:rsid w:val="004D2B4F"/>
    <w:rsid w:val="004D2DEA"/>
    <w:rsid w:val="004D2E7E"/>
    <w:rsid w:val="004D3025"/>
    <w:rsid w:val="004D3272"/>
    <w:rsid w:val="004D34A5"/>
    <w:rsid w:val="004D3913"/>
    <w:rsid w:val="004D39AD"/>
    <w:rsid w:val="004D3ABA"/>
    <w:rsid w:val="004D3CA8"/>
    <w:rsid w:val="004D40D9"/>
    <w:rsid w:val="004D40DA"/>
    <w:rsid w:val="004D52E5"/>
    <w:rsid w:val="004D5367"/>
    <w:rsid w:val="004D569F"/>
    <w:rsid w:val="004D5B78"/>
    <w:rsid w:val="004D60BB"/>
    <w:rsid w:val="004D60C1"/>
    <w:rsid w:val="004D610E"/>
    <w:rsid w:val="004D62E3"/>
    <w:rsid w:val="004D647C"/>
    <w:rsid w:val="004D6914"/>
    <w:rsid w:val="004D6A05"/>
    <w:rsid w:val="004D6B12"/>
    <w:rsid w:val="004D6CA4"/>
    <w:rsid w:val="004D6D72"/>
    <w:rsid w:val="004D7754"/>
    <w:rsid w:val="004D77C7"/>
    <w:rsid w:val="004D7E08"/>
    <w:rsid w:val="004E013E"/>
    <w:rsid w:val="004E0A50"/>
    <w:rsid w:val="004E0BBE"/>
    <w:rsid w:val="004E0CC9"/>
    <w:rsid w:val="004E0F77"/>
    <w:rsid w:val="004E1459"/>
    <w:rsid w:val="004E16E0"/>
    <w:rsid w:val="004E1815"/>
    <w:rsid w:val="004E1BAF"/>
    <w:rsid w:val="004E1DC3"/>
    <w:rsid w:val="004E1ECE"/>
    <w:rsid w:val="004E209F"/>
    <w:rsid w:val="004E239B"/>
    <w:rsid w:val="004E2D53"/>
    <w:rsid w:val="004E3072"/>
    <w:rsid w:val="004E37E7"/>
    <w:rsid w:val="004E37F8"/>
    <w:rsid w:val="004E3972"/>
    <w:rsid w:val="004E3D71"/>
    <w:rsid w:val="004E3FAB"/>
    <w:rsid w:val="004E4064"/>
    <w:rsid w:val="004E49D6"/>
    <w:rsid w:val="004E4AEE"/>
    <w:rsid w:val="004E4DD5"/>
    <w:rsid w:val="004E5A3C"/>
    <w:rsid w:val="004E5C42"/>
    <w:rsid w:val="004E62FD"/>
    <w:rsid w:val="004E6693"/>
    <w:rsid w:val="004E66D5"/>
    <w:rsid w:val="004E6866"/>
    <w:rsid w:val="004E6DC3"/>
    <w:rsid w:val="004E7987"/>
    <w:rsid w:val="004E7E70"/>
    <w:rsid w:val="004E7F1C"/>
    <w:rsid w:val="004F00A3"/>
    <w:rsid w:val="004F033A"/>
    <w:rsid w:val="004F0465"/>
    <w:rsid w:val="004F088F"/>
    <w:rsid w:val="004F0B5C"/>
    <w:rsid w:val="004F0E38"/>
    <w:rsid w:val="004F13D2"/>
    <w:rsid w:val="004F184F"/>
    <w:rsid w:val="004F1D50"/>
    <w:rsid w:val="004F1DF9"/>
    <w:rsid w:val="004F1F6C"/>
    <w:rsid w:val="004F20A2"/>
    <w:rsid w:val="004F2117"/>
    <w:rsid w:val="004F2201"/>
    <w:rsid w:val="004F229C"/>
    <w:rsid w:val="004F282F"/>
    <w:rsid w:val="004F2959"/>
    <w:rsid w:val="004F2FFC"/>
    <w:rsid w:val="004F32FF"/>
    <w:rsid w:val="004F336B"/>
    <w:rsid w:val="004F34A0"/>
    <w:rsid w:val="004F3516"/>
    <w:rsid w:val="004F35A8"/>
    <w:rsid w:val="004F35AE"/>
    <w:rsid w:val="004F377E"/>
    <w:rsid w:val="004F3CA1"/>
    <w:rsid w:val="004F43F7"/>
    <w:rsid w:val="004F458C"/>
    <w:rsid w:val="004F4B2A"/>
    <w:rsid w:val="004F5114"/>
    <w:rsid w:val="004F516E"/>
    <w:rsid w:val="004F52FF"/>
    <w:rsid w:val="004F5452"/>
    <w:rsid w:val="004F5F37"/>
    <w:rsid w:val="004F66BC"/>
    <w:rsid w:val="004F774F"/>
    <w:rsid w:val="004F7DBA"/>
    <w:rsid w:val="0050021F"/>
    <w:rsid w:val="0050067D"/>
    <w:rsid w:val="0050076A"/>
    <w:rsid w:val="00500B3A"/>
    <w:rsid w:val="00500D08"/>
    <w:rsid w:val="00500E0A"/>
    <w:rsid w:val="00501139"/>
    <w:rsid w:val="00501621"/>
    <w:rsid w:val="005020C3"/>
    <w:rsid w:val="0050221A"/>
    <w:rsid w:val="0050221E"/>
    <w:rsid w:val="00502858"/>
    <w:rsid w:val="005028B8"/>
    <w:rsid w:val="0050291F"/>
    <w:rsid w:val="00502B2C"/>
    <w:rsid w:val="00502E6A"/>
    <w:rsid w:val="00502E88"/>
    <w:rsid w:val="005033B6"/>
    <w:rsid w:val="00503540"/>
    <w:rsid w:val="0050397E"/>
    <w:rsid w:val="00503A26"/>
    <w:rsid w:val="0050410C"/>
    <w:rsid w:val="00504281"/>
    <w:rsid w:val="0050459F"/>
    <w:rsid w:val="0050461F"/>
    <w:rsid w:val="00504A30"/>
    <w:rsid w:val="005052EE"/>
    <w:rsid w:val="00505A24"/>
    <w:rsid w:val="00505EEB"/>
    <w:rsid w:val="0050609C"/>
    <w:rsid w:val="005061CA"/>
    <w:rsid w:val="00506326"/>
    <w:rsid w:val="005064A8"/>
    <w:rsid w:val="00506989"/>
    <w:rsid w:val="00506A38"/>
    <w:rsid w:val="00506AED"/>
    <w:rsid w:val="00506CB2"/>
    <w:rsid w:val="00506FAC"/>
    <w:rsid w:val="005072AE"/>
    <w:rsid w:val="005074EB"/>
    <w:rsid w:val="0050753F"/>
    <w:rsid w:val="00507967"/>
    <w:rsid w:val="005101FE"/>
    <w:rsid w:val="0051032F"/>
    <w:rsid w:val="0051037B"/>
    <w:rsid w:val="005109AC"/>
    <w:rsid w:val="005109CA"/>
    <w:rsid w:val="00510B43"/>
    <w:rsid w:val="00510F89"/>
    <w:rsid w:val="00511392"/>
    <w:rsid w:val="00511992"/>
    <w:rsid w:val="00511C42"/>
    <w:rsid w:val="00512652"/>
    <w:rsid w:val="00512660"/>
    <w:rsid w:val="00512F1B"/>
    <w:rsid w:val="0051358F"/>
    <w:rsid w:val="00513646"/>
    <w:rsid w:val="00513C48"/>
    <w:rsid w:val="00513CDA"/>
    <w:rsid w:val="00513F0C"/>
    <w:rsid w:val="00513FAB"/>
    <w:rsid w:val="0051404E"/>
    <w:rsid w:val="005141D6"/>
    <w:rsid w:val="0051482F"/>
    <w:rsid w:val="0051498B"/>
    <w:rsid w:val="005149FE"/>
    <w:rsid w:val="00514D05"/>
    <w:rsid w:val="00514F25"/>
    <w:rsid w:val="005153AC"/>
    <w:rsid w:val="005160D2"/>
    <w:rsid w:val="00516215"/>
    <w:rsid w:val="00516264"/>
    <w:rsid w:val="00516346"/>
    <w:rsid w:val="005168F5"/>
    <w:rsid w:val="00516907"/>
    <w:rsid w:val="00516B3D"/>
    <w:rsid w:val="00516D6C"/>
    <w:rsid w:val="0051720B"/>
    <w:rsid w:val="00520675"/>
    <w:rsid w:val="005208EF"/>
    <w:rsid w:val="00520CE4"/>
    <w:rsid w:val="00521468"/>
    <w:rsid w:val="00521ECB"/>
    <w:rsid w:val="005221A1"/>
    <w:rsid w:val="00522337"/>
    <w:rsid w:val="005226F4"/>
    <w:rsid w:val="005229FA"/>
    <w:rsid w:val="00522B4E"/>
    <w:rsid w:val="00522D51"/>
    <w:rsid w:val="00522DBB"/>
    <w:rsid w:val="00522F49"/>
    <w:rsid w:val="0052318A"/>
    <w:rsid w:val="005234EE"/>
    <w:rsid w:val="00523879"/>
    <w:rsid w:val="00523C76"/>
    <w:rsid w:val="005241B2"/>
    <w:rsid w:val="00524327"/>
    <w:rsid w:val="005248A7"/>
    <w:rsid w:val="00524945"/>
    <w:rsid w:val="00524DF8"/>
    <w:rsid w:val="00525435"/>
    <w:rsid w:val="005255C5"/>
    <w:rsid w:val="00525604"/>
    <w:rsid w:val="00526056"/>
    <w:rsid w:val="005262F3"/>
    <w:rsid w:val="0052646A"/>
    <w:rsid w:val="00526474"/>
    <w:rsid w:val="005264AA"/>
    <w:rsid w:val="005264F5"/>
    <w:rsid w:val="0052664B"/>
    <w:rsid w:val="00526E4A"/>
    <w:rsid w:val="00526E7C"/>
    <w:rsid w:val="00526EB0"/>
    <w:rsid w:val="00526F25"/>
    <w:rsid w:val="005273A6"/>
    <w:rsid w:val="005274AB"/>
    <w:rsid w:val="005274FB"/>
    <w:rsid w:val="00527563"/>
    <w:rsid w:val="005276EE"/>
    <w:rsid w:val="005279E8"/>
    <w:rsid w:val="005303B7"/>
    <w:rsid w:val="005303ED"/>
    <w:rsid w:val="00530403"/>
    <w:rsid w:val="0053046A"/>
    <w:rsid w:val="00530D64"/>
    <w:rsid w:val="00530F31"/>
    <w:rsid w:val="00531259"/>
    <w:rsid w:val="00531A08"/>
    <w:rsid w:val="00531DB4"/>
    <w:rsid w:val="0053211B"/>
    <w:rsid w:val="00532379"/>
    <w:rsid w:val="0053258B"/>
    <w:rsid w:val="00532F93"/>
    <w:rsid w:val="005339B7"/>
    <w:rsid w:val="00533A24"/>
    <w:rsid w:val="00533C02"/>
    <w:rsid w:val="0053408D"/>
    <w:rsid w:val="00534226"/>
    <w:rsid w:val="00534988"/>
    <w:rsid w:val="00534E65"/>
    <w:rsid w:val="00535159"/>
    <w:rsid w:val="00535565"/>
    <w:rsid w:val="00535CFE"/>
    <w:rsid w:val="00535E18"/>
    <w:rsid w:val="00536113"/>
    <w:rsid w:val="005363B9"/>
    <w:rsid w:val="00536998"/>
    <w:rsid w:val="00536A1F"/>
    <w:rsid w:val="00536EDE"/>
    <w:rsid w:val="00536F9A"/>
    <w:rsid w:val="00537133"/>
    <w:rsid w:val="0053735C"/>
    <w:rsid w:val="005379D9"/>
    <w:rsid w:val="00537C1F"/>
    <w:rsid w:val="00537D7E"/>
    <w:rsid w:val="005400E0"/>
    <w:rsid w:val="0054023A"/>
    <w:rsid w:val="00540335"/>
    <w:rsid w:val="0054061A"/>
    <w:rsid w:val="00540AC2"/>
    <w:rsid w:val="00540FC7"/>
    <w:rsid w:val="00541085"/>
    <w:rsid w:val="00541109"/>
    <w:rsid w:val="00541264"/>
    <w:rsid w:val="0054131A"/>
    <w:rsid w:val="005414CA"/>
    <w:rsid w:val="005414F9"/>
    <w:rsid w:val="00541519"/>
    <w:rsid w:val="00541C04"/>
    <w:rsid w:val="00541DD8"/>
    <w:rsid w:val="00541E0A"/>
    <w:rsid w:val="00541E4F"/>
    <w:rsid w:val="00542053"/>
    <w:rsid w:val="005421DA"/>
    <w:rsid w:val="00542B85"/>
    <w:rsid w:val="00542DB8"/>
    <w:rsid w:val="0054301D"/>
    <w:rsid w:val="00543284"/>
    <w:rsid w:val="005434A9"/>
    <w:rsid w:val="005434BE"/>
    <w:rsid w:val="0054350E"/>
    <w:rsid w:val="00543721"/>
    <w:rsid w:val="0054388C"/>
    <w:rsid w:val="00543E17"/>
    <w:rsid w:val="005442EB"/>
    <w:rsid w:val="00544830"/>
    <w:rsid w:val="005457AC"/>
    <w:rsid w:val="00545A03"/>
    <w:rsid w:val="00545DDE"/>
    <w:rsid w:val="005460A8"/>
    <w:rsid w:val="005460E5"/>
    <w:rsid w:val="0054623E"/>
    <w:rsid w:val="005464AE"/>
    <w:rsid w:val="005465A9"/>
    <w:rsid w:val="00546863"/>
    <w:rsid w:val="005472E9"/>
    <w:rsid w:val="00547486"/>
    <w:rsid w:val="005477DF"/>
    <w:rsid w:val="00547B5F"/>
    <w:rsid w:val="00547C6C"/>
    <w:rsid w:val="00547FF0"/>
    <w:rsid w:val="0055006A"/>
    <w:rsid w:val="0055026F"/>
    <w:rsid w:val="00550388"/>
    <w:rsid w:val="005506B7"/>
    <w:rsid w:val="005506BD"/>
    <w:rsid w:val="00550937"/>
    <w:rsid w:val="00550981"/>
    <w:rsid w:val="005509F3"/>
    <w:rsid w:val="00551687"/>
    <w:rsid w:val="00552034"/>
    <w:rsid w:val="00552224"/>
    <w:rsid w:val="00552646"/>
    <w:rsid w:val="005526E1"/>
    <w:rsid w:val="005529C2"/>
    <w:rsid w:val="00552E25"/>
    <w:rsid w:val="00553182"/>
    <w:rsid w:val="0055351D"/>
    <w:rsid w:val="0055375F"/>
    <w:rsid w:val="005540C4"/>
    <w:rsid w:val="00554114"/>
    <w:rsid w:val="00554219"/>
    <w:rsid w:val="00554419"/>
    <w:rsid w:val="00554A90"/>
    <w:rsid w:val="00554AB9"/>
    <w:rsid w:val="00554B30"/>
    <w:rsid w:val="0055549F"/>
    <w:rsid w:val="00555928"/>
    <w:rsid w:val="00555BDB"/>
    <w:rsid w:val="005560FC"/>
    <w:rsid w:val="00556CCE"/>
    <w:rsid w:val="005571A8"/>
    <w:rsid w:val="005571EB"/>
    <w:rsid w:val="00557879"/>
    <w:rsid w:val="00557C0E"/>
    <w:rsid w:val="0056029B"/>
    <w:rsid w:val="0056043A"/>
    <w:rsid w:val="005605B2"/>
    <w:rsid w:val="00560898"/>
    <w:rsid w:val="00560B05"/>
    <w:rsid w:val="00560D62"/>
    <w:rsid w:val="00561028"/>
    <w:rsid w:val="0056178F"/>
    <w:rsid w:val="0056193A"/>
    <w:rsid w:val="00561A94"/>
    <w:rsid w:val="00561BB7"/>
    <w:rsid w:val="00561C12"/>
    <w:rsid w:val="00561E05"/>
    <w:rsid w:val="00561FA4"/>
    <w:rsid w:val="00562113"/>
    <w:rsid w:val="0056237D"/>
    <w:rsid w:val="0056239D"/>
    <w:rsid w:val="00562A02"/>
    <w:rsid w:val="00562F9C"/>
    <w:rsid w:val="005636C0"/>
    <w:rsid w:val="005636DA"/>
    <w:rsid w:val="005638DE"/>
    <w:rsid w:val="005639B8"/>
    <w:rsid w:val="00563CEE"/>
    <w:rsid w:val="00563D60"/>
    <w:rsid w:val="005641A6"/>
    <w:rsid w:val="005643A1"/>
    <w:rsid w:val="00564523"/>
    <w:rsid w:val="00565070"/>
    <w:rsid w:val="005650DE"/>
    <w:rsid w:val="005651C4"/>
    <w:rsid w:val="005652FD"/>
    <w:rsid w:val="00565642"/>
    <w:rsid w:val="00565873"/>
    <w:rsid w:val="00565E14"/>
    <w:rsid w:val="00565FA1"/>
    <w:rsid w:val="00565FDE"/>
    <w:rsid w:val="005666AA"/>
    <w:rsid w:val="005669C0"/>
    <w:rsid w:val="00566AB1"/>
    <w:rsid w:val="00566FB2"/>
    <w:rsid w:val="00567086"/>
    <w:rsid w:val="00567136"/>
    <w:rsid w:val="005677F0"/>
    <w:rsid w:val="00567DD9"/>
    <w:rsid w:val="00567FCE"/>
    <w:rsid w:val="005700A3"/>
    <w:rsid w:val="005700C9"/>
    <w:rsid w:val="0057061E"/>
    <w:rsid w:val="005706AF"/>
    <w:rsid w:val="00570B3C"/>
    <w:rsid w:val="005713A2"/>
    <w:rsid w:val="00571475"/>
    <w:rsid w:val="005714E6"/>
    <w:rsid w:val="00571650"/>
    <w:rsid w:val="00571A79"/>
    <w:rsid w:val="00571B50"/>
    <w:rsid w:val="00571C97"/>
    <w:rsid w:val="00572269"/>
    <w:rsid w:val="00572AC9"/>
    <w:rsid w:val="00572AE1"/>
    <w:rsid w:val="00572B02"/>
    <w:rsid w:val="00572DA4"/>
    <w:rsid w:val="00572E73"/>
    <w:rsid w:val="00572FB9"/>
    <w:rsid w:val="00572FE5"/>
    <w:rsid w:val="00573668"/>
    <w:rsid w:val="00573AE5"/>
    <w:rsid w:val="00573D07"/>
    <w:rsid w:val="005742F4"/>
    <w:rsid w:val="00574496"/>
    <w:rsid w:val="0057479F"/>
    <w:rsid w:val="005751F3"/>
    <w:rsid w:val="005751F9"/>
    <w:rsid w:val="005758A8"/>
    <w:rsid w:val="0057618D"/>
    <w:rsid w:val="00576A62"/>
    <w:rsid w:val="00576A8B"/>
    <w:rsid w:val="00576B9C"/>
    <w:rsid w:val="0057711C"/>
    <w:rsid w:val="005775F0"/>
    <w:rsid w:val="005776EC"/>
    <w:rsid w:val="005777AF"/>
    <w:rsid w:val="00580260"/>
    <w:rsid w:val="0058037C"/>
    <w:rsid w:val="00580385"/>
    <w:rsid w:val="00580A46"/>
    <w:rsid w:val="005813E9"/>
    <w:rsid w:val="0058177C"/>
    <w:rsid w:val="005820DA"/>
    <w:rsid w:val="00582520"/>
    <w:rsid w:val="00582AFD"/>
    <w:rsid w:val="00582B00"/>
    <w:rsid w:val="00582B76"/>
    <w:rsid w:val="00582CB5"/>
    <w:rsid w:val="0058308A"/>
    <w:rsid w:val="005831FF"/>
    <w:rsid w:val="0058403B"/>
    <w:rsid w:val="00584276"/>
    <w:rsid w:val="00584903"/>
    <w:rsid w:val="0058497D"/>
    <w:rsid w:val="00584A01"/>
    <w:rsid w:val="00584AF3"/>
    <w:rsid w:val="00584C47"/>
    <w:rsid w:val="00584CCB"/>
    <w:rsid w:val="0058504A"/>
    <w:rsid w:val="00585171"/>
    <w:rsid w:val="005855C5"/>
    <w:rsid w:val="00585A96"/>
    <w:rsid w:val="005862AE"/>
    <w:rsid w:val="00586E8F"/>
    <w:rsid w:val="00586EAB"/>
    <w:rsid w:val="00586F0A"/>
    <w:rsid w:val="005872C6"/>
    <w:rsid w:val="0058768E"/>
    <w:rsid w:val="00587E0E"/>
    <w:rsid w:val="0059003C"/>
    <w:rsid w:val="00590276"/>
    <w:rsid w:val="00590314"/>
    <w:rsid w:val="0059033C"/>
    <w:rsid w:val="00590406"/>
    <w:rsid w:val="00590790"/>
    <w:rsid w:val="0059097E"/>
    <w:rsid w:val="00590B14"/>
    <w:rsid w:val="00590C6B"/>
    <w:rsid w:val="00590E3D"/>
    <w:rsid w:val="00591CC1"/>
    <w:rsid w:val="005926E7"/>
    <w:rsid w:val="00592995"/>
    <w:rsid w:val="00592AF3"/>
    <w:rsid w:val="00592D63"/>
    <w:rsid w:val="0059347E"/>
    <w:rsid w:val="00593747"/>
    <w:rsid w:val="00594147"/>
    <w:rsid w:val="005944C1"/>
    <w:rsid w:val="00595041"/>
    <w:rsid w:val="005953C7"/>
    <w:rsid w:val="005954CE"/>
    <w:rsid w:val="00595699"/>
    <w:rsid w:val="00595ED4"/>
    <w:rsid w:val="00596047"/>
    <w:rsid w:val="00596129"/>
    <w:rsid w:val="00596863"/>
    <w:rsid w:val="00596930"/>
    <w:rsid w:val="00596B1B"/>
    <w:rsid w:val="00596E77"/>
    <w:rsid w:val="005974E9"/>
    <w:rsid w:val="005979E9"/>
    <w:rsid w:val="00597A60"/>
    <w:rsid w:val="00597B97"/>
    <w:rsid w:val="00597D02"/>
    <w:rsid w:val="005A067C"/>
    <w:rsid w:val="005A0972"/>
    <w:rsid w:val="005A0E39"/>
    <w:rsid w:val="005A0EA1"/>
    <w:rsid w:val="005A11F4"/>
    <w:rsid w:val="005A12E7"/>
    <w:rsid w:val="005A1367"/>
    <w:rsid w:val="005A1687"/>
    <w:rsid w:val="005A17E8"/>
    <w:rsid w:val="005A197F"/>
    <w:rsid w:val="005A1EE4"/>
    <w:rsid w:val="005A1EEE"/>
    <w:rsid w:val="005A2025"/>
    <w:rsid w:val="005A2569"/>
    <w:rsid w:val="005A2AC4"/>
    <w:rsid w:val="005A2C07"/>
    <w:rsid w:val="005A3026"/>
    <w:rsid w:val="005A3467"/>
    <w:rsid w:val="005A3967"/>
    <w:rsid w:val="005A3B89"/>
    <w:rsid w:val="005A3C58"/>
    <w:rsid w:val="005A3E75"/>
    <w:rsid w:val="005A4095"/>
    <w:rsid w:val="005A427A"/>
    <w:rsid w:val="005A4620"/>
    <w:rsid w:val="005A4A3F"/>
    <w:rsid w:val="005A4A60"/>
    <w:rsid w:val="005A4A9B"/>
    <w:rsid w:val="005A4D7F"/>
    <w:rsid w:val="005A548F"/>
    <w:rsid w:val="005A60AC"/>
    <w:rsid w:val="005A6574"/>
    <w:rsid w:val="005A65F2"/>
    <w:rsid w:val="005A6B08"/>
    <w:rsid w:val="005A6EFE"/>
    <w:rsid w:val="005A7846"/>
    <w:rsid w:val="005A79DB"/>
    <w:rsid w:val="005A7F47"/>
    <w:rsid w:val="005A7FC9"/>
    <w:rsid w:val="005B0608"/>
    <w:rsid w:val="005B0635"/>
    <w:rsid w:val="005B0996"/>
    <w:rsid w:val="005B10A3"/>
    <w:rsid w:val="005B15EC"/>
    <w:rsid w:val="005B1649"/>
    <w:rsid w:val="005B1EC1"/>
    <w:rsid w:val="005B24E0"/>
    <w:rsid w:val="005B2711"/>
    <w:rsid w:val="005B27B7"/>
    <w:rsid w:val="005B2B2B"/>
    <w:rsid w:val="005B2C7A"/>
    <w:rsid w:val="005B2FEB"/>
    <w:rsid w:val="005B3019"/>
    <w:rsid w:val="005B31FF"/>
    <w:rsid w:val="005B33AD"/>
    <w:rsid w:val="005B3D91"/>
    <w:rsid w:val="005B3EDA"/>
    <w:rsid w:val="005B440E"/>
    <w:rsid w:val="005B4528"/>
    <w:rsid w:val="005B47D5"/>
    <w:rsid w:val="005B48C8"/>
    <w:rsid w:val="005B4B53"/>
    <w:rsid w:val="005B4E4C"/>
    <w:rsid w:val="005B4E99"/>
    <w:rsid w:val="005B55B5"/>
    <w:rsid w:val="005B57A3"/>
    <w:rsid w:val="005B594E"/>
    <w:rsid w:val="005B5FA9"/>
    <w:rsid w:val="005B6211"/>
    <w:rsid w:val="005B6566"/>
    <w:rsid w:val="005B6A47"/>
    <w:rsid w:val="005B6BDB"/>
    <w:rsid w:val="005B6C13"/>
    <w:rsid w:val="005B6CDC"/>
    <w:rsid w:val="005B7528"/>
    <w:rsid w:val="005B797B"/>
    <w:rsid w:val="005B79B8"/>
    <w:rsid w:val="005B79F0"/>
    <w:rsid w:val="005B7B2C"/>
    <w:rsid w:val="005B7B3D"/>
    <w:rsid w:val="005C0205"/>
    <w:rsid w:val="005C0259"/>
    <w:rsid w:val="005C02A1"/>
    <w:rsid w:val="005C080E"/>
    <w:rsid w:val="005C0E43"/>
    <w:rsid w:val="005C13CC"/>
    <w:rsid w:val="005C1598"/>
    <w:rsid w:val="005C15D3"/>
    <w:rsid w:val="005C1BA1"/>
    <w:rsid w:val="005C26E0"/>
    <w:rsid w:val="005C31A3"/>
    <w:rsid w:val="005C33E3"/>
    <w:rsid w:val="005C34A4"/>
    <w:rsid w:val="005C3548"/>
    <w:rsid w:val="005C3569"/>
    <w:rsid w:val="005C35E9"/>
    <w:rsid w:val="005C3639"/>
    <w:rsid w:val="005C3B17"/>
    <w:rsid w:val="005C3D70"/>
    <w:rsid w:val="005C41C2"/>
    <w:rsid w:val="005C4389"/>
    <w:rsid w:val="005C4700"/>
    <w:rsid w:val="005C4ABF"/>
    <w:rsid w:val="005C535F"/>
    <w:rsid w:val="005C53A6"/>
    <w:rsid w:val="005C5B65"/>
    <w:rsid w:val="005C5F9E"/>
    <w:rsid w:val="005C60B7"/>
    <w:rsid w:val="005C63B1"/>
    <w:rsid w:val="005C656B"/>
    <w:rsid w:val="005C6FEF"/>
    <w:rsid w:val="005C7162"/>
    <w:rsid w:val="005C72AB"/>
    <w:rsid w:val="005C770A"/>
    <w:rsid w:val="005C77E3"/>
    <w:rsid w:val="005C78AC"/>
    <w:rsid w:val="005C7CAF"/>
    <w:rsid w:val="005C7F3B"/>
    <w:rsid w:val="005C7F57"/>
    <w:rsid w:val="005D0262"/>
    <w:rsid w:val="005D049D"/>
    <w:rsid w:val="005D052A"/>
    <w:rsid w:val="005D0749"/>
    <w:rsid w:val="005D0A3D"/>
    <w:rsid w:val="005D0C2D"/>
    <w:rsid w:val="005D128D"/>
    <w:rsid w:val="005D166A"/>
    <w:rsid w:val="005D1995"/>
    <w:rsid w:val="005D1AA2"/>
    <w:rsid w:val="005D1C0A"/>
    <w:rsid w:val="005D1F84"/>
    <w:rsid w:val="005D3018"/>
    <w:rsid w:val="005D32F7"/>
    <w:rsid w:val="005D3416"/>
    <w:rsid w:val="005D350B"/>
    <w:rsid w:val="005D396C"/>
    <w:rsid w:val="005D3CDE"/>
    <w:rsid w:val="005D3D89"/>
    <w:rsid w:val="005D41B0"/>
    <w:rsid w:val="005D4240"/>
    <w:rsid w:val="005D4337"/>
    <w:rsid w:val="005D4764"/>
    <w:rsid w:val="005D4768"/>
    <w:rsid w:val="005D4A05"/>
    <w:rsid w:val="005D4DBF"/>
    <w:rsid w:val="005D4FB2"/>
    <w:rsid w:val="005D4FE6"/>
    <w:rsid w:val="005D565A"/>
    <w:rsid w:val="005D5D27"/>
    <w:rsid w:val="005D5D2D"/>
    <w:rsid w:val="005D62E5"/>
    <w:rsid w:val="005D647E"/>
    <w:rsid w:val="005D6D5C"/>
    <w:rsid w:val="005D74DF"/>
    <w:rsid w:val="005D76EC"/>
    <w:rsid w:val="005D77E2"/>
    <w:rsid w:val="005D7D23"/>
    <w:rsid w:val="005E0039"/>
    <w:rsid w:val="005E055D"/>
    <w:rsid w:val="005E0CA8"/>
    <w:rsid w:val="005E17D1"/>
    <w:rsid w:val="005E18CF"/>
    <w:rsid w:val="005E2397"/>
    <w:rsid w:val="005E2812"/>
    <w:rsid w:val="005E29A1"/>
    <w:rsid w:val="005E30BC"/>
    <w:rsid w:val="005E380B"/>
    <w:rsid w:val="005E3BA6"/>
    <w:rsid w:val="005E3C04"/>
    <w:rsid w:val="005E3C51"/>
    <w:rsid w:val="005E412F"/>
    <w:rsid w:val="005E421A"/>
    <w:rsid w:val="005E453A"/>
    <w:rsid w:val="005E456D"/>
    <w:rsid w:val="005E4AEC"/>
    <w:rsid w:val="005E4C3D"/>
    <w:rsid w:val="005E4C98"/>
    <w:rsid w:val="005E503E"/>
    <w:rsid w:val="005E532F"/>
    <w:rsid w:val="005E572B"/>
    <w:rsid w:val="005E5871"/>
    <w:rsid w:val="005E5B7E"/>
    <w:rsid w:val="005E5F62"/>
    <w:rsid w:val="005E6091"/>
    <w:rsid w:val="005E60D7"/>
    <w:rsid w:val="005E6210"/>
    <w:rsid w:val="005E6287"/>
    <w:rsid w:val="005E64C0"/>
    <w:rsid w:val="005E65D5"/>
    <w:rsid w:val="005E66A2"/>
    <w:rsid w:val="005E6904"/>
    <w:rsid w:val="005E6A1E"/>
    <w:rsid w:val="005E6DC7"/>
    <w:rsid w:val="005E6E82"/>
    <w:rsid w:val="005E75A7"/>
    <w:rsid w:val="005E7C5C"/>
    <w:rsid w:val="005F0340"/>
    <w:rsid w:val="005F048A"/>
    <w:rsid w:val="005F04B0"/>
    <w:rsid w:val="005F04F6"/>
    <w:rsid w:val="005F089F"/>
    <w:rsid w:val="005F0976"/>
    <w:rsid w:val="005F0989"/>
    <w:rsid w:val="005F0F0B"/>
    <w:rsid w:val="005F1185"/>
    <w:rsid w:val="005F121F"/>
    <w:rsid w:val="005F12BA"/>
    <w:rsid w:val="005F17A7"/>
    <w:rsid w:val="005F1994"/>
    <w:rsid w:val="005F1F5A"/>
    <w:rsid w:val="005F1FAB"/>
    <w:rsid w:val="005F2053"/>
    <w:rsid w:val="005F21E8"/>
    <w:rsid w:val="005F2257"/>
    <w:rsid w:val="005F273E"/>
    <w:rsid w:val="005F277C"/>
    <w:rsid w:val="005F2883"/>
    <w:rsid w:val="005F2DD4"/>
    <w:rsid w:val="005F2DE5"/>
    <w:rsid w:val="005F39DA"/>
    <w:rsid w:val="005F3CA9"/>
    <w:rsid w:val="005F3CCF"/>
    <w:rsid w:val="005F45A7"/>
    <w:rsid w:val="005F474B"/>
    <w:rsid w:val="005F4813"/>
    <w:rsid w:val="005F4EBE"/>
    <w:rsid w:val="005F50D3"/>
    <w:rsid w:val="005F5184"/>
    <w:rsid w:val="005F56AA"/>
    <w:rsid w:val="005F5766"/>
    <w:rsid w:val="005F588E"/>
    <w:rsid w:val="005F5958"/>
    <w:rsid w:val="005F5BCA"/>
    <w:rsid w:val="005F5D47"/>
    <w:rsid w:val="005F5DBE"/>
    <w:rsid w:val="005F6072"/>
    <w:rsid w:val="005F6966"/>
    <w:rsid w:val="005F6A49"/>
    <w:rsid w:val="005F6A5C"/>
    <w:rsid w:val="005F70E0"/>
    <w:rsid w:val="005F7140"/>
    <w:rsid w:val="005F72B6"/>
    <w:rsid w:val="005F73F4"/>
    <w:rsid w:val="005F7BAB"/>
    <w:rsid w:val="005F7BE0"/>
    <w:rsid w:val="005F7D48"/>
    <w:rsid w:val="00600246"/>
    <w:rsid w:val="006003D0"/>
    <w:rsid w:val="006006FF"/>
    <w:rsid w:val="0060088A"/>
    <w:rsid w:val="00600B08"/>
    <w:rsid w:val="00600C40"/>
    <w:rsid w:val="00601471"/>
    <w:rsid w:val="006014A3"/>
    <w:rsid w:val="00601527"/>
    <w:rsid w:val="00601D61"/>
    <w:rsid w:val="006025E3"/>
    <w:rsid w:val="00602E4C"/>
    <w:rsid w:val="00603022"/>
    <w:rsid w:val="006034CD"/>
    <w:rsid w:val="00603ECE"/>
    <w:rsid w:val="00603F55"/>
    <w:rsid w:val="00604590"/>
    <w:rsid w:val="006045E8"/>
    <w:rsid w:val="006048AA"/>
    <w:rsid w:val="00605072"/>
    <w:rsid w:val="0060508F"/>
    <w:rsid w:val="00605696"/>
    <w:rsid w:val="00605CC0"/>
    <w:rsid w:val="00605DF3"/>
    <w:rsid w:val="0060625A"/>
    <w:rsid w:val="00606B3B"/>
    <w:rsid w:val="00607037"/>
    <w:rsid w:val="0060721C"/>
    <w:rsid w:val="0060780E"/>
    <w:rsid w:val="00607950"/>
    <w:rsid w:val="00607B27"/>
    <w:rsid w:val="00607E75"/>
    <w:rsid w:val="00607EF5"/>
    <w:rsid w:val="00610631"/>
    <w:rsid w:val="0061098D"/>
    <w:rsid w:val="00610CF9"/>
    <w:rsid w:val="00610D15"/>
    <w:rsid w:val="006113FC"/>
    <w:rsid w:val="00611681"/>
    <w:rsid w:val="006116E9"/>
    <w:rsid w:val="00611BCF"/>
    <w:rsid w:val="00611BF3"/>
    <w:rsid w:val="00611EA6"/>
    <w:rsid w:val="00612135"/>
    <w:rsid w:val="006123FB"/>
    <w:rsid w:val="00612614"/>
    <w:rsid w:val="00613018"/>
    <w:rsid w:val="006132D5"/>
    <w:rsid w:val="0061389F"/>
    <w:rsid w:val="00614116"/>
    <w:rsid w:val="00614235"/>
    <w:rsid w:val="00614421"/>
    <w:rsid w:val="00614473"/>
    <w:rsid w:val="00614548"/>
    <w:rsid w:val="00614633"/>
    <w:rsid w:val="0061495E"/>
    <w:rsid w:val="00615DB8"/>
    <w:rsid w:val="006161AE"/>
    <w:rsid w:val="006165E7"/>
    <w:rsid w:val="00616767"/>
    <w:rsid w:val="006167CA"/>
    <w:rsid w:val="00616A24"/>
    <w:rsid w:val="00616BC8"/>
    <w:rsid w:val="00616E0B"/>
    <w:rsid w:val="006177E5"/>
    <w:rsid w:val="00617916"/>
    <w:rsid w:val="00617920"/>
    <w:rsid w:val="0062036D"/>
    <w:rsid w:val="0062068E"/>
    <w:rsid w:val="00620DCD"/>
    <w:rsid w:val="00621038"/>
    <w:rsid w:val="006212E2"/>
    <w:rsid w:val="006213DC"/>
    <w:rsid w:val="006213ED"/>
    <w:rsid w:val="00621626"/>
    <w:rsid w:val="0062169F"/>
    <w:rsid w:val="00621B2D"/>
    <w:rsid w:val="00621CD1"/>
    <w:rsid w:val="00621E0B"/>
    <w:rsid w:val="00622145"/>
    <w:rsid w:val="00622287"/>
    <w:rsid w:val="006223C5"/>
    <w:rsid w:val="00622EC6"/>
    <w:rsid w:val="006233B8"/>
    <w:rsid w:val="006234BB"/>
    <w:rsid w:val="006239D7"/>
    <w:rsid w:val="00623C38"/>
    <w:rsid w:val="00623D46"/>
    <w:rsid w:val="00623D98"/>
    <w:rsid w:val="00623F63"/>
    <w:rsid w:val="00623FA0"/>
    <w:rsid w:val="006240B5"/>
    <w:rsid w:val="006240E6"/>
    <w:rsid w:val="006241CE"/>
    <w:rsid w:val="0062439B"/>
    <w:rsid w:val="006247AE"/>
    <w:rsid w:val="00624934"/>
    <w:rsid w:val="00624F41"/>
    <w:rsid w:val="00624F74"/>
    <w:rsid w:val="0062523C"/>
    <w:rsid w:val="006256E0"/>
    <w:rsid w:val="0062594B"/>
    <w:rsid w:val="00625AA2"/>
    <w:rsid w:val="00625AB2"/>
    <w:rsid w:val="00625C57"/>
    <w:rsid w:val="00625D42"/>
    <w:rsid w:val="00625D77"/>
    <w:rsid w:val="0062600C"/>
    <w:rsid w:val="00626272"/>
    <w:rsid w:val="0062632F"/>
    <w:rsid w:val="00626787"/>
    <w:rsid w:val="00626A94"/>
    <w:rsid w:val="00626F5B"/>
    <w:rsid w:val="0062756B"/>
    <w:rsid w:val="0062793E"/>
    <w:rsid w:val="00627CC9"/>
    <w:rsid w:val="00630044"/>
    <w:rsid w:val="006300FE"/>
    <w:rsid w:val="00630228"/>
    <w:rsid w:val="006303D4"/>
    <w:rsid w:val="006306BD"/>
    <w:rsid w:val="006307F8"/>
    <w:rsid w:val="006308BE"/>
    <w:rsid w:val="00630D67"/>
    <w:rsid w:val="0063129C"/>
    <w:rsid w:val="00631303"/>
    <w:rsid w:val="0063132F"/>
    <w:rsid w:val="00631385"/>
    <w:rsid w:val="0063147A"/>
    <w:rsid w:val="00631758"/>
    <w:rsid w:val="00631839"/>
    <w:rsid w:val="0063191C"/>
    <w:rsid w:val="00631CBA"/>
    <w:rsid w:val="006321FC"/>
    <w:rsid w:val="0063225C"/>
    <w:rsid w:val="006325B4"/>
    <w:rsid w:val="006327DF"/>
    <w:rsid w:val="0063281B"/>
    <w:rsid w:val="00632A0B"/>
    <w:rsid w:val="00632B01"/>
    <w:rsid w:val="00632B11"/>
    <w:rsid w:val="00632D3C"/>
    <w:rsid w:val="006339FE"/>
    <w:rsid w:val="00633DAB"/>
    <w:rsid w:val="00633EA7"/>
    <w:rsid w:val="006342CC"/>
    <w:rsid w:val="006342FE"/>
    <w:rsid w:val="006344F3"/>
    <w:rsid w:val="00634D6F"/>
    <w:rsid w:val="0063523A"/>
    <w:rsid w:val="0063580F"/>
    <w:rsid w:val="00635DD9"/>
    <w:rsid w:val="00635EAA"/>
    <w:rsid w:val="006361E5"/>
    <w:rsid w:val="00636500"/>
    <w:rsid w:val="00636794"/>
    <w:rsid w:val="006368AC"/>
    <w:rsid w:val="00636D65"/>
    <w:rsid w:val="0063734B"/>
    <w:rsid w:val="0063749E"/>
    <w:rsid w:val="006374BC"/>
    <w:rsid w:val="00637706"/>
    <w:rsid w:val="006379AC"/>
    <w:rsid w:val="00640355"/>
    <w:rsid w:val="006405EB"/>
    <w:rsid w:val="006408C8"/>
    <w:rsid w:val="00640E6A"/>
    <w:rsid w:val="006412AC"/>
    <w:rsid w:val="0064157D"/>
    <w:rsid w:val="006415AB"/>
    <w:rsid w:val="006415E3"/>
    <w:rsid w:val="006417BF"/>
    <w:rsid w:val="006419C1"/>
    <w:rsid w:val="00641A46"/>
    <w:rsid w:val="00641F1B"/>
    <w:rsid w:val="00641FE0"/>
    <w:rsid w:val="00642219"/>
    <w:rsid w:val="00642E15"/>
    <w:rsid w:val="00642F29"/>
    <w:rsid w:val="0064311C"/>
    <w:rsid w:val="0064352B"/>
    <w:rsid w:val="0064364D"/>
    <w:rsid w:val="0064371F"/>
    <w:rsid w:val="006439CD"/>
    <w:rsid w:val="00643BB7"/>
    <w:rsid w:val="006441E1"/>
    <w:rsid w:val="00644386"/>
    <w:rsid w:val="00644499"/>
    <w:rsid w:val="00644C4D"/>
    <w:rsid w:val="00644F7D"/>
    <w:rsid w:val="0064509C"/>
    <w:rsid w:val="006455B7"/>
    <w:rsid w:val="00645A63"/>
    <w:rsid w:val="00645D4B"/>
    <w:rsid w:val="00646A56"/>
    <w:rsid w:val="00646C17"/>
    <w:rsid w:val="00646ED6"/>
    <w:rsid w:val="006471D2"/>
    <w:rsid w:val="006471E7"/>
    <w:rsid w:val="006474DF"/>
    <w:rsid w:val="0064794F"/>
    <w:rsid w:val="00647981"/>
    <w:rsid w:val="00647E87"/>
    <w:rsid w:val="00647EA9"/>
    <w:rsid w:val="00650435"/>
    <w:rsid w:val="006506FE"/>
    <w:rsid w:val="00650920"/>
    <w:rsid w:val="006511ED"/>
    <w:rsid w:val="00651879"/>
    <w:rsid w:val="00651A4F"/>
    <w:rsid w:val="00651F44"/>
    <w:rsid w:val="006521F4"/>
    <w:rsid w:val="00652665"/>
    <w:rsid w:val="006527B2"/>
    <w:rsid w:val="00652B18"/>
    <w:rsid w:val="00652C79"/>
    <w:rsid w:val="00652E54"/>
    <w:rsid w:val="0065339D"/>
    <w:rsid w:val="00653696"/>
    <w:rsid w:val="00654057"/>
    <w:rsid w:val="00654738"/>
    <w:rsid w:val="0065533F"/>
    <w:rsid w:val="006555EA"/>
    <w:rsid w:val="00655E5A"/>
    <w:rsid w:val="00655F55"/>
    <w:rsid w:val="00656921"/>
    <w:rsid w:val="00656A17"/>
    <w:rsid w:val="00656DB6"/>
    <w:rsid w:val="0065766B"/>
    <w:rsid w:val="00657A99"/>
    <w:rsid w:val="00657EC2"/>
    <w:rsid w:val="00660034"/>
    <w:rsid w:val="006604DB"/>
    <w:rsid w:val="00660583"/>
    <w:rsid w:val="00660866"/>
    <w:rsid w:val="00660E8D"/>
    <w:rsid w:val="0066105B"/>
    <w:rsid w:val="00661A23"/>
    <w:rsid w:val="00662227"/>
    <w:rsid w:val="00663213"/>
    <w:rsid w:val="0066368F"/>
    <w:rsid w:val="006636DB"/>
    <w:rsid w:val="00664196"/>
    <w:rsid w:val="00664211"/>
    <w:rsid w:val="0066446D"/>
    <w:rsid w:val="006644E6"/>
    <w:rsid w:val="006648F4"/>
    <w:rsid w:val="006649FD"/>
    <w:rsid w:val="00664D38"/>
    <w:rsid w:val="00664E53"/>
    <w:rsid w:val="00665604"/>
    <w:rsid w:val="00665A9D"/>
    <w:rsid w:val="00665EF9"/>
    <w:rsid w:val="006661B0"/>
    <w:rsid w:val="00666306"/>
    <w:rsid w:val="00666A24"/>
    <w:rsid w:val="00666BB3"/>
    <w:rsid w:val="00666F77"/>
    <w:rsid w:val="00667338"/>
    <w:rsid w:val="0066753E"/>
    <w:rsid w:val="00667CCB"/>
    <w:rsid w:val="00667F17"/>
    <w:rsid w:val="0067007F"/>
    <w:rsid w:val="00670FCD"/>
    <w:rsid w:val="0067105C"/>
    <w:rsid w:val="006713A2"/>
    <w:rsid w:val="00671F5C"/>
    <w:rsid w:val="0067228A"/>
    <w:rsid w:val="006724DA"/>
    <w:rsid w:val="00672B8F"/>
    <w:rsid w:val="00672FC1"/>
    <w:rsid w:val="0067318E"/>
    <w:rsid w:val="00673191"/>
    <w:rsid w:val="00674014"/>
    <w:rsid w:val="00674627"/>
    <w:rsid w:val="006748AE"/>
    <w:rsid w:val="00674907"/>
    <w:rsid w:val="006749E7"/>
    <w:rsid w:val="00674AD8"/>
    <w:rsid w:val="00674CF7"/>
    <w:rsid w:val="00674EE5"/>
    <w:rsid w:val="00675070"/>
    <w:rsid w:val="006751E3"/>
    <w:rsid w:val="00675557"/>
    <w:rsid w:val="00675782"/>
    <w:rsid w:val="00675D21"/>
    <w:rsid w:val="00675D39"/>
    <w:rsid w:val="006765D5"/>
    <w:rsid w:val="0067667D"/>
    <w:rsid w:val="00676822"/>
    <w:rsid w:val="00676AEA"/>
    <w:rsid w:val="00676C5C"/>
    <w:rsid w:val="00676D7D"/>
    <w:rsid w:val="00677012"/>
    <w:rsid w:val="00677888"/>
    <w:rsid w:val="00677BBF"/>
    <w:rsid w:val="006800ED"/>
    <w:rsid w:val="0068039B"/>
    <w:rsid w:val="006806D2"/>
    <w:rsid w:val="00680A3A"/>
    <w:rsid w:val="00680BDD"/>
    <w:rsid w:val="00680C35"/>
    <w:rsid w:val="00680F5A"/>
    <w:rsid w:val="006810E2"/>
    <w:rsid w:val="006811FF"/>
    <w:rsid w:val="00681565"/>
    <w:rsid w:val="0068163C"/>
    <w:rsid w:val="0068179F"/>
    <w:rsid w:val="00681826"/>
    <w:rsid w:val="00681CE3"/>
    <w:rsid w:val="00681D20"/>
    <w:rsid w:val="006827EF"/>
    <w:rsid w:val="0068292A"/>
    <w:rsid w:val="00682951"/>
    <w:rsid w:val="00683155"/>
    <w:rsid w:val="00683404"/>
    <w:rsid w:val="006834FA"/>
    <w:rsid w:val="0068396B"/>
    <w:rsid w:val="00683C87"/>
    <w:rsid w:val="00684090"/>
    <w:rsid w:val="0068410B"/>
    <w:rsid w:val="0068416D"/>
    <w:rsid w:val="00684438"/>
    <w:rsid w:val="0068455D"/>
    <w:rsid w:val="006845C8"/>
    <w:rsid w:val="00684E3E"/>
    <w:rsid w:val="00684F2F"/>
    <w:rsid w:val="0068564B"/>
    <w:rsid w:val="00685B92"/>
    <w:rsid w:val="00685C06"/>
    <w:rsid w:val="00686433"/>
    <w:rsid w:val="006866BE"/>
    <w:rsid w:val="006868F9"/>
    <w:rsid w:val="006869E1"/>
    <w:rsid w:val="00686E39"/>
    <w:rsid w:val="00686FFB"/>
    <w:rsid w:val="0068715E"/>
    <w:rsid w:val="006874E6"/>
    <w:rsid w:val="006877B3"/>
    <w:rsid w:val="00687917"/>
    <w:rsid w:val="006900E5"/>
    <w:rsid w:val="0069019E"/>
    <w:rsid w:val="00690353"/>
    <w:rsid w:val="00690467"/>
    <w:rsid w:val="0069046E"/>
    <w:rsid w:val="00690632"/>
    <w:rsid w:val="00690D6B"/>
    <w:rsid w:val="00690EF6"/>
    <w:rsid w:val="00691EC8"/>
    <w:rsid w:val="00691FCC"/>
    <w:rsid w:val="006922DD"/>
    <w:rsid w:val="00692842"/>
    <w:rsid w:val="00692DE7"/>
    <w:rsid w:val="0069323A"/>
    <w:rsid w:val="00693313"/>
    <w:rsid w:val="00693323"/>
    <w:rsid w:val="006935DE"/>
    <w:rsid w:val="0069367C"/>
    <w:rsid w:val="00693695"/>
    <w:rsid w:val="006937D5"/>
    <w:rsid w:val="006939E3"/>
    <w:rsid w:val="00693C70"/>
    <w:rsid w:val="00693F0D"/>
    <w:rsid w:val="00694230"/>
    <w:rsid w:val="006943EA"/>
    <w:rsid w:val="0069453E"/>
    <w:rsid w:val="0069460C"/>
    <w:rsid w:val="0069473C"/>
    <w:rsid w:val="00694AD3"/>
    <w:rsid w:val="00694AE6"/>
    <w:rsid w:val="00694B14"/>
    <w:rsid w:val="00694DC2"/>
    <w:rsid w:val="00694EED"/>
    <w:rsid w:val="0069502E"/>
    <w:rsid w:val="00695246"/>
    <w:rsid w:val="0069541F"/>
    <w:rsid w:val="006957B0"/>
    <w:rsid w:val="00695BAF"/>
    <w:rsid w:val="00695C67"/>
    <w:rsid w:val="00695CA2"/>
    <w:rsid w:val="00695D3F"/>
    <w:rsid w:val="00696592"/>
    <w:rsid w:val="00696967"/>
    <w:rsid w:val="006971A7"/>
    <w:rsid w:val="00697524"/>
    <w:rsid w:val="0069773D"/>
    <w:rsid w:val="00697851"/>
    <w:rsid w:val="00697B57"/>
    <w:rsid w:val="00697BE1"/>
    <w:rsid w:val="00697C25"/>
    <w:rsid w:val="006A02E6"/>
    <w:rsid w:val="006A03D3"/>
    <w:rsid w:val="006A0762"/>
    <w:rsid w:val="006A0DA7"/>
    <w:rsid w:val="006A1206"/>
    <w:rsid w:val="006A164D"/>
    <w:rsid w:val="006A1D54"/>
    <w:rsid w:val="006A22AF"/>
    <w:rsid w:val="006A2813"/>
    <w:rsid w:val="006A2ED6"/>
    <w:rsid w:val="006A2F65"/>
    <w:rsid w:val="006A30B4"/>
    <w:rsid w:val="006A330F"/>
    <w:rsid w:val="006A3B96"/>
    <w:rsid w:val="006A3C77"/>
    <w:rsid w:val="006A3D5E"/>
    <w:rsid w:val="006A3D72"/>
    <w:rsid w:val="006A43C6"/>
    <w:rsid w:val="006A441D"/>
    <w:rsid w:val="006A4914"/>
    <w:rsid w:val="006A49BD"/>
    <w:rsid w:val="006A4BF4"/>
    <w:rsid w:val="006A4C7D"/>
    <w:rsid w:val="006A4F99"/>
    <w:rsid w:val="006A51CE"/>
    <w:rsid w:val="006A53D4"/>
    <w:rsid w:val="006A58EF"/>
    <w:rsid w:val="006A5B1C"/>
    <w:rsid w:val="006A5CC5"/>
    <w:rsid w:val="006A5DDB"/>
    <w:rsid w:val="006A5F3C"/>
    <w:rsid w:val="006A63A3"/>
    <w:rsid w:val="006A66B7"/>
    <w:rsid w:val="006A6D48"/>
    <w:rsid w:val="006A74C9"/>
    <w:rsid w:val="006A75D3"/>
    <w:rsid w:val="006A7730"/>
    <w:rsid w:val="006A7862"/>
    <w:rsid w:val="006A7A41"/>
    <w:rsid w:val="006A7E15"/>
    <w:rsid w:val="006B036B"/>
    <w:rsid w:val="006B0408"/>
    <w:rsid w:val="006B0440"/>
    <w:rsid w:val="006B04A0"/>
    <w:rsid w:val="006B074D"/>
    <w:rsid w:val="006B0849"/>
    <w:rsid w:val="006B0FF1"/>
    <w:rsid w:val="006B104D"/>
    <w:rsid w:val="006B10CC"/>
    <w:rsid w:val="006B11B2"/>
    <w:rsid w:val="006B14BB"/>
    <w:rsid w:val="006B14FC"/>
    <w:rsid w:val="006B1B2F"/>
    <w:rsid w:val="006B1D5D"/>
    <w:rsid w:val="006B2013"/>
    <w:rsid w:val="006B23A4"/>
    <w:rsid w:val="006B28CB"/>
    <w:rsid w:val="006B2AB9"/>
    <w:rsid w:val="006B2B39"/>
    <w:rsid w:val="006B2D75"/>
    <w:rsid w:val="006B2E0D"/>
    <w:rsid w:val="006B2FCD"/>
    <w:rsid w:val="006B3185"/>
    <w:rsid w:val="006B362B"/>
    <w:rsid w:val="006B366F"/>
    <w:rsid w:val="006B385D"/>
    <w:rsid w:val="006B38D3"/>
    <w:rsid w:val="006B3D2A"/>
    <w:rsid w:val="006B3D3E"/>
    <w:rsid w:val="006B3DD2"/>
    <w:rsid w:val="006B425F"/>
    <w:rsid w:val="006B4333"/>
    <w:rsid w:val="006B4ADA"/>
    <w:rsid w:val="006B4F85"/>
    <w:rsid w:val="006B56B0"/>
    <w:rsid w:val="006B580C"/>
    <w:rsid w:val="006B58B9"/>
    <w:rsid w:val="006B5C4C"/>
    <w:rsid w:val="006B5CF2"/>
    <w:rsid w:val="006B5E42"/>
    <w:rsid w:val="006B6E5D"/>
    <w:rsid w:val="006B710E"/>
    <w:rsid w:val="006B71AF"/>
    <w:rsid w:val="006B7380"/>
    <w:rsid w:val="006B7705"/>
    <w:rsid w:val="006B7778"/>
    <w:rsid w:val="006B7ABB"/>
    <w:rsid w:val="006B7AEE"/>
    <w:rsid w:val="006C0767"/>
    <w:rsid w:val="006C09B3"/>
    <w:rsid w:val="006C0A20"/>
    <w:rsid w:val="006C0D70"/>
    <w:rsid w:val="006C0F52"/>
    <w:rsid w:val="006C0F5C"/>
    <w:rsid w:val="006C191A"/>
    <w:rsid w:val="006C1950"/>
    <w:rsid w:val="006C2446"/>
    <w:rsid w:val="006C27A7"/>
    <w:rsid w:val="006C2AEB"/>
    <w:rsid w:val="006C314B"/>
    <w:rsid w:val="006C3671"/>
    <w:rsid w:val="006C3D59"/>
    <w:rsid w:val="006C3FAC"/>
    <w:rsid w:val="006C4EA4"/>
    <w:rsid w:val="006C50BC"/>
    <w:rsid w:val="006C54C7"/>
    <w:rsid w:val="006C5642"/>
    <w:rsid w:val="006C589B"/>
    <w:rsid w:val="006C58F9"/>
    <w:rsid w:val="006C5C11"/>
    <w:rsid w:val="006C5E5B"/>
    <w:rsid w:val="006C639B"/>
    <w:rsid w:val="006C6B9D"/>
    <w:rsid w:val="006C716D"/>
    <w:rsid w:val="006C74F3"/>
    <w:rsid w:val="006C76D1"/>
    <w:rsid w:val="006C792B"/>
    <w:rsid w:val="006C7940"/>
    <w:rsid w:val="006C79A0"/>
    <w:rsid w:val="006C7C6F"/>
    <w:rsid w:val="006C7E0F"/>
    <w:rsid w:val="006C7F47"/>
    <w:rsid w:val="006D000C"/>
    <w:rsid w:val="006D0033"/>
    <w:rsid w:val="006D1984"/>
    <w:rsid w:val="006D1B0A"/>
    <w:rsid w:val="006D2572"/>
    <w:rsid w:val="006D29F7"/>
    <w:rsid w:val="006D2F31"/>
    <w:rsid w:val="006D3391"/>
    <w:rsid w:val="006D396F"/>
    <w:rsid w:val="006D441C"/>
    <w:rsid w:val="006D4821"/>
    <w:rsid w:val="006D491A"/>
    <w:rsid w:val="006D4938"/>
    <w:rsid w:val="006D4967"/>
    <w:rsid w:val="006D4A55"/>
    <w:rsid w:val="006D4D58"/>
    <w:rsid w:val="006D4E78"/>
    <w:rsid w:val="006D521C"/>
    <w:rsid w:val="006D53C5"/>
    <w:rsid w:val="006D53CA"/>
    <w:rsid w:val="006D54B1"/>
    <w:rsid w:val="006D55DD"/>
    <w:rsid w:val="006D55ED"/>
    <w:rsid w:val="006D593D"/>
    <w:rsid w:val="006D5F92"/>
    <w:rsid w:val="006D65CE"/>
    <w:rsid w:val="006D6697"/>
    <w:rsid w:val="006D6B1A"/>
    <w:rsid w:val="006D6BE5"/>
    <w:rsid w:val="006D774C"/>
    <w:rsid w:val="006D7757"/>
    <w:rsid w:val="006E00DC"/>
    <w:rsid w:val="006E06C2"/>
    <w:rsid w:val="006E08C9"/>
    <w:rsid w:val="006E0B61"/>
    <w:rsid w:val="006E0D72"/>
    <w:rsid w:val="006E1C67"/>
    <w:rsid w:val="006E1D84"/>
    <w:rsid w:val="006E1EBD"/>
    <w:rsid w:val="006E21FF"/>
    <w:rsid w:val="006E23F0"/>
    <w:rsid w:val="006E2531"/>
    <w:rsid w:val="006E25F5"/>
    <w:rsid w:val="006E290A"/>
    <w:rsid w:val="006E2D91"/>
    <w:rsid w:val="006E2E8B"/>
    <w:rsid w:val="006E30C5"/>
    <w:rsid w:val="006E317A"/>
    <w:rsid w:val="006E3236"/>
    <w:rsid w:val="006E3839"/>
    <w:rsid w:val="006E39E7"/>
    <w:rsid w:val="006E3B71"/>
    <w:rsid w:val="006E434B"/>
    <w:rsid w:val="006E43A5"/>
    <w:rsid w:val="006E43D0"/>
    <w:rsid w:val="006E444A"/>
    <w:rsid w:val="006E4608"/>
    <w:rsid w:val="006E4AA8"/>
    <w:rsid w:val="006E4D12"/>
    <w:rsid w:val="006E5144"/>
    <w:rsid w:val="006E5231"/>
    <w:rsid w:val="006E5301"/>
    <w:rsid w:val="006E59A9"/>
    <w:rsid w:val="006E5BE0"/>
    <w:rsid w:val="006E6019"/>
    <w:rsid w:val="006E634B"/>
    <w:rsid w:val="006E6C76"/>
    <w:rsid w:val="006E6DE6"/>
    <w:rsid w:val="006E6EA2"/>
    <w:rsid w:val="006E7B9A"/>
    <w:rsid w:val="006F003F"/>
    <w:rsid w:val="006F0BD6"/>
    <w:rsid w:val="006F0EBA"/>
    <w:rsid w:val="006F1B6D"/>
    <w:rsid w:val="006F1CC9"/>
    <w:rsid w:val="006F1DFA"/>
    <w:rsid w:val="006F2408"/>
    <w:rsid w:val="006F25BF"/>
    <w:rsid w:val="006F299D"/>
    <w:rsid w:val="006F2A40"/>
    <w:rsid w:val="006F2C02"/>
    <w:rsid w:val="006F2FF3"/>
    <w:rsid w:val="006F303A"/>
    <w:rsid w:val="006F3393"/>
    <w:rsid w:val="006F33AC"/>
    <w:rsid w:val="006F33EF"/>
    <w:rsid w:val="006F344F"/>
    <w:rsid w:val="006F356F"/>
    <w:rsid w:val="006F380F"/>
    <w:rsid w:val="006F3837"/>
    <w:rsid w:val="006F38BA"/>
    <w:rsid w:val="006F3900"/>
    <w:rsid w:val="006F3A46"/>
    <w:rsid w:val="006F3C44"/>
    <w:rsid w:val="006F3EC4"/>
    <w:rsid w:val="006F4103"/>
    <w:rsid w:val="006F415B"/>
    <w:rsid w:val="006F44B8"/>
    <w:rsid w:val="006F4715"/>
    <w:rsid w:val="006F4AEA"/>
    <w:rsid w:val="006F4DD5"/>
    <w:rsid w:val="006F5231"/>
    <w:rsid w:val="006F5411"/>
    <w:rsid w:val="006F563C"/>
    <w:rsid w:val="006F5995"/>
    <w:rsid w:val="006F5A88"/>
    <w:rsid w:val="006F5D23"/>
    <w:rsid w:val="006F5DF3"/>
    <w:rsid w:val="006F5F41"/>
    <w:rsid w:val="006F62E0"/>
    <w:rsid w:val="006F6583"/>
    <w:rsid w:val="006F6824"/>
    <w:rsid w:val="006F688D"/>
    <w:rsid w:val="006F6F2A"/>
    <w:rsid w:val="006F77BB"/>
    <w:rsid w:val="006F7CE0"/>
    <w:rsid w:val="006F7E9F"/>
    <w:rsid w:val="006F7F2C"/>
    <w:rsid w:val="0070010E"/>
    <w:rsid w:val="0070035F"/>
    <w:rsid w:val="00700B2F"/>
    <w:rsid w:val="00700DD9"/>
    <w:rsid w:val="007012B7"/>
    <w:rsid w:val="0070162F"/>
    <w:rsid w:val="00701724"/>
    <w:rsid w:val="00701885"/>
    <w:rsid w:val="00701C14"/>
    <w:rsid w:val="00701C42"/>
    <w:rsid w:val="0070223A"/>
    <w:rsid w:val="00702937"/>
    <w:rsid w:val="00702AB4"/>
    <w:rsid w:val="00702BB2"/>
    <w:rsid w:val="00703BB6"/>
    <w:rsid w:val="00703C19"/>
    <w:rsid w:val="00703C1D"/>
    <w:rsid w:val="00703FE5"/>
    <w:rsid w:val="00704575"/>
    <w:rsid w:val="00704739"/>
    <w:rsid w:val="00704A26"/>
    <w:rsid w:val="007053A4"/>
    <w:rsid w:val="00705499"/>
    <w:rsid w:val="007055E1"/>
    <w:rsid w:val="00705772"/>
    <w:rsid w:val="00705BA4"/>
    <w:rsid w:val="0070605A"/>
    <w:rsid w:val="0070660D"/>
    <w:rsid w:val="0070682D"/>
    <w:rsid w:val="007069CA"/>
    <w:rsid w:val="00706B42"/>
    <w:rsid w:val="007070FA"/>
    <w:rsid w:val="0070765E"/>
    <w:rsid w:val="007077E6"/>
    <w:rsid w:val="007079CD"/>
    <w:rsid w:val="00707BBB"/>
    <w:rsid w:val="00707BDD"/>
    <w:rsid w:val="0071045C"/>
    <w:rsid w:val="0071062F"/>
    <w:rsid w:val="00710843"/>
    <w:rsid w:val="00710919"/>
    <w:rsid w:val="007109F5"/>
    <w:rsid w:val="00710C4B"/>
    <w:rsid w:val="00711091"/>
    <w:rsid w:val="00711234"/>
    <w:rsid w:val="00711471"/>
    <w:rsid w:val="007115B6"/>
    <w:rsid w:val="00711944"/>
    <w:rsid w:val="00712388"/>
    <w:rsid w:val="0071245A"/>
    <w:rsid w:val="00712572"/>
    <w:rsid w:val="00712BDE"/>
    <w:rsid w:val="00713049"/>
    <w:rsid w:val="0071317D"/>
    <w:rsid w:val="0071318B"/>
    <w:rsid w:val="00713368"/>
    <w:rsid w:val="007139D6"/>
    <w:rsid w:val="00713F38"/>
    <w:rsid w:val="007140DA"/>
    <w:rsid w:val="007142A9"/>
    <w:rsid w:val="0071469E"/>
    <w:rsid w:val="007146D2"/>
    <w:rsid w:val="00714A24"/>
    <w:rsid w:val="00714A64"/>
    <w:rsid w:val="00714BB4"/>
    <w:rsid w:val="00714F60"/>
    <w:rsid w:val="00715059"/>
    <w:rsid w:val="007151F0"/>
    <w:rsid w:val="007154C0"/>
    <w:rsid w:val="00715557"/>
    <w:rsid w:val="007157AD"/>
    <w:rsid w:val="00715F4A"/>
    <w:rsid w:val="007165ED"/>
    <w:rsid w:val="00716728"/>
    <w:rsid w:val="007169C7"/>
    <w:rsid w:val="00717040"/>
    <w:rsid w:val="0071732F"/>
    <w:rsid w:val="00717C13"/>
    <w:rsid w:val="00720054"/>
    <w:rsid w:val="007201F9"/>
    <w:rsid w:val="00720DC5"/>
    <w:rsid w:val="007211B6"/>
    <w:rsid w:val="00721B5F"/>
    <w:rsid w:val="00721CB5"/>
    <w:rsid w:val="00721E60"/>
    <w:rsid w:val="007220C5"/>
    <w:rsid w:val="00722B10"/>
    <w:rsid w:val="00722FA3"/>
    <w:rsid w:val="00723101"/>
    <w:rsid w:val="007231C9"/>
    <w:rsid w:val="007236F7"/>
    <w:rsid w:val="007237C2"/>
    <w:rsid w:val="00723946"/>
    <w:rsid w:val="00723F26"/>
    <w:rsid w:val="00723FDD"/>
    <w:rsid w:val="007240F2"/>
    <w:rsid w:val="00724135"/>
    <w:rsid w:val="007248CB"/>
    <w:rsid w:val="007248DA"/>
    <w:rsid w:val="00724B32"/>
    <w:rsid w:val="00724E79"/>
    <w:rsid w:val="00724EBE"/>
    <w:rsid w:val="007254C3"/>
    <w:rsid w:val="00725599"/>
    <w:rsid w:val="007255DE"/>
    <w:rsid w:val="007256FC"/>
    <w:rsid w:val="007262C7"/>
    <w:rsid w:val="007262F5"/>
    <w:rsid w:val="00726485"/>
    <w:rsid w:val="007266C0"/>
    <w:rsid w:val="00726D44"/>
    <w:rsid w:val="00726F90"/>
    <w:rsid w:val="007274D2"/>
    <w:rsid w:val="007276CD"/>
    <w:rsid w:val="00730168"/>
    <w:rsid w:val="007303E8"/>
    <w:rsid w:val="007307F2"/>
    <w:rsid w:val="00730AEB"/>
    <w:rsid w:val="00730B0C"/>
    <w:rsid w:val="00730BC0"/>
    <w:rsid w:val="00730E23"/>
    <w:rsid w:val="007313DA"/>
    <w:rsid w:val="00731870"/>
    <w:rsid w:val="0073198B"/>
    <w:rsid w:val="00731D2E"/>
    <w:rsid w:val="00731E09"/>
    <w:rsid w:val="00731EBD"/>
    <w:rsid w:val="00732046"/>
    <w:rsid w:val="00732114"/>
    <w:rsid w:val="00732131"/>
    <w:rsid w:val="00732404"/>
    <w:rsid w:val="0073264C"/>
    <w:rsid w:val="007329F3"/>
    <w:rsid w:val="00732C95"/>
    <w:rsid w:val="007336BE"/>
    <w:rsid w:val="00733749"/>
    <w:rsid w:val="007341E5"/>
    <w:rsid w:val="007345B4"/>
    <w:rsid w:val="00734869"/>
    <w:rsid w:val="00734EF0"/>
    <w:rsid w:val="00734F48"/>
    <w:rsid w:val="0073560E"/>
    <w:rsid w:val="007357FB"/>
    <w:rsid w:val="0073586D"/>
    <w:rsid w:val="00735A1A"/>
    <w:rsid w:val="00735B61"/>
    <w:rsid w:val="007367A9"/>
    <w:rsid w:val="007368AA"/>
    <w:rsid w:val="00736C66"/>
    <w:rsid w:val="00736CFA"/>
    <w:rsid w:val="007370D5"/>
    <w:rsid w:val="007372FC"/>
    <w:rsid w:val="00737A9F"/>
    <w:rsid w:val="00737B6E"/>
    <w:rsid w:val="00737BC1"/>
    <w:rsid w:val="00737F1C"/>
    <w:rsid w:val="007400D6"/>
    <w:rsid w:val="00740AAB"/>
    <w:rsid w:val="00740FA6"/>
    <w:rsid w:val="007413E8"/>
    <w:rsid w:val="00741666"/>
    <w:rsid w:val="00741AEF"/>
    <w:rsid w:val="00741C11"/>
    <w:rsid w:val="00741CDA"/>
    <w:rsid w:val="00741EE3"/>
    <w:rsid w:val="00742033"/>
    <w:rsid w:val="00742667"/>
    <w:rsid w:val="00742C52"/>
    <w:rsid w:val="00742C59"/>
    <w:rsid w:val="00742CEE"/>
    <w:rsid w:val="007431D2"/>
    <w:rsid w:val="007431F6"/>
    <w:rsid w:val="0074325E"/>
    <w:rsid w:val="007433A6"/>
    <w:rsid w:val="0074372A"/>
    <w:rsid w:val="007438DA"/>
    <w:rsid w:val="0074435C"/>
    <w:rsid w:val="00744990"/>
    <w:rsid w:val="00744A0A"/>
    <w:rsid w:val="00744B7F"/>
    <w:rsid w:val="00745127"/>
    <w:rsid w:val="00745257"/>
    <w:rsid w:val="007456C5"/>
    <w:rsid w:val="007464B1"/>
    <w:rsid w:val="00746599"/>
    <w:rsid w:val="0074693D"/>
    <w:rsid w:val="00747331"/>
    <w:rsid w:val="00747726"/>
    <w:rsid w:val="00747BE1"/>
    <w:rsid w:val="00747D0E"/>
    <w:rsid w:val="00747D13"/>
    <w:rsid w:val="00750E06"/>
    <w:rsid w:val="0075120B"/>
    <w:rsid w:val="007513BD"/>
    <w:rsid w:val="0075143A"/>
    <w:rsid w:val="007515CF"/>
    <w:rsid w:val="0075174F"/>
    <w:rsid w:val="00751F94"/>
    <w:rsid w:val="0075209B"/>
    <w:rsid w:val="00752411"/>
    <w:rsid w:val="007526AF"/>
    <w:rsid w:val="00753923"/>
    <w:rsid w:val="00753A03"/>
    <w:rsid w:val="00753B31"/>
    <w:rsid w:val="007543A4"/>
    <w:rsid w:val="0075458C"/>
    <w:rsid w:val="0075486B"/>
    <w:rsid w:val="00754E57"/>
    <w:rsid w:val="00755234"/>
    <w:rsid w:val="00755347"/>
    <w:rsid w:val="007559E7"/>
    <w:rsid w:val="00755E32"/>
    <w:rsid w:val="00755FF8"/>
    <w:rsid w:val="00756128"/>
    <w:rsid w:val="007566A5"/>
    <w:rsid w:val="007568F5"/>
    <w:rsid w:val="00756C08"/>
    <w:rsid w:val="00756CBF"/>
    <w:rsid w:val="00756E1C"/>
    <w:rsid w:val="00756FF2"/>
    <w:rsid w:val="0075758C"/>
    <w:rsid w:val="007579A5"/>
    <w:rsid w:val="00757E98"/>
    <w:rsid w:val="00760043"/>
    <w:rsid w:val="00760477"/>
    <w:rsid w:val="007604F4"/>
    <w:rsid w:val="0076059B"/>
    <w:rsid w:val="007607C2"/>
    <w:rsid w:val="007609D8"/>
    <w:rsid w:val="00760A62"/>
    <w:rsid w:val="00761107"/>
    <w:rsid w:val="007612C9"/>
    <w:rsid w:val="0076198A"/>
    <w:rsid w:val="00761AEF"/>
    <w:rsid w:val="00761B87"/>
    <w:rsid w:val="00762DA7"/>
    <w:rsid w:val="0076321F"/>
    <w:rsid w:val="007634DC"/>
    <w:rsid w:val="007636F0"/>
    <w:rsid w:val="00763700"/>
    <w:rsid w:val="00763715"/>
    <w:rsid w:val="00763852"/>
    <w:rsid w:val="007639CD"/>
    <w:rsid w:val="00763E30"/>
    <w:rsid w:val="00763FE6"/>
    <w:rsid w:val="007642A7"/>
    <w:rsid w:val="00764318"/>
    <w:rsid w:val="00764A0C"/>
    <w:rsid w:val="00765525"/>
    <w:rsid w:val="007656BE"/>
    <w:rsid w:val="00765A76"/>
    <w:rsid w:val="00765E3C"/>
    <w:rsid w:val="00766511"/>
    <w:rsid w:val="0076653C"/>
    <w:rsid w:val="007665BC"/>
    <w:rsid w:val="007666E5"/>
    <w:rsid w:val="00766EF8"/>
    <w:rsid w:val="007672AD"/>
    <w:rsid w:val="0076770D"/>
    <w:rsid w:val="007677CF"/>
    <w:rsid w:val="00767BB9"/>
    <w:rsid w:val="00767C0F"/>
    <w:rsid w:val="007700AE"/>
    <w:rsid w:val="00770197"/>
    <w:rsid w:val="00770785"/>
    <w:rsid w:val="007709B7"/>
    <w:rsid w:val="00770B25"/>
    <w:rsid w:val="007717D3"/>
    <w:rsid w:val="007724BA"/>
    <w:rsid w:val="00772971"/>
    <w:rsid w:val="00772D23"/>
    <w:rsid w:val="0077302F"/>
    <w:rsid w:val="00773063"/>
    <w:rsid w:val="007730C0"/>
    <w:rsid w:val="00773447"/>
    <w:rsid w:val="00773507"/>
    <w:rsid w:val="0077397B"/>
    <w:rsid w:val="00773B25"/>
    <w:rsid w:val="00774017"/>
    <w:rsid w:val="00774114"/>
    <w:rsid w:val="0077412F"/>
    <w:rsid w:val="00774156"/>
    <w:rsid w:val="007744AB"/>
    <w:rsid w:val="007745F4"/>
    <w:rsid w:val="0077480F"/>
    <w:rsid w:val="00774B2A"/>
    <w:rsid w:val="00774E35"/>
    <w:rsid w:val="007751CE"/>
    <w:rsid w:val="007753FD"/>
    <w:rsid w:val="00775408"/>
    <w:rsid w:val="007765BD"/>
    <w:rsid w:val="0077675B"/>
    <w:rsid w:val="00777105"/>
    <w:rsid w:val="007779B4"/>
    <w:rsid w:val="00777B22"/>
    <w:rsid w:val="00777C11"/>
    <w:rsid w:val="00777D2B"/>
    <w:rsid w:val="00777EF2"/>
    <w:rsid w:val="0078034E"/>
    <w:rsid w:val="007803B6"/>
    <w:rsid w:val="00780731"/>
    <w:rsid w:val="00780732"/>
    <w:rsid w:val="007809D1"/>
    <w:rsid w:val="00780A2B"/>
    <w:rsid w:val="00780BBC"/>
    <w:rsid w:val="00780BD4"/>
    <w:rsid w:val="00780D19"/>
    <w:rsid w:val="0078114C"/>
    <w:rsid w:val="0078116E"/>
    <w:rsid w:val="0078176A"/>
    <w:rsid w:val="0078207F"/>
    <w:rsid w:val="00782182"/>
    <w:rsid w:val="0078218E"/>
    <w:rsid w:val="007821DA"/>
    <w:rsid w:val="00782605"/>
    <w:rsid w:val="0078286A"/>
    <w:rsid w:val="0078291B"/>
    <w:rsid w:val="00782B75"/>
    <w:rsid w:val="00782B9A"/>
    <w:rsid w:val="00782E94"/>
    <w:rsid w:val="0078305D"/>
    <w:rsid w:val="007832C8"/>
    <w:rsid w:val="00783633"/>
    <w:rsid w:val="007837FD"/>
    <w:rsid w:val="00783AA1"/>
    <w:rsid w:val="00783CA0"/>
    <w:rsid w:val="007840E1"/>
    <w:rsid w:val="00784B24"/>
    <w:rsid w:val="0078512F"/>
    <w:rsid w:val="00785524"/>
    <w:rsid w:val="007857E7"/>
    <w:rsid w:val="0078583E"/>
    <w:rsid w:val="00786121"/>
    <w:rsid w:val="007864D4"/>
    <w:rsid w:val="007865EE"/>
    <w:rsid w:val="00786640"/>
    <w:rsid w:val="0078666F"/>
    <w:rsid w:val="00786976"/>
    <w:rsid w:val="00786AE1"/>
    <w:rsid w:val="00786C40"/>
    <w:rsid w:val="0078740E"/>
    <w:rsid w:val="007876CB"/>
    <w:rsid w:val="007878F5"/>
    <w:rsid w:val="00787B8A"/>
    <w:rsid w:val="00787D54"/>
    <w:rsid w:val="007904FA"/>
    <w:rsid w:val="007907D6"/>
    <w:rsid w:val="007909AF"/>
    <w:rsid w:val="00790CF5"/>
    <w:rsid w:val="00790EE3"/>
    <w:rsid w:val="00790F6B"/>
    <w:rsid w:val="007918DC"/>
    <w:rsid w:val="00791BCF"/>
    <w:rsid w:val="00791D57"/>
    <w:rsid w:val="00791E88"/>
    <w:rsid w:val="00791FB8"/>
    <w:rsid w:val="007932A5"/>
    <w:rsid w:val="0079360C"/>
    <w:rsid w:val="0079382C"/>
    <w:rsid w:val="00794879"/>
    <w:rsid w:val="00794BD0"/>
    <w:rsid w:val="00794DB7"/>
    <w:rsid w:val="00794F99"/>
    <w:rsid w:val="0079508C"/>
    <w:rsid w:val="0079515A"/>
    <w:rsid w:val="007954A5"/>
    <w:rsid w:val="00795937"/>
    <w:rsid w:val="00795A97"/>
    <w:rsid w:val="00795C06"/>
    <w:rsid w:val="007962B6"/>
    <w:rsid w:val="00796705"/>
    <w:rsid w:val="00797292"/>
    <w:rsid w:val="007972C3"/>
    <w:rsid w:val="007975AD"/>
    <w:rsid w:val="00797754"/>
    <w:rsid w:val="00797810"/>
    <w:rsid w:val="00797875"/>
    <w:rsid w:val="00797A72"/>
    <w:rsid w:val="00797AD1"/>
    <w:rsid w:val="00797B6F"/>
    <w:rsid w:val="00797C47"/>
    <w:rsid w:val="00797D18"/>
    <w:rsid w:val="00797E09"/>
    <w:rsid w:val="007A014A"/>
    <w:rsid w:val="007A01F3"/>
    <w:rsid w:val="007A0677"/>
    <w:rsid w:val="007A08E1"/>
    <w:rsid w:val="007A112F"/>
    <w:rsid w:val="007A1179"/>
    <w:rsid w:val="007A18B3"/>
    <w:rsid w:val="007A1B8D"/>
    <w:rsid w:val="007A219C"/>
    <w:rsid w:val="007A2432"/>
    <w:rsid w:val="007A2464"/>
    <w:rsid w:val="007A24F3"/>
    <w:rsid w:val="007A290F"/>
    <w:rsid w:val="007A2BD3"/>
    <w:rsid w:val="007A316D"/>
    <w:rsid w:val="007A3892"/>
    <w:rsid w:val="007A3F52"/>
    <w:rsid w:val="007A4828"/>
    <w:rsid w:val="007A4933"/>
    <w:rsid w:val="007A498B"/>
    <w:rsid w:val="007A49A6"/>
    <w:rsid w:val="007A5084"/>
    <w:rsid w:val="007A55BB"/>
    <w:rsid w:val="007A5774"/>
    <w:rsid w:val="007A5844"/>
    <w:rsid w:val="007A5E10"/>
    <w:rsid w:val="007A6017"/>
    <w:rsid w:val="007A61BC"/>
    <w:rsid w:val="007A62BE"/>
    <w:rsid w:val="007A6487"/>
    <w:rsid w:val="007A6889"/>
    <w:rsid w:val="007A6929"/>
    <w:rsid w:val="007A6B0F"/>
    <w:rsid w:val="007A70E2"/>
    <w:rsid w:val="007A7200"/>
    <w:rsid w:val="007A728F"/>
    <w:rsid w:val="007A76BF"/>
    <w:rsid w:val="007B0406"/>
    <w:rsid w:val="007B0994"/>
    <w:rsid w:val="007B09AE"/>
    <w:rsid w:val="007B1B47"/>
    <w:rsid w:val="007B1C63"/>
    <w:rsid w:val="007B1EAE"/>
    <w:rsid w:val="007B1FBF"/>
    <w:rsid w:val="007B21A7"/>
    <w:rsid w:val="007B2533"/>
    <w:rsid w:val="007B28E0"/>
    <w:rsid w:val="007B29DA"/>
    <w:rsid w:val="007B2DDB"/>
    <w:rsid w:val="007B309C"/>
    <w:rsid w:val="007B359F"/>
    <w:rsid w:val="007B3609"/>
    <w:rsid w:val="007B3A9C"/>
    <w:rsid w:val="007B3CA1"/>
    <w:rsid w:val="007B414D"/>
    <w:rsid w:val="007B484E"/>
    <w:rsid w:val="007B4941"/>
    <w:rsid w:val="007B4DB1"/>
    <w:rsid w:val="007B517B"/>
    <w:rsid w:val="007B51D4"/>
    <w:rsid w:val="007B5832"/>
    <w:rsid w:val="007B59A0"/>
    <w:rsid w:val="007B5A00"/>
    <w:rsid w:val="007B5F0B"/>
    <w:rsid w:val="007B64C1"/>
    <w:rsid w:val="007B6916"/>
    <w:rsid w:val="007B6D1D"/>
    <w:rsid w:val="007B6D2D"/>
    <w:rsid w:val="007B6ED5"/>
    <w:rsid w:val="007B71D7"/>
    <w:rsid w:val="007B74C8"/>
    <w:rsid w:val="007B7B32"/>
    <w:rsid w:val="007C0116"/>
    <w:rsid w:val="007C0A03"/>
    <w:rsid w:val="007C0B3A"/>
    <w:rsid w:val="007C0BC2"/>
    <w:rsid w:val="007C1351"/>
    <w:rsid w:val="007C14A4"/>
    <w:rsid w:val="007C1587"/>
    <w:rsid w:val="007C1F59"/>
    <w:rsid w:val="007C2BB4"/>
    <w:rsid w:val="007C2C88"/>
    <w:rsid w:val="007C2F10"/>
    <w:rsid w:val="007C30C9"/>
    <w:rsid w:val="007C38D5"/>
    <w:rsid w:val="007C447F"/>
    <w:rsid w:val="007C449C"/>
    <w:rsid w:val="007C450A"/>
    <w:rsid w:val="007C46D0"/>
    <w:rsid w:val="007C46EA"/>
    <w:rsid w:val="007C47D6"/>
    <w:rsid w:val="007C49F4"/>
    <w:rsid w:val="007C4C15"/>
    <w:rsid w:val="007C4D7F"/>
    <w:rsid w:val="007C4E59"/>
    <w:rsid w:val="007C4FBC"/>
    <w:rsid w:val="007C53AA"/>
    <w:rsid w:val="007C561C"/>
    <w:rsid w:val="007C568F"/>
    <w:rsid w:val="007C65FB"/>
    <w:rsid w:val="007C6699"/>
    <w:rsid w:val="007C69E2"/>
    <w:rsid w:val="007C6E20"/>
    <w:rsid w:val="007C6F68"/>
    <w:rsid w:val="007C70E0"/>
    <w:rsid w:val="007C73E1"/>
    <w:rsid w:val="007C77B0"/>
    <w:rsid w:val="007D03DE"/>
    <w:rsid w:val="007D05D2"/>
    <w:rsid w:val="007D0AE6"/>
    <w:rsid w:val="007D0F6E"/>
    <w:rsid w:val="007D1000"/>
    <w:rsid w:val="007D104B"/>
    <w:rsid w:val="007D14F2"/>
    <w:rsid w:val="007D1599"/>
    <w:rsid w:val="007D1D22"/>
    <w:rsid w:val="007D1F5C"/>
    <w:rsid w:val="007D2278"/>
    <w:rsid w:val="007D26ED"/>
    <w:rsid w:val="007D2A80"/>
    <w:rsid w:val="007D2B94"/>
    <w:rsid w:val="007D2CCF"/>
    <w:rsid w:val="007D34C9"/>
    <w:rsid w:val="007D398E"/>
    <w:rsid w:val="007D3A62"/>
    <w:rsid w:val="007D3C7C"/>
    <w:rsid w:val="007D3EFB"/>
    <w:rsid w:val="007D4164"/>
    <w:rsid w:val="007D436C"/>
    <w:rsid w:val="007D4736"/>
    <w:rsid w:val="007D496D"/>
    <w:rsid w:val="007D49C1"/>
    <w:rsid w:val="007D4A50"/>
    <w:rsid w:val="007D4CF7"/>
    <w:rsid w:val="007D4DF7"/>
    <w:rsid w:val="007D4E97"/>
    <w:rsid w:val="007D5050"/>
    <w:rsid w:val="007D51B2"/>
    <w:rsid w:val="007D529B"/>
    <w:rsid w:val="007D578C"/>
    <w:rsid w:val="007D59CE"/>
    <w:rsid w:val="007D5E6C"/>
    <w:rsid w:val="007D62EB"/>
    <w:rsid w:val="007D6513"/>
    <w:rsid w:val="007D6614"/>
    <w:rsid w:val="007D703B"/>
    <w:rsid w:val="007D750F"/>
    <w:rsid w:val="007D7639"/>
    <w:rsid w:val="007D7D8F"/>
    <w:rsid w:val="007D7F9B"/>
    <w:rsid w:val="007E05DC"/>
    <w:rsid w:val="007E087A"/>
    <w:rsid w:val="007E0B14"/>
    <w:rsid w:val="007E0B74"/>
    <w:rsid w:val="007E0C8B"/>
    <w:rsid w:val="007E0F19"/>
    <w:rsid w:val="007E0FC7"/>
    <w:rsid w:val="007E13F9"/>
    <w:rsid w:val="007E1778"/>
    <w:rsid w:val="007E17E5"/>
    <w:rsid w:val="007E1B59"/>
    <w:rsid w:val="007E1CA8"/>
    <w:rsid w:val="007E1D04"/>
    <w:rsid w:val="007E1E2E"/>
    <w:rsid w:val="007E1F2B"/>
    <w:rsid w:val="007E1F2F"/>
    <w:rsid w:val="007E2025"/>
    <w:rsid w:val="007E25F5"/>
    <w:rsid w:val="007E2D0A"/>
    <w:rsid w:val="007E2F21"/>
    <w:rsid w:val="007E34E2"/>
    <w:rsid w:val="007E3714"/>
    <w:rsid w:val="007E3980"/>
    <w:rsid w:val="007E39F4"/>
    <w:rsid w:val="007E4C01"/>
    <w:rsid w:val="007E4F14"/>
    <w:rsid w:val="007E505A"/>
    <w:rsid w:val="007E5516"/>
    <w:rsid w:val="007E649B"/>
    <w:rsid w:val="007E65C7"/>
    <w:rsid w:val="007E671C"/>
    <w:rsid w:val="007E6950"/>
    <w:rsid w:val="007E70FC"/>
    <w:rsid w:val="007E7476"/>
    <w:rsid w:val="007E76AB"/>
    <w:rsid w:val="007E7E07"/>
    <w:rsid w:val="007E7F11"/>
    <w:rsid w:val="007F0C0E"/>
    <w:rsid w:val="007F0C13"/>
    <w:rsid w:val="007F0CA8"/>
    <w:rsid w:val="007F0CDC"/>
    <w:rsid w:val="007F0DEF"/>
    <w:rsid w:val="007F15EF"/>
    <w:rsid w:val="007F184A"/>
    <w:rsid w:val="007F1A19"/>
    <w:rsid w:val="007F22C2"/>
    <w:rsid w:val="007F24C2"/>
    <w:rsid w:val="007F25DB"/>
    <w:rsid w:val="007F2E13"/>
    <w:rsid w:val="007F3C1C"/>
    <w:rsid w:val="007F3FE1"/>
    <w:rsid w:val="007F41AD"/>
    <w:rsid w:val="007F449F"/>
    <w:rsid w:val="007F47A8"/>
    <w:rsid w:val="007F4877"/>
    <w:rsid w:val="007F4989"/>
    <w:rsid w:val="007F4AF6"/>
    <w:rsid w:val="007F4C98"/>
    <w:rsid w:val="007F4D44"/>
    <w:rsid w:val="007F4D88"/>
    <w:rsid w:val="007F4DD9"/>
    <w:rsid w:val="007F4F0A"/>
    <w:rsid w:val="007F4FCE"/>
    <w:rsid w:val="007F50D4"/>
    <w:rsid w:val="007F52E0"/>
    <w:rsid w:val="007F5E58"/>
    <w:rsid w:val="007F6773"/>
    <w:rsid w:val="007F69E1"/>
    <w:rsid w:val="007F6F55"/>
    <w:rsid w:val="007F722E"/>
    <w:rsid w:val="007F7380"/>
    <w:rsid w:val="007F7742"/>
    <w:rsid w:val="007F77AB"/>
    <w:rsid w:val="007F7A89"/>
    <w:rsid w:val="007F7ADC"/>
    <w:rsid w:val="007F7B16"/>
    <w:rsid w:val="0080048B"/>
    <w:rsid w:val="00800A82"/>
    <w:rsid w:val="00800C2C"/>
    <w:rsid w:val="00801731"/>
    <w:rsid w:val="00802059"/>
    <w:rsid w:val="0080231F"/>
    <w:rsid w:val="008023DB"/>
    <w:rsid w:val="00802508"/>
    <w:rsid w:val="00802812"/>
    <w:rsid w:val="00802E75"/>
    <w:rsid w:val="00803582"/>
    <w:rsid w:val="0080363A"/>
    <w:rsid w:val="0080392F"/>
    <w:rsid w:val="008040E6"/>
    <w:rsid w:val="00804304"/>
    <w:rsid w:val="008045E5"/>
    <w:rsid w:val="008049F3"/>
    <w:rsid w:val="00804CB5"/>
    <w:rsid w:val="00804FD7"/>
    <w:rsid w:val="00804FF4"/>
    <w:rsid w:val="00805442"/>
    <w:rsid w:val="00805771"/>
    <w:rsid w:val="00805785"/>
    <w:rsid w:val="00805D62"/>
    <w:rsid w:val="00806022"/>
    <w:rsid w:val="00806380"/>
    <w:rsid w:val="00806429"/>
    <w:rsid w:val="00806640"/>
    <w:rsid w:val="008066AC"/>
    <w:rsid w:val="00806900"/>
    <w:rsid w:val="00806EDD"/>
    <w:rsid w:val="0080723A"/>
    <w:rsid w:val="008076B7"/>
    <w:rsid w:val="00807772"/>
    <w:rsid w:val="008079A8"/>
    <w:rsid w:val="008079DA"/>
    <w:rsid w:val="00807D75"/>
    <w:rsid w:val="008101EF"/>
    <w:rsid w:val="0081043C"/>
    <w:rsid w:val="008104BD"/>
    <w:rsid w:val="008105F0"/>
    <w:rsid w:val="00810F11"/>
    <w:rsid w:val="00811127"/>
    <w:rsid w:val="00811410"/>
    <w:rsid w:val="008115E5"/>
    <w:rsid w:val="00811F28"/>
    <w:rsid w:val="0081200E"/>
    <w:rsid w:val="00812227"/>
    <w:rsid w:val="00812594"/>
    <w:rsid w:val="00812863"/>
    <w:rsid w:val="00812B1B"/>
    <w:rsid w:val="00812EBE"/>
    <w:rsid w:val="00813509"/>
    <w:rsid w:val="00813628"/>
    <w:rsid w:val="00813AF1"/>
    <w:rsid w:val="00813F4F"/>
    <w:rsid w:val="008144B1"/>
    <w:rsid w:val="00814744"/>
    <w:rsid w:val="008147CF"/>
    <w:rsid w:val="00814836"/>
    <w:rsid w:val="00814B48"/>
    <w:rsid w:val="0081582F"/>
    <w:rsid w:val="00816071"/>
    <w:rsid w:val="0081666F"/>
    <w:rsid w:val="008166F1"/>
    <w:rsid w:val="00816857"/>
    <w:rsid w:val="008169C8"/>
    <w:rsid w:val="00816ADC"/>
    <w:rsid w:val="00816DEA"/>
    <w:rsid w:val="008177C0"/>
    <w:rsid w:val="00817835"/>
    <w:rsid w:val="00817953"/>
    <w:rsid w:val="00817A5E"/>
    <w:rsid w:val="00817BB9"/>
    <w:rsid w:val="00820088"/>
    <w:rsid w:val="008204A9"/>
    <w:rsid w:val="008204BF"/>
    <w:rsid w:val="0082054E"/>
    <w:rsid w:val="00820899"/>
    <w:rsid w:val="0082090F"/>
    <w:rsid w:val="00820A67"/>
    <w:rsid w:val="00820C5D"/>
    <w:rsid w:val="008211DE"/>
    <w:rsid w:val="00821320"/>
    <w:rsid w:val="0082133B"/>
    <w:rsid w:val="008219A0"/>
    <w:rsid w:val="00821C71"/>
    <w:rsid w:val="00821D34"/>
    <w:rsid w:val="00822005"/>
    <w:rsid w:val="008229BC"/>
    <w:rsid w:val="00823FE2"/>
    <w:rsid w:val="0082472B"/>
    <w:rsid w:val="008247E9"/>
    <w:rsid w:val="008249E8"/>
    <w:rsid w:val="00825057"/>
    <w:rsid w:val="0082550D"/>
    <w:rsid w:val="00825921"/>
    <w:rsid w:val="00825DE2"/>
    <w:rsid w:val="00826066"/>
    <w:rsid w:val="00826233"/>
    <w:rsid w:val="0082653F"/>
    <w:rsid w:val="00826AB9"/>
    <w:rsid w:val="00826F82"/>
    <w:rsid w:val="00826FF8"/>
    <w:rsid w:val="00827401"/>
    <w:rsid w:val="00827522"/>
    <w:rsid w:val="008276B3"/>
    <w:rsid w:val="00827E34"/>
    <w:rsid w:val="00830257"/>
    <w:rsid w:val="0083027F"/>
    <w:rsid w:val="00830D85"/>
    <w:rsid w:val="00830EA3"/>
    <w:rsid w:val="00831983"/>
    <w:rsid w:val="00831E9A"/>
    <w:rsid w:val="00832226"/>
    <w:rsid w:val="00832B27"/>
    <w:rsid w:val="00832B3A"/>
    <w:rsid w:val="00832CDD"/>
    <w:rsid w:val="008330A4"/>
    <w:rsid w:val="00833310"/>
    <w:rsid w:val="008333AB"/>
    <w:rsid w:val="008333BF"/>
    <w:rsid w:val="00833738"/>
    <w:rsid w:val="00833D47"/>
    <w:rsid w:val="00833EF5"/>
    <w:rsid w:val="00834194"/>
    <w:rsid w:val="00834638"/>
    <w:rsid w:val="00834990"/>
    <w:rsid w:val="00834D48"/>
    <w:rsid w:val="0083543A"/>
    <w:rsid w:val="00835652"/>
    <w:rsid w:val="008356E5"/>
    <w:rsid w:val="008358BD"/>
    <w:rsid w:val="008359C3"/>
    <w:rsid w:val="00835A63"/>
    <w:rsid w:val="00835CE0"/>
    <w:rsid w:val="008360C1"/>
    <w:rsid w:val="00836281"/>
    <w:rsid w:val="0083643B"/>
    <w:rsid w:val="008366A2"/>
    <w:rsid w:val="00836B58"/>
    <w:rsid w:val="00836C3F"/>
    <w:rsid w:val="00836D8D"/>
    <w:rsid w:val="00836DEB"/>
    <w:rsid w:val="00836E84"/>
    <w:rsid w:val="008373E6"/>
    <w:rsid w:val="008378BF"/>
    <w:rsid w:val="008378E1"/>
    <w:rsid w:val="0083799A"/>
    <w:rsid w:val="00837DBA"/>
    <w:rsid w:val="00840062"/>
    <w:rsid w:val="0084015D"/>
    <w:rsid w:val="00840237"/>
    <w:rsid w:val="00840253"/>
    <w:rsid w:val="00840AF1"/>
    <w:rsid w:val="00841533"/>
    <w:rsid w:val="008416C2"/>
    <w:rsid w:val="00841FC9"/>
    <w:rsid w:val="0084227E"/>
    <w:rsid w:val="008423AC"/>
    <w:rsid w:val="008423B0"/>
    <w:rsid w:val="008429C3"/>
    <w:rsid w:val="00842ACE"/>
    <w:rsid w:val="008431DD"/>
    <w:rsid w:val="00843845"/>
    <w:rsid w:val="00843D8A"/>
    <w:rsid w:val="00843FBA"/>
    <w:rsid w:val="00843FF6"/>
    <w:rsid w:val="008444DB"/>
    <w:rsid w:val="00844504"/>
    <w:rsid w:val="0084481E"/>
    <w:rsid w:val="008458F1"/>
    <w:rsid w:val="00845A14"/>
    <w:rsid w:val="00845BB5"/>
    <w:rsid w:val="00845C28"/>
    <w:rsid w:val="00845F0E"/>
    <w:rsid w:val="00845F7E"/>
    <w:rsid w:val="0084642D"/>
    <w:rsid w:val="00846A55"/>
    <w:rsid w:val="00846E32"/>
    <w:rsid w:val="00847273"/>
    <w:rsid w:val="00847594"/>
    <w:rsid w:val="008475E9"/>
    <w:rsid w:val="008475FD"/>
    <w:rsid w:val="008479F2"/>
    <w:rsid w:val="00847CEB"/>
    <w:rsid w:val="00847F12"/>
    <w:rsid w:val="008500F0"/>
    <w:rsid w:val="008503C9"/>
    <w:rsid w:val="00850480"/>
    <w:rsid w:val="0085060D"/>
    <w:rsid w:val="00850698"/>
    <w:rsid w:val="008507D4"/>
    <w:rsid w:val="008509BC"/>
    <w:rsid w:val="00850A6D"/>
    <w:rsid w:val="00850F66"/>
    <w:rsid w:val="0085164C"/>
    <w:rsid w:val="00851698"/>
    <w:rsid w:val="00851A7B"/>
    <w:rsid w:val="00851FFA"/>
    <w:rsid w:val="008524A9"/>
    <w:rsid w:val="008526BD"/>
    <w:rsid w:val="00852722"/>
    <w:rsid w:val="00852825"/>
    <w:rsid w:val="0085323E"/>
    <w:rsid w:val="00853519"/>
    <w:rsid w:val="00853689"/>
    <w:rsid w:val="00853739"/>
    <w:rsid w:val="00853A1C"/>
    <w:rsid w:val="008543E3"/>
    <w:rsid w:val="00854542"/>
    <w:rsid w:val="0085475A"/>
    <w:rsid w:val="00854788"/>
    <w:rsid w:val="008547DC"/>
    <w:rsid w:val="00854D15"/>
    <w:rsid w:val="00854DD5"/>
    <w:rsid w:val="00854FC8"/>
    <w:rsid w:val="00855188"/>
    <w:rsid w:val="00855D35"/>
    <w:rsid w:val="0085615A"/>
    <w:rsid w:val="00856368"/>
    <w:rsid w:val="00856384"/>
    <w:rsid w:val="00857145"/>
    <w:rsid w:val="008576E0"/>
    <w:rsid w:val="0085773A"/>
    <w:rsid w:val="00857844"/>
    <w:rsid w:val="008578BF"/>
    <w:rsid w:val="008579A9"/>
    <w:rsid w:val="00857C2C"/>
    <w:rsid w:val="00857D55"/>
    <w:rsid w:val="00857F02"/>
    <w:rsid w:val="008605DE"/>
    <w:rsid w:val="00860E1F"/>
    <w:rsid w:val="00860F15"/>
    <w:rsid w:val="00861C8E"/>
    <w:rsid w:val="0086203E"/>
    <w:rsid w:val="00862738"/>
    <w:rsid w:val="0086296F"/>
    <w:rsid w:val="00862C51"/>
    <w:rsid w:val="00862DB6"/>
    <w:rsid w:val="00862EBD"/>
    <w:rsid w:val="00862F19"/>
    <w:rsid w:val="0086317E"/>
    <w:rsid w:val="008633A6"/>
    <w:rsid w:val="008636B4"/>
    <w:rsid w:val="00863967"/>
    <w:rsid w:val="00863A99"/>
    <w:rsid w:val="00863DE1"/>
    <w:rsid w:val="00864283"/>
    <w:rsid w:val="00864336"/>
    <w:rsid w:val="00865B7E"/>
    <w:rsid w:val="0086652D"/>
    <w:rsid w:val="00866A9E"/>
    <w:rsid w:val="00866AEC"/>
    <w:rsid w:val="00866B6C"/>
    <w:rsid w:val="008670B7"/>
    <w:rsid w:val="008673CC"/>
    <w:rsid w:val="008705AC"/>
    <w:rsid w:val="0087067C"/>
    <w:rsid w:val="008709DB"/>
    <w:rsid w:val="00870A34"/>
    <w:rsid w:val="00870CA3"/>
    <w:rsid w:val="00870F6D"/>
    <w:rsid w:val="008711CD"/>
    <w:rsid w:val="008712F5"/>
    <w:rsid w:val="008715B1"/>
    <w:rsid w:val="008715B2"/>
    <w:rsid w:val="00871A1D"/>
    <w:rsid w:val="00871FA2"/>
    <w:rsid w:val="00871FF4"/>
    <w:rsid w:val="008721D9"/>
    <w:rsid w:val="0087226E"/>
    <w:rsid w:val="00872389"/>
    <w:rsid w:val="00872407"/>
    <w:rsid w:val="00872485"/>
    <w:rsid w:val="008727A9"/>
    <w:rsid w:val="0087299E"/>
    <w:rsid w:val="00872CF3"/>
    <w:rsid w:val="00873579"/>
    <w:rsid w:val="00873A20"/>
    <w:rsid w:val="00873B33"/>
    <w:rsid w:val="008741A5"/>
    <w:rsid w:val="008741FD"/>
    <w:rsid w:val="008744C9"/>
    <w:rsid w:val="00874811"/>
    <w:rsid w:val="00874881"/>
    <w:rsid w:val="008748FD"/>
    <w:rsid w:val="00874D12"/>
    <w:rsid w:val="00874E4A"/>
    <w:rsid w:val="00874FF6"/>
    <w:rsid w:val="00875405"/>
    <w:rsid w:val="0087560E"/>
    <w:rsid w:val="0087587F"/>
    <w:rsid w:val="00875934"/>
    <w:rsid w:val="00875991"/>
    <w:rsid w:val="0087653A"/>
    <w:rsid w:val="00876782"/>
    <w:rsid w:val="00876FB3"/>
    <w:rsid w:val="008771FB"/>
    <w:rsid w:val="008772F8"/>
    <w:rsid w:val="008778CF"/>
    <w:rsid w:val="0088047B"/>
    <w:rsid w:val="00880486"/>
    <w:rsid w:val="008804FC"/>
    <w:rsid w:val="00880685"/>
    <w:rsid w:val="008806C1"/>
    <w:rsid w:val="008807F6"/>
    <w:rsid w:val="00880960"/>
    <w:rsid w:val="008814A3"/>
    <w:rsid w:val="008816FF"/>
    <w:rsid w:val="00881865"/>
    <w:rsid w:val="00881E57"/>
    <w:rsid w:val="008832E4"/>
    <w:rsid w:val="00883E78"/>
    <w:rsid w:val="00883EA9"/>
    <w:rsid w:val="00883FB9"/>
    <w:rsid w:val="008840DA"/>
    <w:rsid w:val="008844CC"/>
    <w:rsid w:val="008845B5"/>
    <w:rsid w:val="0088472D"/>
    <w:rsid w:val="0088575F"/>
    <w:rsid w:val="0088599F"/>
    <w:rsid w:val="00885B44"/>
    <w:rsid w:val="00885D32"/>
    <w:rsid w:val="00885F0C"/>
    <w:rsid w:val="00885F3A"/>
    <w:rsid w:val="00886A58"/>
    <w:rsid w:val="00886AD9"/>
    <w:rsid w:val="00886DAD"/>
    <w:rsid w:val="00886E14"/>
    <w:rsid w:val="008871F3"/>
    <w:rsid w:val="00887555"/>
    <w:rsid w:val="00887A90"/>
    <w:rsid w:val="00887BB2"/>
    <w:rsid w:val="00887F99"/>
    <w:rsid w:val="00890495"/>
    <w:rsid w:val="00890A74"/>
    <w:rsid w:val="00890B65"/>
    <w:rsid w:val="00891323"/>
    <w:rsid w:val="00891335"/>
    <w:rsid w:val="008913DB"/>
    <w:rsid w:val="00891520"/>
    <w:rsid w:val="00891566"/>
    <w:rsid w:val="00891651"/>
    <w:rsid w:val="00891785"/>
    <w:rsid w:val="00891809"/>
    <w:rsid w:val="00891CC6"/>
    <w:rsid w:val="00891CD6"/>
    <w:rsid w:val="00891D8A"/>
    <w:rsid w:val="00891E1E"/>
    <w:rsid w:val="00892077"/>
    <w:rsid w:val="00892B02"/>
    <w:rsid w:val="00892BDD"/>
    <w:rsid w:val="00892CA9"/>
    <w:rsid w:val="008933CE"/>
    <w:rsid w:val="008936FF"/>
    <w:rsid w:val="008937C2"/>
    <w:rsid w:val="00893B15"/>
    <w:rsid w:val="00893FE1"/>
    <w:rsid w:val="0089427C"/>
    <w:rsid w:val="0089444A"/>
    <w:rsid w:val="00894616"/>
    <w:rsid w:val="008949F0"/>
    <w:rsid w:val="00894C97"/>
    <w:rsid w:val="00895179"/>
    <w:rsid w:val="00895204"/>
    <w:rsid w:val="00895330"/>
    <w:rsid w:val="00895588"/>
    <w:rsid w:val="00895817"/>
    <w:rsid w:val="00895CC2"/>
    <w:rsid w:val="0089645F"/>
    <w:rsid w:val="00896DCE"/>
    <w:rsid w:val="008974B8"/>
    <w:rsid w:val="008975E2"/>
    <w:rsid w:val="00897703"/>
    <w:rsid w:val="00897A5A"/>
    <w:rsid w:val="00897B8F"/>
    <w:rsid w:val="00897CD0"/>
    <w:rsid w:val="008A0637"/>
    <w:rsid w:val="008A0A0B"/>
    <w:rsid w:val="008A0BFD"/>
    <w:rsid w:val="008A0CCB"/>
    <w:rsid w:val="008A0F69"/>
    <w:rsid w:val="008A1025"/>
    <w:rsid w:val="008A11A8"/>
    <w:rsid w:val="008A19A9"/>
    <w:rsid w:val="008A2326"/>
    <w:rsid w:val="008A28E6"/>
    <w:rsid w:val="008A2BB5"/>
    <w:rsid w:val="008A2BD0"/>
    <w:rsid w:val="008A362B"/>
    <w:rsid w:val="008A3C9D"/>
    <w:rsid w:val="008A3F34"/>
    <w:rsid w:val="008A452E"/>
    <w:rsid w:val="008A459D"/>
    <w:rsid w:val="008A4611"/>
    <w:rsid w:val="008A467E"/>
    <w:rsid w:val="008A4B09"/>
    <w:rsid w:val="008A4D4E"/>
    <w:rsid w:val="008A4E93"/>
    <w:rsid w:val="008A4F6F"/>
    <w:rsid w:val="008A51AA"/>
    <w:rsid w:val="008A5327"/>
    <w:rsid w:val="008A5332"/>
    <w:rsid w:val="008A59E8"/>
    <w:rsid w:val="008A5DEB"/>
    <w:rsid w:val="008A603A"/>
    <w:rsid w:val="008A6827"/>
    <w:rsid w:val="008A6CDB"/>
    <w:rsid w:val="008A70E7"/>
    <w:rsid w:val="008A742A"/>
    <w:rsid w:val="008A758B"/>
    <w:rsid w:val="008A77E4"/>
    <w:rsid w:val="008A78A8"/>
    <w:rsid w:val="008B01D4"/>
    <w:rsid w:val="008B0321"/>
    <w:rsid w:val="008B0647"/>
    <w:rsid w:val="008B06F1"/>
    <w:rsid w:val="008B0961"/>
    <w:rsid w:val="008B0B6A"/>
    <w:rsid w:val="008B0BEA"/>
    <w:rsid w:val="008B0DF7"/>
    <w:rsid w:val="008B12FF"/>
    <w:rsid w:val="008B131A"/>
    <w:rsid w:val="008B13F6"/>
    <w:rsid w:val="008B1483"/>
    <w:rsid w:val="008B14EB"/>
    <w:rsid w:val="008B177A"/>
    <w:rsid w:val="008B1A0E"/>
    <w:rsid w:val="008B226C"/>
    <w:rsid w:val="008B2401"/>
    <w:rsid w:val="008B27ED"/>
    <w:rsid w:val="008B2B51"/>
    <w:rsid w:val="008B2E79"/>
    <w:rsid w:val="008B314B"/>
    <w:rsid w:val="008B3156"/>
    <w:rsid w:val="008B319F"/>
    <w:rsid w:val="008B35C0"/>
    <w:rsid w:val="008B3A8D"/>
    <w:rsid w:val="008B3C84"/>
    <w:rsid w:val="008B3CFC"/>
    <w:rsid w:val="008B3E8E"/>
    <w:rsid w:val="008B3ECB"/>
    <w:rsid w:val="008B42DA"/>
    <w:rsid w:val="008B444F"/>
    <w:rsid w:val="008B44E7"/>
    <w:rsid w:val="008B4966"/>
    <w:rsid w:val="008B4BE1"/>
    <w:rsid w:val="008B5138"/>
    <w:rsid w:val="008B5289"/>
    <w:rsid w:val="008B58FE"/>
    <w:rsid w:val="008B592D"/>
    <w:rsid w:val="008B5CE4"/>
    <w:rsid w:val="008B60AE"/>
    <w:rsid w:val="008B622E"/>
    <w:rsid w:val="008B65B3"/>
    <w:rsid w:val="008B679E"/>
    <w:rsid w:val="008B6B0B"/>
    <w:rsid w:val="008B7491"/>
    <w:rsid w:val="008B774B"/>
    <w:rsid w:val="008B7A9B"/>
    <w:rsid w:val="008B7BCB"/>
    <w:rsid w:val="008B7ED9"/>
    <w:rsid w:val="008B7FA4"/>
    <w:rsid w:val="008C0517"/>
    <w:rsid w:val="008C0773"/>
    <w:rsid w:val="008C11FA"/>
    <w:rsid w:val="008C1E12"/>
    <w:rsid w:val="008C22E4"/>
    <w:rsid w:val="008C2456"/>
    <w:rsid w:val="008C2521"/>
    <w:rsid w:val="008C2BC9"/>
    <w:rsid w:val="008C2FEF"/>
    <w:rsid w:val="008C304E"/>
    <w:rsid w:val="008C306C"/>
    <w:rsid w:val="008C32C8"/>
    <w:rsid w:val="008C3525"/>
    <w:rsid w:val="008C36F0"/>
    <w:rsid w:val="008C38B9"/>
    <w:rsid w:val="008C399C"/>
    <w:rsid w:val="008C3ACA"/>
    <w:rsid w:val="008C3B0B"/>
    <w:rsid w:val="008C3B5C"/>
    <w:rsid w:val="008C42B4"/>
    <w:rsid w:val="008C433C"/>
    <w:rsid w:val="008C46C7"/>
    <w:rsid w:val="008C475E"/>
    <w:rsid w:val="008C4859"/>
    <w:rsid w:val="008C4869"/>
    <w:rsid w:val="008C4A16"/>
    <w:rsid w:val="008C4C13"/>
    <w:rsid w:val="008C4F6E"/>
    <w:rsid w:val="008C5085"/>
    <w:rsid w:val="008C593D"/>
    <w:rsid w:val="008C59AE"/>
    <w:rsid w:val="008C5D2A"/>
    <w:rsid w:val="008C5D98"/>
    <w:rsid w:val="008C5F2D"/>
    <w:rsid w:val="008C5F59"/>
    <w:rsid w:val="008C62AD"/>
    <w:rsid w:val="008C6585"/>
    <w:rsid w:val="008C6685"/>
    <w:rsid w:val="008C676B"/>
    <w:rsid w:val="008C6E28"/>
    <w:rsid w:val="008C730E"/>
    <w:rsid w:val="008C7380"/>
    <w:rsid w:val="008C7B62"/>
    <w:rsid w:val="008C7BE0"/>
    <w:rsid w:val="008C7D4D"/>
    <w:rsid w:val="008D06FC"/>
    <w:rsid w:val="008D0AF4"/>
    <w:rsid w:val="008D0DB4"/>
    <w:rsid w:val="008D0DD0"/>
    <w:rsid w:val="008D0E06"/>
    <w:rsid w:val="008D0E77"/>
    <w:rsid w:val="008D1001"/>
    <w:rsid w:val="008D13FB"/>
    <w:rsid w:val="008D1966"/>
    <w:rsid w:val="008D1E5D"/>
    <w:rsid w:val="008D206B"/>
    <w:rsid w:val="008D23EC"/>
    <w:rsid w:val="008D2B42"/>
    <w:rsid w:val="008D2C64"/>
    <w:rsid w:val="008D2F1F"/>
    <w:rsid w:val="008D2FE2"/>
    <w:rsid w:val="008D30A8"/>
    <w:rsid w:val="008D310D"/>
    <w:rsid w:val="008D3203"/>
    <w:rsid w:val="008D3B67"/>
    <w:rsid w:val="008D3C06"/>
    <w:rsid w:val="008D3DEE"/>
    <w:rsid w:val="008D4246"/>
    <w:rsid w:val="008D43DE"/>
    <w:rsid w:val="008D4490"/>
    <w:rsid w:val="008D488A"/>
    <w:rsid w:val="008D4F58"/>
    <w:rsid w:val="008D5620"/>
    <w:rsid w:val="008D577B"/>
    <w:rsid w:val="008D579B"/>
    <w:rsid w:val="008D5920"/>
    <w:rsid w:val="008D5AC6"/>
    <w:rsid w:val="008D5EC7"/>
    <w:rsid w:val="008D72F1"/>
    <w:rsid w:val="008D7B33"/>
    <w:rsid w:val="008E02B2"/>
    <w:rsid w:val="008E0A64"/>
    <w:rsid w:val="008E0D6E"/>
    <w:rsid w:val="008E0EFA"/>
    <w:rsid w:val="008E171D"/>
    <w:rsid w:val="008E192E"/>
    <w:rsid w:val="008E1A96"/>
    <w:rsid w:val="008E1B72"/>
    <w:rsid w:val="008E1FDC"/>
    <w:rsid w:val="008E204C"/>
    <w:rsid w:val="008E2B67"/>
    <w:rsid w:val="008E300B"/>
    <w:rsid w:val="008E3BFA"/>
    <w:rsid w:val="008E3E5C"/>
    <w:rsid w:val="008E40BE"/>
    <w:rsid w:val="008E4203"/>
    <w:rsid w:val="008E4354"/>
    <w:rsid w:val="008E441B"/>
    <w:rsid w:val="008E4AAA"/>
    <w:rsid w:val="008E50F2"/>
    <w:rsid w:val="008E545F"/>
    <w:rsid w:val="008E5686"/>
    <w:rsid w:val="008E5756"/>
    <w:rsid w:val="008E5AC3"/>
    <w:rsid w:val="008E60C2"/>
    <w:rsid w:val="008E63CB"/>
    <w:rsid w:val="008E6409"/>
    <w:rsid w:val="008E64CF"/>
    <w:rsid w:val="008E69B1"/>
    <w:rsid w:val="008E6E64"/>
    <w:rsid w:val="008E745C"/>
    <w:rsid w:val="008E771D"/>
    <w:rsid w:val="008E7C9B"/>
    <w:rsid w:val="008F0169"/>
    <w:rsid w:val="008F039B"/>
    <w:rsid w:val="008F03D9"/>
    <w:rsid w:val="008F06DD"/>
    <w:rsid w:val="008F0811"/>
    <w:rsid w:val="008F081E"/>
    <w:rsid w:val="008F0E58"/>
    <w:rsid w:val="008F0FA6"/>
    <w:rsid w:val="008F12CE"/>
    <w:rsid w:val="008F1330"/>
    <w:rsid w:val="008F13FC"/>
    <w:rsid w:val="008F1A19"/>
    <w:rsid w:val="008F25E5"/>
    <w:rsid w:val="008F280B"/>
    <w:rsid w:val="008F311D"/>
    <w:rsid w:val="008F3284"/>
    <w:rsid w:val="008F348C"/>
    <w:rsid w:val="008F3A91"/>
    <w:rsid w:val="008F3AB0"/>
    <w:rsid w:val="008F4067"/>
    <w:rsid w:val="008F4214"/>
    <w:rsid w:val="008F429F"/>
    <w:rsid w:val="008F45EC"/>
    <w:rsid w:val="008F4659"/>
    <w:rsid w:val="008F4787"/>
    <w:rsid w:val="008F4B18"/>
    <w:rsid w:val="008F5011"/>
    <w:rsid w:val="008F6810"/>
    <w:rsid w:val="008F7449"/>
    <w:rsid w:val="008F74B3"/>
    <w:rsid w:val="008F74D5"/>
    <w:rsid w:val="008F7CAA"/>
    <w:rsid w:val="0090007C"/>
    <w:rsid w:val="00900166"/>
    <w:rsid w:val="009006B5"/>
    <w:rsid w:val="009006D1"/>
    <w:rsid w:val="00900E62"/>
    <w:rsid w:val="00900EA8"/>
    <w:rsid w:val="00900F3A"/>
    <w:rsid w:val="0090147D"/>
    <w:rsid w:val="00901510"/>
    <w:rsid w:val="009015E6"/>
    <w:rsid w:val="009018B4"/>
    <w:rsid w:val="0090229F"/>
    <w:rsid w:val="009024BF"/>
    <w:rsid w:val="009028F4"/>
    <w:rsid w:val="00902BC5"/>
    <w:rsid w:val="00902BEF"/>
    <w:rsid w:val="00902D05"/>
    <w:rsid w:val="00902F37"/>
    <w:rsid w:val="0090302B"/>
    <w:rsid w:val="00903233"/>
    <w:rsid w:val="00903301"/>
    <w:rsid w:val="009036B7"/>
    <w:rsid w:val="00903974"/>
    <w:rsid w:val="009039F4"/>
    <w:rsid w:val="009043F7"/>
    <w:rsid w:val="00904A2B"/>
    <w:rsid w:val="00904ABC"/>
    <w:rsid w:val="00904D02"/>
    <w:rsid w:val="009055F0"/>
    <w:rsid w:val="0090585A"/>
    <w:rsid w:val="00905A89"/>
    <w:rsid w:val="00905BA6"/>
    <w:rsid w:val="00905FE2"/>
    <w:rsid w:val="00906235"/>
    <w:rsid w:val="0090636D"/>
    <w:rsid w:val="0090691C"/>
    <w:rsid w:val="00906947"/>
    <w:rsid w:val="00906EBF"/>
    <w:rsid w:val="0090706A"/>
    <w:rsid w:val="00907094"/>
    <w:rsid w:val="009070BC"/>
    <w:rsid w:val="009072C8"/>
    <w:rsid w:val="009074A1"/>
    <w:rsid w:val="009078CA"/>
    <w:rsid w:val="00907D3D"/>
    <w:rsid w:val="00907D90"/>
    <w:rsid w:val="00907DEB"/>
    <w:rsid w:val="00907E58"/>
    <w:rsid w:val="00907FBC"/>
    <w:rsid w:val="00910372"/>
    <w:rsid w:val="009107F4"/>
    <w:rsid w:val="00910886"/>
    <w:rsid w:val="009108AB"/>
    <w:rsid w:val="00910A9D"/>
    <w:rsid w:val="00910AEC"/>
    <w:rsid w:val="00910D93"/>
    <w:rsid w:val="00910E5A"/>
    <w:rsid w:val="0091110A"/>
    <w:rsid w:val="0091155B"/>
    <w:rsid w:val="00911E1D"/>
    <w:rsid w:val="009122B5"/>
    <w:rsid w:val="0091267B"/>
    <w:rsid w:val="009127D3"/>
    <w:rsid w:val="00912A26"/>
    <w:rsid w:val="00912AC7"/>
    <w:rsid w:val="00912BEB"/>
    <w:rsid w:val="00912C56"/>
    <w:rsid w:val="00913473"/>
    <w:rsid w:val="00913756"/>
    <w:rsid w:val="00913761"/>
    <w:rsid w:val="00914349"/>
    <w:rsid w:val="009143C4"/>
    <w:rsid w:val="009148B6"/>
    <w:rsid w:val="00914A92"/>
    <w:rsid w:val="00914AD3"/>
    <w:rsid w:val="00914BE7"/>
    <w:rsid w:val="00915315"/>
    <w:rsid w:val="00915C29"/>
    <w:rsid w:val="00916194"/>
    <w:rsid w:val="00916387"/>
    <w:rsid w:val="0091643A"/>
    <w:rsid w:val="00916470"/>
    <w:rsid w:val="009164BB"/>
    <w:rsid w:val="009166D1"/>
    <w:rsid w:val="00916C90"/>
    <w:rsid w:val="00916EA1"/>
    <w:rsid w:val="00917645"/>
    <w:rsid w:val="00917A55"/>
    <w:rsid w:val="00917C38"/>
    <w:rsid w:val="009202B2"/>
    <w:rsid w:val="00920E2F"/>
    <w:rsid w:val="0092183B"/>
    <w:rsid w:val="00921ACC"/>
    <w:rsid w:val="00921B67"/>
    <w:rsid w:val="00921ED1"/>
    <w:rsid w:val="00921FD7"/>
    <w:rsid w:val="00922328"/>
    <w:rsid w:val="009225D1"/>
    <w:rsid w:val="009226CA"/>
    <w:rsid w:val="009228DA"/>
    <w:rsid w:val="00922B31"/>
    <w:rsid w:val="00922B4F"/>
    <w:rsid w:val="009231DA"/>
    <w:rsid w:val="009232E1"/>
    <w:rsid w:val="00923786"/>
    <w:rsid w:val="0092419F"/>
    <w:rsid w:val="0092425D"/>
    <w:rsid w:val="00924374"/>
    <w:rsid w:val="00924D84"/>
    <w:rsid w:val="00925108"/>
    <w:rsid w:val="009251F2"/>
    <w:rsid w:val="00925672"/>
    <w:rsid w:val="009259DB"/>
    <w:rsid w:val="00926245"/>
    <w:rsid w:val="009266FC"/>
    <w:rsid w:val="009267B5"/>
    <w:rsid w:val="009269C6"/>
    <w:rsid w:val="00926D9A"/>
    <w:rsid w:val="00927031"/>
    <w:rsid w:val="009271DB"/>
    <w:rsid w:val="009276BC"/>
    <w:rsid w:val="00927B7B"/>
    <w:rsid w:val="0093039E"/>
    <w:rsid w:val="00930B08"/>
    <w:rsid w:val="00930B1E"/>
    <w:rsid w:val="00930BA9"/>
    <w:rsid w:val="00930DDA"/>
    <w:rsid w:val="0093185C"/>
    <w:rsid w:val="0093195B"/>
    <w:rsid w:val="00931AE3"/>
    <w:rsid w:val="00932155"/>
    <w:rsid w:val="009325E3"/>
    <w:rsid w:val="009326B0"/>
    <w:rsid w:val="0093283D"/>
    <w:rsid w:val="00933301"/>
    <w:rsid w:val="009333C5"/>
    <w:rsid w:val="00933480"/>
    <w:rsid w:val="00933599"/>
    <w:rsid w:val="0093368E"/>
    <w:rsid w:val="00933F57"/>
    <w:rsid w:val="0093464D"/>
    <w:rsid w:val="00934BA1"/>
    <w:rsid w:val="00934CF2"/>
    <w:rsid w:val="00934D6D"/>
    <w:rsid w:val="0093502B"/>
    <w:rsid w:val="009350C2"/>
    <w:rsid w:val="009352AC"/>
    <w:rsid w:val="00935543"/>
    <w:rsid w:val="00935DA5"/>
    <w:rsid w:val="009363E5"/>
    <w:rsid w:val="00936A80"/>
    <w:rsid w:val="00936B06"/>
    <w:rsid w:val="00937099"/>
    <w:rsid w:val="0093770E"/>
    <w:rsid w:val="009377D0"/>
    <w:rsid w:val="00937858"/>
    <w:rsid w:val="00937908"/>
    <w:rsid w:val="0094046D"/>
    <w:rsid w:val="00940733"/>
    <w:rsid w:val="0094086E"/>
    <w:rsid w:val="00940B8F"/>
    <w:rsid w:val="00940C6E"/>
    <w:rsid w:val="00940F14"/>
    <w:rsid w:val="00941B7B"/>
    <w:rsid w:val="00942167"/>
    <w:rsid w:val="00942677"/>
    <w:rsid w:val="009426AE"/>
    <w:rsid w:val="0094288F"/>
    <w:rsid w:val="00942A8A"/>
    <w:rsid w:val="00942B04"/>
    <w:rsid w:val="00942BD5"/>
    <w:rsid w:val="00942D0E"/>
    <w:rsid w:val="00942EC8"/>
    <w:rsid w:val="0094309F"/>
    <w:rsid w:val="0094352F"/>
    <w:rsid w:val="00943827"/>
    <w:rsid w:val="00943F42"/>
    <w:rsid w:val="009440D4"/>
    <w:rsid w:val="0094434E"/>
    <w:rsid w:val="009443F2"/>
    <w:rsid w:val="009446E4"/>
    <w:rsid w:val="009446E6"/>
    <w:rsid w:val="0094489C"/>
    <w:rsid w:val="00944BC5"/>
    <w:rsid w:val="009452EB"/>
    <w:rsid w:val="00945581"/>
    <w:rsid w:val="00945E3A"/>
    <w:rsid w:val="00946198"/>
    <w:rsid w:val="009461BB"/>
    <w:rsid w:val="009466D7"/>
    <w:rsid w:val="009467B7"/>
    <w:rsid w:val="009470FA"/>
    <w:rsid w:val="009472B0"/>
    <w:rsid w:val="009474E6"/>
    <w:rsid w:val="00947619"/>
    <w:rsid w:val="00947B2B"/>
    <w:rsid w:val="00947CBE"/>
    <w:rsid w:val="00947CFD"/>
    <w:rsid w:val="00947D1E"/>
    <w:rsid w:val="00950045"/>
    <w:rsid w:val="00950524"/>
    <w:rsid w:val="009505E6"/>
    <w:rsid w:val="009507D2"/>
    <w:rsid w:val="009508E6"/>
    <w:rsid w:val="00950DCA"/>
    <w:rsid w:val="00950E31"/>
    <w:rsid w:val="00951280"/>
    <w:rsid w:val="009512BD"/>
    <w:rsid w:val="0095162E"/>
    <w:rsid w:val="00951906"/>
    <w:rsid w:val="009522D3"/>
    <w:rsid w:val="009525A3"/>
    <w:rsid w:val="0095286D"/>
    <w:rsid w:val="00952B3A"/>
    <w:rsid w:val="009531FF"/>
    <w:rsid w:val="0095361D"/>
    <w:rsid w:val="00953811"/>
    <w:rsid w:val="00953A88"/>
    <w:rsid w:val="00953B89"/>
    <w:rsid w:val="00953CCA"/>
    <w:rsid w:val="00953D51"/>
    <w:rsid w:val="0095439F"/>
    <w:rsid w:val="00954D8B"/>
    <w:rsid w:val="00954FD0"/>
    <w:rsid w:val="00955193"/>
    <w:rsid w:val="00955300"/>
    <w:rsid w:val="00955548"/>
    <w:rsid w:val="00955E72"/>
    <w:rsid w:val="00955EDA"/>
    <w:rsid w:val="009567F7"/>
    <w:rsid w:val="00956B24"/>
    <w:rsid w:val="00956B7B"/>
    <w:rsid w:val="00956BF3"/>
    <w:rsid w:val="00956DE2"/>
    <w:rsid w:val="0095700A"/>
    <w:rsid w:val="0095770B"/>
    <w:rsid w:val="00957BE6"/>
    <w:rsid w:val="00957FFD"/>
    <w:rsid w:val="009603C4"/>
    <w:rsid w:val="00960D58"/>
    <w:rsid w:val="0096127A"/>
    <w:rsid w:val="009616C4"/>
    <w:rsid w:val="009625A7"/>
    <w:rsid w:val="009628E1"/>
    <w:rsid w:val="00962BF0"/>
    <w:rsid w:val="00962EB8"/>
    <w:rsid w:val="00963427"/>
    <w:rsid w:val="00963441"/>
    <w:rsid w:val="00963528"/>
    <w:rsid w:val="00963A2B"/>
    <w:rsid w:val="00963A84"/>
    <w:rsid w:val="0096437C"/>
    <w:rsid w:val="009647E8"/>
    <w:rsid w:val="009647FB"/>
    <w:rsid w:val="00964C0D"/>
    <w:rsid w:val="00964CAB"/>
    <w:rsid w:val="00964F0F"/>
    <w:rsid w:val="0096531B"/>
    <w:rsid w:val="009654A4"/>
    <w:rsid w:val="0096589A"/>
    <w:rsid w:val="00965C3D"/>
    <w:rsid w:val="00965F44"/>
    <w:rsid w:val="009661E7"/>
    <w:rsid w:val="009669EE"/>
    <w:rsid w:val="00966D01"/>
    <w:rsid w:val="00966F77"/>
    <w:rsid w:val="00967172"/>
    <w:rsid w:val="00967291"/>
    <w:rsid w:val="00967377"/>
    <w:rsid w:val="00967618"/>
    <w:rsid w:val="0096771A"/>
    <w:rsid w:val="00967AA1"/>
    <w:rsid w:val="00967F09"/>
    <w:rsid w:val="00970122"/>
    <w:rsid w:val="00970772"/>
    <w:rsid w:val="00970924"/>
    <w:rsid w:val="00970BD9"/>
    <w:rsid w:val="00970E4A"/>
    <w:rsid w:val="00970E51"/>
    <w:rsid w:val="00971277"/>
    <w:rsid w:val="009712E8"/>
    <w:rsid w:val="0097167C"/>
    <w:rsid w:val="00971C98"/>
    <w:rsid w:val="00971D2F"/>
    <w:rsid w:val="0097218E"/>
    <w:rsid w:val="00972F3A"/>
    <w:rsid w:val="00973316"/>
    <w:rsid w:val="009736A7"/>
    <w:rsid w:val="00973958"/>
    <w:rsid w:val="00973A69"/>
    <w:rsid w:val="00973DCC"/>
    <w:rsid w:val="00973F0B"/>
    <w:rsid w:val="009744A1"/>
    <w:rsid w:val="00974D3A"/>
    <w:rsid w:val="0097503C"/>
    <w:rsid w:val="00975637"/>
    <w:rsid w:val="00975981"/>
    <w:rsid w:val="00975C63"/>
    <w:rsid w:val="00975E27"/>
    <w:rsid w:val="009765A0"/>
    <w:rsid w:val="0097691F"/>
    <w:rsid w:val="00976B95"/>
    <w:rsid w:val="00976F68"/>
    <w:rsid w:val="009772D5"/>
    <w:rsid w:val="009774C1"/>
    <w:rsid w:val="009777D4"/>
    <w:rsid w:val="00980556"/>
    <w:rsid w:val="00980568"/>
    <w:rsid w:val="009806C5"/>
    <w:rsid w:val="00980ACE"/>
    <w:rsid w:val="00980CA0"/>
    <w:rsid w:val="00980D9C"/>
    <w:rsid w:val="00980F9C"/>
    <w:rsid w:val="0098132D"/>
    <w:rsid w:val="00981AF7"/>
    <w:rsid w:val="00981CA1"/>
    <w:rsid w:val="00981FA2"/>
    <w:rsid w:val="009823FE"/>
    <w:rsid w:val="0098245D"/>
    <w:rsid w:val="00982788"/>
    <w:rsid w:val="00982C18"/>
    <w:rsid w:val="00983253"/>
    <w:rsid w:val="009836A5"/>
    <w:rsid w:val="00983963"/>
    <w:rsid w:val="009841B6"/>
    <w:rsid w:val="009841FD"/>
    <w:rsid w:val="00984220"/>
    <w:rsid w:val="00984463"/>
    <w:rsid w:val="00984810"/>
    <w:rsid w:val="00985168"/>
    <w:rsid w:val="0098520D"/>
    <w:rsid w:val="00985594"/>
    <w:rsid w:val="009858BC"/>
    <w:rsid w:val="009859A1"/>
    <w:rsid w:val="00985E0E"/>
    <w:rsid w:val="009864E5"/>
    <w:rsid w:val="00986B5E"/>
    <w:rsid w:val="00986F78"/>
    <w:rsid w:val="00987737"/>
    <w:rsid w:val="009877A1"/>
    <w:rsid w:val="00987A98"/>
    <w:rsid w:val="00987D97"/>
    <w:rsid w:val="00987F95"/>
    <w:rsid w:val="00990141"/>
    <w:rsid w:val="00991436"/>
    <w:rsid w:val="0099147B"/>
    <w:rsid w:val="0099148F"/>
    <w:rsid w:val="009914A9"/>
    <w:rsid w:val="0099166D"/>
    <w:rsid w:val="00991780"/>
    <w:rsid w:val="009917BA"/>
    <w:rsid w:val="00991B92"/>
    <w:rsid w:val="00991C84"/>
    <w:rsid w:val="00992005"/>
    <w:rsid w:val="00992370"/>
    <w:rsid w:val="00993168"/>
    <w:rsid w:val="009933B0"/>
    <w:rsid w:val="009934F0"/>
    <w:rsid w:val="00993A77"/>
    <w:rsid w:val="00993ACB"/>
    <w:rsid w:val="009941C6"/>
    <w:rsid w:val="0099458C"/>
    <w:rsid w:val="009949DC"/>
    <w:rsid w:val="00994BB6"/>
    <w:rsid w:val="00994C8E"/>
    <w:rsid w:val="00994D0A"/>
    <w:rsid w:val="00994F0A"/>
    <w:rsid w:val="00995090"/>
    <w:rsid w:val="009950B6"/>
    <w:rsid w:val="00996231"/>
    <w:rsid w:val="009964C5"/>
    <w:rsid w:val="00996803"/>
    <w:rsid w:val="00996954"/>
    <w:rsid w:val="00996E1D"/>
    <w:rsid w:val="0099797F"/>
    <w:rsid w:val="00997DD9"/>
    <w:rsid w:val="009A04D6"/>
    <w:rsid w:val="009A0556"/>
    <w:rsid w:val="009A05E4"/>
    <w:rsid w:val="009A079B"/>
    <w:rsid w:val="009A10A2"/>
    <w:rsid w:val="009A10B4"/>
    <w:rsid w:val="009A1CC3"/>
    <w:rsid w:val="009A2500"/>
    <w:rsid w:val="009A2B8A"/>
    <w:rsid w:val="009A2D68"/>
    <w:rsid w:val="009A2EBE"/>
    <w:rsid w:val="009A2F79"/>
    <w:rsid w:val="009A34AA"/>
    <w:rsid w:val="009A374E"/>
    <w:rsid w:val="009A3D33"/>
    <w:rsid w:val="009A4014"/>
    <w:rsid w:val="009A4195"/>
    <w:rsid w:val="009A44F5"/>
    <w:rsid w:val="009A4626"/>
    <w:rsid w:val="009A4A33"/>
    <w:rsid w:val="009A4CF3"/>
    <w:rsid w:val="009A4D22"/>
    <w:rsid w:val="009A4F9C"/>
    <w:rsid w:val="009A5226"/>
    <w:rsid w:val="009A5381"/>
    <w:rsid w:val="009A5724"/>
    <w:rsid w:val="009A5BCD"/>
    <w:rsid w:val="009A6C49"/>
    <w:rsid w:val="009A6EC6"/>
    <w:rsid w:val="009A7838"/>
    <w:rsid w:val="009A7D37"/>
    <w:rsid w:val="009B0317"/>
    <w:rsid w:val="009B0ED3"/>
    <w:rsid w:val="009B125C"/>
    <w:rsid w:val="009B1422"/>
    <w:rsid w:val="009B143C"/>
    <w:rsid w:val="009B154E"/>
    <w:rsid w:val="009B1E40"/>
    <w:rsid w:val="009B1E50"/>
    <w:rsid w:val="009B2240"/>
    <w:rsid w:val="009B2408"/>
    <w:rsid w:val="009B2641"/>
    <w:rsid w:val="009B31B3"/>
    <w:rsid w:val="009B33C7"/>
    <w:rsid w:val="009B40A2"/>
    <w:rsid w:val="009B424A"/>
    <w:rsid w:val="009B43E3"/>
    <w:rsid w:val="009B4647"/>
    <w:rsid w:val="009B4AD6"/>
    <w:rsid w:val="009B4B25"/>
    <w:rsid w:val="009B57B7"/>
    <w:rsid w:val="009B58D5"/>
    <w:rsid w:val="009B592A"/>
    <w:rsid w:val="009B5B61"/>
    <w:rsid w:val="009B5DEC"/>
    <w:rsid w:val="009B615D"/>
    <w:rsid w:val="009B61AB"/>
    <w:rsid w:val="009B6232"/>
    <w:rsid w:val="009B6405"/>
    <w:rsid w:val="009B640B"/>
    <w:rsid w:val="009B6441"/>
    <w:rsid w:val="009B710A"/>
    <w:rsid w:val="009B727E"/>
    <w:rsid w:val="009B72AF"/>
    <w:rsid w:val="009B768C"/>
    <w:rsid w:val="009B7B6B"/>
    <w:rsid w:val="009C012C"/>
    <w:rsid w:val="009C05F5"/>
    <w:rsid w:val="009C0849"/>
    <w:rsid w:val="009C09E8"/>
    <w:rsid w:val="009C0AB9"/>
    <w:rsid w:val="009C0BEA"/>
    <w:rsid w:val="009C0DF6"/>
    <w:rsid w:val="009C0FC1"/>
    <w:rsid w:val="009C1297"/>
    <w:rsid w:val="009C16DE"/>
    <w:rsid w:val="009C1C6C"/>
    <w:rsid w:val="009C278F"/>
    <w:rsid w:val="009C28D0"/>
    <w:rsid w:val="009C2D44"/>
    <w:rsid w:val="009C2F3B"/>
    <w:rsid w:val="009C2F3C"/>
    <w:rsid w:val="009C3342"/>
    <w:rsid w:val="009C35A7"/>
    <w:rsid w:val="009C40AD"/>
    <w:rsid w:val="009C4170"/>
    <w:rsid w:val="009C46BC"/>
    <w:rsid w:val="009C48F8"/>
    <w:rsid w:val="009C4D01"/>
    <w:rsid w:val="009C4FD5"/>
    <w:rsid w:val="009C5231"/>
    <w:rsid w:val="009C578C"/>
    <w:rsid w:val="009C5898"/>
    <w:rsid w:val="009C5A3F"/>
    <w:rsid w:val="009C62B3"/>
    <w:rsid w:val="009C62F9"/>
    <w:rsid w:val="009C659F"/>
    <w:rsid w:val="009C6AAE"/>
    <w:rsid w:val="009C6D99"/>
    <w:rsid w:val="009C6DF4"/>
    <w:rsid w:val="009C6EA8"/>
    <w:rsid w:val="009C7282"/>
    <w:rsid w:val="009C74E5"/>
    <w:rsid w:val="009C77F5"/>
    <w:rsid w:val="009C79F1"/>
    <w:rsid w:val="009C7BE9"/>
    <w:rsid w:val="009C7CD0"/>
    <w:rsid w:val="009C7D41"/>
    <w:rsid w:val="009D0900"/>
    <w:rsid w:val="009D0BE2"/>
    <w:rsid w:val="009D0C5F"/>
    <w:rsid w:val="009D0CDB"/>
    <w:rsid w:val="009D0ED5"/>
    <w:rsid w:val="009D1523"/>
    <w:rsid w:val="009D1751"/>
    <w:rsid w:val="009D1F84"/>
    <w:rsid w:val="009D24EA"/>
    <w:rsid w:val="009D24FD"/>
    <w:rsid w:val="009D2B0B"/>
    <w:rsid w:val="009D2BC3"/>
    <w:rsid w:val="009D31F1"/>
    <w:rsid w:val="009D329C"/>
    <w:rsid w:val="009D35D3"/>
    <w:rsid w:val="009D3995"/>
    <w:rsid w:val="009D3D24"/>
    <w:rsid w:val="009D3FB2"/>
    <w:rsid w:val="009D4038"/>
    <w:rsid w:val="009D419E"/>
    <w:rsid w:val="009D41E1"/>
    <w:rsid w:val="009D4646"/>
    <w:rsid w:val="009D4F96"/>
    <w:rsid w:val="009D5089"/>
    <w:rsid w:val="009D5512"/>
    <w:rsid w:val="009D56E7"/>
    <w:rsid w:val="009D5F76"/>
    <w:rsid w:val="009D6056"/>
    <w:rsid w:val="009D6434"/>
    <w:rsid w:val="009D6573"/>
    <w:rsid w:val="009D66CD"/>
    <w:rsid w:val="009D6808"/>
    <w:rsid w:val="009D6B3F"/>
    <w:rsid w:val="009D7456"/>
    <w:rsid w:val="009D789D"/>
    <w:rsid w:val="009D7A55"/>
    <w:rsid w:val="009D7E34"/>
    <w:rsid w:val="009E05FD"/>
    <w:rsid w:val="009E087C"/>
    <w:rsid w:val="009E0B68"/>
    <w:rsid w:val="009E0FBA"/>
    <w:rsid w:val="009E198A"/>
    <w:rsid w:val="009E1CF5"/>
    <w:rsid w:val="009E1F10"/>
    <w:rsid w:val="009E2FF4"/>
    <w:rsid w:val="009E32A8"/>
    <w:rsid w:val="009E35D1"/>
    <w:rsid w:val="009E364A"/>
    <w:rsid w:val="009E3C4C"/>
    <w:rsid w:val="009E44C5"/>
    <w:rsid w:val="009E4B8F"/>
    <w:rsid w:val="009E4CD3"/>
    <w:rsid w:val="009E4D75"/>
    <w:rsid w:val="009E5963"/>
    <w:rsid w:val="009E65F2"/>
    <w:rsid w:val="009E67E3"/>
    <w:rsid w:val="009E687E"/>
    <w:rsid w:val="009E6BBB"/>
    <w:rsid w:val="009E6C59"/>
    <w:rsid w:val="009E7174"/>
    <w:rsid w:val="009E7AE1"/>
    <w:rsid w:val="009E7B6F"/>
    <w:rsid w:val="009E7D9E"/>
    <w:rsid w:val="009F05A9"/>
    <w:rsid w:val="009F05F8"/>
    <w:rsid w:val="009F09F1"/>
    <w:rsid w:val="009F0DA3"/>
    <w:rsid w:val="009F0E4C"/>
    <w:rsid w:val="009F0E98"/>
    <w:rsid w:val="009F11CA"/>
    <w:rsid w:val="009F12A6"/>
    <w:rsid w:val="009F140A"/>
    <w:rsid w:val="009F1AFA"/>
    <w:rsid w:val="009F1C0C"/>
    <w:rsid w:val="009F24F6"/>
    <w:rsid w:val="009F282D"/>
    <w:rsid w:val="009F2AE4"/>
    <w:rsid w:val="009F2BEB"/>
    <w:rsid w:val="009F2C74"/>
    <w:rsid w:val="009F2D2A"/>
    <w:rsid w:val="009F2E77"/>
    <w:rsid w:val="009F3287"/>
    <w:rsid w:val="009F3666"/>
    <w:rsid w:val="009F3776"/>
    <w:rsid w:val="009F37E5"/>
    <w:rsid w:val="009F39C1"/>
    <w:rsid w:val="009F46C7"/>
    <w:rsid w:val="009F4879"/>
    <w:rsid w:val="009F4C92"/>
    <w:rsid w:val="009F4FCD"/>
    <w:rsid w:val="009F5009"/>
    <w:rsid w:val="009F5192"/>
    <w:rsid w:val="009F5411"/>
    <w:rsid w:val="009F5B85"/>
    <w:rsid w:val="009F5D69"/>
    <w:rsid w:val="009F5E0C"/>
    <w:rsid w:val="009F6309"/>
    <w:rsid w:val="009F6723"/>
    <w:rsid w:val="009F6CE0"/>
    <w:rsid w:val="009F6F1E"/>
    <w:rsid w:val="009F7570"/>
    <w:rsid w:val="009F785B"/>
    <w:rsid w:val="009F7AD2"/>
    <w:rsid w:val="009F7B8E"/>
    <w:rsid w:val="009F7BAE"/>
    <w:rsid w:val="009F7F5F"/>
    <w:rsid w:val="00A002FA"/>
    <w:rsid w:val="00A00A81"/>
    <w:rsid w:val="00A00AC9"/>
    <w:rsid w:val="00A00C37"/>
    <w:rsid w:val="00A00F04"/>
    <w:rsid w:val="00A01375"/>
    <w:rsid w:val="00A014B1"/>
    <w:rsid w:val="00A01536"/>
    <w:rsid w:val="00A01B57"/>
    <w:rsid w:val="00A01FC3"/>
    <w:rsid w:val="00A021F1"/>
    <w:rsid w:val="00A0221B"/>
    <w:rsid w:val="00A02829"/>
    <w:rsid w:val="00A02F2E"/>
    <w:rsid w:val="00A033B6"/>
    <w:rsid w:val="00A03632"/>
    <w:rsid w:val="00A03946"/>
    <w:rsid w:val="00A040B5"/>
    <w:rsid w:val="00A04131"/>
    <w:rsid w:val="00A041CC"/>
    <w:rsid w:val="00A0422C"/>
    <w:rsid w:val="00A042D8"/>
    <w:rsid w:val="00A0434F"/>
    <w:rsid w:val="00A04798"/>
    <w:rsid w:val="00A048E9"/>
    <w:rsid w:val="00A04E6B"/>
    <w:rsid w:val="00A04F5E"/>
    <w:rsid w:val="00A04F8C"/>
    <w:rsid w:val="00A05313"/>
    <w:rsid w:val="00A05368"/>
    <w:rsid w:val="00A05468"/>
    <w:rsid w:val="00A0548C"/>
    <w:rsid w:val="00A055F3"/>
    <w:rsid w:val="00A057A7"/>
    <w:rsid w:val="00A058F7"/>
    <w:rsid w:val="00A059D3"/>
    <w:rsid w:val="00A05DF2"/>
    <w:rsid w:val="00A05E06"/>
    <w:rsid w:val="00A06164"/>
    <w:rsid w:val="00A063EA"/>
    <w:rsid w:val="00A06550"/>
    <w:rsid w:val="00A0661E"/>
    <w:rsid w:val="00A069B2"/>
    <w:rsid w:val="00A06C28"/>
    <w:rsid w:val="00A06E77"/>
    <w:rsid w:val="00A06FFD"/>
    <w:rsid w:val="00A070EA"/>
    <w:rsid w:val="00A0722E"/>
    <w:rsid w:val="00A073DD"/>
    <w:rsid w:val="00A07730"/>
    <w:rsid w:val="00A07893"/>
    <w:rsid w:val="00A07C25"/>
    <w:rsid w:val="00A07C52"/>
    <w:rsid w:val="00A07CA8"/>
    <w:rsid w:val="00A103C7"/>
    <w:rsid w:val="00A10707"/>
    <w:rsid w:val="00A107B6"/>
    <w:rsid w:val="00A10858"/>
    <w:rsid w:val="00A108AF"/>
    <w:rsid w:val="00A109FE"/>
    <w:rsid w:val="00A10A57"/>
    <w:rsid w:val="00A10A88"/>
    <w:rsid w:val="00A10CB1"/>
    <w:rsid w:val="00A112F2"/>
    <w:rsid w:val="00A11964"/>
    <w:rsid w:val="00A1199C"/>
    <w:rsid w:val="00A11A9D"/>
    <w:rsid w:val="00A11B46"/>
    <w:rsid w:val="00A11BEB"/>
    <w:rsid w:val="00A11C27"/>
    <w:rsid w:val="00A11D23"/>
    <w:rsid w:val="00A121B0"/>
    <w:rsid w:val="00A1234A"/>
    <w:rsid w:val="00A1275B"/>
    <w:rsid w:val="00A12804"/>
    <w:rsid w:val="00A12B44"/>
    <w:rsid w:val="00A12B83"/>
    <w:rsid w:val="00A13179"/>
    <w:rsid w:val="00A13368"/>
    <w:rsid w:val="00A136AE"/>
    <w:rsid w:val="00A13A48"/>
    <w:rsid w:val="00A13A92"/>
    <w:rsid w:val="00A13EB2"/>
    <w:rsid w:val="00A142AF"/>
    <w:rsid w:val="00A144A6"/>
    <w:rsid w:val="00A144C1"/>
    <w:rsid w:val="00A146C6"/>
    <w:rsid w:val="00A14C4E"/>
    <w:rsid w:val="00A14CBF"/>
    <w:rsid w:val="00A1525B"/>
    <w:rsid w:val="00A157F7"/>
    <w:rsid w:val="00A15908"/>
    <w:rsid w:val="00A15B73"/>
    <w:rsid w:val="00A160BF"/>
    <w:rsid w:val="00A16675"/>
    <w:rsid w:val="00A167C6"/>
    <w:rsid w:val="00A16AE1"/>
    <w:rsid w:val="00A17506"/>
    <w:rsid w:val="00A175D6"/>
    <w:rsid w:val="00A17F4A"/>
    <w:rsid w:val="00A202AC"/>
    <w:rsid w:val="00A203EF"/>
    <w:rsid w:val="00A20775"/>
    <w:rsid w:val="00A20CCC"/>
    <w:rsid w:val="00A20E0F"/>
    <w:rsid w:val="00A20ED8"/>
    <w:rsid w:val="00A20FFB"/>
    <w:rsid w:val="00A210E8"/>
    <w:rsid w:val="00A21230"/>
    <w:rsid w:val="00A2176F"/>
    <w:rsid w:val="00A21D08"/>
    <w:rsid w:val="00A22AB7"/>
    <w:rsid w:val="00A22EA3"/>
    <w:rsid w:val="00A2332F"/>
    <w:rsid w:val="00A24B49"/>
    <w:rsid w:val="00A24C33"/>
    <w:rsid w:val="00A2503D"/>
    <w:rsid w:val="00A2522B"/>
    <w:rsid w:val="00A25261"/>
    <w:rsid w:val="00A259F8"/>
    <w:rsid w:val="00A25B3F"/>
    <w:rsid w:val="00A25D27"/>
    <w:rsid w:val="00A26654"/>
    <w:rsid w:val="00A26C12"/>
    <w:rsid w:val="00A26C70"/>
    <w:rsid w:val="00A26DFB"/>
    <w:rsid w:val="00A27087"/>
    <w:rsid w:val="00A275F2"/>
    <w:rsid w:val="00A279FF"/>
    <w:rsid w:val="00A27A8A"/>
    <w:rsid w:val="00A27D47"/>
    <w:rsid w:val="00A27D91"/>
    <w:rsid w:val="00A30013"/>
    <w:rsid w:val="00A3033C"/>
    <w:rsid w:val="00A308F1"/>
    <w:rsid w:val="00A30B95"/>
    <w:rsid w:val="00A30D97"/>
    <w:rsid w:val="00A31371"/>
    <w:rsid w:val="00A31459"/>
    <w:rsid w:val="00A3169D"/>
    <w:rsid w:val="00A316EF"/>
    <w:rsid w:val="00A31AF0"/>
    <w:rsid w:val="00A31C56"/>
    <w:rsid w:val="00A322B5"/>
    <w:rsid w:val="00A32737"/>
    <w:rsid w:val="00A3295D"/>
    <w:rsid w:val="00A32D6E"/>
    <w:rsid w:val="00A33079"/>
    <w:rsid w:val="00A332CA"/>
    <w:rsid w:val="00A33BAA"/>
    <w:rsid w:val="00A340C4"/>
    <w:rsid w:val="00A34239"/>
    <w:rsid w:val="00A34263"/>
    <w:rsid w:val="00A347C5"/>
    <w:rsid w:val="00A34999"/>
    <w:rsid w:val="00A34D5D"/>
    <w:rsid w:val="00A34EFD"/>
    <w:rsid w:val="00A353A3"/>
    <w:rsid w:val="00A35470"/>
    <w:rsid w:val="00A3565A"/>
    <w:rsid w:val="00A36664"/>
    <w:rsid w:val="00A366CC"/>
    <w:rsid w:val="00A36C98"/>
    <w:rsid w:val="00A36D0B"/>
    <w:rsid w:val="00A36DFD"/>
    <w:rsid w:val="00A36E06"/>
    <w:rsid w:val="00A3742B"/>
    <w:rsid w:val="00A377DA"/>
    <w:rsid w:val="00A37839"/>
    <w:rsid w:val="00A37992"/>
    <w:rsid w:val="00A37A20"/>
    <w:rsid w:val="00A37A28"/>
    <w:rsid w:val="00A40090"/>
    <w:rsid w:val="00A40323"/>
    <w:rsid w:val="00A4082B"/>
    <w:rsid w:val="00A40CDD"/>
    <w:rsid w:val="00A40D15"/>
    <w:rsid w:val="00A40D76"/>
    <w:rsid w:val="00A40ED3"/>
    <w:rsid w:val="00A41C5D"/>
    <w:rsid w:val="00A41CF6"/>
    <w:rsid w:val="00A41F3F"/>
    <w:rsid w:val="00A41FF8"/>
    <w:rsid w:val="00A422C6"/>
    <w:rsid w:val="00A42A38"/>
    <w:rsid w:val="00A42D99"/>
    <w:rsid w:val="00A42EA0"/>
    <w:rsid w:val="00A42EC0"/>
    <w:rsid w:val="00A431F0"/>
    <w:rsid w:val="00A43435"/>
    <w:rsid w:val="00A43475"/>
    <w:rsid w:val="00A43A8E"/>
    <w:rsid w:val="00A43AB0"/>
    <w:rsid w:val="00A43DD0"/>
    <w:rsid w:val="00A4401D"/>
    <w:rsid w:val="00A4430D"/>
    <w:rsid w:val="00A44FE9"/>
    <w:rsid w:val="00A45BF5"/>
    <w:rsid w:val="00A465C8"/>
    <w:rsid w:val="00A4693E"/>
    <w:rsid w:val="00A4693F"/>
    <w:rsid w:val="00A46954"/>
    <w:rsid w:val="00A46B65"/>
    <w:rsid w:val="00A46E24"/>
    <w:rsid w:val="00A47481"/>
    <w:rsid w:val="00A47519"/>
    <w:rsid w:val="00A476DB"/>
    <w:rsid w:val="00A47D6E"/>
    <w:rsid w:val="00A50023"/>
    <w:rsid w:val="00A50440"/>
    <w:rsid w:val="00A5061D"/>
    <w:rsid w:val="00A508A2"/>
    <w:rsid w:val="00A508BD"/>
    <w:rsid w:val="00A50D9B"/>
    <w:rsid w:val="00A51256"/>
    <w:rsid w:val="00A5133A"/>
    <w:rsid w:val="00A51761"/>
    <w:rsid w:val="00A5188B"/>
    <w:rsid w:val="00A51BCC"/>
    <w:rsid w:val="00A5214E"/>
    <w:rsid w:val="00A523BC"/>
    <w:rsid w:val="00A524C0"/>
    <w:rsid w:val="00A526E1"/>
    <w:rsid w:val="00A52B95"/>
    <w:rsid w:val="00A52C2D"/>
    <w:rsid w:val="00A5304A"/>
    <w:rsid w:val="00A53094"/>
    <w:rsid w:val="00A537E8"/>
    <w:rsid w:val="00A53D73"/>
    <w:rsid w:val="00A53FF0"/>
    <w:rsid w:val="00A540BD"/>
    <w:rsid w:val="00A5481F"/>
    <w:rsid w:val="00A54DED"/>
    <w:rsid w:val="00A54EE3"/>
    <w:rsid w:val="00A54FDA"/>
    <w:rsid w:val="00A55B3F"/>
    <w:rsid w:val="00A55B9F"/>
    <w:rsid w:val="00A55CE0"/>
    <w:rsid w:val="00A56238"/>
    <w:rsid w:val="00A56307"/>
    <w:rsid w:val="00A5642E"/>
    <w:rsid w:val="00A5653E"/>
    <w:rsid w:val="00A56589"/>
    <w:rsid w:val="00A57159"/>
    <w:rsid w:val="00A57299"/>
    <w:rsid w:val="00A57338"/>
    <w:rsid w:val="00A57416"/>
    <w:rsid w:val="00A57545"/>
    <w:rsid w:val="00A577E8"/>
    <w:rsid w:val="00A57B6B"/>
    <w:rsid w:val="00A57E33"/>
    <w:rsid w:val="00A57FFC"/>
    <w:rsid w:val="00A60116"/>
    <w:rsid w:val="00A60293"/>
    <w:rsid w:val="00A603F1"/>
    <w:rsid w:val="00A605AB"/>
    <w:rsid w:val="00A61023"/>
    <w:rsid w:val="00A612AF"/>
    <w:rsid w:val="00A613AA"/>
    <w:rsid w:val="00A614A3"/>
    <w:rsid w:val="00A6158E"/>
    <w:rsid w:val="00A617FD"/>
    <w:rsid w:val="00A61C96"/>
    <w:rsid w:val="00A61EEE"/>
    <w:rsid w:val="00A625EC"/>
    <w:rsid w:val="00A6271E"/>
    <w:rsid w:val="00A62BFC"/>
    <w:rsid w:val="00A62D92"/>
    <w:rsid w:val="00A62E6C"/>
    <w:rsid w:val="00A63415"/>
    <w:rsid w:val="00A64762"/>
    <w:rsid w:val="00A64F10"/>
    <w:rsid w:val="00A6511A"/>
    <w:rsid w:val="00A65374"/>
    <w:rsid w:val="00A658FA"/>
    <w:rsid w:val="00A661AB"/>
    <w:rsid w:val="00A665DA"/>
    <w:rsid w:val="00A66A24"/>
    <w:rsid w:val="00A66ABE"/>
    <w:rsid w:val="00A66CBF"/>
    <w:rsid w:val="00A66D07"/>
    <w:rsid w:val="00A67011"/>
    <w:rsid w:val="00A67B7E"/>
    <w:rsid w:val="00A67C44"/>
    <w:rsid w:val="00A707D3"/>
    <w:rsid w:val="00A70881"/>
    <w:rsid w:val="00A70C11"/>
    <w:rsid w:val="00A70D14"/>
    <w:rsid w:val="00A713DE"/>
    <w:rsid w:val="00A7147D"/>
    <w:rsid w:val="00A71829"/>
    <w:rsid w:val="00A71A33"/>
    <w:rsid w:val="00A71CD5"/>
    <w:rsid w:val="00A71CDD"/>
    <w:rsid w:val="00A71D52"/>
    <w:rsid w:val="00A71D84"/>
    <w:rsid w:val="00A7213C"/>
    <w:rsid w:val="00A724B9"/>
    <w:rsid w:val="00A724C9"/>
    <w:rsid w:val="00A7259F"/>
    <w:rsid w:val="00A729C2"/>
    <w:rsid w:val="00A72FC7"/>
    <w:rsid w:val="00A7321D"/>
    <w:rsid w:val="00A73385"/>
    <w:rsid w:val="00A73F05"/>
    <w:rsid w:val="00A740BB"/>
    <w:rsid w:val="00A7417E"/>
    <w:rsid w:val="00A743ED"/>
    <w:rsid w:val="00A74FB6"/>
    <w:rsid w:val="00A7504D"/>
    <w:rsid w:val="00A75502"/>
    <w:rsid w:val="00A75801"/>
    <w:rsid w:val="00A7593B"/>
    <w:rsid w:val="00A75A84"/>
    <w:rsid w:val="00A75E5E"/>
    <w:rsid w:val="00A76107"/>
    <w:rsid w:val="00A762B2"/>
    <w:rsid w:val="00A765ED"/>
    <w:rsid w:val="00A7697D"/>
    <w:rsid w:val="00A771FA"/>
    <w:rsid w:val="00A772AC"/>
    <w:rsid w:val="00A77604"/>
    <w:rsid w:val="00A77817"/>
    <w:rsid w:val="00A7789F"/>
    <w:rsid w:val="00A77955"/>
    <w:rsid w:val="00A77D8B"/>
    <w:rsid w:val="00A77E24"/>
    <w:rsid w:val="00A77F2A"/>
    <w:rsid w:val="00A80012"/>
    <w:rsid w:val="00A8035B"/>
    <w:rsid w:val="00A8096D"/>
    <w:rsid w:val="00A80B36"/>
    <w:rsid w:val="00A815FE"/>
    <w:rsid w:val="00A817F2"/>
    <w:rsid w:val="00A81B23"/>
    <w:rsid w:val="00A82889"/>
    <w:rsid w:val="00A82EE5"/>
    <w:rsid w:val="00A83536"/>
    <w:rsid w:val="00A837A4"/>
    <w:rsid w:val="00A83AA8"/>
    <w:rsid w:val="00A847E0"/>
    <w:rsid w:val="00A84DB5"/>
    <w:rsid w:val="00A84E07"/>
    <w:rsid w:val="00A852AD"/>
    <w:rsid w:val="00A85A17"/>
    <w:rsid w:val="00A85AE0"/>
    <w:rsid w:val="00A86260"/>
    <w:rsid w:val="00A8635C"/>
    <w:rsid w:val="00A8643B"/>
    <w:rsid w:val="00A8699B"/>
    <w:rsid w:val="00A86B0A"/>
    <w:rsid w:val="00A87031"/>
    <w:rsid w:val="00A87302"/>
    <w:rsid w:val="00A8738A"/>
    <w:rsid w:val="00A878F5"/>
    <w:rsid w:val="00A901A7"/>
    <w:rsid w:val="00A903F5"/>
    <w:rsid w:val="00A90A52"/>
    <w:rsid w:val="00A90B3C"/>
    <w:rsid w:val="00A90B89"/>
    <w:rsid w:val="00A90D6D"/>
    <w:rsid w:val="00A9105C"/>
    <w:rsid w:val="00A910C3"/>
    <w:rsid w:val="00A91BEC"/>
    <w:rsid w:val="00A91D0B"/>
    <w:rsid w:val="00A922AD"/>
    <w:rsid w:val="00A92E22"/>
    <w:rsid w:val="00A92EE4"/>
    <w:rsid w:val="00A93463"/>
    <w:rsid w:val="00A93482"/>
    <w:rsid w:val="00A93581"/>
    <w:rsid w:val="00A93D14"/>
    <w:rsid w:val="00A93D51"/>
    <w:rsid w:val="00A93D7E"/>
    <w:rsid w:val="00A9409D"/>
    <w:rsid w:val="00A947D3"/>
    <w:rsid w:val="00A9493B"/>
    <w:rsid w:val="00A94A4B"/>
    <w:rsid w:val="00A94AD3"/>
    <w:rsid w:val="00A94DE0"/>
    <w:rsid w:val="00A94F05"/>
    <w:rsid w:val="00A95067"/>
    <w:rsid w:val="00A95368"/>
    <w:rsid w:val="00A9536F"/>
    <w:rsid w:val="00A95574"/>
    <w:rsid w:val="00A95917"/>
    <w:rsid w:val="00A9595B"/>
    <w:rsid w:val="00A95C16"/>
    <w:rsid w:val="00A9629B"/>
    <w:rsid w:val="00A9645B"/>
    <w:rsid w:val="00A96823"/>
    <w:rsid w:val="00A968C3"/>
    <w:rsid w:val="00A969ED"/>
    <w:rsid w:val="00A96BDC"/>
    <w:rsid w:val="00A970AF"/>
    <w:rsid w:val="00A97B6C"/>
    <w:rsid w:val="00A97F7C"/>
    <w:rsid w:val="00AA000D"/>
    <w:rsid w:val="00AA07DA"/>
    <w:rsid w:val="00AA0BC1"/>
    <w:rsid w:val="00AA0C40"/>
    <w:rsid w:val="00AA14B3"/>
    <w:rsid w:val="00AA17E7"/>
    <w:rsid w:val="00AA186B"/>
    <w:rsid w:val="00AA2039"/>
    <w:rsid w:val="00AA2119"/>
    <w:rsid w:val="00AA2383"/>
    <w:rsid w:val="00AA2594"/>
    <w:rsid w:val="00AA2D58"/>
    <w:rsid w:val="00AA2D83"/>
    <w:rsid w:val="00AA3324"/>
    <w:rsid w:val="00AA33F9"/>
    <w:rsid w:val="00AA3682"/>
    <w:rsid w:val="00AA370A"/>
    <w:rsid w:val="00AA371A"/>
    <w:rsid w:val="00AA3981"/>
    <w:rsid w:val="00AA53BD"/>
    <w:rsid w:val="00AA547C"/>
    <w:rsid w:val="00AA5D2B"/>
    <w:rsid w:val="00AA5D5D"/>
    <w:rsid w:val="00AA5E52"/>
    <w:rsid w:val="00AA5F9A"/>
    <w:rsid w:val="00AA65A9"/>
    <w:rsid w:val="00AA68AE"/>
    <w:rsid w:val="00AA6C5B"/>
    <w:rsid w:val="00AA73D7"/>
    <w:rsid w:val="00AA741A"/>
    <w:rsid w:val="00AA7653"/>
    <w:rsid w:val="00AA76FB"/>
    <w:rsid w:val="00AA78A6"/>
    <w:rsid w:val="00AA7A28"/>
    <w:rsid w:val="00AA7A89"/>
    <w:rsid w:val="00AB01CB"/>
    <w:rsid w:val="00AB085D"/>
    <w:rsid w:val="00AB0C1F"/>
    <w:rsid w:val="00AB0C90"/>
    <w:rsid w:val="00AB0E24"/>
    <w:rsid w:val="00AB10FA"/>
    <w:rsid w:val="00AB11A6"/>
    <w:rsid w:val="00AB1236"/>
    <w:rsid w:val="00AB12F2"/>
    <w:rsid w:val="00AB19A7"/>
    <w:rsid w:val="00AB1F1C"/>
    <w:rsid w:val="00AB2212"/>
    <w:rsid w:val="00AB222C"/>
    <w:rsid w:val="00AB241A"/>
    <w:rsid w:val="00AB2691"/>
    <w:rsid w:val="00AB285E"/>
    <w:rsid w:val="00AB3D6B"/>
    <w:rsid w:val="00AB3DC9"/>
    <w:rsid w:val="00AB3F70"/>
    <w:rsid w:val="00AB404D"/>
    <w:rsid w:val="00AB4065"/>
    <w:rsid w:val="00AB43AB"/>
    <w:rsid w:val="00AB48BE"/>
    <w:rsid w:val="00AB4BDA"/>
    <w:rsid w:val="00AB4D8F"/>
    <w:rsid w:val="00AB4F0E"/>
    <w:rsid w:val="00AB4FE7"/>
    <w:rsid w:val="00AB5043"/>
    <w:rsid w:val="00AB5278"/>
    <w:rsid w:val="00AB566B"/>
    <w:rsid w:val="00AB58A9"/>
    <w:rsid w:val="00AB5B4B"/>
    <w:rsid w:val="00AB5ECF"/>
    <w:rsid w:val="00AB60A4"/>
    <w:rsid w:val="00AB6534"/>
    <w:rsid w:val="00AB696E"/>
    <w:rsid w:val="00AB763D"/>
    <w:rsid w:val="00AB7C5C"/>
    <w:rsid w:val="00AB7D2F"/>
    <w:rsid w:val="00AC00C1"/>
    <w:rsid w:val="00AC03E4"/>
    <w:rsid w:val="00AC0978"/>
    <w:rsid w:val="00AC0B73"/>
    <w:rsid w:val="00AC0C67"/>
    <w:rsid w:val="00AC0DFD"/>
    <w:rsid w:val="00AC1B7A"/>
    <w:rsid w:val="00AC1C74"/>
    <w:rsid w:val="00AC1DA3"/>
    <w:rsid w:val="00AC1F91"/>
    <w:rsid w:val="00AC240D"/>
    <w:rsid w:val="00AC2969"/>
    <w:rsid w:val="00AC2EB7"/>
    <w:rsid w:val="00AC30CF"/>
    <w:rsid w:val="00AC32CD"/>
    <w:rsid w:val="00AC3404"/>
    <w:rsid w:val="00AC4013"/>
    <w:rsid w:val="00AC4663"/>
    <w:rsid w:val="00AC4784"/>
    <w:rsid w:val="00AC47A3"/>
    <w:rsid w:val="00AC4F2D"/>
    <w:rsid w:val="00AC51AA"/>
    <w:rsid w:val="00AC605D"/>
    <w:rsid w:val="00AC617B"/>
    <w:rsid w:val="00AC62AD"/>
    <w:rsid w:val="00AC63F0"/>
    <w:rsid w:val="00AC6BEB"/>
    <w:rsid w:val="00AC7181"/>
    <w:rsid w:val="00AC7203"/>
    <w:rsid w:val="00AC76ED"/>
    <w:rsid w:val="00AC7D6A"/>
    <w:rsid w:val="00AD03B7"/>
    <w:rsid w:val="00AD06AC"/>
    <w:rsid w:val="00AD0812"/>
    <w:rsid w:val="00AD0C08"/>
    <w:rsid w:val="00AD0C69"/>
    <w:rsid w:val="00AD19C5"/>
    <w:rsid w:val="00AD1EE9"/>
    <w:rsid w:val="00AD239F"/>
    <w:rsid w:val="00AD258A"/>
    <w:rsid w:val="00AD2EB3"/>
    <w:rsid w:val="00AD318A"/>
    <w:rsid w:val="00AD3B9E"/>
    <w:rsid w:val="00AD3EEB"/>
    <w:rsid w:val="00AD3EF0"/>
    <w:rsid w:val="00AD3FBE"/>
    <w:rsid w:val="00AD494D"/>
    <w:rsid w:val="00AD4968"/>
    <w:rsid w:val="00AD4A47"/>
    <w:rsid w:val="00AD5179"/>
    <w:rsid w:val="00AD5635"/>
    <w:rsid w:val="00AD57D2"/>
    <w:rsid w:val="00AD5F3B"/>
    <w:rsid w:val="00AD63DB"/>
    <w:rsid w:val="00AD64AA"/>
    <w:rsid w:val="00AD69CB"/>
    <w:rsid w:val="00AD6AF3"/>
    <w:rsid w:val="00AD6E97"/>
    <w:rsid w:val="00AD6F57"/>
    <w:rsid w:val="00AD71A1"/>
    <w:rsid w:val="00AD7426"/>
    <w:rsid w:val="00AD750D"/>
    <w:rsid w:val="00AD7655"/>
    <w:rsid w:val="00AD76B4"/>
    <w:rsid w:val="00AD776F"/>
    <w:rsid w:val="00AD7F5C"/>
    <w:rsid w:val="00AE009D"/>
    <w:rsid w:val="00AE0F58"/>
    <w:rsid w:val="00AE147C"/>
    <w:rsid w:val="00AE1B33"/>
    <w:rsid w:val="00AE2157"/>
    <w:rsid w:val="00AE22C1"/>
    <w:rsid w:val="00AE23C6"/>
    <w:rsid w:val="00AE23C9"/>
    <w:rsid w:val="00AE26E3"/>
    <w:rsid w:val="00AE2DC2"/>
    <w:rsid w:val="00AE2F2D"/>
    <w:rsid w:val="00AE2FAE"/>
    <w:rsid w:val="00AE3023"/>
    <w:rsid w:val="00AE3376"/>
    <w:rsid w:val="00AE33F7"/>
    <w:rsid w:val="00AE3CEC"/>
    <w:rsid w:val="00AE3FC6"/>
    <w:rsid w:val="00AE4777"/>
    <w:rsid w:val="00AE4EEC"/>
    <w:rsid w:val="00AE5272"/>
    <w:rsid w:val="00AE53F1"/>
    <w:rsid w:val="00AE5405"/>
    <w:rsid w:val="00AE552E"/>
    <w:rsid w:val="00AE56A0"/>
    <w:rsid w:val="00AE5A0E"/>
    <w:rsid w:val="00AE5E83"/>
    <w:rsid w:val="00AE5F21"/>
    <w:rsid w:val="00AE6364"/>
    <w:rsid w:val="00AE6B91"/>
    <w:rsid w:val="00AE7107"/>
    <w:rsid w:val="00AE7455"/>
    <w:rsid w:val="00AE77D4"/>
    <w:rsid w:val="00AE7EED"/>
    <w:rsid w:val="00AE7FD4"/>
    <w:rsid w:val="00AF0376"/>
    <w:rsid w:val="00AF09B0"/>
    <w:rsid w:val="00AF1544"/>
    <w:rsid w:val="00AF177F"/>
    <w:rsid w:val="00AF1C66"/>
    <w:rsid w:val="00AF1FE3"/>
    <w:rsid w:val="00AF2063"/>
    <w:rsid w:val="00AF2242"/>
    <w:rsid w:val="00AF28E6"/>
    <w:rsid w:val="00AF2938"/>
    <w:rsid w:val="00AF29C2"/>
    <w:rsid w:val="00AF2D01"/>
    <w:rsid w:val="00AF2D09"/>
    <w:rsid w:val="00AF2EC0"/>
    <w:rsid w:val="00AF2F7D"/>
    <w:rsid w:val="00AF3149"/>
    <w:rsid w:val="00AF3274"/>
    <w:rsid w:val="00AF34FE"/>
    <w:rsid w:val="00AF3A66"/>
    <w:rsid w:val="00AF3D65"/>
    <w:rsid w:val="00AF3FEB"/>
    <w:rsid w:val="00AF4126"/>
    <w:rsid w:val="00AF41DF"/>
    <w:rsid w:val="00AF4587"/>
    <w:rsid w:val="00AF4797"/>
    <w:rsid w:val="00AF4B94"/>
    <w:rsid w:val="00AF4D38"/>
    <w:rsid w:val="00AF4F10"/>
    <w:rsid w:val="00AF4F8D"/>
    <w:rsid w:val="00AF4FC1"/>
    <w:rsid w:val="00AF50C4"/>
    <w:rsid w:val="00AF51AE"/>
    <w:rsid w:val="00AF5569"/>
    <w:rsid w:val="00AF568E"/>
    <w:rsid w:val="00AF57E4"/>
    <w:rsid w:val="00AF5944"/>
    <w:rsid w:val="00AF5BF6"/>
    <w:rsid w:val="00AF60F6"/>
    <w:rsid w:val="00AF6139"/>
    <w:rsid w:val="00AF65BF"/>
    <w:rsid w:val="00AF693E"/>
    <w:rsid w:val="00AF6A9A"/>
    <w:rsid w:val="00AF7160"/>
    <w:rsid w:val="00AF7485"/>
    <w:rsid w:val="00AF7B85"/>
    <w:rsid w:val="00B001DE"/>
    <w:rsid w:val="00B00756"/>
    <w:rsid w:val="00B007B8"/>
    <w:rsid w:val="00B01474"/>
    <w:rsid w:val="00B014E1"/>
    <w:rsid w:val="00B01697"/>
    <w:rsid w:val="00B01B4E"/>
    <w:rsid w:val="00B01C6F"/>
    <w:rsid w:val="00B01FEE"/>
    <w:rsid w:val="00B02195"/>
    <w:rsid w:val="00B02754"/>
    <w:rsid w:val="00B02C15"/>
    <w:rsid w:val="00B02D2E"/>
    <w:rsid w:val="00B02D91"/>
    <w:rsid w:val="00B02DA3"/>
    <w:rsid w:val="00B02EF2"/>
    <w:rsid w:val="00B02FAB"/>
    <w:rsid w:val="00B0374E"/>
    <w:rsid w:val="00B03BCE"/>
    <w:rsid w:val="00B03D46"/>
    <w:rsid w:val="00B0439C"/>
    <w:rsid w:val="00B04454"/>
    <w:rsid w:val="00B044AB"/>
    <w:rsid w:val="00B047B6"/>
    <w:rsid w:val="00B04CED"/>
    <w:rsid w:val="00B04E32"/>
    <w:rsid w:val="00B04EA5"/>
    <w:rsid w:val="00B05750"/>
    <w:rsid w:val="00B060BC"/>
    <w:rsid w:val="00B06224"/>
    <w:rsid w:val="00B06616"/>
    <w:rsid w:val="00B06624"/>
    <w:rsid w:val="00B0667D"/>
    <w:rsid w:val="00B069C2"/>
    <w:rsid w:val="00B06FD5"/>
    <w:rsid w:val="00B077FE"/>
    <w:rsid w:val="00B07B38"/>
    <w:rsid w:val="00B10251"/>
    <w:rsid w:val="00B1031A"/>
    <w:rsid w:val="00B108A8"/>
    <w:rsid w:val="00B1138C"/>
    <w:rsid w:val="00B11665"/>
    <w:rsid w:val="00B11EE9"/>
    <w:rsid w:val="00B11FE9"/>
    <w:rsid w:val="00B122CC"/>
    <w:rsid w:val="00B1264D"/>
    <w:rsid w:val="00B127A5"/>
    <w:rsid w:val="00B128F5"/>
    <w:rsid w:val="00B12C8A"/>
    <w:rsid w:val="00B12D3C"/>
    <w:rsid w:val="00B12FAD"/>
    <w:rsid w:val="00B13320"/>
    <w:rsid w:val="00B13321"/>
    <w:rsid w:val="00B13791"/>
    <w:rsid w:val="00B13F17"/>
    <w:rsid w:val="00B143D9"/>
    <w:rsid w:val="00B1440D"/>
    <w:rsid w:val="00B14452"/>
    <w:rsid w:val="00B14689"/>
    <w:rsid w:val="00B14C83"/>
    <w:rsid w:val="00B14D1F"/>
    <w:rsid w:val="00B14DFD"/>
    <w:rsid w:val="00B150C5"/>
    <w:rsid w:val="00B150D4"/>
    <w:rsid w:val="00B1539D"/>
    <w:rsid w:val="00B15412"/>
    <w:rsid w:val="00B15577"/>
    <w:rsid w:val="00B1566B"/>
    <w:rsid w:val="00B15777"/>
    <w:rsid w:val="00B15A12"/>
    <w:rsid w:val="00B15C0A"/>
    <w:rsid w:val="00B16080"/>
    <w:rsid w:val="00B16471"/>
    <w:rsid w:val="00B16773"/>
    <w:rsid w:val="00B16CB8"/>
    <w:rsid w:val="00B1721D"/>
    <w:rsid w:val="00B173B6"/>
    <w:rsid w:val="00B17D12"/>
    <w:rsid w:val="00B17F84"/>
    <w:rsid w:val="00B20472"/>
    <w:rsid w:val="00B2047B"/>
    <w:rsid w:val="00B207F3"/>
    <w:rsid w:val="00B20A17"/>
    <w:rsid w:val="00B20C8A"/>
    <w:rsid w:val="00B20FDD"/>
    <w:rsid w:val="00B2116B"/>
    <w:rsid w:val="00B21D8D"/>
    <w:rsid w:val="00B21E3B"/>
    <w:rsid w:val="00B21F2E"/>
    <w:rsid w:val="00B22429"/>
    <w:rsid w:val="00B22AF4"/>
    <w:rsid w:val="00B22D3C"/>
    <w:rsid w:val="00B22E0B"/>
    <w:rsid w:val="00B22F58"/>
    <w:rsid w:val="00B234BC"/>
    <w:rsid w:val="00B2382E"/>
    <w:rsid w:val="00B23B76"/>
    <w:rsid w:val="00B23CA5"/>
    <w:rsid w:val="00B2474D"/>
    <w:rsid w:val="00B249BB"/>
    <w:rsid w:val="00B24C04"/>
    <w:rsid w:val="00B250EE"/>
    <w:rsid w:val="00B254D8"/>
    <w:rsid w:val="00B2560E"/>
    <w:rsid w:val="00B25750"/>
    <w:rsid w:val="00B25795"/>
    <w:rsid w:val="00B257FF"/>
    <w:rsid w:val="00B25876"/>
    <w:rsid w:val="00B25A69"/>
    <w:rsid w:val="00B25C11"/>
    <w:rsid w:val="00B25D22"/>
    <w:rsid w:val="00B260A2"/>
    <w:rsid w:val="00B262C0"/>
    <w:rsid w:val="00B262C2"/>
    <w:rsid w:val="00B26542"/>
    <w:rsid w:val="00B26766"/>
    <w:rsid w:val="00B26D7E"/>
    <w:rsid w:val="00B26E4F"/>
    <w:rsid w:val="00B277EA"/>
    <w:rsid w:val="00B27A53"/>
    <w:rsid w:val="00B27CB4"/>
    <w:rsid w:val="00B27E35"/>
    <w:rsid w:val="00B301EB"/>
    <w:rsid w:val="00B30491"/>
    <w:rsid w:val="00B30F0A"/>
    <w:rsid w:val="00B31088"/>
    <w:rsid w:val="00B31242"/>
    <w:rsid w:val="00B31247"/>
    <w:rsid w:val="00B31C10"/>
    <w:rsid w:val="00B31C21"/>
    <w:rsid w:val="00B320CF"/>
    <w:rsid w:val="00B32A8F"/>
    <w:rsid w:val="00B334F4"/>
    <w:rsid w:val="00B33A29"/>
    <w:rsid w:val="00B33A6E"/>
    <w:rsid w:val="00B33E35"/>
    <w:rsid w:val="00B340D4"/>
    <w:rsid w:val="00B34362"/>
    <w:rsid w:val="00B346D8"/>
    <w:rsid w:val="00B350A4"/>
    <w:rsid w:val="00B358D8"/>
    <w:rsid w:val="00B35AFD"/>
    <w:rsid w:val="00B35DCF"/>
    <w:rsid w:val="00B362B1"/>
    <w:rsid w:val="00B364BA"/>
    <w:rsid w:val="00B3669B"/>
    <w:rsid w:val="00B36952"/>
    <w:rsid w:val="00B36971"/>
    <w:rsid w:val="00B36D58"/>
    <w:rsid w:val="00B36D5D"/>
    <w:rsid w:val="00B36F10"/>
    <w:rsid w:val="00B373C9"/>
    <w:rsid w:val="00B37AFF"/>
    <w:rsid w:val="00B40442"/>
    <w:rsid w:val="00B404CC"/>
    <w:rsid w:val="00B4064C"/>
    <w:rsid w:val="00B4117E"/>
    <w:rsid w:val="00B41279"/>
    <w:rsid w:val="00B413AF"/>
    <w:rsid w:val="00B4175E"/>
    <w:rsid w:val="00B417EF"/>
    <w:rsid w:val="00B41815"/>
    <w:rsid w:val="00B41A7D"/>
    <w:rsid w:val="00B41AF4"/>
    <w:rsid w:val="00B41E9E"/>
    <w:rsid w:val="00B42234"/>
    <w:rsid w:val="00B42A90"/>
    <w:rsid w:val="00B42BF2"/>
    <w:rsid w:val="00B438AF"/>
    <w:rsid w:val="00B439FB"/>
    <w:rsid w:val="00B43B4F"/>
    <w:rsid w:val="00B43CD6"/>
    <w:rsid w:val="00B43D03"/>
    <w:rsid w:val="00B444F4"/>
    <w:rsid w:val="00B44672"/>
    <w:rsid w:val="00B4475A"/>
    <w:rsid w:val="00B451CC"/>
    <w:rsid w:val="00B452EB"/>
    <w:rsid w:val="00B45562"/>
    <w:rsid w:val="00B45826"/>
    <w:rsid w:val="00B45971"/>
    <w:rsid w:val="00B465EC"/>
    <w:rsid w:val="00B46757"/>
    <w:rsid w:val="00B467C9"/>
    <w:rsid w:val="00B46CB1"/>
    <w:rsid w:val="00B47118"/>
    <w:rsid w:val="00B47178"/>
    <w:rsid w:val="00B4745D"/>
    <w:rsid w:val="00B47660"/>
    <w:rsid w:val="00B476FF"/>
    <w:rsid w:val="00B479B3"/>
    <w:rsid w:val="00B47E12"/>
    <w:rsid w:val="00B5040C"/>
    <w:rsid w:val="00B504D1"/>
    <w:rsid w:val="00B50A82"/>
    <w:rsid w:val="00B50ADE"/>
    <w:rsid w:val="00B50CAF"/>
    <w:rsid w:val="00B50D6C"/>
    <w:rsid w:val="00B50F67"/>
    <w:rsid w:val="00B50FD3"/>
    <w:rsid w:val="00B5117A"/>
    <w:rsid w:val="00B514B7"/>
    <w:rsid w:val="00B51750"/>
    <w:rsid w:val="00B51768"/>
    <w:rsid w:val="00B5196B"/>
    <w:rsid w:val="00B52CCF"/>
    <w:rsid w:val="00B52CFD"/>
    <w:rsid w:val="00B530E7"/>
    <w:rsid w:val="00B53147"/>
    <w:rsid w:val="00B5338B"/>
    <w:rsid w:val="00B53414"/>
    <w:rsid w:val="00B53681"/>
    <w:rsid w:val="00B53728"/>
    <w:rsid w:val="00B53F69"/>
    <w:rsid w:val="00B5467F"/>
    <w:rsid w:val="00B549AC"/>
    <w:rsid w:val="00B54AE3"/>
    <w:rsid w:val="00B55093"/>
    <w:rsid w:val="00B5523E"/>
    <w:rsid w:val="00B55A4F"/>
    <w:rsid w:val="00B55F1F"/>
    <w:rsid w:val="00B566AD"/>
    <w:rsid w:val="00B567F9"/>
    <w:rsid w:val="00B56EDA"/>
    <w:rsid w:val="00B57409"/>
    <w:rsid w:val="00B57735"/>
    <w:rsid w:val="00B5774D"/>
    <w:rsid w:val="00B57AB5"/>
    <w:rsid w:val="00B57E44"/>
    <w:rsid w:val="00B57E82"/>
    <w:rsid w:val="00B57ECB"/>
    <w:rsid w:val="00B60012"/>
    <w:rsid w:val="00B60083"/>
    <w:rsid w:val="00B60153"/>
    <w:rsid w:val="00B6017E"/>
    <w:rsid w:val="00B60207"/>
    <w:rsid w:val="00B605AA"/>
    <w:rsid w:val="00B606A7"/>
    <w:rsid w:val="00B6091C"/>
    <w:rsid w:val="00B60EE4"/>
    <w:rsid w:val="00B61046"/>
    <w:rsid w:val="00B6118F"/>
    <w:rsid w:val="00B6195F"/>
    <w:rsid w:val="00B62080"/>
    <w:rsid w:val="00B623CD"/>
    <w:rsid w:val="00B6252F"/>
    <w:rsid w:val="00B626E4"/>
    <w:rsid w:val="00B629EC"/>
    <w:rsid w:val="00B63432"/>
    <w:rsid w:val="00B636DE"/>
    <w:rsid w:val="00B63A14"/>
    <w:rsid w:val="00B64400"/>
    <w:rsid w:val="00B6446A"/>
    <w:rsid w:val="00B64510"/>
    <w:rsid w:val="00B6455A"/>
    <w:rsid w:val="00B64992"/>
    <w:rsid w:val="00B64C34"/>
    <w:rsid w:val="00B65EEA"/>
    <w:rsid w:val="00B65F1A"/>
    <w:rsid w:val="00B6608A"/>
    <w:rsid w:val="00B66723"/>
    <w:rsid w:val="00B678BB"/>
    <w:rsid w:val="00B679A9"/>
    <w:rsid w:val="00B67AA6"/>
    <w:rsid w:val="00B7018B"/>
    <w:rsid w:val="00B70363"/>
    <w:rsid w:val="00B7037D"/>
    <w:rsid w:val="00B705D4"/>
    <w:rsid w:val="00B70777"/>
    <w:rsid w:val="00B707D4"/>
    <w:rsid w:val="00B7091A"/>
    <w:rsid w:val="00B709F1"/>
    <w:rsid w:val="00B70BBB"/>
    <w:rsid w:val="00B70CD8"/>
    <w:rsid w:val="00B70D4B"/>
    <w:rsid w:val="00B71056"/>
    <w:rsid w:val="00B71319"/>
    <w:rsid w:val="00B714FE"/>
    <w:rsid w:val="00B71CE0"/>
    <w:rsid w:val="00B71FAA"/>
    <w:rsid w:val="00B722BB"/>
    <w:rsid w:val="00B72A5F"/>
    <w:rsid w:val="00B72BE4"/>
    <w:rsid w:val="00B72DAF"/>
    <w:rsid w:val="00B73941"/>
    <w:rsid w:val="00B73B13"/>
    <w:rsid w:val="00B73BE9"/>
    <w:rsid w:val="00B73D08"/>
    <w:rsid w:val="00B73F01"/>
    <w:rsid w:val="00B73FEF"/>
    <w:rsid w:val="00B74309"/>
    <w:rsid w:val="00B74744"/>
    <w:rsid w:val="00B75351"/>
    <w:rsid w:val="00B75D94"/>
    <w:rsid w:val="00B75FA7"/>
    <w:rsid w:val="00B7684D"/>
    <w:rsid w:val="00B76AE3"/>
    <w:rsid w:val="00B77277"/>
    <w:rsid w:val="00B772AB"/>
    <w:rsid w:val="00B77C30"/>
    <w:rsid w:val="00B77DA0"/>
    <w:rsid w:val="00B77E35"/>
    <w:rsid w:val="00B77E87"/>
    <w:rsid w:val="00B8046C"/>
    <w:rsid w:val="00B8052F"/>
    <w:rsid w:val="00B80B9F"/>
    <w:rsid w:val="00B8133F"/>
    <w:rsid w:val="00B816BE"/>
    <w:rsid w:val="00B81735"/>
    <w:rsid w:val="00B82410"/>
    <w:rsid w:val="00B82C3B"/>
    <w:rsid w:val="00B82C60"/>
    <w:rsid w:val="00B82CBB"/>
    <w:rsid w:val="00B83A5A"/>
    <w:rsid w:val="00B83BD7"/>
    <w:rsid w:val="00B83DDA"/>
    <w:rsid w:val="00B8421D"/>
    <w:rsid w:val="00B844F4"/>
    <w:rsid w:val="00B84995"/>
    <w:rsid w:val="00B849DF"/>
    <w:rsid w:val="00B84DD6"/>
    <w:rsid w:val="00B85397"/>
    <w:rsid w:val="00B85AF2"/>
    <w:rsid w:val="00B85F8C"/>
    <w:rsid w:val="00B86AC4"/>
    <w:rsid w:val="00B86CD5"/>
    <w:rsid w:val="00B86EF3"/>
    <w:rsid w:val="00B87216"/>
    <w:rsid w:val="00B87219"/>
    <w:rsid w:val="00B87401"/>
    <w:rsid w:val="00B87591"/>
    <w:rsid w:val="00B875F8"/>
    <w:rsid w:val="00B90147"/>
    <w:rsid w:val="00B901CA"/>
    <w:rsid w:val="00B9048C"/>
    <w:rsid w:val="00B9111A"/>
    <w:rsid w:val="00B91608"/>
    <w:rsid w:val="00B9168D"/>
    <w:rsid w:val="00B917D4"/>
    <w:rsid w:val="00B91B41"/>
    <w:rsid w:val="00B91FD2"/>
    <w:rsid w:val="00B92201"/>
    <w:rsid w:val="00B9225B"/>
    <w:rsid w:val="00B926BC"/>
    <w:rsid w:val="00B927B2"/>
    <w:rsid w:val="00B92F6E"/>
    <w:rsid w:val="00B92FE9"/>
    <w:rsid w:val="00B932C8"/>
    <w:rsid w:val="00B934A7"/>
    <w:rsid w:val="00B9367C"/>
    <w:rsid w:val="00B93746"/>
    <w:rsid w:val="00B93761"/>
    <w:rsid w:val="00B9382F"/>
    <w:rsid w:val="00B93C2A"/>
    <w:rsid w:val="00B93E15"/>
    <w:rsid w:val="00B93F95"/>
    <w:rsid w:val="00B94051"/>
    <w:rsid w:val="00B94553"/>
    <w:rsid w:val="00B9461F"/>
    <w:rsid w:val="00B946F4"/>
    <w:rsid w:val="00B94BEC"/>
    <w:rsid w:val="00B95118"/>
    <w:rsid w:val="00B9512E"/>
    <w:rsid w:val="00B95197"/>
    <w:rsid w:val="00B95937"/>
    <w:rsid w:val="00B95981"/>
    <w:rsid w:val="00B95E16"/>
    <w:rsid w:val="00B95E78"/>
    <w:rsid w:val="00B95F77"/>
    <w:rsid w:val="00B960B6"/>
    <w:rsid w:val="00B962C1"/>
    <w:rsid w:val="00B968A8"/>
    <w:rsid w:val="00B96B28"/>
    <w:rsid w:val="00B96DA1"/>
    <w:rsid w:val="00B96E56"/>
    <w:rsid w:val="00B96E79"/>
    <w:rsid w:val="00B97656"/>
    <w:rsid w:val="00B97B52"/>
    <w:rsid w:val="00B97D23"/>
    <w:rsid w:val="00BA0845"/>
    <w:rsid w:val="00BA089F"/>
    <w:rsid w:val="00BA098D"/>
    <w:rsid w:val="00BA0BAC"/>
    <w:rsid w:val="00BA0C61"/>
    <w:rsid w:val="00BA0EEF"/>
    <w:rsid w:val="00BA0F4A"/>
    <w:rsid w:val="00BA1262"/>
    <w:rsid w:val="00BA133F"/>
    <w:rsid w:val="00BA14B4"/>
    <w:rsid w:val="00BA1BF4"/>
    <w:rsid w:val="00BA1D76"/>
    <w:rsid w:val="00BA1F2C"/>
    <w:rsid w:val="00BA20EE"/>
    <w:rsid w:val="00BA21D2"/>
    <w:rsid w:val="00BA2258"/>
    <w:rsid w:val="00BA2285"/>
    <w:rsid w:val="00BA2351"/>
    <w:rsid w:val="00BA2821"/>
    <w:rsid w:val="00BA2AAF"/>
    <w:rsid w:val="00BA2C82"/>
    <w:rsid w:val="00BA3795"/>
    <w:rsid w:val="00BA3B01"/>
    <w:rsid w:val="00BA3D87"/>
    <w:rsid w:val="00BA3EB7"/>
    <w:rsid w:val="00BA3F8E"/>
    <w:rsid w:val="00BA407A"/>
    <w:rsid w:val="00BA453A"/>
    <w:rsid w:val="00BA4633"/>
    <w:rsid w:val="00BA4754"/>
    <w:rsid w:val="00BA4817"/>
    <w:rsid w:val="00BA4E4A"/>
    <w:rsid w:val="00BA5AA2"/>
    <w:rsid w:val="00BA6943"/>
    <w:rsid w:val="00BA6AAC"/>
    <w:rsid w:val="00BA6FC0"/>
    <w:rsid w:val="00BA70CF"/>
    <w:rsid w:val="00BA796E"/>
    <w:rsid w:val="00BB05E6"/>
    <w:rsid w:val="00BB0F75"/>
    <w:rsid w:val="00BB13FE"/>
    <w:rsid w:val="00BB17F9"/>
    <w:rsid w:val="00BB1A81"/>
    <w:rsid w:val="00BB1DE3"/>
    <w:rsid w:val="00BB2247"/>
    <w:rsid w:val="00BB24BC"/>
    <w:rsid w:val="00BB2D86"/>
    <w:rsid w:val="00BB36C8"/>
    <w:rsid w:val="00BB3802"/>
    <w:rsid w:val="00BB42CB"/>
    <w:rsid w:val="00BB42D7"/>
    <w:rsid w:val="00BB4380"/>
    <w:rsid w:val="00BB442B"/>
    <w:rsid w:val="00BB4455"/>
    <w:rsid w:val="00BB4566"/>
    <w:rsid w:val="00BB48DB"/>
    <w:rsid w:val="00BB4C67"/>
    <w:rsid w:val="00BB4C90"/>
    <w:rsid w:val="00BB4D67"/>
    <w:rsid w:val="00BB4EA7"/>
    <w:rsid w:val="00BB583C"/>
    <w:rsid w:val="00BB5C13"/>
    <w:rsid w:val="00BB68FA"/>
    <w:rsid w:val="00BB6BB2"/>
    <w:rsid w:val="00BB6E87"/>
    <w:rsid w:val="00BB6EBB"/>
    <w:rsid w:val="00BB7A67"/>
    <w:rsid w:val="00BB7E6A"/>
    <w:rsid w:val="00BC0800"/>
    <w:rsid w:val="00BC0901"/>
    <w:rsid w:val="00BC0DD7"/>
    <w:rsid w:val="00BC0E67"/>
    <w:rsid w:val="00BC0F87"/>
    <w:rsid w:val="00BC13A3"/>
    <w:rsid w:val="00BC13FC"/>
    <w:rsid w:val="00BC16EA"/>
    <w:rsid w:val="00BC170D"/>
    <w:rsid w:val="00BC1A1F"/>
    <w:rsid w:val="00BC239F"/>
    <w:rsid w:val="00BC2606"/>
    <w:rsid w:val="00BC263C"/>
    <w:rsid w:val="00BC2AE6"/>
    <w:rsid w:val="00BC30FD"/>
    <w:rsid w:val="00BC319E"/>
    <w:rsid w:val="00BC360E"/>
    <w:rsid w:val="00BC3722"/>
    <w:rsid w:val="00BC3D11"/>
    <w:rsid w:val="00BC439A"/>
    <w:rsid w:val="00BC46DA"/>
    <w:rsid w:val="00BC4C7B"/>
    <w:rsid w:val="00BC5081"/>
    <w:rsid w:val="00BC5B2E"/>
    <w:rsid w:val="00BC5BB1"/>
    <w:rsid w:val="00BC6862"/>
    <w:rsid w:val="00BC6CD9"/>
    <w:rsid w:val="00BC6EC1"/>
    <w:rsid w:val="00BC73BF"/>
    <w:rsid w:val="00BC7512"/>
    <w:rsid w:val="00BC77A9"/>
    <w:rsid w:val="00BC77D8"/>
    <w:rsid w:val="00BC77DE"/>
    <w:rsid w:val="00BC7864"/>
    <w:rsid w:val="00BC78B7"/>
    <w:rsid w:val="00BD0061"/>
    <w:rsid w:val="00BD0688"/>
    <w:rsid w:val="00BD0B84"/>
    <w:rsid w:val="00BD0EC2"/>
    <w:rsid w:val="00BD146F"/>
    <w:rsid w:val="00BD153B"/>
    <w:rsid w:val="00BD1804"/>
    <w:rsid w:val="00BD1806"/>
    <w:rsid w:val="00BD214E"/>
    <w:rsid w:val="00BD2AA3"/>
    <w:rsid w:val="00BD2CF7"/>
    <w:rsid w:val="00BD2DCC"/>
    <w:rsid w:val="00BD34AA"/>
    <w:rsid w:val="00BD35B0"/>
    <w:rsid w:val="00BD3706"/>
    <w:rsid w:val="00BD3ABC"/>
    <w:rsid w:val="00BD3B48"/>
    <w:rsid w:val="00BD3BB4"/>
    <w:rsid w:val="00BD3BEB"/>
    <w:rsid w:val="00BD3C38"/>
    <w:rsid w:val="00BD3EBE"/>
    <w:rsid w:val="00BD460B"/>
    <w:rsid w:val="00BD4AD5"/>
    <w:rsid w:val="00BD4C73"/>
    <w:rsid w:val="00BD4EFB"/>
    <w:rsid w:val="00BD5046"/>
    <w:rsid w:val="00BD5A34"/>
    <w:rsid w:val="00BD5A96"/>
    <w:rsid w:val="00BD5CBE"/>
    <w:rsid w:val="00BD636C"/>
    <w:rsid w:val="00BD65A7"/>
    <w:rsid w:val="00BD6AAE"/>
    <w:rsid w:val="00BD7428"/>
    <w:rsid w:val="00BD79F5"/>
    <w:rsid w:val="00BD7B43"/>
    <w:rsid w:val="00BD7DD1"/>
    <w:rsid w:val="00BE00B3"/>
    <w:rsid w:val="00BE0A96"/>
    <w:rsid w:val="00BE0E19"/>
    <w:rsid w:val="00BE1FBA"/>
    <w:rsid w:val="00BE214E"/>
    <w:rsid w:val="00BE218A"/>
    <w:rsid w:val="00BE2764"/>
    <w:rsid w:val="00BE2B02"/>
    <w:rsid w:val="00BE2C04"/>
    <w:rsid w:val="00BE2DD0"/>
    <w:rsid w:val="00BE369C"/>
    <w:rsid w:val="00BE3719"/>
    <w:rsid w:val="00BE3820"/>
    <w:rsid w:val="00BE3918"/>
    <w:rsid w:val="00BE43EF"/>
    <w:rsid w:val="00BE47C4"/>
    <w:rsid w:val="00BE4825"/>
    <w:rsid w:val="00BE4B70"/>
    <w:rsid w:val="00BE4D21"/>
    <w:rsid w:val="00BE502B"/>
    <w:rsid w:val="00BE57E8"/>
    <w:rsid w:val="00BE5D19"/>
    <w:rsid w:val="00BE5D7B"/>
    <w:rsid w:val="00BE5F6C"/>
    <w:rsid w:val="00BE62A0"/>
    <w:rsid w:val="00BE6916"/>
    <w:rsid w:val="00BE7217"/>
    <w:rsid w:val="00BE7429"/>
    <w:rsid w:val="00BE7778"/>
    <w:rsid w:val="00BE7F75"/>
    <w:rsid w:val="00BF0436"/>
    <w:rsid w:val="00BF0C1E"/>
    <w:rsid w:val="00BF0D5B"/>
    <w:rsid w:val="00BF0F56"/>
    <w:rsid w:val="00BF162E"/>
    <w:rsid w:val="00BF1759"/>
    <w:rsid w:val="00BF1CDD"/>
    <w:rsid w:val="00BF1F81"/>
    <w:rsid w:val="00BF205E"/>
    <w:rsid w:val="00BF246E"/>
    <w:rsid w:val="00BF282B"/>
    <w:rsid w:val="00BF299F"/>
    <w:rsid w:val="00BF2B59"/>
    <w:rsid w:val="00BF2B81"/>
    <w:rsid w:val="00BF2D96"/>
    <w:rsid w:val="00BF3D3E"/>
    <w:rsid w:val="00BF4000"/>
    <w:rsid w:val="00BF4144"/>
    <w:rsid w:val="00BF4206"/>
    <w:rsid w:val="00BF4D66"/>
    <w:rsid w:val="00BF4EB8"/>
    <w:rsid w:val="00BF51F2"/>
    <w:rsid w:val="00BF529D"/>
    <w:rsid w:val="00BF53E1"/>
    <w:rsid w:val="00BF553F"/>
    <w:rsid w:val="00BF55E9"/>
    <w:rsid w:val="00BF5935"/>
    <w:rsid w:val="00BF5B5D"/>
    <w:rsid w:val="00BF5ED4"/>
    <w:rsid w:val="00BF603E"/>
    <w:rsid w:val="00BF64D3"/>
    <w:rsid w:val="00BF72BA"/>
    <w:rsid w:val="00BF738E"/>
    <w:rsid w:val="00BF7880"/>
    <w:rsid w:val="00C0055B"/>
    <w:rsid w:val="00C005E2"/>
    <w:rsid w:val="00C006CE"/>
    <w:rsid w:val="00C00727"/>
    <w:rsid w:val="00C00907"/>
    <w:rsid w:val="00C009D7"/>
    <w:rsid w:val="00C00A44"/>
    <w:rsid w:val="00C00A74"/>
    <w:rsid w:val="00C00C74"/>
    <w:rsid w:val="00C00D97"/>
    <w:rsid w:val="00C00E0D"/>
    <w:rsid w:val="00C00EB0"/>
    <w:rsid w:val="00C0101C"/>
    <w:rsid w:val="00C01196"/>
    <w:rsid w:val="00C012BD"/>
    <w:rsid w:val="00C0195D"/>
    <w:rsid w:val="00C021D4"/>
    <w:rsid w:val="00C026E2"/>
    <w:rsid w:val="00C0278C"/>
    <w:rsid w:val="00C02AA5"/>
    <w:rsid w:val="00C03D04"/>
    <w:rsid w:val="00C044FE"/>
    <w:rsid w:val="00C04C0D"/>
    <w:rsid w:val="00C04E75"/>
    <w:rsid w:val="00C0504D"/>
    <w:rsid w:val="00C05176"/>
    <w:rsid w:val="00C05B6F"/>
    <w:rsid w:val="00C06499"/>
    <w:rsid w:val="00C066D7"/>
    <w:rsid w:val="00C06A92"/>
    <w:rsid w:val="00C06AF2"/>
    <w:rsid w:val="00C06CD2"/>
    <w:rsid w:val="00C06F41"/>
    <w:rsid w:val="00C0709E"/>
    <w:rsid w:val="00C072D5"/>
    <w:rsid w:val="00C07366"/>
    <w:rsid w:val="00C07432"/>
    <w:rsid w:val="00C077C9"/>
    <w:rsid w:val="00C079CE"/>
    <w:rsid w:val="00C07E32"/>
    <w:rsid w:val="00C07F2F"/>
    <w:rsid w:val="00C07FD2"/>
    <w:rsid w:val="00C10149"/>
    <w:rsid w:val="00C104FF"/>
    <w:rsid w:val="00C10714"/>
    <w:rsid w:val="00C10A6D"/>
    <w:rsid w:val="00C10F40"/>
    <w:rsid w:val="00C1138D"/>
    <w:rsid w:val="00C11505"/>
    <w:rsid w:val="00C11AE9"/>
    <w:rsid w:val="00C11BE9"/>
    <w:rsid w:val="00C11C1E"/>
    <w:rsid w:val="00C11C9A"/>
    <w:rsid w:val="00C126AA"/>
    <w:rsid w:val="00C12B81"/>
    <w:rsid w:val="00C12D6D"/>
    <w:rsid w:val="00C12EE8"/>
    <w:rsid w:val="00C13147"/>
    <w:rsid w:val="00C13565"/>
    <w:rsid w:val="00C13EC4"/>
    <w:rsid w:val="00C13F85"/>
    <w:rsid w:val="00C14291"/>
    <w:rsid w:val="00C144D7"/>
    <w:rsid w:val="00C149AA"/>
    <w:rsid w:val="00C14EAA"/>
    <w:rsid w:val="00C14F8E"/>
    <w:rsid w:val="00C15265"/>
    <w:rsid w:val="00C153B6"/>
    <w:rsid w:val="00C1564E"/>
    <w:rsid w:val="00C156A6"/>
    <w:rsid w:val="00C1590F"/>
    <w:rsid w:val="00C15BDE"/>
    <w:rsid w:val="00C15CB5"/>
    <w:rsid w:val="00C15DEC"/>
    <w:rsid w:val="00C15E9B"/>
    <w:rsid w:val="00C160BA"/>
    <w:rsid w:val="00C16123"/>
    <w:rsid w:val="00C1629F"/>
    <w:rsid w:val="00C16304"/>
    <w:rsid w:val="00C17AF1"/>
    <w:rsid w:val="00C17EBA"/>
    <w:rsid w:val="00C20068"/>
    <w:rsid w:val="00C201D1"/>
    <w:rsid w:val="00C202C6"/>
    <w:rsid w:val="00C20F0D"/>
    <w:rsid w:val="00C214CE"/>
    <w:rsid w:val="00C215BC"/>
    <w:rsid w:val="00C218EE"/>
    <w:rsid w:val="00C219D8"/>
    <w:rsid w:val="00C21A32"/>
    <w:rsid w:val="00C21C7D"/>
    <w:rsid w:val="00C2252D"/>
    <w:rsid w:val="00C225B5"/>
    <w:rsid w:val="00C22AA9"/>
    <w:rsid w:val="00C23138"/>
    <w:rsid w:val="00C23326"/>
    <w:rsid w:val="00C23400"/>
    <w:rsid w:val="00C2342B"/>
    <w:rsid w:val="00C23476"/>
    <w:rsid w:val="00C234F1"/>
    <w:rsid w:val="00C2358D"/>
    <w:rsid w:val="00C24297"/>
    <w:rsid w:val="00C24467"/>
    <w:rsid w:val="00C247C1"/>
    <w:rsid w:val="00C248BE"/>
    <w:rsid w:val="00C24E23"/>
    <w:rsid w:val="00C24F5B"/>
    <w:rsid w:val="00C254A5"/>
    <w:rsid w:val="00C2557C"/>
    <w:rsid w:val="00C25664"/>
    <w:rsid w:val="00C263CF"/>
    <w:rsid w:val="00C26441"/>
    <w:rsid w:val="00C2646E"/>
    <w:rsid w:val="00C26949"/>
    <w:rsid w:val="00C2698C"/>
    <w:rsid w:val="00C26A07"/>
    <w:rsid w:val="00C26A9F"/>
    <w:rsid w:val="00C26E6E"/>
    <w:rsid w:val="00C270BC"/>
    <w:rsid w:val="00C27BD7"/>
    <w:rsid w:val="00C27C1E"/>
    <w:rsid w:val="00C27F2E"/>
    <w:rsid w:val="00C3015F"/>
    <w:rsid w:val="00C30427"/>
    <w:rsid w:val="00C305B6"/>
    <w:rsid w:val="00C3092A"/>
    <w:rsid w:val="00C30EE7"/>
    <w:rsid w:val="00C3116A"/>
    <w:rsid w:val="00C312BF"/>
    <w:rsid w:val="00C3153A"/>
    <w:rsid w:val="00C316AA"/>
    <w:rsid w:val="00C318BE"/>
    <w:rsid w:val="00C31952"/>
    <w:rsid w:val="00C31AC3"/>
    <w:rsid w:val="00C31EE7"/>
    <w:rsid w:val="00C3267D"/>
    <w:rsid w:val="00C336F7"/>
    <w:rsid w:val="00C339D6"/>
    <w:rsid w:val="00C33A95"/>
    <w:rsid w:val="00C34204"/>
    <w:rsid w:val="00C342E5"/>
    <w:rsid w:val="00C34454"/>
    <w:rsid w:val="00C34A9F"/>
    <w:rsid w:val="00C34BA0"/>
    <w:rsid w:val="00C34DC7"/>
    <w:rsid w:val="00C34EF7"/>
    <w:rsid w:val="00C35014"/>
    <w:rsid w:val="00C35137"/>
    <w:rsid w:val="00C35528"/>
    <w:rsid w:val="00C355CE"/>
    <w:rsid w:val="00C3579B"/>
    <w:rsid w:val="00C358B6"/>
    <w:rsid w:val="00C36599"/>
    <w:rsid w:val="00C368AC"/>
    <w:rsid w:val="00C377FB"/>
    <w:rsid w:val="00C37876"/>
    <w:rsid w:val="00C37DDE"/>
    <w:rsid w:val="00C37E79"/>
    <w:rsid w:val="00C4009E"/>
    <w:rsid w:val="00C400C9"/>
    <w:rsid w:val="00C4020E"/>
    <w:rsid w:val="00C40D45"/>
    <w:rsid w:val="00C41490"/>
    <w:rsid w:val="00C414A2"/>
    <w:rsid w:val="00C41564"/>
    <w:rsid w:val="00C41818"/>
    <w:rsid w:val="00C419CE"/>
    <w:rsid w:val="00C41AFE"/>
    <w:rsid w:val="00C42867"/>
    <w:rsid w:val="00C43270"/>
    <w:rsid w:val="00C43318"/>
    <w:rsid w:val="00C436A9"/>
    <w:rsid w:val="00C43856"/>
    <w:rsid w:val="00C43EA0"/>
    <w:rsid w:val="00C442F2"/>
    <w:rsid w:val="00C448A6"/>
    <w:rsid w:val="00C44BCC"/>
    <w:rsid w:val="00C44C70"/>
    <w:rsid w:val="00C44DEC"/>
    <w:rsid w:val="00C455A5"/>
    <w:rsid w:val="00C461CD"/>
    <w:rsid w:val="00C4640A"/>
    <w:rsid w:val="00C464C0"/>
    <w:rsid w:val="00C5011A"/>
    <w:rsid w:val="00C51133"/>
    <w:rsid w:val="00C517F5"/>
    <w:rsid w:val="00C51DB4"/>
    <w:rsid w:val="00C51E54"/>
    <w:rsid w:val="00C52211"/>
    <w:rsid w:val="00C52454"/>
    <w:rsid w:val="00C52573"/>
    <w:rsid w:val="00C529E8"/>
    <w:rsid w:val="00C52E49"/>
    <w:rsid w:val="00C530C2"/>
    <w:rsid w:val="00C53102"/>
    <w:rsid w:val="00C532D1"/>
    <w:rsid w:val="00C533CC"/>
    <w:rsid w:val="00C535D7"/>
    <w:rsid w:val="00C5392D"/>
    <w:rsid w:val="00C539D3"/>
    <w:rsid w:val="00C53B6D"/>
    <w:rsid w:val="00C53BF6"/>
    <w:rsid w:val="00C54776"/>
    <w:rsid w:val="00C54B15"/>
    <w:rsid w:val="00C54C00"/>
    <w:rsid w:val="00C54C39"/>
    <w:rsid w:val="00C5526B"/>
    <w:rsid w:val="00C5596B"/>
    <w:rsid w:val="00C55F26"/>
    <w:rsid w:val="00C562A7"/>
    <w:rsid w:val="00C562D3"/>
    <w:rsid w:val="00C56313"/>
    <w:rsid w:val="00C565A3"/>
    <w:rsid w:val="00C566CE"/>
    <w:rsid w:val="00C566D2"/>
    <w:rsid w:val="00C568A3"/>
    <w:rsid w:val="00C5709A"/>
    <w:rsid w:val="00C574EB"/>
    <w:rsid w:val="00C574FF"/>
    <w:rsid w:val="00C5777E"/>
    <w:rsid w:val="00C57A56"/>
    <w:rsid w:val="00C57B7D"/>
    <w:rsid w:val="00C6022A"/>
    <w:rsid w:val="00C60426"/>
    <w:rsid w:val="00C60E08"/>
    <w:rsid w:val="00C610AA"/>
    <w:rsid w:val="00C61186"/>
    <w:rsid w:val="00C6154E"/>
    <w:rsid w:val="00C6165C"/>
    <w:rsid w:val="00C61744"/>
    <w:rsid w:val="00C6175C"/>
    <w:rsid w:val="00C61976"/>
    <w:rsid w:val="00C61B84"/>
    <w:rsid w:val="00C61D8D"/>
    <w:rsid w:val="00C62130"/>
    <w:rsid w:val="00C627F3"/>
    <w:rsid w:val="00C627F5"/>
    <w:rsid w:val="00C62852"/>
    <w:rsid w:val="00C62C1C"/>
    <w:rsid w:val="00C62F7C"/>
    <w:rsid w:val="00C62FFD"/>
    <w:rsid w:val="00C63BC4"/>
    <w:rsid w:val="00C640F9"/>
    <w:rsid w:val="00C64BD8"/>
    <w:rsid w:val="00C64F6A"/>
    <w:rsid w:val="00C65868"/>
    <w:rsid w:val="00C6588E"/>
    <w:rsid w:val="00C65971"/>
    <w:rsid w:val="00C659BB"/>
    <w:rsid w:val="00C65FA7"/>
    <w:rsid w:val="00C6611D"/>
    <w:rsid w:val="00C662E8"/>
    <w:rsid w:val="00C66340"/>
    <w:rsid w:val="00C665AC"/>
    <w:rsid w:val="00C66720"/>
    <w:rsid w:val="00C669E7"/>
    <w:rsid w:val="00C66F4D"/>
    <w:rsid w:val="00C67024"/>
    <w:rsid w:val="00C671B1"/>
    <w:rsid w:val="00C67730"/>
    <w:rsid w:val="00C67944"/>
    <w:rsid w:val="00C67BB2"/>
    <w:rsid w:val="00C67F52"/>
    <w:rsid w:val="00C67FB2"/>
    <w:rsid w:val="00C67FE8"/>
    <w:rsid w:val="00C701B7"/>
    <w:rsid w:val="00C703AF"/>
    <w:rsid w:val="00C705A6"/>
    <w:rsid w:val="00C70848"/>
    <w:rsid w:val="00C7091C"/>
    <w:rsid w:val="00C70C71"/>
    <w:rsid w:val="00C71121"/>
    <w:rsid w:val="00C71143"/>
    <w:rsid w:val="00C71169"/>
    <w:rsid w:val="00C715E0"/>
    <w:rsid w:val="00C716C4"/>
    <w:rsid w:val="00C7177B"/>
    <w:rsid w:val="00C71CBE"/>
    <w:rsid w:val="00C72F45"/>
    <w:rsid w:val="00C731C4"/>
    <w:rsid w:val="00C734CF"/>
    <w:rsid w:val="00C7384D"/>
    <w:rsid w:val="00C73D31"/>
    <w:rsid w:val="00C745C1"/>
    <w:rsid w:val="00C74770"/>
    <w:rsid w:val="00C747EE"/>
    <w:rsid w:val="00C74BEA"/>
    <w:rsid w:val="00C74CB1"/>
    <w:rsid w:val="00C74FC8"/>
    <w:rsid w:val="00C7532C"/>
    <w:rsid w:val="00C7558D"/>
    <w:rsid w:val="00C757FA"/>
    <w:rsid w:val="00C758CB"/>
    <w:rsid w:val="00C759FC"/>
    <w:rsid w:val="00C75C4C"/>
    <w:rsid w:val="00C75CC8"/>
    <w:rsid w:val="00C76240"/>
    <w:rsid w:val="00C76262"/>
    <w:rsid w:val="00C76939"/>
    <w:rsid w:val="00C76954"/>
    <w:rsid w:val="00C76ED0"/>
    <w:rsid w:val="00C77066"/>
    <w:rsid w:val="00C77861"/>
    <w:rsid w:val="00C7797B"/>
    <w:rsid w:val="00C77BA5"/>
    <w:rsid w:val="00C800DA"/>
    <w:rsid w:val="00C80476"/>
    <w:rsid w:val="00C8091E"/>
    <w:rsid w:val="00C80CE0"/>
    <w:rsid w:val="00C80D74"/>
    <w:rsid w:val="00C80FD2"/>
    <w:rsid w:val="00C80FDC"/>
    <w:rsid w:val="00C81268"/>
    <w:rsid w:val="00C816A2"/>
    <w:rsid w:val="00C816E8"/>
    <w:rsid w:val="00C82A39"/>
    <w:rsid w:val="00C82F6C"/>
    <w:rsid w:val="00C833C2"/>
    <w:rsid w:val="00C834BB"/>
    <w:rsid w:val="00C839B1"/>
    <w:rsid w:val="00C83F1A"/>
    <w:rsid w:val="00C84161"/>
    <w:rsid w:val="00C842BD"/>
    <w:rsid w:val="00C842BF"/>
    <w:rsid w:val="00C8431F"/>
    <w:rsid w:val="00C844D5"/>
    <w:rsid w:val="00C84963"/>
    <w:rsid w:val="00C84D7D"/>
    <w:rsid w:val="00C84FE6"/>
    <w:rsid w:val="00C8513F"/>
    <w:rsid w:val="00C855E3"/>
    <w:rsid w:val="00C85808"/>
    <w:rsid w:val="00C859DC"/>
    <w:rsid w:val="00C85BFA"/>
    <w:rsid w:val="00C85D87"/>
    <w:rsid w:val="00C85EE7"/>
    <w:rsid w:val="00C85F62"/>
    <w:rsid w:val="00C865F6"/>
    <w:rsid w:val="00C8668E"/>
    <w:rsid w:val="00C8680E"/>
    <w:rsid w:val="00C86931"/>
    <w:rsid w:val="00C86D55"/>
    <w:rsid w:val="00C87074"/>
    <w:rsid w:val="00C872FE"/>
    <w:rsid w:val="00C8764F"/>
    <w:rsid w:val="00C87B66"/>
    <w:rsid w:val="00C87D2C"/>
    <w:rsid w:val="00C87EF8"/>
    <w:rsid w:val="00C87F96"/>
    <w:rsid w:val="00C87FB8"/>
    <w:rsid w:val="00C90129"/>
    <w:rsid w:val="00C9047E"/>
    <w:rsid w:val="00C9070C"/>
    <w:rsid w:val="00C90879"/>
    <w:rsid w:val="00C90C50"/>
    <w:rsid w:val="00C90C9E"/>
    <w:rsid w:val="00C90D41"/>
    <w:rsid w:val="00C90E63"/>
    <w:rsid w:val="00C915F8"/>
    <w:rsid w:val="00C91C3B"/>
    <w:rsid w:val="00C92187"/>
    <w:rsid w:val="00C9229E"/>
    <w:rsid w:val="00C924BA"/>
    <w:rsid w:val="00C9254D"/>
    <w:rsid w:val="00C92832"/>
    <w:rsid w:val="00C9285A"/>
    <w:rsid w:val="00C92FB6"/>
    <w:rsid w:val="00C93235"/>
    <w:rsid w:val="00C934F9"/>
    <w:rsid w:val="00C93A8C"/>
    <w:rsid w:val="00C93DB5"/>
    <w:rsid w:val="00C940FE"/>
    <w:rsid w:val="00C94117"/>
    <w:rsid w:val="00C948E4"/>
    <w:rsid w:val="00C94B58"/>
    <w:rsid w:val="00C94DBC"/>
    <w:rsid w:val="00C95441"/>
    <w:rsid w:val="00C9546A"/>
    <w:rsid w:val="00C95A29"/>
    <w:rsid w:val="00C962D1"/>
    <w:rsid w:val="00C965FB"/>
    <w:rsid w:val="00C968AF"/>
    <w:rsid w:val="00C96A85"/>
    <w:rsid w:val="00C96BE5"/>
    <w:rsid w:val="00C96D69"/>
    <w:rsid w:val="00C96E66"/>
    <w:rsid w:val="00C978FA"/>
    <w:rsid w:val="00C979BD"/>
    <w:rsid w:val="00CA0394"/>
    <w:rsid w:val="00CA0D38"/>
    <w:rsid w:val="00CA0F2C"/>
    <w:rsid w:val="00CA14E1"/>
    <w:rsid w:val="00CA14FE"/>
    <w:rsid w:val="00CA158C"/>
    <w:rsid w:val="00CA176A"/>
    <w:rsid w:val="00CA19D8"/>
    <w:rsid w:val="00CA1B49"/>
    <w:rsid w:val="00CA1BDB"/>
    <w:rsid w:val="00CA1C9F"/>
    <w:rsid w:val="00CA1DD0"/>
    <w:rsid w:val="00CA2284"/>
    <w:rsid w:val="00CA22F0"/>
    <w:rsid w:val="00CA2659"/>
    <w:rsid w:val="00CA2939"/>
    <w:rsid w:val="00CA316E"/>
    <w:rsid w:val="00CA361B"/>
    <w:rsid w:val="00CA368B"/>
    <w:rsid w:val="00CA3C5D"/>
    <w:rsid w:val="00CA4A12"/>
    <w:rsid w:val="00CA4FDD"/>
    <w:rsid w:val="00CA5182"/>
    <w:rsid w:val="00CA56F1"/>
    <w:rsid w:val="00CA5761"/>
    <w:rsid w:val="00CA5821"/>
    <w:rsid w:val="00CA5B12"/>
    <w:rsid w:val="00CA5B34"/>
    <w:rsid w:val="00CA5BA6"/>
    <w:rsid w:val="00CA5E7A"/>
    <w:rsid w:val="00CA5F8C"/>
    <w:rsid w:val="00CA600B"/>
    <w:rsid w:val="00CA657A"/>
    <w:rsid w:val="00CA680B"/>
    <w:rsid w:val="00CA68C4"/>
    <w:rsid w:val="00CA6C01"/>
    <w:rsid w:val="00CA6D05"/>
    <w:rsid w:val="00CA6F3A"/>
    <w:rsid w:val="00CA6F4D"/>
    <w:rsid w:val="00CA7A5D"/>
    <w:rsid w:val="00CA7BE9"/>
    <w:rsid w:val="00CB0006"/>
    <w:rsid w:val="00CB005F"/>
    <w:rsid w:val="00CB01D7"/>
    <w:rsid w:val="00CB075F"/>
    <w:rsid w:val="00CB07C1"/>
    <w:rsid w:val="00CB0858"/>
    <w:rsid w:val="00CB0D1C"/>
    <w:rsid w:val="00CB0D5B"/>
    <w:rsid w:val="00CB10EF"/>
    <w:rsid w:val="00CB14B9"/>
    <w:rsid w:val="00CB184A"/>
    <w:rsid w:val="00CB1E6C"/>
    <w:rsid w:val="00CB20D1"/>
    <w:rsid w:val="00CB251E"/>
    <w:rsid w:val="00CB25F0"/>
    <w:rsid w:val="00CB265B"/>
    <w:rsid w:val="00CB265F"/>
    <w:rsid w:val="00CB278E"/>
    <w:rsid w:val="00CB290B"/>
    <w:rsid w:val="00CB2C93"/>
    <w:rsid w:val="00CB2D43"/>
    <w:rsid w:val="00CB309B"/>
    <w:rsid w:val="00CB31F9"/>
    <w:rsid w:val="00CB347F"/>
    <w:rsid w:val="00CB3888"/>
    <w:rsid w:val="00CB3992"/>
    <w:rsid w:val="00CB3C44"/>
    <w:rsid w:val="00CB3CF3"/>
    <w:rsid w:val="00CB3D9B"/>
    <w:rsid w:val="00CB3DCF"/>
    <w:rsid w:val="00CB4455"/>
    <w:rsid w:val="00CB4491"/>
    <w:rsid w:val="00CB4741"/>
    <w:rsid w:val="00CB491B"/>
    <w:rsid w:val="00CB4C85"/>
    <w:rsid w:val="00CB4F08"/>
    <w:rsid w:val="00CB5631"/>
    <w:rsid w:val="00CB5BD2"/>
    <w:rsid w:val="00CB5CA7"/>
    <w:rsid w:val="00CB5CC4"/>
    <w:rsid w:val="00CB5DBA"/>
    <w:rsid w:val="00CB6571"/>
    <w:rsid w:val="00CB6573"/>
    <w:rsid w:val="00CB67C8"/>
    <w:rsid w:val="00CB6A66"/>
    <w:rsid w:val="00CB6C07"/>
    <w:rsid w:val="00CB6CD8"/>
    <w:rsid w:val="00CB6E31"/>
    <w:rsid w:val="00CB70B7"/>
    <w:rsid w:val="00CB7623"/>
    <w:rsid w:val="00CC0370"/>
    <w:rsid w:val="00CC0614"/>
    <w:rsid w:val="00CC0872"/>
    <w:rsid w:val="00CC094F"/>
    <w:rsid w:val="00CC0B22"/>
    <w:rsid w:val="00CC0B6B"/>
    <w:rsid w:val="00CC0C3B"/>
    <w:rsid w:val="00CC123B"/>
    <w:rsid w:val="00CC1394"/>
    <w:rsid w:val="00CC13FA"/>
    <w:rsid w:val="00CC1436"/>
    <w:rsid w:val="00CC1A17"/>
    <w:rsid w:val="00CC1B8A"/>
    <w:rsid w:val="00CC1C0E"/>
    <w:rsid w:val="00CC1CCC"/>
    <w:rsid w:val="00CC1DC1"/>
    <w:rsid w:val="00CC1EF3"/>
    <w:rsid w:val="00CC205B"/>
    <w:rsid w:val="00CC23EC"/>
    <w:rsid w:val="00CC24A0"/>
    <w:rsid w:val="00CC2972"/>
    <w:rsid w:val="00CC29F3"/>
    <w:rsid w:val="00CC2A29"/>
    <w:rsid w:val="00CC2DA5"/>
    <w:rsid w:val="00CC3417"/>
    <w:rsid w:val="00CC3C58"/>
    <w:rsid w:val="00CC400D"/>
    <w:rsid w:val="00CC4040"/>
    <w:rsid w:val="00CC43B5"/>
    <w:rsid w:val="00CC4B2C"/>
    <w:rsid w:val="00CC4C54"/>
    <w:rsid w:val="00CC54F5"/>
    <w:rsid w:val="00CC5556"/>
    <w:rsid w:val="00CC5613"/>
    <w:rsid w:val="00CC5FA2"/>
    <w:rsid w:val="00CC6082"/>
    <w:rsid w:val="00CC60FA"/>
    <w:rsid w:val="00CC667F"/>
    <w:rsid w:val="00CC6E26"/>
    <w:rsid w:val="00CC73EF"/>
    <w:rsid w:val="00CC7B06"/>
    <w:rsid w:val="00CC7BC2"/>
    <w:rsid w:val="00CC7C9E"/>
    <w:rsid w:val="00CD0A08"/>
    <w:rsid w:val="00CD0AA3"/>
    <w:rsid w:val="00CD0E09"/>
    <w:rsid w:val="00CD1116"/>
    <w:rsid w:val="00CD11EA"/>
    <w:rsid w:val="00CD1295"/>
    <w:rsid w:val="00CD1507"/>
    <w:rsid w:val="00CD17A1"/>
    <w:rsid w:val="00CD17A4"/>
    <w:rsid w:val="00CD1C40"/>
    <w:rsid w:val="00CD1D20"/>
    <w:rsid w:val="00CD221D"/>
    <w:rsid w:val="00CD2583"/>
    <w:rsid w:val="00CD2691"/>
    <w:rsid w:val="00CD2A8E"/>
    <w:rsid w:val="00CD2AD5"/>
    <w:rsid w:val="00CD31E1"/>
    <w:rsid w:val="00CD32ED"/>
    <w:rsid w:val="00CD35B8"/>
    <w:rsid w:val="00CD3E33"/>
    <w:rsid w:val="00CD44D8"/>
    <w:rsid w:val="00CD45B7"/>
    <w:rsid w:val="00CD46DE"/>
    <w:rsid w:val="00CD4BA9"/>
    <w:rsid w:val="00CD4CB7"/>
    <w:rsid w:val="00CD58FB"/>
    <w:rsid w:val="00CD5D37"/>
    <w:rsid w:val="00CD6446"/>
    <w:rsid w:val="00CD65BE"/>
    <w:rsid w:val="00CD6754"/>
    <w:rsid w:val="00CD6771"/>
    <w:rsid w:val="00CD6776"/>
    <w:rsid w:val="00CD6867"/>
    <w:rsid w:val="00CD6BAB"/>
    <w:rsid w:val="00CD71E9"/>
    <w:rsid w:val="00CD7A7E"/>
    <w:rsid w:val="00CD7A85"/>
    <w:rsid w:val="00CD7B0E"/>
    <w:rsid w:val="00CE002E"/>
    <w:rsid w:val="00CE00E7"/>
    <w:rsid w:val="00CE0672"/>
    <w:rsid w:val="00CE07E8"/>
    <w:rsid w:val="00CE0886"/>
    <w:rsid w:val="00CE0B73"/>
    <w:rsid w:val="00CE148E"/>
    <w:rsid w:val="00CE18E0"/>
    <w:rsid w:val="00CE19F1"/>
    <w:rsid w:val="00CE1B2D"/>
    <w:rsid w:val="00CE1C6C"/>
    <w:rsid w:val="00CE1E0A"/>
    <w:rsid w:val="00CE1FA8"/>
    <w:rsid w:val="00CE2697"/>
    <w:rsid w:val="00CE27FF"/>
    <w:rsid w:val="00CE2B9B"/>
    <w:rsid w:val="00CE2BC5"/>
    <w:rsid w:val="00CE34CE"/>
    <w:rsid w:val="00CE3590"/>
    <w:rsid w:val="00CE3B99"/>
    <w:rsid w:val="00CE42EE"/>
    <w:rsid w:val="00CE4476"/>
    <w:rsid w:val="00CE4485"/>
    <w:rsid w:val="00CE4797"/>
    <w:rsid w:val="00CE497F"/>
    <w:rsid w:val="00CE4D34"/>
    <w:rsid w:val="00CE54B6"/>
    <w:rsid w:val="00CE61F5"/>
    <w:rsid w:val="00CE63E3"/>
    <w:rsid w:val="00CE6529"/>
    <w:rsid w:val="00CE67E3"/>
    <w:rsid w:val="00CE68B6"/>
    <w:rsid w:val="00CE6993"/>
    <w:rsid w:val="00CE704E"/>
    <w:rsid w:val="00CE72FE"/>
    <w:rsid w:val="00CE755F"/>
    <w:rsid w:val="00CE767C"/>
    <w:rsid w:val="00CE7ACF"/>
    <w:rsid w:val="00CE7FD2"/>
    <w:rsid w:val="00CF0050"/>
    <w:rsid w:val="00CF02C0"/>
    <w:rsid w:val="00CF02EC"/>
    <w:rsid w:val="00CF07E3"/>
    <w:rsid w:val="00CF0B81"/>
    <w:rsid w:val="00CF0B90"/>
    <w:rsid w:val="00CF0C14"/>
    <w:rsid w:val="00CF0DCD"/>
    <w:rsid w:val="00CF0DEA"/>
    <w:rsid w:val="00CF107C"/>
    <w:rsid w:val="00CF1B07"/>
    <w:rsid w:val="00CF2468"/>
    <w:rsid w:val="00CF29C3"/>
    <w:rsid w:val="00CF2B55"/>
    <w:rsid w:val="00CF34B4"/>
    <w:rsid w:val="00CF3911"/>
    <w:rsid w:val="00CF3B07"/>
    <w:rsid w:val="00CF3B73"/>
    <w:rsid w:val="00CF3D86"/>
    <w:rsid w:val="00CF3F0C"/>
    <w:rsid w:val="00CF4D49"/>
    <w:rsid w:val="00CF4E1C"/>
    <w:rsid w:val="00CF5204"/>
    <w:rsid w:val="00CF583E"/>
    <w:rsid w:val="00CF5B5F"/>
    <w:rsid w:val="00CF6259"/>
    <w:rsid w:val="00CF678A"/>
    <w:rsid w:val="00CF686F"/>
    <w:rsid w:val="00CF6B2B"/>
    <w:rsid w:val="00CF6BD7"/>
    <w:rsid w:val="00CF718C"/>
    <w:rsid w:val="00CF7358"/>
    <w:rsid w:val="00CF7489"/>
    <w:rsid w:val="00CF76DF"/>
    <w:rsid w:val="00CF78A0"/>
    <w:rsid w:val="00CF794B"/>
    <w:rsid w:val="00CF7CEE"/>
    <w:rsid w:val="00D00659"/>
    <w:rsid w:val="00D007E5"/>
    <w:rsid w:val="00D00DB2"/>
    <w:rsid w:val="00D00EA9"/>
    <w:rsid w:val="00D012BE"/>
    <w:rsid w:val="00D013A7"/>
    <w:rsid w:val="00D0153B"/>
    <w:rsid w:val="00D01640"/>
    <w:rsid w:val="00D0191F"/>
    <w:rsid w:val="00D019E6"/>
    <w:rsid w:val="00D02776"/>
    <w:rsid w:val="00D0288F"/>
    <w:rsid w:val="00D02C19"/>
    <w:rsid w:val="00D030BB"/>
    <w:rsid w:val="00D031EF"/>
    <w:rsid w:val="00D0361E"/>
    <w:rsid w:val="00D03D4C"/>
    <w:rsid w:val="00D03F84"/>
    <w:rsid w:val="00D04268"/>
    <w:rsid w:val="00D04298"/>
    <w:rsid w:val="00D043A6"/>
    <w:rsid w:val="00D046CE"/>
    <w:rsid w:val="00D047AE"/>
    <w:rsid w:val="00D04AA3"/>
    <w:rsid w:val="00D04F5F"/>
    <w:rsid w:val="00D05085"/>
    <w:rsid w:val="00D0550B"/>
    <w:rsid w:val="00D0556F"/>
    <w:rsid w:val="00D055CE"/>
    <w:rsid w:val="00D0589F"/>
    <w:rsid w:val="00D058F8"/>
    <w:rsid w:val="00D05A72"/>
    <w:rsid w:val="00D05AFE"/>
    <w:rsid w:val="00D05CBE"/>
    <w:rsid w:val="00D06278"/>
    <w:rsid w:val="00D06BB2"/>
    <w:rsid w:val="00D06BFD"/>
    <w:rsid w:val="00D06D1E"/>
    <w:rsid w:val="00D06EDE"/>
    <w:rsid w:val="00D06F1E"/>
    <w:rsid w:val="00D0728F"/>
    <w:rsid w:val="00D07E98"/>
    <w:rsid w:val="00D10033"/>
    <w:rsid w:val="00D1004A"/>
    <w:rsid w:val="00D101D7"/>
    <w:rsid w:val="00D1033A"/>
    <w:rsid w:val="00D1099E"/>
    <w:rsid w:val="00D10BBC"/>
    <w:rsid w:val="00D10D87"/>
    <w:rsid w:val="00D11063"/>
    <w:rsid w:val="00D113BA"/>
    <w:rsid w:val="00D1153B"/>
    <w:rsid w:val="00D11776"/>
    <w:rsid w:val="00D1213D"/>
    <w:rsid w:val="00D12704"/>
    <w:rsid w:val="00D128B0"/>
    <w:rsid w:val="00D12A2D"/>
    <w:rsid w:val="00D12E4E"/>
    <w:rsid w:val="00D13108"/>
    <w:rsid w:val="00D13250"/>
    <w:rsid w:val="00D13591"/>
    <w:rsid w:val="00D1362B"/>
    <w:rsid w:val="00D14E41"/>
    <w:rsid w:val="00D153B4"/>
    <w:rsid w:val="00D15C0B"/>
    <w:rsid w:val="00D15EE0"/>
    <w:rsid w:val="00D166BD"/>
    <w:rsid w:val="00D16A05"/>
    <w:rsid w:val="00D16F72"/>
    <w:rsid w:val="00D1733F"/>
    <w:rsid w:val="00D175DF"/>
    <w:rsid w:val="00D1769B"/>
    <w:rsid w:val="00D17729"/>
    <w:rsid w:val="00D206FF"/>
    <w:rsid w:val="00D208A8"/>
    <w:rsid w:val="00D20CB9"/>
    <w:rsid w:val="00D20D5D"/>
    <w:rsid w:val="00D21101"/>
    <w:rsid w:val="00D21709"/>
    <w:rsid w:val="00D21911"/>
    <w:rsid w:val="00D21C62"/>
    <w:rsid w:val="00D21F58"/>
    <w:rsid w:val="00D22226"/>
    <w:rsid w:val="00D223B8"/>
    <w:rsid w:val="00D22536"/>
    <w:rsid w:val="00D2270D"/>
    <w:rsid w:val="00D2278D"/>
    <w:rsid w:val="00D227A4"/>
    <w:rsid w:val="00D22D87"/>
    <w:rsid w:val="00D22E07"/>
    <w:rsid w:val="00D23044"/>
    <w:rsid w:val="00D23405"/>
    <w:rsid w:val="00D2367F"/>
    <w:rsid w:val="00D23C15"/>
    <w:rsid w:val="00D2454A"/>
    <w:rsid w:val="00D24698"/>
    <w:rsid w:val="00D24EE0"/>
    <w:rsid w:val="00D24F0D"/>
    <w:rsid w:val="00D24F3F"/>
    <w:rsid w:val="00D25120"/>
    <w:rsid w:val="00D251CC"/>
    <w:rsid w:val="00D25628"/>
    <w:rsid w:val="00D25D76"/>
    <w:rsid w:val="00D25F2F"/>
    <w:rsid w:val="00D26585"/>
    <w:rsid w:val="00D265A8"/>
    <w:rsid w:val="00D2684B"/>
    <w:rsid w:val="00D26ABE"/>
    <w:rsid w:val="00D26C34"/>
    <w:rsid w:val="00D26C43"/>
    <w:rsid w:val="00D26EED"/>
    <w:rsid w:val="00D2748C"/>
    <w:rsid w:val="00D277E3"/>
    <w:rsid w:val="00D2794C"/>
    <w:rsid w:val="00D279BC"/>
    <w:rsid w:val="00D27B28"/>
    <w:rsid w:val="00D27F81"/>
    <w:rsid w:val="00D3070B"/>
    <w:rsid w:val="00D30AB5"/>
    <w:rsid w:val="00D30CF0"/>
    <w:rsid w:val="00D312DA"/>
    <w:rsid w:val="00D315AE"/>
    <w:rsid w:val="00D31C1B"/>
    <w:rsid w:val="00D31C9B"/>
    <w:rsid w:val="00D32B6E"/>
    <w:rsid w:val="00D32E73"/>
    <w:rsid w:val="00D32F1E"/>
    <w:rsid w:val="00D3322B"/>
    <w:rsid w:val="00D33243"/>
    <w:rsid w:val="00D33A0D"/>
    <w:rsid w:val="00D3498C"/>
    <w:rsid w:val="00D34B9E"/>
    <w:rsid w:val="00D34CC8"/>
    <w:rsid w:val="00D34CFE"/>
    <w:rsid w:val="00D34D48"/>
    <w:rsid w:val="00D353E3"/>
    <w:rsid w:val="00D35B18"/>
    <w:rsid w:val="00D3607B"/>
    <w:rsid w:val="00D3645B"/>
    <w:rsid w:val="00D36A7E"/>
    <w:rsid w:val="00D36D84"/>
    <w:rsid w:val="00D36F25"/>
    <w:rsid w:val="00D372D6"/>
    <w:rsid w:val="00D3742A"/>
    <w:rsid w:val="00D3742F"/>
    <w:rsid w:val="00D37951"/>
    <w:rsid w:val="00D37C42"/>
    <w:rsid w:val="00D37CC8"/>
    <w:rsid w:val="00D37FCC"/>
    <w:rsid w:val="00D404AE"/>
    <w:rsid w:val="00D4081F"/>
    <w:rsid w:val="00D40B05"/>
    <w:rsid w:val="00D411EA"/>
    <w:rsid w:val="00D4159C"/>
    <w:rsid w:val="00D41784"/>
    <w:rsid w:val="00D41849"/>
    <w:rsid w:val="00D41B2C"/>
    <w:rsid w:val="00D41E7C"/>
    <w:rsid w:val="00D423F5"/>
    <w:rsid w:val="00D42EB3"/>
    <w:rsid w:val="00D4302C"/>
    <w:rsid w:val="00D4307F"/>
    <w:rsid w:val="00D4308A"/>
    <w:rsid w:val="00D4373C"/>
    <w:rsid w:val="00D439AC"/>
    <w:rsid w:val="00D43C07"/>
    <w:rsid w:val="00D43E20"/>
    <w:rsid w:val="00D43E2B"/>
    <w:rsid w:val="00D44294"/>
    <w:rsid w:val="00D4445F"/>
    <w:rsid w:val="00D454F3"/>
    <w:rsid w:val="00D45DB4"/>
    <w:rsid w:val="00D4618E"/>
    <w:rsid w:val="00D461CA"/>
    <w:rsid w:val="00D4638C"/>
    <w:rsid w:val="00D47926"/>
    <w:rsid w:val="00D47EF4"/>
    <w:rsid w:val="00D50381"/>
    <w:rsid w:val="00D5054C"/>
    <w:rsid w:val="00D507B9"/>
    <w:rsid w:val="00D50DDE"/>
    <w:rsid w:val="00D512F2"/>
    <w:rsid w:val="00D5135D"/>
    <w:rsid w:val="00D51373"/>
    <w:rsid w:val="00D5150A"/>
    <w:rsid w:val="00D515AF"/>
    <w:rsid w:val="00D51676"/>
    <w:rsid w:val="00D5172E"/>
    <w:rsid w:val="00D5187B"/>
    <w:rsid w:val="00D519FD"/>
    <w:rsid w:val="00D51F4A"/>
    <w:rsid w:val="00D52300"/>
    <w:rsid w:val="00D52743"/>
    <w:rsid w:val="00D528B4"/>
    <w:rsid w:val="00D52BE3"/>
    <w:rsid w:val="00D53147"/>
    <w:rsid w:val="00D53340"/>
    <w:rsid w:val="00D53567"/>
    <w:rsid w:val="00D53779"/>
    <w:rsid w:val="00D53C5E"/>
    <w:rsid w:val="00D53DD1"/>
    <w:rsid w:val="00D54159"/>
    <w:rsid w:val="00D54847"/>
    <w:rsid w:val="00D549D4"/>
    <w:rsid w:val="00D54CB7"/>
    <w:rsid w:val="00D54D1B"/>
    <w:rsid w:val="00D54E9F"/>
    <w:rsid w:val="00D55943"/>
    <w:rsid w:val="00D567CE"/>
    <w:rsid w:val="00D568C0"/>
    <w:rsid w:val="00D56A6D"/>
    <w:rsid w:val="00D56D48"/>
    <w:rsid w:val="00D57678"/>
    <w:rsid w:val="00D57AB2"/>
    <w:rsid w:val="00D6029F"/>
    <w:rsid w:val="00D60973"/>
    <w:rsid w:val="00D60A9C"/>
    <w:rsid w:val="00D612DF"/>
    <w:rsid w:val="00D61471"/>
    <w:rsid w:val="00D619FD"/>
    <w:rsid w:val="00D620F6"/>
    <w:rsid w:val="00D6240C"/>
    <w:rsid w:val="00D626B9"/>
    <w:rsid w:val="00D62A9E"/>
    <w:rsid w:val="00D631B8"/>
    <w:rsid w:val="00D63392"/>
    <w:rsid w:val="00D63534"/>
    <w:rsid w:val="00D636D5"/>
    <w:rsid w:val="00D639D0"/>
    <w:rsid w:val="00D63C4B"/>
    <w:rsid w:val="00D63E0F"/>
    <w:rsid w:val="00D64222"/>
    <w:rsid w:val="00D643E3"/>
    <w:rsid w:val="00D646EF"/>
    <w:rsid w:val="00D64D7A"/>
    <w:rsid w:val="00D64F1D"/>
    <w:rsid w:val="00D657A2"/>
    <w:rsid w:val="00D65FA7"/>
    <w:rsid w:val="00D663F2"/>
    <w:rsid w:val="00D66417"/>
    <w:rsid w:val="00D664DB"/>
    <w:rsid w:val="00D6694C"/>
    <w:rsid w:val="00D67112"/>
    <w:rsid w:val="00D673F0"/>
    <w:rsid w:val="00D675BF"/>
    <w:rsid w:val="00D676B4"/>
    <w:rsid w:val="00D67BCC"/>
    <w:rsid w:val="00D705EE"/>
    <w:rsid w:val="00D707A7"/>
    <w:rsid w:val="00D707F4"/>
    <w:rsid w:val="00D70908"/>
    <w:rsid w:val="00D70C9E"/>
    <w:rsid w:val="00D71215"/>
    <w:rsid w:val="00D7130A"/>
    <w:rsid w:val="00D71410"/>
    <w:rsid w:val="00D7150C"/>
    <w:rsid w:val="00D71788"/>
    <w:rsid w:val="00D71923"/>
    <w:rsid w:val="00D71B2E"/>
    <w:rsid w:val="00D728E1"/>
    <w:rsid w:val="00D72CA1"/>
    <w:rsid w:val="00D730D2"/>
    <w:rsid w:val="00D73253"/>
    <w:rsid w:val="00D732D6"/>
    <w:rsid w:val="00D73412"/>
    <w:rsid w:val="00D73AB6"/>
    <w:rsid w:val="00D73D2B"/>
    <w:rsid w:val="00D73DC2"/>
    <w:rsid w:val="00D73E5F"/>
    <w:rsid w:val="00D73F5A"/>
    <w:rsid w:val="00D73F6D"/>
    <w:rsid w:val="00D74E86"/>
    <w:rsid w:val="00D75374"/>
    <w:rsid w:val="00D756D2"/>
    <w:rsid w:val="00D7576C"/>
    <w:rsid w:val="00D759B3"/>
    <w:rsid w:val="00D75DD8"/>
    <w:rsid w:val="00D75FCA"/>
    <w:rsid w:val="00D76097"/>
    <w:rsid w:val="00D7619E"/>
    <w:rsid w:val="00D76403"/>
    <w:rsid w:val="00D76852"/>
    <w:rsid w:val="00D76A47"/>
    <w:rsid w:val="00D76BE0"/>
    <w:rsid w:val="00D76C71"/>
    <w:rsid w:val="00D77402"/>
    <w:rsid w:val="00D77455"/>
    <w:rsid w:val="00D774D6"/>
    <w:rsid w:val="00D77B79"/>
    <w:rsid w:val="00D800B2"/>
    <w:rsid w:val="00D8011A"/>
    <w:rsid w:val="00D80197"/>
    <w:rsid w:val="00D806AF"/>
    <w:rsid w:val="00D809A3"/>
    <w:rsid w:val="00D80BE4"/>
    <w:rsid w:val="00D818DB"/>
    <w:rsid w:val="00D81BB8"/>
    <w:rsid w:val="00D81D5C"/>
    <w:rsid w:val="00D81E8C"/>
    <w:rsid w:val="00D8217A"/>
    <w:rsid w:val="00D821DE"/>
    <w:rsid w:val="00D82348"/>
    <w:rsid w:val="00D82A43"/>
    <w:rsid w:val="00D82BC8"/>
    <w:rsid w:val="00D82EC8"/>
    <w:rsid w:val="00D83335"/>
    <w:rsid w:val="00D83D3C"/>
    <w:rsid w:val="00D8405F"/>
    <w:rsid w:val="00D8441D"/>
    <w:rsid w:val="00D8441F"/>
    <w:rsid w:val="00D849FF"/>
    <w:rsid w:val="00D85267"/>
    <w:rsid w:val="00D854E8"/>
    <w:rsid w:val="00D860A2"/>
    <w:rsid w:val="00D8621C"/>
    <w:rsid w:val="00D865DB"/>
    <w:rsid w:val="00D866F8"/>
    <w:rsid w:val="00D86DE8"/>
    <w:rsid w:val="00D879C6"/>
    <w:rsid w:val="00D90982"/>
    <w:rsid w:val="00D90B0A"/>
    <w:rsid w:val="00D90E80"/>
    <w:rsid w:val="00D91103"/>
    <w:rsid w:val="00D91256"/>
    <w:rsid w:val="00D913AB"/>
    <w:rsid w:val="00D915C7"/>
    <w:rsid w:val="00D91C15"/>
    <w:rsid w:val="00D91E50"/>
    <w:rsid w:val="00D92320"/>
    <w:rsid w:val="00D92724"/>
    <w:rsid w:val="00D928D4"/>
    <w:rsid w:val="00D92986"/>
    <w:rsid w:val="00D92C02"/>
    <w:rsid w:val="00D92F58"/>
    <w:rsid w:val="00D92FDE"/>
    <w:rsid w:val="00D935F6"/>
    <w:rsid w:val="00D940DD"/>
    <w:rsid w:val="00D94414"/>
    <w:rsid w:val="00D948AB"/>
    <w:rsid w:val="00D94FA2"/>
    <w:rsid w:val="00D95091"/>
    <w:rsid w:val="00D950BB"/>
    <w:rsid w:val="00D95B19"/>
    <w:rsid w:val="00D95DE2"/>
    <w:rsid w:val="00D96106"/>
    <w:rsid w:val="00D96367"/>
    <w:rsid w:val="00D96665"/>
    <w:rsid w:val="00D9699F"/>
    <w:rsid w:val="00D96B9B"/>
    <w:rsid w:val="00D96D3C"/>
    <w:rsid w:val="00D96F55"/>
    <w:rsid w:val="00D9781B"/>
    <w:rsid w:val="00D97B64"/>
    <w:rsid w:val="00DA053D"/>
    <w:rsid w:val="00DA0592"/>
    <w:rsid w:val="00DA0693"/>
    <w:rsid w:val="00DA0933"/>
    <w:rsid w:val="00DA0CFD"/>
    <w:rsid w:val="00DA0DAA"/>
    <w:rsid w:val="00DA1334"/>
    <w:rsid w:val="00DA1591"/>
    <w:rsid w:val="00DA16CB"/>
    <w:rsid w:val="00DA1807"/>
    <w:rsid w:val="00DA185F"/>
    <w:rsid w:val="00DA18E1"/>
    <w:rsid w:val="00DA1F2B"/>
    <w:rsid w:val="00DA2457"/>
    <w:rsid w:val="00DA2800"/>
    <w:rsid w:val="00DA2E47"/>
    <w:rsid w:val="00DA34E4"/>
    <w:rsid w:val="00DA3657"/>
    <w:rsid w:val="00DA3801"/>
    <w:rsid w:val="00DA38AC"/>
    <w:rsid w:val="00DA4078"/>
    <w:rsid w:val="00DA4931"/>
    <w:rsid w:val="00DA4A31"/>
    <w:rsid w:val="00DA5935"/>
    <w:rsid w:val="00DA670B"/>
    <w:rsid w:val="00DA6DBF"/>
    <w:rsid w:val="00DA7454"/>
    <w:rsid w:val="00DA7833"/>
    <w:rsid w:val="00DA79E2"/>
    <w:rsid w:val="00DA7E97"/>
    <w:rsid w:val="00DB0055"/>
    <w:rsid w:val="00DB0164"/>
    <w:rsid w:val="00DB0834"/>
    <w:rsid w:val="00DB0CFF"/>
    <w:rsid w:val="00DB0E4E"/>
    <w:rsid w:val="00DB1322"/>
    <w:rsid w:val="00DB16BC"/>
    <w:rsid w:val="00DB173C"/>
    <w:rsid w:val="00DB19C2"/>
    <w:rsid w:val="00DB2346"/>
    <w:rsid w:val="00DB280B"/>
    <w:rsid w:val="00DB2AD6"/>
    <w:rsid w:val="00DB2ADF"/>
    <w:rsid w:val="00DB2D25"/>
    <w:rsid w:val="00DB31B8"/>
    <w:rsid w:val="00DB3A0B"/>
    <w:rsid w:val="00DB3B7C"/>
    <w:rsid w:val="00DB3BCD"/>
    <w:rsid w:val="00DB3F1B"/>
    <w:rsid w:val="00DB3FB3"/>
    <w:rsid w:val="00DB46A9"/>
    <w:rsid w:val="00DB4A60"/>
    <w:rsid w:val="00DB4D0D"/>
    <w:rsid w:val="00DB5285"/>
    <w:rsid w:val="00DB548B"/>
    <w:rsid w:val="00DB5B36"/>
    <w:rsid w:val="00DB5BA0"/>
    <w:rsid w:val="00DB5D37"/>
    <w:rsid w:val="00DB6210"/>
    <w:rsid w:val="00DB6496"/>
    <w:rsid w:val="00DB6A2B"/>
    <w:rsid w:val="00DB6B5F"/>
    <w:rsid w:val="00DB7625"/>
    <w:rsid w:val="00DB76EE"/>
    <w:rsid w:val="00DB7782"/>
    <w:rsid w:val="00DB78E7"/>
    <w:rsid w:val="00DB7BEF"/>
    <w:rsid w:val="00DC011F"/>
    <w:rsid w:val="00DC0647"/>
    <w:rsid w:val="00DC065B"/>
    <w:rsid w:val="00DC076F"/>
    <w:rsid w:val="00DC08EE"/>
    <w:rsid w:val="00DC0B29"/>
    <w:rsid w:val="00DC0CB9"/>
    <w:rsid w:val="00DC0D29"/>
    <w:rsid w:val="00DC0E55"/>
    <w:rsid w:val="00DC0F64"/>
    <w:rsid w:val="00DC10AB"/>
    <w:rsid w:val="00DC1E50"/>
    <w:rsid w:val="00DC2013"/>
    <w:rsid w:val="00DC214E"/>
    <w:rsid w:val="00DC2A17"/>
    <w:rsid w:val="00DC2CCE"/>
    <w:rsid w:val="00DC345F"/>
    <w:rsid w:val="00DC3FF2"/>
    <w:rsid w:val="00DC4868"/>
    <w:rsid w:val="00DC4B68"/>
    <w:rsid w:val="00DC4E86"/>
    <w:rsid w:val="00DC573B"/>
    <w:rsid w:val="00DC5991"/>
    <w:rsid w:val="00DC59C5"/>
    <w:rsid w:val="00DC59E0"/>
    <w:rsid w:val="00DC5C35"/>
    <w:rsid w:val="00DC5F21"/>
    <w:rsid w:val="00DC5F72"/>
    <w:rsid w:val="00DC6496"/>
    <w:rsid w:val="00DC7340"/>
    <w:rsid w:val="00DC7440"/>
    <w:rsid w:val="00DC750D"/>
    <w:rsid w:val="00DC7636"/>
    <w:rsid w:val="00DC76A5"/>
    <w:rsid w:val="00DC76A9"/>
    <w:rsid w:val="00DC7A5D"/>
    <w:rsid w:val="00DD009D"/>
    <w:rsid w:val="00DD0160"/>
    <w:rsid w:val="00DD1197"/>
    <w:rsid w:val="00DD143D"/>
    <w:rsid w:val="00DD1455"/>
    <w:rsid w:val="00DD156A"/>
    <w:rsid w:val="00DD1CEB"/>
    <w:rsid w:val="00DD1FAA"/>
    <w:rsid w:val="00DD1FE3"/>
    <w:rsid w:val="00DD211A"/>
    <w:rsid w:val="00DD24EB"/>
    <w:rsid w:val="00DD2B8F"/>
    <w:rsid w:val="00DD30D5"/>
    <w:rsid w:val="00DD314C"/>
    <w:rsid w:val="00DD3555"/>
    <w:rsid w:val="00DD35F9"/>
    <w:rsid w:val="00DD3607"/>
    <w:rsid w:val="00DD3A4D"/>
    <w:rsid w:val="00DD3DC7"/>
    <w:rsid w:val="00DD3DD0"/>
    <w:rsid w:val="00DD5252"/>
    <w:rsid w:val="00DD5598"/>
    <w:rsid w:val="00DD5769"/>
    <w:rsid w:val="00DD594F"/>
    <w:rsid w:val="00DD622F"/>
    <w:rsid w:val="00DD643D"/>
    <w:rsid w:val="00DD64C7"/>
    <w:rsid w:val="00DD667A"/>
    <w:rsid w:val="00DD67D9"/>
    <w:rsid w:val="00DD6A07"/>
    <w:rsid w:val="00DD6F11"/>
    <w:rsid w:val="00DD6F1C"/>
    <w:rsid w:val="00DD6FB0"/>
    <w:rsid w:val="00DD76A6"/>
    <w:rsid w:val="00DD7D4D"/>
    <w:rsid w:val="00DE01D8"/>
    <w:rsid w:val="00DE0200"/>
    <w:rsid w:val="00DE0437"/>
    <w:rsid w:val="00DE0B21"/>
    <w:rsid w:val="00DE0F30"/>
    <w:rsid w:val="00DE11AB"/>
    <w:rsid w:val="00DE15E6"/>
    <w:rsid w:val="00DE1B83"/>
    <w:rsid w:val="00DE1E4E"/>
    <w:rsid w:val="00DE1EEF"/>
    <w:rsid w:val="00DE20DA"/>
    <w:rsid w:val="00DE2471"/>
    <w:rsid w:val="00DE25BD"/>
    <w:rsid w:val="00DE2A7A"/>
    <w:rsid w:val="00DE2CBE"/>
    <w:rsid w:val="00DE2F68"/>
    <w:rsid w:val="00DE2F70"/>
    <w:rsid w:val="00DE3086"/>
    <w:rsid w:val="00DE3270"/>
    <w:rsid w:val="00DE3324"/>
    <w:rsid w:val="00DE335D"/>
    <w:rsid w:val="00DE34E1"/>
    <w:rsid w:val="00DE36B3"/>
    <w:rsid w:val="00DE3806"/>
    <w:rsid w:val="00DE3990"/>
    <w:rsid w:val="00DE3B82"/>
    <w:rsid w:val="00DE3F63"/>
    <w:rsid w:val="00DE453B"/>
    <w:rsid w:val="00DE52D3"/>
    <w:rsid w:val="00DE5810"/>
    <w:rsid w:val="00DE59BA"/>
    <w:rsid w:val="00DE5DC0"/>
    <w:rsid w:val="00DE5DE1"/>
    <w:rsid w:val="00DE65F3"/>
    <w:rsid w:val="00DE6693"/>
    <w:rsid w:val="00DE6C81"/>
    <w:rsid w:val="00DE6EC8"/>
    <w:rsid w:val="00DE764B"/>
    <w:rsid w:val="00DE798B"/>
    <w:rsid w:val="00DE7B72"/>
    <w:rsid w:val="00DE7C9B"/>
    <w:rsid w:val="00DE7E7E"/>
    <w:rsid w:val="00DE7FE9"/>
    <w:rsid w:val="00DF045C"/>
    <w:rsid w:val="00DF06AF"/>
    <w:rsid w:val="00DF08D9"/>
    <w:rsid w:val="00DF0A0F"/>
    <w:rsid w:val="00DF12DA"/>
    <w:rsid w:val="00DF1C7D"/>
    <w:rsid w:val="00DF23F2"/>
    <w:rsid w:val="00DF27B1"/>
    <w:rsid w:val="00DF2EA7"/>
    <w:rsid w:val="00DF2FFD"/>
    <w:rsid w:val="00DF31D0"/>
    <w:rsid w:val="00DF3832"/>
    <w:rsid w:val="00DF3BD8"/>
    <w:rsid w:val="00DF3DCB"/>
    <w:rsid w:val="00DF43D4"/>
    <w:rsid w:val="00DF4A88"/>
    <w:rsid w:val="00DF4B0A"/>
    <w:rsid w:val="00DF4B22"/>
    <w:rsid w:val="00DF4B5A"/>
    <w:rsid w:val="00DF5897"/>
    <w:rsid w:val="00DF5961"/>
    <w:rsid w:val="00DF5FBE"/>
    <w:rsid w:val="00DF6016"/>
    <w:rsid w:val="00DF63E9"/>
    <w:rsid w:val="00DF683A"/>
    <w:rsid w:val="00DF734D"/>
    <w:rsid w:val="00DF750C"/>
    <w:rsid w:val="00DF7E47"/>
    <w:rsid w:val="00DF7E69"/>
    <w:rsid w:val="00E00294"/>
    <w:rsid w:val="00E00370"/>
    <w:rsid w:val="00E003D7"/>
    <w:rsid w:val="00E00787"/>
    <w:rsid w:val="00E007FE"/>
    <w:rsid w:val="00E0086C"/>
    <w:rsid w:val="00E00BBC"/>
    <w:rsid w:val="00E0120A"/>
    <w:rsid w:val="00E0141D"/>
    <w:rsid w:val="00E01DCD"/>
    <w:rsid w:val="00E01EB8"/>
    <w:rsid w:val="00E0212B"/>
    <w:rsid w:val="00E026B5"/>
    <w:rsid w:val="00E02A1F"/>
    <w:rsid w:val="00E02E04"/>
    <w:rsid w:val="00E03052"/>
    <w:rsid w:val="00E03547"/>
    <w:rsid w:val="00E0360B"/>
    <w:rsid w:val="00E03851"/>
    <w:rsid w:val="00E03A8D"/>
    <w:rsid w:val="00E03C6F"/>
    <w:rsid w:val="00E03DE0"/>
    <w:rsid w:val="00E03E77"/>
    <w:rsid w:val="00E03FBF"/>
    <w:rsid w:val="00E0431B"/>
    <w:rsid w:val="00E04867"/>
    <w:rsid w:val="00E0487B"/>
    <w:rsid w:val="00E048E3"/>
    <w:rsid w:val="00E0498A"/>
    <w:rsid w:val="00E04A09"/>
    <w:rsid w:val="00E04CCA"/>
    <w:rsid w:val="00E050CC"/>
    <w:rsid w:val="00E058E2"/>
    <w:rsid w:val="00E05AFB"/>
    <w:rsid w:val="00E05D48"/>
    <w:rsid w:val="00E05FBC"/>
    <w:rsid w:val="00E0658A"/>
    <w:rsid w:val="00E068F0"/>
    <w:rsid w:val="00E06A80"/>
    <w:rsid w:val="00E06BDC"/>
    <w:rsid w:val="00E072A0"/>
    <w:rsid w:val="00E07315"/>
    <w:rsid w:val="00E07F95"/>
    <w:rsid w:val="00E117F8"/>
    <w:rsid w:val="00E11884"/>
    <w:rsid w:val="00E127C4"/>
    <w:rsid w:val="00E12E43"/>
    <w:rsid w:val="00E131F8"/>
    <w:rsid w:val="00E1334D"/>
    <w:rsid w:val="00E13464"/>
    <w:rsid w:val="00E13A33"/>
    <w:rsid w:val="00E13B0D"/>
    <w:rsid w:val="00E13CE7"/>
    <w:rsid w:val="00E13D31"/>
    <w:rsid w:val="00E13FD8"/>
    <w:rsid w:val="00E14364"/>
    <w:rsid w:val="00E1447B"/>
    <w:rsid w:val="00E144A1"/>
    <w:rsid w:val="00E144C6"/>
    <w:rsid w:val="00E14C78"/>
    <w:rsid w:val="00E14DA7"/>
    <w:rsid w:val="00E14E87"/>
    <w:rsid w:val="00E15280"/>
    <w:rsid w:val="00E15384"/>
    <w:rsid w:val="00E155EF"/>
    <w:rsid w:val="00E15A52"/>
    <w:rsid w:val="00E15AEA"/>
    <w:rsid w:val="00E15FCE"/>
    <w:rsid w:val="00E162D8"/>
    <w:rsid w:val="00E16AEA"/>
    <w:rsid w:val="00E173A8"/>
    <w:rsid w:val="00E17815"/>
    <w:rsid w:val="00E17ABD"/>
    <w:rsid w:val="00E17B83"/>
    <w:rsid w:val="00E20004"/>
    <w:rsid w:val="00E209BB"/>
    <w:rsid w:val="00E209D7"/>
    <w:rsid w:val="00E20B7B"/>
    <w:rsid w:val="00E21183"/>
    <w:rsid w:val="00E21202"/>
    <w:rsid w:val="00E2135E"/>
    <w:rsid w:val="00E2175C"/>
    <w:rsid w:val="00E217B1"/>
    <w:rsid w:val="00E22023"/>
    <w:rsid w:val="00E22E83"/>
    <w:rsid w:val="00E230E8"/>
    <w:rsid w:val="00E231A5"/>
    <w:rsid w:val="00E23835"/>
    <w:rsid w:val="00E23D78"/>
    <w:rsid w:val="00E23FEA"/>
    <w:rsid w:val="00E2412D"/>
    <w:rsid w:val="00E244C3"/>
    <w:rsid w:val="00E247C3"/>
    <w:rsid w:val="00E248AB"/>
    <w:rsid w:val="00E248EE"/>
    <w:rsid w:val="00E24AEB"/>
    <w:rsid w:val="00E251D0"/>
    <w:rsid w:val="00E25479"/>
    <w:rsid w:val="00E25824"/>
    <w:rsid w:val="00E25960"/>
    <w:rsid w:val="00E25C6C"/>
    <w:rsid w:val="00E26033"/>
    <w:rsid w:val="00E30204"/>
    <w:rsid w:val="00E3080A"/>
    <w:rsid w:val="00E30920"/>
    <w:rsid w:val="00E3134C"/>
    <w:rsid w:val="00E318D6"/>
    <w:rsid w:val="00E31A29"/>
    <w:rsid w:val="00E31E30"/>
    <w:rsid w:val="00E324EF"/>
    <w:rsid w:val="00E3258B"/>
    <w:rsid w:val="00E327AC"/>
    <w:rsid w:val="00E329B1"/>
    <w:rsid w:val="00E32EBA"/>
    <w:rsid w:val="00E32F32"/>
    <w:rsid w:val="00E33094"/>
    <w:rsid w:val="00E33294"/>
    <w:rsid w:val="00E3375A"/>
    <w:rsid w:val="00E33986"/>
    <w:rsid w:val="00E33CAD"/>
    <w:rsid w:val="00E33D96"/>
    <w:rsid w:val="00E34098"/>
    <w:rsid w:val="00E34B85"/>
    <w:rsid w:val="00E34D8C"/>
    <w:rsid w:val="00E35214"/>
    <w:rsid w:val="00E354B2"/>
    <w:rsid w:val="00E35678"/>
    <w:rsid w:val="00E35C42"/>
    <w:rsid w:val="00E35D47"/>
    <w:rsid w:val="00E36461"/>
    <w:rsid w:val="00E364F0"/>
    <w:rsid w:val="00E3689D"/>
    <w:rsid w:val="00E36BDB"/>
    <w:rsid w:val="00E37208"/>
    <w:rsid w:val="00E376A6"/>
    <w:rsid w:val="00E376CE"/>
    <w:rsid w:val="00E37A64"/>
    <w:rsid w:val="00E37F55"/>
    <w:rsid w:val="00E40377"/>
    <w:rsid w:val="00E40AC8"/>
    <w:rsid w:val="00E40EBC"/>
    <w:rsid w:val="00E41566"/>
    <w:rsid w:val="00E417CA"/>
    <w:rsid w:val="00E424E4"/>
    <w:rsid w:val="00E42579"/>
    <w:rsid w:val="00E43452"/>
    <w:rsid w:val="00E43BB3"/>
    <w:rsid w:val="00E43D61"/>
    <w:rsid w:val="00E440BB"/>
    <w:rsid w:val="00E44DAD"/>
    <w:rsid w:val="00E45216"/>
    <w:rsid w:val="00E45272"/>
    <w:rsid w:val="00E45287"/>
    <w:rsid w:val="00E452CC"/>
    <w:rsid w:val="00E45344"/>
    <w:rsid w:val="00E4534C"/>
    <w:rsid w:val="00E4549D"/>
    <w:rsid w:val="00E461EF"/>
    <w:rsid w:val="00E464B8"/>
    <w:rsid w:val="00E46877"/>
    <w:rsid w:val="00E46945"/>
    <w:rsid w:val="00E46BF8"/>
    <w:rsid w:val="00E46E5B"/>
    <w:rsid w:val="00E47607"/>
    <w:rsid w:val="00E476A3"/>
    <w:rsid w:val="00E477DE"/>
    <w:rsid w:val="00E47B7B"/>
    <w:rsid w:val="00E47EED"/>
    <w:rsid w:val="00E501D8"/>
    <w:rsid w:val="00E50304"/>
    <w:rsid w:val="00E50488"/>
    <w:rsid w:val="00E5072F"/>
    <w:rsid w:val="00E50800"/>
    <w:rsid w:val="00E50C3D"/>
    <w:rsid w:val="00E50D5A"/>
    <w:rsid w:val="00E51380"/>
    <w:rsid w:val="00E513EC"/>
    <w:rsid w:val="00E51B03"/>
    <w:rsid w:val="00E52059"/>
    <w:rsid w:val="00E520E4"/>
    <w:rsid w:val="00E52173"/>
    <w:rsid w:val="00E52196"/>
    <w:rsid w:val="00E52A3C"/>
    <w:rsid w:val="00E533B6"/>
    <w:rsid w:val="00E535B2"/>
    <w:rsid w:val="00E53CBB"/>
    <w:rsid w:val="00E54333"/>
    <w:rsid w:val="00E54714"/>
    <w:rsid w:val="00E547AC"/>
    <w:rsid w:val="00E54A7C"/>
    <w:rsid w:val="00E54B36"/>
    <w:rsid w:val="00E54E35"/>
    <w:rsid w:val="00E54F5A"/>
    <w:rsid w:val="00E54F91"/>
    <w:rsid w:val="00E55065"/>
    <w:rsid w:val="00E55125"/>
    <w:rsid w:val="00E5525D"/>
    <w:rsid w:val="00E555C5"/>
    <w:rsid w:val="00E55E38"/>
    <w:rsid w:val="00E568D2"/>
    <w:rsid w:val="00E56B63"/>
    <w:rsid w:val="00E56E70"/>
    <w:rsid w:val="00E5729B"/>
    <w:rsid w:val="00E572FD"/>
    <w:rsid w:val="00E57640"/>
    <w:rsid w:val="00E57AE1"/>
    <w:rsid w:val="00E6014A"/>
    <w:rsid w:val="00E60528"/>
    <w:rsid w:val="00E6082D"/>
    <w:rsid w:val="00E61576"/>
    <w:rsid w:val="00E61662"/>
    <w:rsid w:val="00E61E44"/>
    <w:rsid w:val="00E620DC"/>
    <w:rsid w:val="00E62449"/>
    <w:rsid w:val="00E6287F"/>
    <w:rsid w:val="00E6289D"/>
    <w:rsid w:val="00E62A87"/>
    <w:rsid w:val="00E62C94"/>
    <w:rsid w:val="00E62DD2"/>
    <w:rsid w:val="00E6350F"/>
    <w:rsid w:val="00E63EB2"/>
    <w:rsid w:val="00E64011"/>
    <w:rsid w:val="00E64373"/>
    <w:rsid w:val="00E64984"/>
    <w:rsid w:val="00E65060"/>
    <w:rsid w:val="00E6542D"/>
    <w:rsid w:val="00E6587C"/>
    <w:rsid w:val="00E65946"/>
    <w:rsid w:val="00E65DC7"/>
    <w:rsid w:val="00E65E9A"/>
    <w:rsid w:val="00E66407"/>
    <w:rsid w:val="00E665F6"/>
    <w:rsid w:val="00E66906"/>
    <w:rsid w:val="00E669AB"/>
    <w:rsid w:val="00E6709D"/>
    <w:rsid w:val="00E675E7"/>
    <w:rsid w:val="00E677AC"/>
    <w:rsid w:val="00E67B09"/>
    <w:rsid w:val="00E67F19"/>
    <w:rsid w:val="00E67FF2"/>
    <w:rsid w:val="00E7030D"/>
    <w:rsid w:val="00E70FC3"/>
    <w:rsid w:val="00E710CA"/>
    <w:rsid w:val="00E7262F"/>
    <w:rsid w:val="00E72ABC"/>
    <w:rsid w:val="00E72DB2"/>
    <w:rsid w:val="00E7303A"/>
    <w:rsid w:val="00E73432"/>
    <w:rsid w:val="00E73728"/>
    <w:rsid w:val="00E739DE"/>
    <w:rsid w:val="00E73B01"/>
    <w:rsid w:val="00E73BED"/>
    <w:rsid w:val="00E73C3E"/>
    <w:rsid w:val="00E73CF9"/>
    <w:rsid w:val="00E73D44"/>
    <w:rsid w:val="00E73DF0"/>
    <w:rsid w:val="00E74021"/>
    <w:rsid w:val="00E74201"/>
    <w:rsid w:val="00E74B29"/>
    <w:rsid w:val="00E74BAA"/>
    <w:rsid w:val="00E74BE2"/>
    <w:rsid w:val="00E74C34"/>
    <w:rsid w:val="00E7525B"/>
    <w:rsid w:val="00E755CD"/>
    <w:rsid w:val="00E755F9"/>
    <w:rsid w:val="00E765DD"/>
    <w:rsid w:val="00E766C4"/>
    <w:rsid w:val="00E772A8"/>
    <w:rsid w:val="00E77429"/>
    <w:rsid w:val="00E776F6"/>
    <w:rsid w:val="00E7784D"/>
    <w:rsid w:val="00E80208"/>
    <w:rsid w:val="00E80A42"/>
    <w:rsid w:val="00E80B14"/>
    <w:rsid w:val="00E8157C"/>
    <w:rsid w:val="00E815CB"/>
    <w:rsid w:val="00E8197B"/>
    <w:rsid w:val="00E81AEB"/>
    <w:rsid w:val="00E81C9E"/>
    <w:rsid w:val="00E8209A"/>
    <w:rsid w:val="00E822E1"/>
    <w:rsid w:val="00E82325"/>
    <w:rsid w:val="00E825F0"/>
    <w:rsid w:val="00E82743"/>
    <w:rsid w:val="00E82C3A"/>
    <w:rsid w:val="00E82CB8"/>
    <w:rsid w:val="00E82E07"/>
    <w:rsid w:val="00E82F41"/>
    <w:rsid w:val="00E831E0"/>
    <w:rsid w:val="00E835C9"/>
    <w:rsid w:val="00E836E1"/>
    <w:rsid w:val="00E83B84"/>
    <w:rsid w:val="00E83CF4"/>
    <w:rsid w:val="00E842F8"/>
    <w:rsid w:val="00E84308"/>
    <w:rsid w:val="00E8460D"/>
    <w:rsid w:val="00E84944"/>
    <w:rsid w:val="00E85A22"/>
    <w:rsid w:val="00E85AC8"/>
    <w:rsid w:val="00E8605B"/>
    <w:rsid w:val="00E86187"/>
    <w:rsid w:val="00E86295"/>
    <w:rsid w:val="00E86463"/>
    <w:rsid w:val="00E865D5"/>
    <w:rsid w:val="00E8663C"/>
    <w:rsid w:val="00E87339"/>
    <w:rsid w:val="00E8736B"/>
    <w:rsid w:val="00E87409"/>
    <w:rsid w:val="00E87797"/>
    <w:rsid w:val="00E87885"/>
    <w:rsid w:val="00E87A0E"/>
    <w:rsid w:val="00E87ADE"/>
    <w:rsid w:val="00E87D5D"/>
    <w:rsid w:val="00E87F54"/>
    <w:rsid w:val="00E900A7"/>
    <w:rsid w:val="00E9085A"/>
    <w:rsid w:val="00E90B67"/>
    <w:rsid w:val="00E91521"/>
    <w:rsid w:val="00E915EB"/>
    <w:rsid w:val="00E924D0"/>
    <w:rsid w:val="00E926FC"/>
    <w:rsid w:val="00E927F3"/>
    <w:rsid w:val="00E92E3B"/>
    <w:rsid w:val="00E92E88"/>
    <w:rsid w:val="00E937F7"/>
    <w:rsid w:val="00E943D9"/>
    <w:rsid w:val="00E945AC"/>
    <w:rsid w:val="00E94A70"/>
    <w:rsid w:val="00E94BB5"/>
    <w:rsid w:val="00E94CC7"/>
    <w:rsid w:val="00E951AD"/>
    <w:rsid w:val="00E952AF"/>
    <w:rsid w:val="00E9538A"/>
    <w:rsid w:val="00E953C6"/>
    <w:rsid w:val="00E95771"/>
    <w:rsid w:val="00E95E01"/>
    <w:rsid w:val="00E95E3D"/>
    <w:rsid w:val="00E9603B"/>
    <w:rsid w:val="00E961CA"/>
    <w:rsid w:val="00E964DF"/>
    <w:rsid w:val="00E965AC"/>
    <w:rsid w:val="00E96D50"/>
    <w:rsid w:val="00E97B39"/>
    <w:rsid w:val="00E97F7E"/>
    <w:rsid w:val="00EA0226"/>
    <w:rsid w:val="00EA04D6"/>
    <w:rsid w:val="00EA06C0"/>
    <w:rsid w:val="00EA0764"/>
    <w:rsid w:val="00EA1180"/>
    <w:rsid w:val="00EA1798"/>
    <w:rsid w:val="00EA1A61"/>
    <w:rsid w:val="00EA1EB9"/>
    <w:rsid w:val="00EA2290"/>
    <w:rsid w:val="00EA23AD"/>
    <w:rsid w:val="00EA2514"/>
    <w:rsid w:val="00EA2B2A"/>
    <w:rsid w:val="00EA2B4C"/>
    <w:rsid w:val="00EA2E23"/>
    <w:rsid w:val="00EA2FD1"/>
    <w:rsid w:val="00EA3312"/>
    <w:rsid w:val="00EA3809"/>
    <w:rsid w:val="00EA3DE8"/>
    <w:rsid w:val="00EA4866"/>
    <w:rsid w:val="00EA4B72"/>
    <w:rsid w:val="00EA4C4A"/>
    <w:rsid w:val="00EA4CFA"/>
    <w:rsid w:val="00EA4D91"/>
    <w:rsid w:val="00EA4F0C"/>
    <w:rsid w:val="00EA5150"/>
    <w:rsid w:val="00EA590E"/>
    <w:rsid w:val="00EA5969"/>
    <w:rsid w:val="00EA6061"/>
    <w:rsid w:val="00EA6C1D"/>
    <w:rsid w:val="00EA6F87"/>
    <w:rsid w:val="00EA701D"/>
    <w:rsid w:val="00EA71C1"/>
    <w:rsid w:val="00EA7712"/>
    <w:rsid w:val="00EA78B4"/>
    <w:rsid w:val="00EA7BF7"/>
    <w:rsid w:val="00EB0299"/>
    <w:rsid w:val="00EB0469"/>
    <w:rsid w:val="00EB04F4"/>
    <w:rsid w:val="00EB054C"/>
    <w:rsid w:val="00EB05B6"/>
    <w:rsid w:val="00EB0A73"/>
    <w:rsid w:val="00EB0F74"/>
    <w:rsid w:val="00EB0FC6"/>
    <w:rsid w:val="00EB1339"/>
    <w:rsid w:val="00EB1962"/>
    <w:rsid w:val="00EB1AFD"/>
    <w:rsid w:val="00EB1C37"/>
    <w:rsid w:val="00EB1C79"/>
    <w:rsid w:val="00EB2C1E"/>
    <w:rsid w:val="00EB3A1D"/>
    <w:rsid w:val="00EB4036"/>
    <w:rsid w:val="00EB43E2"/>
    <w:rsid w:val="00EB45AA"/>
    <w:rsid w:val="00EB4656"/>
    <w:rsid w:val="00EB4730"/>
    <w:rsid w:val="00EB4E55"/>
    <w:rsid w:val="00EB502F"/>
    <w:rsid w:val="00EB5137"/>
    <w:rsid w:val="00EB53D1"/>
    <w:rsid w:val="00EB5446"/>
    <w:rsid w:val="00EB5DEF"/>
    <w:rsid w:val="00EB6170"/>
    <w:rsid w:val="00EB62A3"/>
    <w:rsid w:val="00EB62C6"/>
    <w:rsid w:val="00EB6543"/>
    <w:rsid w:val="00EB6756"/>
    <w:rsid w:val="00EB69F2"/>
    <w:rsid w:val="00EB6A8D"/>
    <w:rsid w:val="00EB756E"/>
    <w:rsid w:val="00EB79F4"/>
    <w:rsid w:val="00EB7BF5"/>
    <w:rsid w:val="00EC006C"/>
    <w:rsid w:val="00EC0A17"/>
    <w:rsid w:val="00EC0E0C"/>
    <w:rsid w:val="00EC11A8"/>
    <w:rsid w:val="00EC173E"/>
    <w:rsid w:val="00EC1AB6"/>
    <w:rsid w:val="00EC1D6B"/>
    <w:rsid w:val="00EC1E53"/>
    <w:rsid w:val="00EC1F2C"/>
    <w:rsid w:val="00EC26C8"/>
    <w:rsid w:val="00EC2AC5"/>
    <w:rsid w:val="00EC2D49"/>
    <w:rsid w:val="00EC2F51"/>
    <w:rsid w:val="00EC3016"/>
    <w:rsid w:val="00EC3968"/>
    <w:rsid w:val="00EC3CE4"/>
    <w:rsid w:val="00EC4336"/>
    <w:rsid w:val="00EC43A5"/>
    <w:rsid w:val="00EC4445"/>
    <w:rsid w:val="00EC4557"/>
    <w:rsid w:val="00EC4828"/>
    <w:rsid w:val="00EC49A5"/>
    <w:rsid w:val="00EC4E1E"/>
    <w:rsid w:val="00EC4E4C"/>
    <w:rsid w:val="00EC546B"/>
    <w:rsid w:val="00EC5888"/>
    <w:rsid w:val="00EC5975"/>
    <w:rsid w:val="00EC5D1A"/>
    <w:rsid w:val="00EC5EBE"/>
    <w:rsid w:val="00EC60DF"/>
    <w:rsid w:val="00EC6507"/>
    <w:rsid w:val="00EC660A"/>
    <w:rsid w:val="00EC693B"/>
    <w:rsid w:val="00EC6A50"/>
    <w:rsid w:val="00EC6C9A"/>
    <w:rsid w:val="00EC6E5D"/>
    <w:rsid w:val="00EC750F"/>
    <w:rsid w:val="00EC752E"/>
    <w:rsid w:val="00EC7B25"/>
    <w:rsid w:val="00ED0162"/>
    <w:rsid w:val="00ED0568"/>
    <w:rsid w:val="00ED05FF"/>
    <w:rsid w:val="00ED0CC2"/>
    <w:rsid w:val="00ED144B"/>
    <w:rsid w:val="00ED16D0"/>
    <w:rsid w:val="00ED1D4E"/>
    <w:rsid w:val="00ED1F3E"/>
    <w:rsid w:val="00ED2139"/>
    <w:rsid w:val="00ED2DD9"/>
    <w:rsid w:val="00ED2E5D"/>
    <w:rsid w:val="00ED3141"/>
    <w:rsid w:val="00ED3289"/>
    <w:rsid w:val="00ED395D"/>
    <w:rsid w:val="00ED3A67"/>
    <w:rsid w:val="00ED3D53"/>
    <w:rsid w:val="00ED3D59"/>
    <w:rsid w:val="00ED41EF"/>
    <w:rsid w:val="00ED46AD"/>
    <w:rsid w:val="00ED46D4"/>
    <w:rsid w:val="00ED512A"/>
    <w:rsid w:val="00ED5386"/>
    <w:rsid w:val="00ED5A95"/>
    <w:rsid w:val="00ED5DCC"/>
    <w:rsid w:val="00ED6220"/>
    <w:rsid w:val="00ED63C2"/>
    <w:rsid w:val="00ED63F1"/>
    <w:rsid w:val="00ED6AC1"/>
    <w:rsid w:val="00ED7474"/>
    <w:rsid w:val="00ED7582"/>
    <w:rsid w:val="00ED77C5"/>
    <w:rsid w:val="00ED7E51"/>
    <w:rsid w:val="00ED7FB9"/>
    <w:rsid w:val="00EE0327"/>
    <w:rsid w:val="00EE08B2"/>
    <w:rsid w:val="00EE0D97"/>
    <w:rsid w:val="00EE1103"/>
    <w:rsid w:val="00EE1766"/>
    <w:rsid w:val="00EE197F"/>
    <w:rsid w:val="00EE1FEF"/>
    <w:rsid w:val="00EE2061"/>
    <w:rsid w:val="00EE211D"/>
    <w:rsid w:val="00EE2824"/>
    <w:rsid w:val="00EE2A97"/>
    <w:rsid w:val="00EE2B25"/>
    <w:rsid w:val="00EE2BB7"/>
    <w:rsid w:val="00EE2DF5"/>
    <w:rsid w:val="00EE2EB9"/>
    <w:rsid w:val="00EE2F15"/>
    <w:rsid w:val="00EE2FAA"/>
    <w:rsid w:val="00EE3910"/>
    <w:rsid w:val="00EE3B20"/>
    <w:rsid w:val="00EE3F55"/>
    <w:rsid w:val="00EE4246"/>
    <w:rsid w:val="00EE424B"/>
    <w:rsid w:val="00EE49D2"/>
    <w:rsid w:val="00EE4AD6"/>
    <w:rsid w:val="00EE4DA8"/>
    <w:rsid w:val="00EE4DD7"/>
    <w:rsid w:val="00EE5648"/>
    <w:rsid w:val="00EE56C4"/>
    <w:rsid w:val="00EE56FF"/>
    <w:rsid w:val="00EE5894"/>
    <w:rsid w:val="00EE589C"/>
    <w:rsid w:val="00EE5D37"/>
    <w:rsid w:val="00EE61D5"/>
    <w:rsid w:val="00EE676E"/>
    <w:rsid w:val="00EE6885"/>
    <w:rsid w:val="00EE6AE7"/>
    <w:rsid w:val="00EE6B61"/>
    <w:rsid w:val="00EE6C67"/>
    <w:rsid w:val="00EE7216"/>
    <w:rsid w:val="00EE7320"/>
    <w:rsid w:val="00EE76A6"/>
    <w:rsid w:val="00EE77B6"/>
    <w:rsid w:val="00EE77F6"/>
    <w:rsid w:val="00EE7807"/>
    <w:rsid w:val="00EF0443"/>
    <w:rsid w:val="00EF05C0"/>
    <w:rsid w:val="00EF08E9"/>
    <w:rsid w:val="00EF0A9C"/>
    <w:rsid w:val="00EF0CA9"/>
    <w:rsid w:val="00EF10FB"/>
    <w:rsid w:val="00EF115A"/>
    <w:rsid w:val="00EF25B7"/>
    <w:rsid w:val="00EF2778"/>
    <w:rsid w:val="00EF2903"/>
    <w:rsid w:val="00EF29C3"/>
    <w:rsid w:val="00EF2D5B"/>
    <w:rsid w:val="00EF2E52"/>
    <w:rsid w:val="00EF32CA"/>
    <w:rsid w:val="00EF3620"/>
    <w:rsid w:val="00EF3791"/>
    <w:rsid w:val="00EF3898"/>
    <w:rsid w:val="00EF394E"/>
    <w:rsid w:val="00EF3968"/>
    <w:rsid w:val="00EF3CAE"/>
    <w:rsid w:val="00EF3E69"/>
    <w:rsid w:val="00EF3F41"/>
    <w:rsid w:val="00EF479B"/>
    <w:rsid w:val="00EF4866"/>
    <w:rsid w:val="00EF49A7"/>
    <w:rsid w:val="00EF51EA"/>
    <w:rsid w:val="00EF54C7"/>
    <w:rsid w:val="00EF5564"/>
    <w:rsid w:val="00EF57B7"/>
    <w:rsid w:val="00EF5A2B"/>
    <w:rsid w:val="00EF5BA7"/>
    <w:rsid w:val="00EF5BBC"/>
    <w:rsid w:val="00EF5D25"/>
    <w:rsid w:val="00EF61B7"/>
    <w:rsid w:val="00EF63AD"/>
    <w:rsid w:val="00EF6815"/>
    <w:rsid w:val="00EF682B"/>
    <w:rsid w:val="00EF6969"/>
    <w:rsid w:val="00EF69DD"/>
    <w:rsid w:val="00EF6B6D"/>
    <w:rsid w:val="00EF6EFF"/>
    <w:rsid w:val="00EF73BD"/>
    <w:rsid w:val="00EF7815"/>
    <w:rsid w:val="00EF78E2"/>
    <w:rsid w:val="00EF7B4F"/>
    <w:rsid w:val="00EF7EBE"/>
    <w:rsid w:val="00EF7F7B"/>
    <w:rsid w:val="00F00539"/>
    <w:rsid w:val="00F00781"/>
    <w:rsid w:val="00F00A03"/>
    <w:rsid w:val="00F00CA5"/>
    <w:rsid w:val="00F00CA8"/>
    <w:rsid w:val="00F00F0B"/>
    <w:rsid w:val="00F00F18"/>
    <w:rsid w:val="00F01083"/>
    <w:rsid w:val="00F012C3"/>
    <w:rsid w:val="00F018CD"/>
    <w:rsid w:val="00F01D8C"/>
    <w:rsid w:val="00F02C80"/>
    <w:rsid w:val="00F02F1F"/>
    <w:rsid w:val="00F03300"/>
    <w:rsid w:val="00F03696"/>
    <w:rsid w:val="00F0424E"/>
    <w:rsid w:val="00F04562"/>
    <w:rsid w:val="00F0465B"/>
    <w:rsid w:val="00F046EF"/>
    <w:rsid w:val="00F048DC"/>
    <w:rsid w:val="00F04F5A"/>
    <w:rsid w:val="00F05202"/>
    <w:rsid w:val="00F05354"/>
    <w:rsid w:val="00F05523"/>
    <w:rsid w:val="00F055DC"/>
    <w:rsid w:val="00F05A6E"/>
    <w:rsid w:val="00F05D77"/>
    <w:rsid w:val="00F05E85"/>
    <w:rsid w:val="00F05ED1"/>
    <w:rsid w:val="00F065F1"/>
    <w:rsid w:val="00F06647"/>
    <w:rsid w:val="00F06933"/>
    <w:rsid w:val="00F069EF"/>
    <w:rsid w:val="00F06A70"/>
    <w:rsid w:val="00F06ED2"/>
    <w:rsid w:val="00F070A1"/>
    <w:rsid w:val="00F07200"/>
    <w:rsid w:val="00F072D9"/>
    <w:rsid w:val="00F07411"/>
    <w:rsid w:val="00F074CD"/>
    <w:rsid w:val="00F074DF"/>
    <w:rsid w:val="00F07A7E"/>
    <w:rsid w:val="00F07B41"/>
    <w:rsid w:val="00F105C4"/>
    <w:rsid w:val="00F108F7"/>
    <w:rsid w:val="00F109B6"/>
    <w:rsid w:val="00F10E12"/>
    <w:rsid w:val="00F10ECD"/>
    <w:rsid w:val="00F1105F"/>
    <w:rsid w:val="00F1110F"/>
    <w:rsid w:val="00F11924"/>
    <w:rsid w:val="00F119CE"/>
    <w:rsid w:val="00F11A6B"/>
    <w:rsid w:val="00F120A1"/>
    <w:rsid w:val="00F12ADD"/>
    <w:rsid w:val="00F12BC0"/>
    <w:rsid w:val="00F130D4"/>
    <w:rsid w:val="00F130DE"/>
    <w:rsid w:val="00F131D5"/>
    <w:rsid w:val="00F132AE"/>
    <w:rsid w:val="00F13535"/>
    <w:rsid w:val="00F1354D"/>
    <w:rsid w:val="00F13AB5"/>
    <w:rsid w:val="00F13D2B"/>
    <w:rsid w:val="00F14993"/>
    <w:rsid w:val="00F1521C"/>
    <w:rsid w:val="00F15595"/>
    <w:rsid w:val="00F161CF"/>
    <w:rsid w:val="00F163C6"/>
    <w:rsid w:val="00F16657"/>
    <w:rsid w:val="00F169F4"/>
    <w:rsid w:val="00F16AE3"/>
    <w:rsid w:val="00F16EBF"/>
    <w:rsid w:val="00F176BF"/>
    <w:rsid w:val="00F17707"/>
    <w:rsid w:val="00F1797C"/>
    <w:rsid w:val="00F17AAA"/>
    <w:rsid w:val="00F17C5D"/>
    <w:rsid w:val="00F17E69"/>
    <w:rsid w:val="00F17F51"/>
    <w:rsid w:val="00F17F74"/>
    <w:rsid w:val="00F20412"/>
    <w:rsid w:val="00F207A3"/>
    <w:rsid w:val="00F20BE2"/>
    <w:rsid w:val="00F20C14"/>
    <w:rsid w:val="00F20E13"/>
    <w:rsid w:val="00F20FDC"/>
    <w:rsid w:val="00F21263"/>
    <w:rsid w:val="00F21BC2"/>
    <w:rsid w:val="00F22591"/>
    <w:rsid w:val="00F2294A"/>
    <w:rsid w:val="00F2296D"/>
    <w:rsid w:val="00F233AC"/>
    <w:rsid w:val="00F235F3"/>
    <w:rsid w:val="00F23AEB"/>
    <w:rsid w:val="00F23D48"/>
    <w:rsid w:val="00F23DA9"/>
    <w:rsid w:val="00F2403E"/>
    <w:rsid w:val="00F243ED"/>
    <w:rsid w:val="00F24A7C"/>
    <w:rsid w:val="00F24B9E"/>
    <w:rsid w:val="00F252BD"/>
    <w:rsid w:val="00F25612"/>
    <w:rsid w:val="00F260EC"/>
    <w:rsid w:val="00F261D1"/>
    <w:rsid w:val="00F26449"/>
    <w:rsid w:val="00F26524"/>
    <w:rsid w:val="00F267DB"/>
    <w:rsid w:val="00F26AA9"/>
    <w:rsid w:val="00F26B7D"/>
    <w:rsid w:val="00F26D4B"/>
    <w:rsid w:val="00F26E2A"/>
    <w:rsid w:val="00F26EA1"/>
    <w:rsid w:val="00F26ED7"/>
    <w:rsid w:val="00F26EEB"/>
    <w:rsid w:val="00F271B8"/>
    <w:rsid w:val="00F27976"/>
    <w:rsid w:val="00F279A0"/>
    <w:rsid w:val="00F27F08"/>
    <w:rsid w:val="00F30299"/>
    <w:rsid w:val="00F30558"/>
    <w:rsid w:val="00F309F7"/>
    <w:rsid w:val="00F314A8"/>
    <w:rsid w:val="00F316F6"/>
    <w:rsid w:val="00F318A2"/>
    <w:rsid w:val="00F318F7"/>
    <w:rsid w:val="00F31A3C"/>
    <w:rsid w:val="00F31B12"/>
    <w:rsid w:val="00F31D4F"/>
    <w:rsid w:val="00F31D9A"/>
    <w:rsid w:val="00F3234E"/>
    <w:rsid w:val="00F32886"/>
    <w:rsid w:val="00F331CD"/>
    <w:rsid w:val="00F332C7"/>
    <w:rsid w:val="00F340A8"/>
    <w:rsid w:val="00F3454F"/>
    <w:rsid w:val="00F346AC"/>
    <w:rsid w:val="00F34EE2"/>
    <w:rsid w:val="00F34F19"/>
    <w:rsid w:val="00F351B8"/>
    <w:rsid w:val="00F3591A"/>
    <w:rsid w:val="00F35929"/>
    <w:rsid w:val="00F3598C"/>
    <w:rsid w:val="00F35B24"/>
    <w:rsid w:val="00F35CD2"/>
    <w:rsid w:val="00F35FDE"/>
    <w:rsid w:val="00F36042"/>
    <w:rsid w:val="00F361A9"/>
    <w:rsid w:val="00F3622E"/>
    <w:rsid w:val="00F36311"/>
    <w:rsid w:val="00F3683F"/>
    <w:rsid w:val="00F36937"/>
    <w:rsid w:val="00F36D2B"/>
    <w:rsid w:val="00F3702D"/>
    <w:rsid w:val="00F3721B"/>
    <w:rsid w:val="00F3729C"/>
    <w:rsid w:val="00F37F90"/>
    <w:rsid w:val="00F40249"/>
    <w:rsid w:val="00F41804"/>
    <w:rsid w:val="00F418EB"/>
    <w:rsid w:val="00F41A27"/>
    <w:rsid w:val="00F41BFC"/>
    <w:rsid w:val="00F41C57"/>
    <w:rsid w:val="00F42179"/>
    <w:rsid w:val="00F4284D"/>
    <w:rsid w:val="00F4297D"/>
    <w:rsid w:val="00F43750"/>
    <w:rsid w:val="00F437CF"/>
    <w:rsid w:val="00F43835"/>
    <w:rsid w:val="00F43C52"/>
    <w:rsid w:val="00F43E7B"/>
    <w:rsid w:val="00F43ED8"/>
    <w:rsid w:val="00F440D3"/>
    <w:rsid w:val="00F445F8"/>
    <w:rsid w:val="00F44CAD"/>
    <w:rsid w:val="00F4549C"/>
    <w:rsid w:val="00F454D4"/>
    <w:rsid w:val="00F459D9"/>
    <w:rsid w:val="00F45D5F"/>
    <w:rsid w:val="00F46055"/>
    <w:rsid w:val="00F462C6"/>
    <w:rsid w:val="00F46899"/>
    <w:rsid w:val="00F469E3"/>
    <w:rsid w:val="00F47005"/>
    <w:rsid w:val="00F473C1"/>
    <w:rsid w:val="00F47603"/>
    <w:rsid w:val="00F4773C"/>
    <w:rsid w:val="00F47B31"/>
    <w:rsid w:val="00F47B7A"/>
    <w:rsid w:val="00F50168"/>
    <w:rsid w:val="00F50241"/>
    <w:rsid w:val="00F50B45"/>
    <w:rsid w:val="00F50CA4"/>
    <w:rsid w:val="00F51127"/>
    <w:rsid w:val="00F517E9"/>
    <w:rsid w:val="00F518EE"/>
    <w:rsid w:val="00F5190C"/>
    <w:rsid w:val="00F5226C"/>
    <w:rsid w:val="00F5250B"/>
    <w:rsid w:val="00F527DF"/>
    <w:rsid w:val="00F52918"/>
    <w:rsid w:val="00F52C5F"/>
    <w:rsid w:val="00F52E7F"/>
    <w:rsid w:val="00F53923"/>
    <w:rsid w:val="00F54331"/>
    <w:rsid w:val="00F54623"/>
    <w:rsid w:val="00F54E1D"/>
    <w:rsid w:val="00F54E4A"/>
    <w:rsid w:val="00F55BE1"/>
    <w:rsid w:val="00F55D63"/>
    <w:rsid w:val="00F56043"/>
    <w:rsid w:val="00F5609D"/>
    <w:rsid w:val="00F563A4"/>
    <w:rsid w:val="00F567FE"/>
    <w:rsid w:val="00F56875"/>
    <w:rsid w:val="00F56B28"/>
    <w:rsid w:val="00F57209"/>
    <w:rsid w:val="00F577FD"/>
    <w:rsid w:val="00F5783A"/>
    <w:rsid w:val="00F57936"/>
    <w:rsid w:val="00F57F94"/>
    <w:rsid w:val="00F60129"/>
    <w:rsid w:val="00F60157"/>
    <w:rsid w:val="00F601C6"/>
    <w:rsid w:val="00F6038D"/>
    <w:rsid w:val="00F60C09"/>
    <w:rsid w:val="00F60E20"/>
    <w:rsid w:val="00F61290"/>
    <w:rsid w:val="00F61D4E"/>
    <w:rsid w:val="00F61E16"/>
    <w:rsid w:val="00F61F20"/>
    <w:rsid w:val="00F62096"/>
    <w:rsid w:val="00F62AB4"/>
    <w:rsid w:val="00F62D80"/>
    <w:rsid w:val="00F62E37"/>
    <w:rsid w:val="00F63307"/>
    <w:rsid w:val="00F63539"/>
    <w:rsid w:val="00F635E8"/>
    <w:rsid w:val="00F636E2"/>
    <w:rsid w:val="00F63937"/>
    <w:rsid w:val="00F63960"/>
    <w:rsid w:val="00F63A08"/>
    <w:rsid w:val="00F63DE9"/>
    <w:rsid w:val="00F640E1"/>
    <w:rsid w:val="00F64635"/>
    <w:rsid w:val="00F64AE5"/>
    <w:rsid w:val="00F64FA1"/>
    <w:rsid w:val="00F65688"/>
    <w:rsid w:val="00F663C6"/>
    <w:rsid w:val="00F66A1A"/>
    <w:rsid w:val="00F670D0"/>
    <w:rsid w:val="00F6723B"/>
    <w:rsid w:val="00F677B9"/>
    <w:rsid w:val="00F67916"/>
    <w:rsid w:val="00F67CED"/>
    <w:rsid w:val="00F67D6C"/>
    <w:rsid w:val="00F67D8F"/>
    <w:rsid w:val="00F67E6E"/>
    <w:rsid w:val="00F70250"/>
    <w:rsid w:val="00F703BA"/>
    <w:rsid w:val="00F704F4"/>
    <w:rsid w:val="00F70B3F"/>
    <w:rsid w:val="00F70DFF"/>
    <w:rsid w:val="00F70EBD"/>
    <w:rsid w:val="00F7179A"/>
    <w:rsid w:val="00F717CA"/>
    <w:rsid w:val="00F7191A"/>
    <w:rsid w:val="00F71F51"/>
    <w:rsid w:val="00F724E5"/>
    <w:rsid w:val="00F72813"/>
    <w:rsid w:val="00F728DF"/>
    <w:rsid w:val="00F72B2D"/>
    <w:rsid w:val="00F72FF2"/>
    <w:rsid w:val="00F730F5"/>
    <w:rsid w:val="00F73703"/>
    <w:rsid w:val="00F739EB"/>
    <w:rsid w:val="00F73CDA"/>
    <w:rsid w:val="00F74DD0"/>
    <w:rsid w:val="00F74F55"/>
    <w:rsid w:val="00F7515F"/>
    <w:rsid w:val="00F7550F"/>
    <w:rsid w:val="00F75C41"/>
    <w:rsid w:val="00F761C4"/>
    <w:rsid w:val="00F764C5"/>
    <w:rsid w:val="00F77188"/>
    <w:rsid w:val="00F77669"/>
    <w:rsid w:val="00F77780"/>
    <w:rsid w:val="00F77D3F"/>
    <w:rsid w:val="00F77D54"/>
    <w:rsid w:val="00F80294"/>
    <w:rsid w:val="00F8036F"/>
    <w:rsid w:val="00F80411"/>
    <w:rsid w:val="00F805BB"/>
    <w:rsid w:val="00F80F1C"/>
    <w:rsid w:val="00F81025"/>
    <w:rsid w:val="00F810F2"/>
    <w:rsid w:val="00F81304"/>
    <w:rsid w:val="00F81A06"/>
    <w:rsid w:val="00F81ED2"/>
    <w:rsid w:val="00F8202C"/>
    <w:rsid w:val="00F820EB"/>
    <w:rsid w:val="00F8237E"/>
    <w:rsid w:val="00F8281E"/>
    <w:rsid w:val="00F82EE4"/>
    <w:rsid w:val="00F83014"/>
    <w:rsid w:val="00F8344A"/>
    <w:rsid w:val="00F842C1"/>
    <w:rsid w:val="00F84353"/>
    <w:rsid w:val="00F845B8"/>
    <w:rsid w:val="00F84825"/>
    <w:rsid w:val="00F84E80"/>
    <w:rsid w:val="00F84F80"/>
    <w:rsid w:val="00F85214"/>
    <w:rsid w:val="00F852E6"/>
    <w:rsid w:val="00F85444"/>
    <w:rsid w:val="00F8562E"/>
    <w:rsid w:val="00F85A41"/>
    <w:rsid w:val="00F85C90"/>
    <w:rsid w:val="00F85CB4"/>
    <w:rsid w:val="00F85D37"/>
    <w:rsid w:val="00F85D55"/>
    <w:rsid w:val="00F86251"/>
    <w:rsid w:val="00F8646E"/>
    <w:rsid w:val="00F869D1"/>
    <w:rsid w:val="00F876AE"/>
    <w:rsid w:val="00F903FC"/>
    <w:rsid w:val="00F906F4"/>
    <w:rsid w:val="00F90DBC"/>
    <w:rsid w:val="00F90DF6"/>
    <w:rsid w:val="00F90F0C"/>
    <w:rsid w:val="00F911E0"/>
    <w:rsid w:val="00F91331"/>
    <w:rsid w:val="00F91908"/>
    <w:rsid w:val="00F91D35"/>
    <w:rsid w:val="00F924F5"/>
    <w:rsid w:val="00F924F6"/>
    <w:rsid w:val="00F92792"/>
    <w:rsid w:val="00F929C2"/>
    <w:rsid w:val="00F92A65"/>
    <w:rsid w:val="00F92FD6"/>
    <w:rsid w:val="00F93370"/>
    <w:rsid w:val="00F93D3C"/>
    <w:rsid w:val="00F93D60"/>
    <w:rsid w:val="00F9413A"/>
    <w:rsid w:val="00F94382"/>
    <w:rsid w:val="00F94718"/>
    <w:rsid w:val="00F9472F"/>
    <w:rsid w:val="00F9486B"/>
    <w:rsid w:val="00F94A68"/>
    <w:rsid w:val="00F94BB5"/>
    <w:rsid w:val="00F94DBC"/>
    <w:rsid w:val="00F952F9"/>
    <w:rsid w:val="00F95663"/>
    <w:rsid w:val="00F95E7D"/>
    <w:rsid w:val="00F96000"/>
    <w:rsid w:val="00F962EA"/>
    <w:rsid w:val="00F96339"/>
    <w:rsid w:val="00F964FE"/>
    <w:rsid w:val="00F967CE"/>
    <w:rsid w:val="00F96BEC"/>
    <w:rsid w:val="00F96E51"/>
    <w:rsid w:val="00F96EF3"/>
    <w:rsid w:val="00F973D0"/>
    <w:rsid w:val="00F9755E"/>
    <w:rsid w:val="00F97CB7"/>
    <w:rsid w:val="00F97DA5"/>
    <w:rsid w:val="00F97E62"/>
    <w:rsid w:val="00FA023B"/>
    <w:rsid w:val="00FA02E6"/>
    <w:rsid w:val="00FA04E8"/>
    <w:rsid w:val="00FA0B6D"/>
    <w:rsid w:val="00FA0DCE"/>
    <w:rsid w:val="00FA1288"/>
    <w:rsid w:val="00FA19AB"/>
    <w:rsid w:val="00FA2063"/>
    <w:rsid w:val="00FA22CA"/>
    <w:rsid w:val="00FA232E"/>
    <w:rsid w:val="00FA2CF3"/>
    <w:rsid w:val="00FA2D3A"/>
    <w:rsid w:val="00FA3CC0"/>
    <w:rsid w:val="00FA4C66"/>
    <w:rsid w:val="00FA4CA9"/>
    <w:rsid w:val="00FA51E1"/>
    <w:rsid w:val="00FA575E"/>
    <w:rsid w:val="00FA6263"/>
    <w:rsid w:val="00FA6AF6"/>
    <w:rsid w:val="00FA6DE5"/>
    <w:rsid w:val="00FA6F3D"/>
    <w:rsid w:val="00FA7E4F"/>
    <w:rsid w:val="00FB04BA"/>
    <w:rsid w:val="00FB0943"/>
    <w:rsid w:val="00FB0A2C"/>
    <w:rsid w:val="00FB0CC4"/>
    <w:rsid w:val="00FB0E04"/>
    <w:rsid w:val="00FB0E39"/>
    <w:rsid w:val="00FB1068"/>
    <w:rsid w:val="00FB11CC"/>
    <w:rsid w:val="00FB1239"/>
    <w:rsid w:val="00FB1656"/>
    <w:rsid w:val="00FB16BB"/>
    <w:rsid w:val="00FB18A8"/>
    <w:rsid w:val="00FB1DFD"/>
    <w:rsid w:val="00FB1EB1"/>
    <w:rsid w:val="00FB1F63"/>
    <w:rsid w:val="00FB20A9"/>
    <w:rsid w:val="00FB21B1"/>
    <w:rsid w:val="00FB25AA"/>
    <w:rsid w:val="00FB286F"/>
    <w:rsid w:val="00FB2C36"/>
    <w:rsid w:val="00FB2E50"/>
    <w:rsid w:val="00FB2F5D"/>
    <w:rsid w:val="00FB3109"/>
    <w:rsid w:val="00FB3177"/>
    <w:rsid w:val="00FB3373"/>
    <w:rsid w:val="00FB3775"/>
    <w:rsid w:val="00FB3DA9"/>
    <w:rsid w:val="00FB4067"/>
    <w:rsid w:val="00FB41F6"/>
    <w:rsid w:val="00FB5199"/>
    <w:rsid w:val="00FB5362"/>
    <w:rsid w:val="00FB5701"/>
    <w:rsid w:val="00FB5B37"/>
    <w:rsid w:val="00FB5C41"/>
    <w:rsid w:val="00FB5D5D"/>
    <w:rsid w:val="00FB6096"/>
    <w:rsid w:val="00FB659A"/>
    <w:rsid w:val="00FB6671"/>
    <w:rsid w:val="00FB66A2"/>
    <w:rsid w:val="00FB6DF5"/>
    <w:rsid w:val="00FB6FFB"/>
    <w:rsid w:val="00FB71EC"/>
    <w:rsid w:val="00FB71FE"/>
    <w:rsid w:val="00FB7AA3"/>
    <w:rsid w:val="00FB7FEF"/>
    <w:rsid w:val="00FC00C0"/>
    <w:rsid w:val="00FC016A"/>
    <w:rsid w:val="00FC0635"/>
    <w:rsid w:val="00FC0AE2"/>
    <w:rsid w:val="00FC0C0F"/>
    <w:rsid w:val="00FC0E36"/>
    <w:rsid w:val="00FC1010"/>
    <w:rsid w:val="00FC13C9"/>
    <w:rsid w:val="00FC150A"/>
    <w:rsid w:val="00FC1D25"/>
    <w:rsid w:val="00FC1FC9"/>
    <w:rsid w:val="00FC228D"/>
    <w:rsid w:val="00FC2551"/>
    <w:rsid w:val="00FC25B1"/>
    <w:rsid w:val="00FC260A"/>
    <w:rsid w:val="00FC2B2C"/>
    <w:rsid w:val="00FC2B91"/>
    <w:rsid w:val="00FC2F5A"/>
    <w:rsid w:val="00FC2F97"/>
    <w:rsid w:val="00FC2FFB"/>
    <w:rsid w:val="00FC30F6"/>
    <w:rsid w:val="00FC3291"/>
    <w:rsid w:val="00FC3659"/>
    <w:rsid w:val="00FC3D33"/>
    <w:rsid w:val="00FC42A7"/>
    <w:rsid w:val="00FC522A"/>
    <w:rsid w:val="00FC53E7"/>
    <w:rsid w:val="00FC554D"/>
    <w:rsid w:val="00FC5E03"/>
    <w:rsid w:val="00FC5FDC"/>
    <w:rsid w:val="00FC6020"/>
    <w:rsid w:val="00FC60CE"/>
    <w:rsid w:val="00FC60D5"/>
    <w:rsid w:val="00FC66E9"/>
    <w:rsid w:val="00FC681A"/>
    <w:rsid w:val="00FC68BC"/>
    <w:rsid w:val="00FC6B72"/>
    <w:rsid w:val="00FC6CCB"/>
    <w:rsid w:val="00FC72E1"/>
    <w:rsid w:val="00FC78F5"/>
    <w:rsid w:val="00FC79D1"/>
    <w:rsid w:val="00FC7AF4"/>
    <w:rsid w:val="00FC7B34"/>
    <w:rsid w:val="00FC7FC7"/>
    <w:rsid w:val="00FC7FD5"/>
    <w:rsid w:val="00FD0397"/>
    <w:rsid w:val="00FD0452"/>
    <w:rsid w:val="00FD084C"/>
    <w:rsid w:val="00FD0F42"/>
    <w:rsid w:val="00FD15E2"/>
    <w:rsid w:val="00FD17CF"/>
    <w:rsid w:val="00FD1BB1"/>
    <w:rsid w:val="00FD1D33"/>
    <w:rsid w:val="00FD20DD"/>
    <w:rsid w:val="00FD2184"/>
    <w:rsid w:val="00FD2BD0"/>
    <w:rsid w:val="00FD308B"/>
    <w:rsid w:val="00FD321D"/>
    <w:rsid w:val="00FD3232"/>
    <w:rsid w:val="00FD35A2"/>
    <w:rsid w:val="00FD3632"/>
    <w:rsid w:val="00FD3833"/>
    <w:rsid w:val="00FD3C75"/>
    <w:rsid w:val="00FD3DFE"/>
    <w:rsid w:val="00FD3F85"/>
    <w:rsid w:val="00FD427C"/>
    <w:rsid w:val="00FD4A24"/>
    <w:rsid w:val="00FD4A53"/>
    <w:rsid w:val="00FD4F85"/>
    <w:rsid w:val="00FD5099"/>
    <w:rsid w:val="00FD5CD6"/>
    <w:rsid w:val="00FD5D57"/>
    <w:rsid w:val="00FD5D9C"/>
    <w:rsid w:val="00FD5FD7"/>
    <w:rsid w:val="00FD6BB3"/>
    <w:rsid w:val="00FD6C06"/>
    <w:rsid w:val="00FD71E0"/>
    <w:rsid w:val="00FD7352"/>
    <w:rsid w:val="00FD759E"/>
    <w:rsid w:val="00FD7E45"/>
    <w:rsid w:val="00FD7E59"/>
    <w:rsid w:val="00FD7FD4"/>
    <w:rsid w:val="00FE04AA"/>
    <w:rsid w:val="00FE0599"/>
    <w:rsid w:val="00FE05B4"/>
    <w:rsid w:val="00FE0759"/>
    <w:rsid w:val="00FE0F45"/>
    <w:rsid w:val="00FE12F7"/>
    <w:rsid w:val="00FE1657"/>
    <w:rsid w:val="00FE1718"/>
    <w:rsid w:val="00FE1D8D"/>
    <w:rsid w:val="00FE21F8"/>
    <w:rsid w:val="00FE22A6"/>
    <w:rsid w:val="00FE22AB"/>
    <w:rsid w:val="00FE241D"/>
    <w:rsid w:val="00FE3195"/>
    <w:rsid w:val="00FE3358"/>
    <w:rsid w:val="00FE3447"/>
    <w:rsid w:val="00FE3966"/>
    <w:rsid w:val="00FE3B19"/>
    <w:rsid w:val="00FE3BFE"/>
    <w:rsid w:val="00FE42DF"/>
    <w:rsid w:val="00FE4657"/>
    <w:rsid w:val="00FE46C4"/>
    <w:rsid w:val="00FE4C00"/>
    <w:rsid w:val="00FE566C"/>
    <w:rsid w:val="00FE5E6A"/>
    <w:rsid w:val="00FE6406"/>
    <w:rsid w:val="00FE64FE"/>
    <w:rsid w:val="00FE67CB"/>
    <w:rsid w:val="00FE68CD"/>
    <w:rsid w:val="00FE73FF"/>
    <w:rsid w:val="00FE753B"/>
    <w:rsid w:val="00FE7648"/>
    <w:rsid w:val="00FE7AD3"/>
    <w:rsid w:val="00FE7E44"/>
    <w:rsid w:val="00FF02AD"/>
    <w:rsid w:val="00FF0593"/>
    <w:rsid w:val="00FF074B"/>
    <w:rsid w:val="00FF0A9A"/>
    <w:rsid w:val="00FF0B59"/>
    <w:rsid w:val="00FF127B"/>
    <w:rsid w:val="00FF1586"/>
    <w:rsid w:val="00FF20FA"/>
    <w:rsid w:val="00FF2522"/>
    <w:rsid w:val="00FF268B"/>
    <w:rsid w:val="00FF31EE"/>
    <w:rsid w:val="00FF33CB"/>
    <w:rsid w:val="00FF38B5"/>
    <w:rsid w:val="00FF4760"/>
    <w:rsid w:val="00FF4AA2"/>
    <w:rsid w:val="00FF4AC3"/>
    <w:rsid w:val="00FF6175"/>
    <w:rsid w:val="00FF6214"/>
    <w:rsid w:val="00FF63FE"/>
    <w:rsid w:val="00FF665B"/>
    <w:rsid w:val="00FF6795"/>
    <w:rsid w:val="00FF6AAE"/>
    <w:rsid w:val="00FF7AD7"/>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0865"/>
    <o:shapelayout v:ext="edit">
      <o:idmap v:ext="edit" data="1"/>
    </o:shapelayout>
  </w:shapeDefaults>
  <w:decimalSymbol w:val="."/>
  <w:listSeparator w:val=","/>
  <w14:docId w14:val="1EC96728"/>
  <w15:docId w15:val="{3F665908-FEFE-4C0B-81B8-3B4C1931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CA"/>
  </w:style>
  <w:style w:type="paragraph" w:styleId="Heading1">
    <w:name w:val="heading 1"/>
    <w:basedOn w:val="Normal"/>
    <w:next w:val="Normal"/>
    <w:link w:val="Heading1Char"/>
    <w:qFormat/>
    <w:rsid w:val="00AF3FEB"/>
    <w:pPr>
      <w:keepNext/>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rFonts w:ascii="Shrut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FEB"/>
    <w:rPr>
      <w:rFonts w:ascii="Shruti"/>
      <w:b/>
      <w:sz w:val="22"/>
      <w:u w:val="single"/>
    </w:rPr>
  </w:style>
  <w:style w:type="paragraph" w:styleId="Header">
    <w:name w:val="header"/>
    <w:basedOn w:val="Normal"/>
    <w:link w:val="HeaderChar"/>
    <w:rsid w:val="00D8441D"/>
    <w:pPr>
      <w:tabs>
        <w:tab w:val="center" w:pos="4320"/>
        <w:tab w:val="right" w:pos="8640"/>
      </w:tabs>
    </w:pPr>
  </w:style>
  <w:style w:type="character" w:customStyle="1" w:styleId="HeaderChar">
    <w:name w:val="Header Char"/>
    <w:basedOn w:val="DefaultParagraphFont"/>
    <w:link w:val="Header"/>
    <w:uiPriority w:val="99"/>
    <w:rsid w:val="00504281"/>
    <w:rPr>
      <w:sz w:val="24"/>
    </w:rPr>
  </w:style>
  <w:style w:type="paragraph" w:styleId="Footer">
    <w:name w:val="footer"/>
    <w:basedOn w:val="Normal"/>
    <w:link w:val="FooterChar"/>
    <w:uiPriority w:val="99"/>
    <w:rsid w:val="00D8441D"/>
    <w:pPr>
      <w:tabs>
        <w:tab w:val="center" w:pos="4320"/>
        <w:tab w:val="right" w:pos="8640"/>
      </w:tabs>
    </w:pPr>
  </w:style>
  <w:style w:type="character" w:customStyle="1" w:styleId="FooterChar">
    <w:name w:val="Footer Char"/>
    <w:basedOn w:val="DefaultParagraphFont"/>
    <w:link w:val="Footer"/>
    <w:uiPriority w:val="99"/>
    <w:rsid w:val="00AF3FEB"/>
  </w:style>
  <w:style w:type="character" w:styleId="LineNumber">
    <w:name w:val="line number"/>
    <w:basedOn w:val="DefaultParagraphFont"/>
    <w:rsid w:val="00D8441D"/>
  </w:style>
  <w:style w:type="paragraph" w:styleId="ListParagraph">
    <w:name w:val="List Paragraph"/>
    <w:basedOn w:val="Normal"/>
    <w:uiPriority w:val="34"/>
    <w:qFormat/>
    <w:rsid w:val="00317A78"/>
    <w:pPr>
      <w:widowControl w:val="0"/>
      <w:autoSpaceDE w:val="0"/>
      <w:autoSpaceDN w:val="0"/>
      <w:adjustRightInd w:val="0"/>
      <w:ind w:left="720"/>
      <w:contextualSpacing/>
    </w:pPr>
  </w:style>
  <w:style w:type="character" w:styleId="PlaceholderText">
    <w:name w:val="Placeholder Text"/>
    <w:basedOn w:val="DefaultParagraphFont"/>
    <w:uiPriority w:val="99"/>
    <w:semiHidden/>
    <w:rsid w:val="00A771FA"/>
    <w:rPr>
      <w:color w:val="808080"/>
    </w:rPr>
  </w:style>
  <w:style w:type="paragraph" w:styleId="BalloonText">
    <w:name w:val="Balloon Text"/>
    <w:basedOn w:val="Normal"/>
    <w:link w:val="BalloonTextChar"/>
    <w:uiPriority w:val="99"/>
    <w:semiHidden/>
    <w:unhideWhenUsed/>
    <w:rsid w:val="00A771FA"/>
    <w:rPr>
      <w:rFonts w:ascii="Tahoma" w:hAnsi="Tahoma" w:cs="Tahoma"/>
      <w:sz w:val="16"/>
      <w:szCs w:val="16"/>
    </w:rPr>
  </w:style>
  <w:style w:type="character" w:customStyle="1" w:styleId="BalloonTextChar">
    <w:name w:val="Balloon Text Char"/>
    <w:basedOn w:val="DefaultParagraphFont"/>
    <w:link w:val="BalloonText"/>
    <w:uiPriority w:val="99"/>
    <w:semiHidden/>
    <w:rsid w:val="00A771FA"/>
    <w:rPr>
      <w:rFonts w:ascii="Tahoma" w:hAnsi="Tahoma" w:cs="Tahoma"/>
      <w:sz w:val="16"/>
      <w:szCs w:val="16"/>
    </w:rPr>
  </w:style>
  <w:style w:type="paragraph" w:styleId="HTMLPreformatted">
    <w:name w:val="HTML Preformatted"/>
    <w:basedOn w:val="Normal"/>
    <w:link w:val="HTMLPreformattedChar"/>
    <w:uiPriority w:val="99"/>
    <w:unhideWhenUsed/>
    <w:rsid w:val="0034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46113"/>
    <w:rPr>
      <w:rFonts w:ascii="Courier New" w:hAnsi="Courier New" w:cs="Courier New"/>
    </w:rPr>
  </w:style>
  <w:style w:type="paragraph" w:customStyle="1" w:styleId="Style1">
    <w:name w:val="Style1"/>
    <w:basedOn w:val="Normal"/>
    <w:next w:val="Normal"/>
    <w:qFormat/>
    <w:rsid w:val="00425ACA"/>
  </w:style>
  <w:style w:type="paragraph" w:styleId="Title">
    <w:name w:val="Title"/>
    <w:basedOn w:val="Normal"/>
    <w:link w:val="TitleChar"/>
    <w:qFormat/>
    <w:rsid w:val="00AF3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Shruti"/>
      <w:b/>
      <w:i/>
      <w:sz w:val="28"/>
    </w:rPr>
  </w:style>
  <w:style w:type="character" w:customStyle="1" w:styleId="TitleChar">
    <w:name w:val="Title Char"/>
    <w:basedOn w:val="DefaultParagraphFont"/>
    <w:link w:val="Title"/>
    <w:rsid w:val="00AF3FEB"/>
    <w:rPr>
      <w:rFonts w:ascii="Shruti"/>
      <w:b/>
      <w:i/>
      <w:sz w:val="28"/>
    </w:rPr>
  </w:style>
  <w:style w:type="character" w:styleId="Hyperlink">
    <w:name w:val="Hyperlink"/>
    <w:basedOn w:val="DefaultParagraphFont"/>
    <w:uiPriority w:val="99"/>
    <w:unhideWhenUsed/>
    <w:rsid w:val="00AF3FEB"/>
    <w:rPr>
      <w:color w:val="5F5F5F" w:themeColor="hyperlink"/>
      <w:u w:val="single"/>
    </w:rPr>
  </w:style>
  <w:style w:type="paragraph" w:styleId="BodyText">
    <w:name w:val="Body Text"/>
    <w:basedOn w:val="Normal"/>
    <w:link w:val="BodyTextChar"/>
    <w:semiHidden/>
    <w:rsid w:val="00676C5C"/>
    <w:rPr>
      <w:szCs w:val="20"/>
    </w:rPr>
  </w:style>
  <w:style w:type="character" w:customStyle="1" w:styleId="BodyTextChar">
    <w:name w:val="Body Text Char"/>
    <w:basedOn w:val="DefaultParagraphFont"/>
    <w:link w:val="BodyText"/>
    <w:semiHidden/>
    <w:rsid w:val="00676C5C"/>
    <w:rPr>
      <w:szCs w:val="20"/>
    </w:rPr>
  </w:style>
  <w:style w:type="paragraph" w:customStyle="1" w:styleId="Default">
    <w:name w:val="Default"/>
    <w:rsid w:val="000D5DB1"/>
    <w:pPr>
      <w:autoSpaceDE w:val="0"/>
      <w:autoSpaceDN w:val="0"/>
      <w:adjustRightInd w:val="0"/>
    </w:pPr>
    <w:rPr>
      <w:color w:val="000000"/>
    </w:rPr>
  </w:style>
  <w:style w:type="table" w:styleId="TableGrid">
    <w:name w:val="Table Grid"/>
    <w:basedOn w:val="TableNormal"/>
    <w:uiPriority w:val="59"/>
    <w:rsid w:val="00A6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26">
      <w:bodyDiv w:val="1"/>
      <w:marLeft w:val="0"/>
      <w:marRight w:val="0"/>
      <w:marTop w:val="0"/>
      <w:marBottom w:val="0"/>
      <w:divBdr>
        <w:top w:val="none" w:sz="0" w:space="0" w:color="auto"/>
        <w:left w:val="none" w:sz="0" w:space="0" w:color="auto"/>
        <w:bottom w:val="none" w:sz="0" w:space="0" w:color="auto"/>
        <w:right w:val="none" w:sz="0" w:space="0" w:color="auto"/>
      </w:divBdr>
    </w:div>
    <w:div w:id="69617294">
      <w:bodyDiv w:val="1"/>
      <w:marLeft w:val="0"/>
      <w:marRight w:val="0"/>
      <w:marTop w:val="0"/>
      <w:marBottom w:val="0"/>
      <w:divBdr>
        <w:top w:val="none" w:sz="0" w:space="0" w:color="auto"/>
        <w:left w:val="none" w:sz="0" w:space="0" w:color="auto"/>
        <w:bottom w:val="none" w:sz="0" w:space="0" w:color="auto"/>
        <w:right w:val="none" w:sz="0" w:space="0" w:color="auto"/>
      </w:divBdr>
    </w:div>
    <w:div w:id="71586741">
      <w:bodyDiv w:val="1"/>
      <w:marLeft w:val="0"/>
      <w:marRight w:val="0"/>
      <w:marTop w:val="0"/>
      <w:marBottom w:val="0"/>
      <w:divBdr>
        <w:top w:val="none" w:sz="0" w:space="0" w:color="auto"/>
        <w:left w:val="none" w:sz="0" w:space="0" w:color="auto"/>
        <w:bottom w:val="none" w:sz="0" w:space="0" w:color="auto"/>
        <w:right w:val="none" w:sz="0" w:space="0" w:color="auto"/>
      </w:divBdr>
    </w:div>
    <w:div w:id="180969894">
      <w:bodyDiv w:val="1"/>
      <w:marLeft w:val="0"/>
      <w:marRight w:val="0"/>
      <w:marTop w:val="0"/>
      <w:marBottom w:val="0"/>
      <w:divBdr>
        <w:top w:val="none" w:sz="0" w:space="0" w:color="auto"/>
        <w:left w:val="none" w:sz="0" w:space="0" w:color="auto"/>
        <w:bottom w:val="none" w:sz="0" w:space="0" w:color="auto"/>
        <w:right w:val="none" w:sz="0" w:space="0" w:color="auto"/>
      </w:divBdr>
    </w:div>
    <w:div w:id="210457800">
      <w:bodyDiv w:val="1"/>
      <w:marLeft w:val="0"/>
      <w:marRight w:val="0"/>
      <w:marTop w:val="0"/>
      <w:marBottom w:val="0"/>
      <w:divBdr>
        <w:top w:val="none" w:sz="0" w:space="0" w:color="auto"/>
        <w:left w:val="none" w:sz="0" w:space="0" w:color="auto"/>
        <w:bottom w:val="none" w:sz="0" w:space="0" w:color="auto"/>
        <w:right w:val="none" w:sz="0" w:space="0" w:color="auto"/>
      </w:divBdr>
    </w:div>
    <w:div w:id="247934249">
      <w:bodyDiv w:val="1"/>
      <w:marLeft w:val="0"/>
      <w:marRight w:val="0"/>
      <w:marTop w:val="0"/>
      <w:marBottom w:val="0"/>
      <w:divBdr>
        <w:top w:val="none" w:sz="0" w:space="0" w:color="auto"/>
        <w:left w:val="none" w:sz="0" w:space="0" w:color="auto"/>
        <w:bottom w:val="none" w:sz="0" w:space="0" w:color="auto"/>
        <w:right w:val="none" w:sz="0" w:space="0" w:color="auto"/>
      </w:divBdr>
    </w:div>
    <w:div w:id="257447176">
      <w:bodyDiv w:val="1"/>
      <w:marLeft w:val="0"/>
      <w:marRight w:val="0"/>
      <w:marTop w:val="0"/>
      <w:marBottom w:val="0"/>
      <w:divBdr>
        <w:top w:val="none" w:sz="0" w:space="0" w:color="auto"/>
        <w:left w:val="none" w:sz="0" w:space="0" w:color="auto"/>
        <w:bottom w:val="none" w:sz="0" w:space="0" w:color="auto"/>
        <w:right w:val="none" w:sz="0" w:space="0" w:color="auto"/>
      </w:divBdr>
    </w:div>
    <w:div w:id="293340796">
      <w:bodyDiv w:val="1"/>
      <w:marLeft w:val="0"/>
      <w:marRight w:val="0"/>
      <w:marTop w:val="0"/>
      <w:marBottom w:val="0"/>
      <w:divBdr>
        <w:top w:val="none" w:sz="0" w:space="0" w:color="auto"/>
        <w:left w:val="none" w:sz="0" w:space="0" w:color="auto"/>
        <w:bottom w:val="none" w:sz="0" w:space="0" w:color="auto"/>
        <w:right w:val="none" w:sz="0" w:space="0" w:color="auto"/>
      </w:divBdr>
    </w:div>
    <w:div w:id="326592875">
      <w:bodyDiv w:val="1"/>
      <w:marLeft w:val="0"/>
      <w:marRight w:val="0"/>
      <w:marTop w:val="0"/>
      <w:marBottom w:val="0"/>
      <w:divBdr>
        <w:top w:val="none" w:sz="0" w:space="0" w:color="auto"/>
        <w:left w:val="none" w:sz="0" w:space="0" w:color="auto"/>
        <w:bottom w:val="none" w:sz="0" w:space="0" w:color="auto"/>
        <w:right w:val="none" w:sz="0" w:space="0" w:color="auto"/>
      </w:divBdr>
    </w:div>
    <w:div w:id="386145244">
      <w:bodyDiv w:val="1"/>
      <w:marLeft w:val="0"/>
      <w:marRight w:val="0"/>
      <w:marTop w:val="0"/>
      <w:marBottom w:val="0"/>
      <w:divBdr>
        <w:top w:val="none" w:sz="0" w:space="0" w:color="auto"/>
        <w:left w:val="none" w:sz="0" w:space="0" w:color="auto"/>
        <w:bottom w:val="none" w:sz="0" w:space="0" w:color="auto"/>
        <w:right w:val="none" w:sz="0" w:space="0" w:color="auto"/>
      </w:divBdr>
    </w:div>
    <w:div w:id="399327031">
      <w:bodyDiv w:val="1"/>
      <w:marLeft w:val="0"/>
      <w:marRight w:val="0"/>
      <w:marTop w:val="0"/>
      <w:marBottom w:val="0"/>
      <w:divBdr>
        <w:top w:val="none" w:sz="0" w:space="0" w:color="auto"/>
        <w:left w:val="none" w:sz="0" w:space="0" w:color="auto"/>
        <w:bottom w:val="none" w:sz="0" w:space="0" w:color="auto"/>
        <w:right w:val="none" w:sz="0" w:space="0" w:color="auto"/>
      </w:divBdr>
    </w:div>
    <w:div w:id="444465626">
      <w:bodyDiv w:val="1"/>
      <w:marLeft w:val="0"/>
      <w:marRight w:val="0"/>
      <w:marTop w:val="0"/>
      <w:marBottom w:val="0"/>
      <w:divBdr>
        <w:top w:val="none" w:sz="0" w:space="0" w:color="auto"/>
        <w:left w:val="none" w:sz="0" w:space="0" w:color="auto"/>
        <w:bottom w:val="none" w:sz="0" w:space="0" w:color="auto"/>
        <w:right w:val="none" w:sz="0" w:space="0" w:color="auto"/>
      </w:divBdr>
    </w:div>
    <w:div w:id="456681617">
      <w:bodyDiv w:val="1"/>
      <w:marLeft w:val="0"/>
      <w:marRight w:val="0"/>
      <w:marTop w:val="0"/>
      <w:marBottom w:val="0"/>
      <w:divBdr>
        <w:top w:val="none" w:sz="0" w:space="0" w:color="auto"/>
        <w:left w:val="none" w:sz="0" w:space="0" w:color="auto"/>
        <w:bottom w:val="none" w:sz="0" w:space="0" w:color="auto"/>
        <w:right w:val="none" w:sz="0" w:space="0" w:color="auto"/>
      </w:divBdr>
    </w:div>
    <w:div w:id="457068010">
      <w:bodyDiv w:val="1"/>
      <w:marLeft w:val="0"/>
      <w:marRight w:val="0"/>
      <w:marTop w:val="0"/>
      <w:marBottom w:val="0"/>
      <w:divBdr>
        <w:top w:val="none" w:sz="0" w:space="0" w:color="auto"/>
        <w:left w:val="none" w:sz="0" w:space="0" w:color="auto"/>
        <w:bottom w:val="none" w:sz="0" w:space="0" w:color="auto"/>
        <w:right w:val="none" w:sz="0" w:space="0" w:color="auto"/>
      </w:divBdr>
    </w:div>
    <w:div w:id="511183862">
      <w:bodyDiv w:val="1"/>
      <w:marLeft w:val="0"/>
      <w:marRight w:val="0"/>
      <w:marTop w:val="0"/>
      <w:marBottom w:val="0"/>
      <w:divBdr>
        <w:top w:val="none" w:sz="0" w:space="0" w:color="auto"/>
        <w:left w:val="none" w:sz="0" w:space="0" w:color="auto"/>
        <w:bottom w:val="none" w:sz="0" w:space="0" w:color="auto"/>
        <w:right w:val="none" w:sz="0" w:space="0" w:color="auto"/>
      </w:divBdr>
    </w:div>
    <w:div w:id="642546764">
      <w:bodyDiv w:val="1"/>
      <w:marLeft w:val="0"/>
      <w:marRight w:val="0"/>
      <w:marTop w:val="0"/>
      <w:marBottom w:val="0"/>
      <w:divBdr>
        <w:top w:val="none" w:sz="0" w:space="0" w:color="auto"/>
        <w:left w:val="none" w:sz="0" w:space="0" w:color="auto"/>
        <w:bottom w:val="none" w:sz="0" w:space="0" w:color="auto"/>
        <w:right w:val="none" w:sz="0" w:space="0" w:color="auto"/>
      </w:divBdr>
    </w:div>
    <w:div w:id="651909901">
      <w:bodyDiv w:val="1"/>
      <w:marLeft w:val="0"/>
      <w:marRight w:val="0"/>
      <w:marTop w:val="0"/>
      <w:marBottom w:val="0"/>
      <w:divBdr>
        <w:top w:val="none" w:sz="0" w:space="0" w:color="auto"/>
        <w:left w:val="none" w:sz="0" w:space="0" w:color="auto"/>
        <w:bottom w:val="none" w:sz="0" w:space="0" w:color="auto"/>
        <w:right w:val="none" w:sz="0" w:space="0" w:color="auto"/>
      </w:divBdr>
    </w:div>
    <w:div w:id="691224873">
      <w:bodyDiv w:val="1"/>
      <w:marLeft w:val="0"/>
      <w:marRight w:val="0"/>
      <w:marTop w:val="0"/>
      <w:marBottom w:val="0"/>
      <w:divBdr>
        <w:top w:val="none" w:sz="0" w:space="0" w:color="auto"/>
        <w:left w:val="none" w:sz="0" w:space="0" w:color="auto"/>
        <w:bottom w:val="none" w:sz="0" w:space="0" w:color="auto"/>
        <w:right w:val="none" w:sz="0" w:space="0" w:color="auto"/>
      </w:divBdr>
    </w:div>
    <w:div w:id="769813271">
      <w:bodyDiv w:val="1"/>
      <w:marLeft w:val="0"/>
      <w:marRight w:val="0"/>
      <w:marTop w:val="0"/>
      <w:marBottom w:val="0"/>
      <w:divBdr>
        <w:top w:val="none" w:sz="0" w:space="0" w:color="auto"/>
        <w:left w:val="none" w:sz="0" w:space="0" w:color="auto"/>
        <w:bottom w:val="none" w:sz="0" w:space="0" w:color="auto"/>
        <w:right w:val="none" w:sz="0" w:space="0" w:color="auto"/>
      </w:divBdr>
    </w:div>
    <w:div w:id="844320768">
      <w:bodyDiv w:val="1"/>
      <w:marLeft w:val="0"/>
      <w:marRight w:val="0"/>
      <w:marTop w:val="0"/>
      <w:marBottom w:val="0"/>
      <w:divBdr>
        <w:top w:val="none" w:sz="0" w:space="0" w:color="auto"/>
        <w:left w:val="none" w:sz="0" w:space="0" w:color="auto"/>
        <w:bottom w:val="none" w:sz="0" w:space="0" w:color="auto"/>
        <w:right w:val="none" w:sz="0" w:space="0" w:color="auto"/>
      </w:divBdr>
    </w:div>
    <w:div w:id="895164055">
      <w:bodyDiv w:val="1"/>
      <w:marLeft w:val="0"/>
      <w:marRight w:val="0"/>
      <w:marTop w:val="0"/>
      <w:marBottom w:val="0"/>
      <w:divBdr>
        <w:top w:val="none" w:sz="0" w:space="0" w:color="auto"/>
        <w:left w:val="none" w:sz="0" w:space="0" w:color="auto"/>
        <w:bottom w:val="none" w:sz="0" w:space="0" w:color="auto"/>
        <w:right w:val="none" w:sz="0" w:space="0" w:color="auto"/>
      </w:divBdr>
    </w:div>
    <w:div w:id="1007899425">
      <w:bodyDiv w:val="1"/>
      <w:marLeft w:val="0"/>
      <w:marRight w:val="0"/>
      <w:marTop w:val="0"/>
      <w:marBottom w:val="0"/>
      <w:divBdr>
        <w:top w:val="none" w:sz="0" w:space="0" w:color="auto"/>
        <w:left w:val="none" w:sz="0" w:space="0" w:color="auto"/>
        <w:bottom w:val="none" w:sz="0" w:space="0" w:color="auto"/>
        <w:right w:val="none" w:sz="0" w:space="0" w:color="auto"/>
      </w:divBdr>
    </w:div>
    <w:div w:id="1056205149">
      <w:bodyDiv w:val="1"/>
      <w:marLeft w:val="0"/>
      <w:marRight w:val="0"/>
      <w:marTop w:val="0"/>
      <w:marBottom w:val="0"/>
      <w:divBdr>
        <w:top w:val="none" w:sz="0" w:space="0" w:color="auto"/>
        <w:left w:val="none" w:sz="0" w:space="0" w:color="auto"/>
        <w:bottom w:val="none" w:sz="0" w:space="0" w:color="auto"/>
        <w:right w:val="none" w:sz="0" w:space="0" w:color="auto"/>
      </w:divBdr>
    </w:div>
    <w:div w:id="1085106879">
      <w:bodyDiv w:val="1"/>
      <w:marLeft w:val="0"/>
      <w:marRight w:val="0"/>
      <w:marTop w:val="0"/>
      <w:marBottom w:val="0"/>
      <w:divBdr>
        <w:top w:val="none" w:sz="0" w:space="0" w:color="auto"/>
        <w:left w:val="none" w:sz="0" w:space="0" w:color="auto"/>
        <w:bottom w:val="none" w:sz="0" w:space="0" w:color="auto"/>
        <w:right w:val="none" w:sz="0" w:space="0" w:color="auto"/>
      </w:divBdr>
    </w:div>
    <w:div w:id="1100175350">
      <w:bodyDiv w:val="1"/>
      <w:marLeft w:val="0"/>
      <w:marRight w:val="0"/>
      <w:marTop w:val="0"/>
      <w:marBottom w:val="0"/>
      <w:divBdr>
        <w:top w:val="none" w:sz="0" w:space="0" w:color="auto"/>
        <w:left w:val="none" w:sz="0" w:space="0" w:color="auto"/>
        <w:bottom w:val="none" w:sz="0" w:space="0" w:color="auto"/>
        <w:right w:val="none" w:sz="0" w:space="0" w:color="auto"/>
      </w:divBdr>
    </w:div>
    <w:div w:id="1162427264">
      <w:bodyDiv w:val="1"/>
      <w:marLeft w:val="0"/>
      <w:marRight w:val="0"/>
      <w:marTop w:val="0"/>
      <w:marBottom w:val="0"/>
      <w:divBdr>
        <w:top w:val="none" w:sz="0" w:space="0" w:color="auto"/>
        <w:left w:val="none" w:sz="0" w:space="0" w:color="auto"/>
        <w:bottom w:val="none" w:sz="0" w:space="0" w:color="auto"/>
        <w:right w:val="none" w:sz="0" w:space="0" w:color="auto"/>
      </w:divBdr>
    </w:div>
    <w:div w:id="1172644555">
      <w:bodyDiv w:val="1"/>
      <w:marLeft w:val="0"/>
      <w:marRight w:val="0"/>
      <w:marTop w:val="0"/>
      <w:marBottom w:val="0"/>
      <w:divBdr>
        <w:top w:val="none" w:sz="0" w:space="0" w:color="auto"/>
        <w:left w:val="none" w:sz="0" w:space="0" w:color="auto"/>
        <w:bottom w:val="none" w:sz="0" w:space="0" w:color="auto"/>
        <w:right w:val="none" w:sz="0" w:space="0" w:color="auto"/>
      </w:divBdr>
    </w:div>
    <w:div w:id="1252467392">
      <w:bodyDiv w:val="1"/>
      <w:marLeft w:val="0"/>
      <w:marRight w:val="0"/>
      <w:marTop w:val="0"/>
      <w:marBottom w:val="0"/>
      <w:divBdr>
        <w:top w:val="none" w:sz="0" w:space="0" w:color="auto"/>
        <w:left w:val="none" w:sz="0" w:space="0" w:color="auto"/>
        <w:bottom w:val="none" w:sz="0" w:space="0" w:color="auto"/>
        <w:right w:val="none" w:sz="0" w:space="0" w:color="auto"/>
      </w:divBdr>
    </w:div>
    <w:div w:id="1260794667">
      <w:bodyDiv w:val="1"/>
      <w:marLeft w:val="0"/>
      <w:marRight w:val="0"/>
      <w:marTop w:val="0"/>
      <w:marBottom w:val="0"/>
      <w:divBdr>
        <w:top w:val="none" w:sz="0" w:space="0" w:color="auto"/>
        <w:left w:val="none" w:sz="0" w:space="0" w:color="auto"/>
        <w:bottom w:val="none" w:sz="0" w:space="0" w:color="auto"/>
        <w:right w:val="none" w:sz="0" w:space="0" w:color="auto"/>
      </w:divBdr>
    </w:div>
    <w:div w:id="1283197089">
      <w:bodyDiv w:val="1"/>
      <w:marLeft w:val="0"/>
      <w:marRight w:val="0"/>
      <w:marTop w:val="0"/>
      <w:marBottom w:val="0"/>
      <w:divBdr>
        <w:top w:val="none" w:sz="0" w:space="0" w:color="auto"/>
        <w:left w:val="none" w:sz="0" w:space="0" w:color="auto"/>
        <w:bottom w:val="none" w:sz="0" w:space="0" w:color="auto"/>
        <w:right w:val="none" w:sz="0" w:space="0" w:color="auto"/>
      </w:divBdr>
    </w:div>
    <w:div w:id="1300260980">
      <w:bodyDiv w:val="1"/>
      <w:marLeft w:val="0"/>
      <w:marRight w:val="0"/>
      <w:marTop w:val="0"/>
      <w:marBottom w:val="0"/>
      <w:divBdr>
        <w:top w:val="none" w:sz="0" w:space="0" w:color="auto"/>
        <w:left w:val="none" w:sz="0" w:space="0" w:color="auto"/>
        <w:bottom w:val="none" w:sz="0" w:space="0" w:color="auto"/>
        <w:right w:val="none" w:sz="0" w:space="0" w:color="auto"/>
      </w:divBdr>
    </w:div>
    <w:div w:id="1451361535">
      <w:bodyDiv w:val="1"/>
      <w:marLeft w:val="0"/>
      <w:marRight w:val="0"/>
      <w:marTop w:val="0"/>
      <w:marBottom w:val="0"/>
      <w:divBdr>
        <w:top w:val="none" w:sz="0" w:space="0" w:color="auto"/>
        <w:left w:val="none" w:sz="0" w:space="0" w:color="auto"/>
        <w:bottom w:val="none" w:sz="0" w:space="0" w:color="auto"/>
        <w:right w:val="none" w:sz="0" w:space="0" w:color="auto"/>
      </w:divBdr>
    </w:div>
    <w:div w:id="151815345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621570938">
      <w:bodyDiv w:val="1"/>
      <w:marLeft w:val="0"/>
      <w:marRight w:val="0"/>
      <w:marTop w:val="0"/>
      <w:marBottom w:val="0"/>
      <w:divBdr>
        <w:top w:val="none" w:sz="0" w:space="0" w:color="auto"/>
        <w:left w:val="none" w:sz="0" w:space="0" w:color="auto"/>
        <w:bottom w:val="none" w:sz="0" w:space="0" w:color="auto"/>
        <w:right w:val="none" w:sz="0" w:space="0" w:color="auto"/>
      </w:divBdr>
    </w:div>
    <w:div w:id="1653412202">
      <w:bodyDiv w:val="1"/>
      <w:marLeft w:val="0"/>
      <w:marRight w:val="0"/>
      <w:marTop w:val="0"/>
      <w:marBottom w:val="0"/>
      <w:divBdr>
        <w:top w:val="none" w:sz="0" w:space="0" w:color="auto"/>
        <w:left w:val="none" w:sz="0" w:space="0" w:color="auto"/>
        <w:bottom w:val="none" w:sz="0" w:space="0" w:color="auto"/>
        <w:right w:val="none" w:sz="0" w:space="0" w:color="auto"/>
      </w:divBdr>
    </w:div>
    <w:div w:id="1679041744">
      <w:bodyDiv w:val="1"/>
      <w:marLeft w:val="0"/>
      <w:marRight w:val="0"/>
      <w:marTop w:val="0"/>
      <w:marBottom w:val="0"/>
      <w:divBdr>
        <w:top w:val="none" w:sz="0" w:space="0" w:color="auto"/>
        <w:left w:val="none" w:sz="0" w:space="0" w:color="auto"/>
        <w:bottom w:val="none" w:sz="0" w:space="0" w:color="auto"/>
        <w:right w:val="none" w:sz="0" w:space="0" w:color="auto"/>
      </w:divBdr>
    </w:div>
    <w:div w:id="1713379697">
      <w:bodyDiv w:val="1"/>
      <w:marLeft w:val="0"/>
      <w:marRight w:val="0"/>
      <w:marTop w:val="0"/>
      <w:marBottom w:val="0"/>
      <w:divBdr>
        <w:top w:val="none" w:sz="0" w:space="0" w:color="auto"/>
        <w:left w:val="none" w:sz="0" w:space="0" w:color="auto"/>
        <w:bottom w:val="none" w:sz="0" w:space="0" w:color="auto"/>
        <w:right w:val="none" w:sz="0" w:space="0" w:color="auto"/>
      </w:divBdr>
    </w:div>
    <w:div w:id="1781947709">
      <w:bodyDiv w:val="1"/>
      <w:marLeft w:val="0"/>
      <w:marRight w:val="0"/>
      <w:marTop w:val="0"/>
      <w:marBottom w:val="0"/>
      <w:divBdr>
        <w:top w:val="none" w:sz="0" w:space="0" w:color="auto"/>
        <w:left w:val="none" w:sz="0" w:space="0" w:color="auto"/>
        <w:bottom w:val="none" w:sz="0" w:space="0" w:color="auto"/>
        <w:right w:val="none" w:sz="0" w:space="0" w:color="auto"/>
      </w:divBdr>
    </w:div>
    <w:div w:id="1782334158">
      <w:bodyDiv w:val="1"/>
      <w:marLeft w:val="0"/>
      <w:marRight w:val="0"/>
      <w:marTop w:val="0"/>
      <w:marBottom w:val="0"/>
      <w:divBdr>
        <w:top w:val="none" w:sz="0" w:space="0" w:color="auto"/>
        <w:left w:val="none" w:sz="0" w:space="0" w:color="auto"/>
        <w:bottom w:val="none" w:sz="0" w:space="0" w:color="auto"/>
        <w:right w:val="none" w:sz="0" w:space="0" w:color="auto"/>
      </w:divBdr>
    </w:div>
    <w:div w:id="1969554638">
      <w:bodyDiv w:val="1"/>
      <w:marLeft w:val="0"/>
      <w:marRight w:val="0"/>
      <w:marTop w:val="0"/>
      <w:marBottom w:val="0"/>
      <w:divBdr>
        <w:top w:val="none" w:sz="0" w:space="0" w:color="auto"/>
        <w:left w:val="none" w:sz="0" w:space="0" w:color="auto"/>
        <w:bottom w:val="none" w:sz="0" w:space="0" w:color="auto"/>
        <w:right w:val="none" w:sz="0" w:space="0" w:color="auto"/>
      </w:divBdr>
    </w:div>
    <w:div w:id="1977449337">
      <w:bodyDiv w:val="1"/>
      <w:marLeft w:val="0"/>
      <w:marRight w:val="0"/>
      <w:marTop w:val="0"/>
      <w:marBottom w:val="0"/>
      <w:divBdr>
        <w:top w:val="none" w:sz="0" w:space="0" w:color="auto"/>
        <w:left w:val="none" w:sz="0" w:space="0" w:color="auto"/>
        <w:bottom w:val="none" w:sz="0" w:space="0" w:color="auto"/>
        <w:right w:val="none" w:sz="0" w:space="0" w:color="auto"/>
      </w:divBdr>
    </w:div>
    <w:div w:id="2011172238">
      <w:bodyDiv w:val="1"/>
      <w:marLeft w:val="0"/>
      <w:marRight w:val="0"/>
      <w:marTop w:val="0"/>
      <w:marBottom w:val="0"/>
      <w:divBdr>
        <w:top w:val="none" w:sz="0" w:space="0" w:color="auto"/>
        <w:left w:val="none" w:sz="0" w:space="0" w:color="auto"/>
        <w:bottom w:val="none" w:sz="0" w:space="0" w:color="auto"/>
        <w:right w:val="none" w:sz="0" w:space="0" w:color="auto"/>
      </w:divBdr>
    </w:div>
    <w:div w:id="201267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ED1-BA4B-42DD-BB24-FC90A7A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utherland Villege</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llage of Sutherland</cp:lastModifiedBy>
  <cp:revision>85</cp:revision>
  <cp:lastPrinted>2022-05-10T19:20:00Z</cp:lastPrinted>
  <dcterms:created xsi:type="dcterms:W3CDTF">2022-05-04T15:05:00Z</dcterms:created>
  <dcterms:modified xsi:type="dcterms:W3CDTF">2022-05-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1448750</vt:i4>
  </property>
</Properties>
</file>